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BE19" w14:textId="77777777" w:rsidR="00073EB8" w:rsidRDefault="00073EB8" w:rsidP="00073EB8">
      <w:r>
        <w:t>Private Key: 5HpHagT65TZzG1PH3CSu63k8DbpvD8s5ip4nEB3mxaHytqe4PWW, Address: 1K3Sao1inLDoQ3hh4wKGfaWQ4jscBpCpia</w:t>
      </w:r>
    </w:p>
    <w:p w14:paraId="7807B3F9" w14:textId="77777777" w:rsidR="00073EB8" w:rsidRDefault="00073EB8" w:rsidP="00073EB8">
      <w:r>
        <w:t>Private Key: 5HpHagT65TZzG1PH3CSu63k8DbpvD8s5ip4nEB3mxaHytwhVvJ6, Address: 1MCTjzS4mr2QTaNQzU9Y7PvNRkfc7oELDE</w:t>
      </w:r>
    </w:p>
    <w:p w14:paraId="5A905110" w14:textId="77777777" w:rsidR="00073EB8" w:rsidRDefault="00073EB8" w:rsidP="00073EB8">
      <w:r>
        <w:t>Private Key: 5HpHagT65TZzG1PH3CSu63k8DbpvD8s5ip4nEB3mxaHyu9pUx2H, Address: 113rbDgGWf6m58vGjNgQo6TnknXWJPRS8x</w:t>
      </w:r>
    </w:p>
    <w:p w14:paraId="6D82CB85" w14:textId="77777777" w:rsidR="00073EB8" w:rsidRDefault="00073EB8" w:rsidP="00073EB8">
      <w:r>
        <w:t>Private Key: 5HpHagT65TZzG1PH3CSu63k8DbpvD8s5ip4nEB3mxaHyuB1xiWL, Address: 1AijNtTq398MdQ5EuZAtrC7xMuSwbEFMMa</w:t>
      </w:r>
    </w:p>
    <w:p w14:paraId="4DC69F0F" w14:textId="77777777" w:rsidR="00073EB8" w:rsidRDefault="00073EB8" w:rsidP="00073EB8">
      <w:r>
        <w:t>Private Key: 5HpHagT65TZzG1PH3CSu63k8DbpvD8s5ip4nEB3mxaHyuHNmspr, Address: 18HFDH6s2r9W8iJTGfcHhEBzJVZR5ZYSqG</w:t>
      </w:r>
    </w:p>
    <w:p w14:paraId="57D0D219" w14:textId="77777777" w:rsidR="00073EB8" w:rsidRDefault="00073EB8" w:rsidP="00073EB8">
      <w:r>
        <w:t>Private Key: 5HpHagT65TZzG1PH3CSu63k8DbpvD8s5ip4nEB3mxaHyuUoWA58, Address: 1Eb1v4RRzrH5FZU5dEkAMzNVSXq9zsvy68</w:t>
      </w:r>
    </w:p>
    <w:p w14:paraId="0118E626" w14:textId="77777777" w:rsidR="00073EB8" w:rsidRDefault="00073EB8" w:rsidP="00073EB8">
      <w:r>
        <w:t>Private Key: 5HpHagT65TZzG1PH3CSu63k8DbpvD8s5ip4nEB3mxaHyuWDkHqN, Address: 1Jriy1qpH1UEg4jVoScTqeQbWDvkVZdHLf</w:t>
      </w:r>
    </w:p>
    <w:p w14:paraId="3341E3D9" w14:textId="77777777" w:rsidR="00073EB8" w:rsidRDefault="00073EB8" w:rsidP="00073EB8">
      <w:r>
        <w:t>Private Key: 5HpHagT65TZzG1PH3CSu63k8DbpvD8s5ip4nEB3mxaHyucVAtam, Address: 12SgeX9XytdDgN8xU9i1VxEvgCJR9ncj8T</w:t>
      </w:r>
    </w:p>
    <w:p w14:paraId="01CEBD79" w14:textId="77777777" w:rsidR="00073EB8" w:rsidRDefault="00073EB8" w:rsidP="00073EB8">
      <w:r>
        <w:t>Private Key: 5HpHagT65TZzG1PH3CSu63k8DbpvD8s5ip4nEB3mxaHyuiqV7yS, Address: 12JhwaYkSmTewHNM2BocfKd37eGSXs5YEe</w:t>
      </w:r>
    </w:p>
    <w:p w14:paraId="73478E6D" w14:textId="77777777" w:rsidR="00073EB8" w:rsidRDefault="00073EB8" w:rsidP="00073EB8">
      <w:r>
        <w:t>Private Key: 5HpHagT65TZzG1PH3CSu63k8DbpvD8s5ip4nEB3mxaHyusqTBsC, Address: 1EDgL8G6hJaSCWpmgAvSWkaJhMBxhmQoPM</w:t>
      </w:r>
    </w:p>
    <w:p w14:paraId="1B2FEE64" w14:textId="77777777" w:rsidR="00073EB8" w:rsidRDefault="00073EB8" w:rsidP="00073EB8">
      <w:r>
        <w:t>Private Key: 5HpHagT65TZzG1PH3CSu63k8DbpvD8s5ip4nEB3mxaHyuzMUHCC, Address: 15jpjQ3PCyJjWV3C3bV3wyFhe6EtUWcTNK</w:t>
      </w:r>
    </w:p>
    <w:p w14:paraId="18D92BCD" w14:textId="77777777" w:rsidR="00073EB8" w:rsidRDefault="00073EB8" w:rsidP="00073EB8">
      <w:r>
        <w:t>Private Key: 5HpHagT65TZzG1PH3CSu63k8DbpvD8s5ip4nEB3mxaHyv7d5whi, Address: 1Q16cuu51yGkDD6yPhRw7iuhwSdW3XmK3C</w:t>
      </w:r>
    </w:p>
    <w:p w14:paraId="5E721729" w14:textId="77777777" w:rsidR="00073EB8" w:rsidRDefault="00073EB8" w:rsidP="00073EB8">
      <w:r>
        <w:t>Private Key: 5HpHagT65TZzG1PH3CSu63k8DbpvD8s5ip4nEB3mxaHyvCAEZoL, Address: 1FY9PYcMQXBYZwyFiy5EjpWb9R3TJPocMx</w:t>
      </w:r>
    </w:p>
    <w:p w14:paraId="59EF68DE" w14:textId="77777777" w:rsidR="00073EB8" w:rsidRDefault="00073EB8" w:rsidP="00073EB8">
      <w:r>
        <w:t>Private Key: 5HpHagT65TZzG1PH3CSu63k8DbpvD8s5ip4nEB3mxaHyvMWTCfu, Address: 16nLjms1bBQUY4yXwQLu8bC9XyDPddZXaB</w:t>
      </w:r>
    </w:p>
    <w:p w14:paraId="5096F8D8" w14:textId="77777777" w:rsidR="00073EB8" w:rsidRDefault="00073EB8" w:rsidP="00073EB8">
      <w:r>
        <w:t>Private Key: 5HpHagT65TZzG1PH3CSu63k8DbpvD8s5ip4nEB3mxaHyvRXrdF3, Address: 1LBoN4F3DQTTEQ2P9hhc6xBVBcHk8xVGNV</w:t>
      </w:r>
    </w:p>
    <w:p w14:paraId="4AD55B66" w14:textId="77777777" w:rsidR="00073EB8" w:rsidRDefault="00073EB8" w:rsidP="00073EB8">
      <w:r>
        <w:t>Private Key: 5HpHagT65TZzG1PH3CSu63k8DbpvD8s5ip4nEB3mxaHyvXFhYVA, Address: 16LG6GEdUAYfHDexcmFNFujVffb62HUcLA</w:t>
      </w:r>
    </w:p>
    <w:p w14:paraId="7620253A" w14:textId="77777777" w:rsidR="00073EB8" w:rsidRDefault="00073EB8" w:rsidP="00073EB8">
      <w:r>
        <w:t>Private Key: 5HpHagT65TZzG1PH3CSu63k8DbpvD8s5ip4nEB3mxaHyvebks1f, Address: 15LK1EirRFkV1aKSjuTpN5py8ntEAHoNrc</w:t>
      </w:r>
    </w:p>
    <w:p w14:paraId="4A4125B8" w14:textId="77777777" w:rsidR="00073EB8" w:rsidRDefault="00073EB8" w:rsidP="00073EB8">
      <w:r>
        <w:lastRenderedPageBreak/>
        <w:t>Private Key: 5HpHagT65TZzG1PH3CSu63k8DbpvD8s5ip4nEB3mxaHyvjtfapM, Address: 1FJcZXGb1Q8K65cmjmcBwDvzTh4SgxE9NQ</w:t>
      </w:r>
    </w:p>
    <w:p w14:paraId="4050E33A" w14:textId="77777777" w:rsidR="00073EB8" w:rsidRDefault="00073EB8" w:rsidP="00073EB8">
      <w:r>
        <w:t>Private Key: 5HpHagT65TZzG1PH3CSu63k8DbpvD8s5ip4nEB3mxaHyvsPm3sa, Address: 1HzEK4uXn6QhEjUorVH6bJgdVJV4Rsi5Yk</w:t>
      </w:r>
    </w:p>
    <w:p w14:paraId="7A2A0AAC" w14:textId="77777777" w:rsidR="00073EB8" w:rsidRDefault="00073EB8" w:rsidP="00073EB8">
      <w:r>
        <w:t>Private Key: 5HpHagT65TZzG1PH3CSu63k8DbpvD8s5ip4nEB3mxaHyw3gUma5, Address: 1HJQWdy3n7wapT1Uryt6Y8rykAUpAURun3</w:t>
      </w:r>
    </w:p>
    <w:p w14:paraId="39E86A30" w14:textId="77777777" w:rsidR="00073EB8" w:rsidRDefault="00073EB8" w:rsidP="00073EB8">
      <w:r>
        <w:t>Private Key: 5HpHagT65TZzG1PH3CSu63k8DbpvD8s5ip4nEB3mxaHyw9houAz, Address: 17NssxffYE2of7JWv13EChXe5qyw2C1K7X</w:t>
      </w:r>
    </w:p>
    <w:p w14:paraId="243E771A" w14:textId="77777777" w:rsidR="00073EB8" w:rsidRDefault="00073EB8" w:rsidP="00073EB8">
      <w:r>
        <w:t>Private Key: 5HpHagT65TZzG1PH3CSu63k8DbpvD8s5ip4nEB3mxaHywFd176Q, Address: 1HGHAMjFdw9K5WonJgw48yRmQ6E1ZDQff8</w:t>
      </w:r>
    </w:p>
    <w:p w14:paraId="0B6BD4C0" w14:textId="77777777" w:rsidR="00073EB8" w:rsidRDefault="00073EB8" w:rsidP="00073EB8">
      <w:r>
        <w:t>Private Key: 5HpHagT65TZzG1PH3CSu63k8DbpvD8s5ip4nEB3mxaHywJQ8GXv, Address: 1K19LyC4w9bL6GTFuywRPPXFSiKTPmRsqD</w:t>
      </w:r>
    </w:p>
    <w:p w14:paraId="42CD74FC" w14:textId="77777777" w:rsidR="00073EB8" w:rsidRDefault="00073EB8" w:rsidP="00073EB8">
      <w:r>
        <w:t>Private Key: 5HpHagT65TZzG1PH3CSu63k8DbpvD8s5ip4nEB3mxaHywURmtoc, Address: 1H3bzcLPhBbGswe5nkCx9DYxvXHjAkjNqd</w:t>
      </w:r>
    </w:p>
    <w:p w14:paraId="5F0DB9F7" w14:textId="77777777" w:rsidR="00073EB8" w:rsidRDefault="00073EB8" w:rsidP="00073EB8">
      <w:r>
        <w:t>Private Key: 5HpHagT65TZzG1PH3CSu63k8DbpvD8s5ip4nEB3mxaHywY3Hzc2, Address: 1BFNazE97exREqeXvQufYKyzfu2Pvd4RF</w:t>
      </w:r>
    </w:p>
    <w:p w14:paraId="2CA43171" w14:textId="77777777" w:rsidR="00073EB8" w:rsidRDefault="00073EB8" w:rsidP="00073EB8">
      <w:r>
        <w:t>Private Key: 5HpHagT65TZzG1PH3CSu63k8DbpvD8s5ip4nEB3mxaHywk7yQaT, Address: 1DxMyF6bchPv2uTVAer5L9z93rbdaZiCkE</w:t>
      </w:r>
    </w:p>
    <w:p w14:paraId="3209876E" w14:textId="77777777" w:rsidR="00073EB8" w:rsidRDefault="00073EB8" w:rsidP="00073EB8">
      <w:r>
        <w:t>Private Key: 5HpHagT65TZzG1PH3CSu63k8DbpvD8s5ip4nEB3mxaHywnTXXMB, Address: 1HmRDydq4y5S84mSgdsBhyRFaaddiFsEA3</w:t>
      </w:r>
    </w:p>
    <w:p w14:paraId="329D5676" w14:textId="77777777" w:rsidR="00073EB8" w:rsidRDefault="00073EB8" w:rsidP="00073EB8">
      <w:r>
        <w:t>Private Key: 5HpHagT65TZzG1PH3CSu63k8DbpvD8s5ip4nEB3mxaHywspjXAN, Address: 1CAFuc1j6nwSTRR4KqBwd75XwucJQzRTSV</w:t>
      </w:r>
    </w:p>
    <w:p w14:paraId="590ABBFE" w14:textId="77777777" w:rsidR="00073EB8" w:rsidRDefault="00073EB8" w:rsidP="00073EB8">
      <w:r>
        <w:t>Private Key: 5HpHagT65TZzG1PH3CSu63k8DbpvD8s5ip4nEB3mxaHywybf5NN, Address: 1Do4hMZF5R2td1fqrVjrEHpdx6RYcP5z1D</w:t>
      </w:r>
    </w:p>
    <w:p w14:paraId="0BDAD1EC" w14:textId="77777777" w:rsidR="00073EB8" w:rsidRDefault="00073EB8" w:rsidP="00073EB8">
      <w:r>
        <w:t>Private Key: 5HpHagT65TZzG1PH3CSu63k8DbpvD8s5ip4nEB3mxaHyx91LwFv, Address: 18dMCNcmTRNdbHD84fXvacs6qAXwr5W7tj</w:t>
      </w:r>
    </w:p>
    <w:p w14:paraId="64B40B9F" w14:textId="77777777" w:rsidR="00073EB8" w:rsidRDefault="00073EB8" w:rsidP="00073EB8">
      <w:r>
        <w:t>Private Key: 5HpHagT65TZzG1PH3CSu63k8DbpvD8s5ip4nEB3mxaHyxJFC1wB, Address: 17vzP5GmWsDXfdMbkBLSQQgPK8HcgxDwRQ</w:t>
      </w:r>
    </w:p>
    <w:p w14:paraId="6A2EB823" w14:textId="77777777" w:rsidR="00073EB8" w:rsidRDefault="00073EB8" w:rsidP="00073EB8">
      <w:r>
        <w:t>Private Key: 5HpHagT65TZzG1PH3CSu63k8DbpvD8s5ip4nEB3mxaHyxMA6VYQ, Address: 1FLmmSQ37uMx69bTyo8aLmc1phCagsCCRz</w:t>
      </w:r>
    </w:p>
    <w:p w14:paraId="1D5B0DB4" w14:textId="77777777" w:rsidR="00073EB8" w:rsidRDefault="00073EB8" w:rsidP="00073EB8">
      <w:r>
        <w:t>Private Key: 5HpHagT65TZzG1PH3CSu63k8DbpvD8s5ip4nEB3mxaHyxU45tad, Address: 1JKAnMmtHhSGsoDXszMjN9mTeoNXmKhdVs</w:t>
      </w:r>
    </w:p>
    <w:p w14:paraId="492976F3" w14:textId="77777777" w:rsidR="00073EB8" w:rsidRDefault="00073EB8" w:rsidP="00073EB8">
      <w:r>
        <w:t>Private Key: 5HpHagT65TZzG1PH3CSu63k8DbpvD8s5ip4nEB3mxaHyxc2p7Pu, Address: 1BHWStqDhRaferoXCp3hrQZ1zjvkoeseE6</w:t>
      </w:r>
    </w:p>
    <w:p w14:paraId="56C529D5" w14:textId="77777777" w:rsidR="00073EB8" w:rsidRDefault="00073EB8" w:rsidP="00073EB8">
      <w:r>
        <w:lastRenderedPageBreak/>
        <w:t>Private Key: 5HpHagT65TZzG1PH3CSu63k8DbpvD8s5ip4nEB3mxaHyxjFmQ4u, Address: 16D9vr5ULnRDaVm95jvZx7tc8nKuLKL6Uu</w:t>
      </w:r>
    </w:p>
    <w:p w14:paraId="64E2BD3F" w14:textId="77777777" w:rsidR="00073EB8" w:rsidRDefault="00073EB8" w:rsidP="00073EB8">
      <w:r>
        <w:t>Private Key: 5HpHagT65TZzG1PH3CSu63k8DbpvD8s5ip4nEB3mxaHyxnCMHtb, Address: 1C5Htb83sP1PZLipnk5zxjGERdWQ4d9nd9</w:t>
      </w:r>
    </w:p>
    <w:p w14:paraId="6983172A" w14:textId="77777777" w:rsidR="00073EB8" w:rsidRDefault="00073EB8" w:rsidP="00073EB8">
      <w:r>
        <w:t>Private Key: 5HpHagT65TZzG1PH3CSu63k8DbpvD8s5ip4nEB3mxaHyxxBx5eP, Address: 1GQ2x8EXvDDMUWLn2U6PYJM7S58RshF3kT</w:t>
      </w:r>
    </w:p>
    <w:p w14:paraId="651C9B12" w14:textId="77777777" w:rsidR="00073EB8" w:rsidRDefault="00073EB8" w:rsidP="00073EB8">
      <w:r>
        <w:t>Private Key: 5HpHagT65TZzG1PH3CSu63k8DbpvD8s5ip4nEB3mxaHyy1UU5dk, Address: 1Cbqw8MsiwZzpGqvq84Vypzv42hXF9CHFJ</w:t>
      </w:r>
    </w:p>
    <w:p w14:paraId="1575E233" w14:textId="77777777" w:rsidR="00073EB8" w:rsidRDefault="00073EB8" w:rsidP="00073EB8">
      <w:r>
        <w:t>Private Key: 5HpHagT65TZzG1PH3CSu63k8DbpvD8s5ip4nEB3mxaHyy9kh89V, Address: 1QJXaT1WTUHJiQQYdEvcV9auEDkorohsYF</w:t>
      </w:r>
    </w:p>
    <w:p w14:paraId="66737E24" w14:textId="77777777" w:rsidR="00073EB8" w:rsidRDefault="00073EB8" w:rsidP="00073EB8">
      <w:r>
        <w:t>Private Key: 5HpHagT65TZzG1PH3CSu63k8DbpvD8s5ip4nEB3mxaHyyECDcSL, Address: 19RFJU4iQ6KU8PhjLWryV4S9fZwB5WXgit</w:t>
      </w:r>
    </w:p>
    <w:p w14:paraId="77BB0D15" w14:textId="77777777" w:rsidR="00073EB8" w:rsidRDefault="00073EB8" w:rsidP="00073EB8">
      <w:r>
        <w:t>Private Key: 5HpHagT65TZzG1PH3CSu63k8DbpvD8s5ip4nEB3mxaHyyNBsmPi, Address: 1C3iX19pRdN7ZAFG2xr5QDEbhMkzWahxeP</w:t>
      </w:r>
    </w:p>
    <w:p w14:paraId="5DF1CEF2" w14:textId="77777777" w:rsidR="00073EB8" w:rsidRDefault="00073EB8" w:rsidP="00073EB8">
      <w:r>
        <w:t>Private Key: 5HpHagT65TZzG1PH3CSu63k8DbpvD8s5ip4nEB3mxaHyyYqXLcb, Address: 1GHZZtaz1YNsDeHYquZ8bmzYZNTSsvH1BS</w:t>
      </w:r>
    </w:p>
    <w:p w14:paraId="209CFE8C" w14:textId="77777777" w:rsidR="00073EB8" w:rsidRDefault="00073EB8" w:rsidP="00073EB8">
      <w:r>
        <w:t>Private Key: 5HpHagT65TZzG1PH3CSu63k8DbpvD8s5ip4nEB3mxaHyyd1GEqY, Address: 13gfXsTe1fFb5RUjxAv7niT9vmkCodhDYi</w:t>
      </w:r>
    </w:p>
    <w:p w14:paraId="41DDF22A" w14:textId="77777777" w:rsidR="00073EB8" w:rsidRDefault="00073EB8" w:rsidP="00073EB8">
      <w:r>
        <w:t>Private Key: 5HpHagT65TZzG1PH3CSu63k8DbpvD8s5ip4nEB3mxaHyymhkxBE, Address: 16EQQz6wkykghK4cCoSQ98ygmKG5heBgVL</w:t>
      </w:r>
    </w:p>
    <w:p w14:paraId="7A9FFCA9" w14:textId="77777777" w:rsidR="00073EB8" w:rsidRDefault="00073EB8" w:rsidP="00073EB8">
      <w:r>
        <w:t>Private Key: 5HpHagT65TZzG1PH3CSu63k8DbpvD8s5ip4nEB3mxaHyynMQgDQ, Address: 1BbUqKuEo2tLi8RYXMhbT8R21Wu27EVM33</w:t>
      </w:r>
    </w:p>
    <w:p w14:paraId="66ACE391" w14:textId="77777777" w:rsidR="00073EB8" w:rsidRDefault="00073EB8" w:rsidP="00073EB8">
      <w:r>
        <w:t>Private Key: 5HpHagT65TZzG1PH3CSu63k8DbpvD8s5ip4nEB3mxaHyyvkXiFZ, Address: 12TcHmLM54AgHSbdkcrLPW9AywTUY1gdhc</w:t>
      </w:r>
    </w:p>
    <w:p w14:paraId="11A31B67" w14:textId="77777777" w:rsidR="00073EB8" w:rsidRDefault="00073EB8" w:rsidP="00073EB8">
      <w:r>
        <w:t>Private Key: 5HpHagT65TZzG1PH3CSu63k8DbpvD8s5ip4nEB3mxaHyz3R54VT, Address: 1Hd6PwvNghYBUsMKc9MspS5JUHpT3xvDaV</w:t>
      </w:r>
    </w:p>
    <w:p w14:paraId="395EFD35" w14:textId="77777777" w:rsidR="00073EB8" w:rsidRDefault="00073EB8" w:rsidP="00073EB8">
      <w:r>
        <w:t>Private Key: 5HpHagT65TZzG1PH3CSu63k8DbpvD8s5ip4nEB3mxaHyz8hEzJJ, Address: 1NP5TZJbQ35ffFGvAECnQz7aNRkCZ2cNgp</w:t>
      </w:r>
    </w:p>
    <w:p w14:paraId="0C24BC57" w14:textId="77777777" w:rsidR="00073EB8" w:rsidRDefault="00073EB8" w:rsidP="00073EB8">
      <w:r>
        <w:t>Private Key: 5HpHagT65TZzG1PH3CSu63k8DbpvD8s5ip4nEB3mxaHyzHCwe7L, Address: 15oUsbHAdsGf3nb37Mf8ZZPsCNjSjGbkHL</w:t>
      </w:r>
    </w:p>
    <w:p w14:paraId="785A0029" w14:textId="77777777" w:rsidR="00073EB8" w:rsidRDefault="00073EB8" w:rsidP="00073EB8">
      <w:r>
        <w:t>Private Key: 5HpHagT65TZzG1PH3CSu63k8DbpvD8s5ip4nEB3mxaHyzQrdWir, Address: 1Hw3qnsMCjg86ChS7ixDQvAdyaRLLWmakA</w:t>
      </w:r>
    </w:p>
    <w:p w14:paraId="2FC52BB1" w14:textId="77777777" w:rsidR="00073EB8" w:rsidRDefault="00073EB8" w:rsidP="00073EB8">
      <w:r>
        <w:t>Private Key: 5HpHagT65TZzG1PH3CSu63k8DbpvD8s5ip4nEB3mxaHyzZANYT5, Address: 1L8b11tBs8Bi1GMcfohSMFJWFZJa3YTVGQ</w:t>
      </w:r>
    </w:p>
    <w:p w14:paraId="3A29F673" w14:textId="77777777" w:rsidR="00073EB8" w:rsidRDefault="00073EB8" w:rsidP="00073EB8">
      <w:r>
        <w:lastRenderedPageBreak/>
        <w:t>Private Key: 5HpHagT65TZzG1PH3CSu63k8DbpvD8s5ip4nEB3mxaHyzd1wk5o, Address: 1P7DMN9Y4GvcA6VjgoAvwkbW6Rxgpf72G5</w:t>
      </w:r>
    </w:p>
    <w:p w14:paraId="76E068C0" w14:textId="77777777" w:rsidR="00073EB8" w:rsidRDefault="00073EB8" w:rsidP="00073EB8">
      <w:r>
        <w:t>Private Key: 5HpHagT65TZzG1PH3CSu63k8DbpvD8s5ip4nEB3mxaHyznz9DPC, Address: 1Kn1fMwC5gtWf1Wa5YXi6ydbZbyFmydpVU</w:t>
      </w:r>
    </w:p>
    <w:p w14:paraId="1A1F78D3" w14:textId="77777777" w:rsidR="00073EB8" w:rsidRDefault="00073EB8" w:rsidP="00073EB8">
      <w:r>
        <w:t>Private Key: 5HpHagT65TZzG1PH3CSu63k8DbpvD8s5ip4nEB3mxaHyzoc9izs, Address: 1PZgWmkK4HU5vQMu1ypGQgFnrLwBDNogzM</w:t>
      </w:r>
    </w:p>
    <w:p w14:paraId="446AFFDB" w14:textId="77777777" w:rsidR="00073EB8" w:rsidRDefault="00073EB8" w:rsidP="00073EB8">
      <w:r>
        <w:t>Private Key: 5HpHagT65TZzG1PH3CSu63k8DbpvD8s5ip4nEB3mxaHyzvNHd3J, Address: 1MhZxykegwBDohra82FFyo3TTdc2Be9Ee8</w:t>
      </w:r>
    </w:p>
    <w:p w14:paraId="57E66028" w14:textId="77777777" w:rsidR="00073EB8" w:rsidRDefault="00073EB8" w:rsidP="00073EB8">
      <w:r>
        <w:t>Private Key: 5HpHagT65TZzG1PH3CSu63k8DbpvD8s5ip4nEB3mxaHz185PS7k, Address: 1D1CyBE65RmVYKFquW3Nz9TRKkxKD8FBrG</w:t>
      </w:r>
    </w:p>
    <w:p w14:paraId="3C03B214" w14:textId="77777777" w:rsidR="00073EB8" w:rsidRDefault="00073EB8" w:rsidP="00073EB8">
      <w:r>
        <w:t>Private Key: 5HpHagT65TZzG1PH3CSu63k8DbpvD8s5ip4nEB3mxaHz1BQQywv, Address: 1PLCsiPessoyscJdCL7f73kdyJsAqjYP62</w:t>
      </w:r>
    </w:p>
    <w:p w14:paraId="74D3710B" w14:textId="77777777" w:rsidR="00073EB8" w:rsidRDefault="00073EB8" w:rsidP="00073EB8">
      <w:r>
        <w:t>Private Key: 5HpHagT65TZzG1PH3CSu63k8DbpvD8s5ip4nEB3mxaHz1Gmd12o, Address: 19RWP8UtLb3Y7LWhrbcgAop2CRMfyeKfwx</w:t>
      </w:r>
    </w:p>
    <w:p w14:paraId="6EA4B3A5" w14:textId="77777777" w:rsidR="00073EB8" w:rsidRDefault="00073EB8" w:rsidP="00073EB8">
      <w:r>
        <w:t>Private Key: 5HpHagT65TZzG1PH3CSu63k8DbpvD8s5ip4nEB3mxaHz1U9SMzy, Address: 16zW8TCe2ghXo8xFT3xYwH32yFqiN88QyH</w:t>
      </w:r>
    </w:p>
    <w:p w14:paraId="3F8CBC80" w14:textId="77777777" w:rsidR="00073EB8" w:rsidRDefault="00073EB8" w:rsidP="00073EB8">
      <w:r>
        <w:t>Private Key: 5HpHagT65TZzG1PH3CSu63k8DbpvD8s5ip4nEB3mxaHz1VLF7a2, Address: 1EbLzurUKSuvPpcZVUBFUuyFXuqgGFfA5r</w:t>
      </w:r>
    </w:p>
    <w:p w14:paraId="15284236" w14:textId="77777777" w:rsidR="00073EB8" w:rsidRDefault="00073EB8" w:rsidP="00073EB8">
      <w:r>
        <w:t>Private Key: 5HpHagT65TZzG1PH3CSu63k8DbpvD8s5ip4nEB3mxaHz1eF1Kqa, Address: 1DSAfK2qKzeGAQ4x2MSdAvL41vxZZNkHLw</w:t>
      </w:r>
    </w:p>
    <w:p w14:paraId="4480BE93" w14:textId="77777777" w:rsidR="00073EB8" w:rsidRDefault="00073EB8" w:rsidP="00073EB8">
      <w:r>
        <w:t>Private Key: 5HpHagT65TZzG1PH3CSu63k8DbpvD8s5ip4nEB3mxaHz1iQ1SKL, Address: 13EFQJFMN9JocZRaGgB1TQbkiwxTJpE5W7</w:t>
      </w:r>
    </w:p>
    <w:p w14:paraId="1A1BE6A5" w14:textId="77777777" w:rsidR="00073EB8" w:rsidRDefault="00073EB8" w:rsidP="00073EB8">
      <w:r>
        <w:t>Private Key: 5HpHagT65TZzG1PH3CSu63k8DbpvD8s5ip4nEB3mxaHz1uoAr8m, Address: 1KGcS4xmcNXVq4TGVdsTfARJPpZfFBE3oZ</w:t>
      </w:r>
    </w:p>
    <w:p w14:paraId="3B6C083B" w14:textId="77777777" w:rsidR="00073EB8" w:rsidRDefault="00073EB8" w:rsidP="00073EB8">
      <w:r>
        <w:t>Private Key: 5HpHagT65TZzG1PH3CSu63k8DbpvD8s5ip4nEB3mxaHz22qBNY1, Address: 1hHiZE1kcWzSxqCan66PCgDRtLYP5h8A2</w:t>
      </w:r>
    </w:p>
    <w:p w14:paraId="3A84936E" w14:textId="77777777" w:rsidR="00073EB8" w:rsidRDefault="00073EB8" w:rsidP="00073EB8">
      <w:r>
        <w:t>Private Key: 5HpHagT65TZzG1PH3CSu63k8DbpvD8s5ip4nEB3mxaHz278iujq, Address: 1Fzw3FsEexPzivaxhgVP7R9gwMSauJXzgv</w:t>
      </w:r>
    </w:p>
    <w:p w14:paraId="0B18AE31" w14:textId="77777777" w:rsidR="00073EB8" w:rsidRDefault="00073EB8" w:rsidP="00073EB8">
      <w:r>
        <w:t>Private Key: 5HpHagT65TZzG1PH3CSu63k8DbpvD8s5ip4nEB3mxaHz2EUPni2, Address: 1ALge9jyAcA2e9G64kdCJZjPDX28xFZL77</w:t>
      </w:r>
    </w:p>
    <w:p w14:paraId="4CDF4F5D" w14:textId="77777777" w:rsidR="00073EB8" w:rsidRDefault="00073EB8" w:rsidP="00073EB8">
      <w:r>
        <w:t>Private Key: 5HpHagT65TZzG1PH3CSu63k8DbpvD8s5ip4nEB3mxaHz2LBpsGr, Address: 14D363RMLFE4jo125o11W2FErDEDxLFjLp</w:t>
      </w:r>
    </w:p>
    <w:p w14:paraId="2DF47A27" w14:textId="77777777" w:rsidR="00073EB8" w:rsidRDefault="00073EB8" w:rsidP="00073EB8">
      <w:r>
        <w:t>Private Key: 5HpHagT65TZzG1PH3CSu63k8DbpvD8s5ip4nEB3mxaHz2SunGPP, Address: 1KQuzncRcr6UQLLYR9aGBmycizsSDVvz4x</w:t>
      </w:r>
    </w:p>
    <w:p w14:paraId="16FEFC11" w14:textId="77777777" w:rsidR="00073EB8" w:rsidRDefault="00073EB8" w:rsidP="00073EB8">
      <w:r>
        <w:lastRenderedPageBreak/>
        <w:t>Private Key: 5HpHagT65TZzG1PH3CSu63k8DbpvD8s5ip4nEB3mxaHz2ZY4GzA, Address: 1NVVddy9JAY1RLjPpdpvzWTVBc3AXXBA7p</w:t>
      </w:r>
    </w:p>
    <w:p w14:paraId="4F18E01B" w14:textId="77777777" w:rsidR="00073EB8" w:rsidRDefault="00073EB8" w:rsidP="00073EB8">
      <w:r>
        <w:t>Private Key: 5HpHagT65TZzG1PH3CSu63k8DbpvD8s5ip4nEB3mxaHz2g3Swv2, Address: 1Mrt7NfJva2Mb8eLPjZCyKitkCTk3ZSuHu</w:t>
      </w:r>
    </w:p>
    <w:p w14:paraId="085A540A" w14:textId="77777777" w:rsidR="00073EB8" w:rsidRDefault="00073EB8" w:rsidP="00073EB8">
      <w:r>
        <w:t>Private Key: 5HpHagT65TZzG1PH3CSu63k8DbpvD8s5ip4nEB3mxaHz2idQqfW, Address: 16KbqJ2VnB7HHf7nWSYLQXrdpdaJv975fH</w:t>
      </w:r>
    </w:p>
    <w:p w14:paraId="0C56AA26" w14:textId="77777777" w:rsidR="00073EB8" w:rsidRDefault="00073EB8" w:rsidP="00073EB8">
      <w:r>
        <w:t>Private Key: 5HpHagT65TZzG1PH3CSu63k8DbpvD8s5ip4nEB3mxaHz2uKAXr9, Address: 1LfqPzntfcfy3beKcPVqCe4DYUv3cQW8hw</w:t>
      </w:r>
    </w:p>
    <w:p w14:paraId="73CA3537" w14:textId="77777777" w:rsidR="00073EB8" w:rsidRDefault="00073EB8" w:rsidP="00073EB8">
      <w:r>
        <w:t>Private Key: 5HpHagT65TZzG1PH3CSu63k8DbpvD8s5ip4nEB3mxaHz2wrYo6f, Address: 1DbTeHo76JtANq8P2eMCYhGMLapU3uihJY</w:t>
      </w:r>
    </w:p>
    <w:p w14:paraId="2F686EC6" w14:textId="77777777" w:rsidR="00073EB8" w:rsidRDefault="00073EB8" w:rsidP="00073EB8">
      <w:r>
        <w:t>Private Key: 5HpHagT65TZzG1PH3CSu63k8DbpvD8s5ip4nEB3mxaHz35Sq7mN, Address: 1LQGDGhtmxrs8ik1xzdMFDQogRjunpMV2C</w:t>
      </w:r>
    </w:p>
    <w:p w14:paraId="546E7C11" w14:textId="77777777" w:rsidR="00073EB8" w:rsidRDefault="00073EB8" w:rsidP="00073EB8">
      <w:r>
        <w:t>Private Key: 5HpHagT65TZzG1PH3CSu63k8DbpvD8s5ip4nEB3mxaHz3DBsXXj, Address: 1Jk98FzHBRPbwqiVaFECBJWcSqrdHEiE46</w:t>
      </w:r>
    </w:p>
    <w:p w14:paraId="2D9A85B9" w14:textId="77777777" w:rsidR="00073EB8" w:rsidRDefault="00073EB8" w:rsidP="00073EB8">
      <w:r>
        <w:t>Private Key: 5HpHagT65TZzG1PH3CSu63k8DbpvD8s5ip4nEB3mxaHz3Jc4Tku, Address: 1MmdCPZPkeuBwVHTbjVzLymDy7Bm63HcTZ</w:t>
      </w:r>
    </w:p>
    <w:p w14:paraId="1C08D31D" w14:textId="77777777" w:rsidR="00073EB8" w:rsidRDefault="00073EB8" w:rsidP="00073EB8">
      <w:r>
        <w:t>Private Key: 5HpHagT65TZzG1PH3CSu63k8DbpvD8s5ip4nEB3mxaHz3R3A4CS, Address: 1JSSHyyxwCueTbZAWZGmS2GW6XE3LsmPSw</w:t>
      </w:r>
    </w:p>
    <w:p w14:paraId="1997CF43" w14:textId="77777777" w:rsidR="00073EB8" w:rsidRDefault="00073EB8" w:rsidP="00073EB8">
      <w:r>
        <w:t>Private Key: 5HpHagT65TZzG1PH3CSu63k8DbpvD8s5ip4nEB3mxaHz3Z4XEYd, Address: 1L5K63MAtGsWa4r8t4JrXUk8d7UxwnGSj6</w:t>
      </w:r>
    </w:p>
    <w:p w14:paraId="6FF6FB01" w14:textId="77777777" w:rsidR="00073EB8" w:rsidRDefault="00073EB8" w:rsidP="00073EB8">
      <w:r>
        <w:t>Private Key: 5HpHagT65TZzG1PH3CSu63k8DbpvD8s5ip4nEB3mxaHz3crcFm5, Address: 195H61HNDNkKTZ11642afPowevVDPouPvM</w:t>
      </w:r>
    </w:p>
    <w:p w14:paraId="71084202" w14:textId="77777777" w:rsidR="00073EB8" w:rsidRDefault="00073EB8" w:rsidP="00073EB8">
      <w:r>
        <w:t>Private Key: 5HpHagT65TZzG1PH3CSu63k8DbpvD8s5ip4nEB3mxaHz3k3Mf6g, Address: 1A4vos3nWANmyVXiHHE7qnYpLrJ4qWzCWg</w:t>
      </w:r>
    </w:p>
    <w:p w14:paraId="64D92F40" w14:textId="77777777" w:rsidR="00073EB8" w:rsidRDefault="00073EB8" w:rsidP="00073EB8">
      <w:r>
        <w:t>Private Key: 5HpHagT65TZzG1PH3CSu63k8DbpvD8s5ip4nEB3mxaHz3r2h1X8, Address: 168mrJhyWAQcnrFFMxqy5Xp2MrbG1aKX1r</w:t>
      </w:r>
    </w:p>
    <w:p w14:paraId="7AF69312" w14:textId="77777777" w:rsidR="00073EB8" w:rsidRDefault="00073EB8" w:rsidP="00073EB8">
      <w:r>
        <w:t>Private Key: 5HpHagT65TZzG1PH3CSu63k8DbpvD8s5ip4nEB3mxaHz3xTAnt2, Address: 12DATaFw5x6vQK94NxyzL4itij55DatC2j</w:t>
      </w:r>
    </w:p>
    <w:p w14:paraId="60751E29" w14:textId="77777777" w:rsidR="00073EB8" w:rsidRDefault="00073EB8" w:rsidP="00073EB8">
      <w:r>
        <w:t>Private Key: 5HpHagT65TZzG1PH3CSu63k8DbpvD8s5ip4nEB3mxaHz48Y8GcN, Address: 1PoeCFu6zJE2ghcvLcEg8oqDiLcMxgeSWE</w:t>
      </w:r>
    </w:p>
    <w:p w14:paraId="0812F838" w14:textId="77777777" w:rsidR="00073EB8" w:rsidRDefault="00073EB8" w:rsidP="00073EB8">
      <w:r>
        <w:t>Private Key: 5HpHagT65TZzG1PH3CSu63k8DbpvD8s5ip4nEB3mxaHz4EDkJUB, Address: 16rDk7JxJviNExJwmkMea6y9GZa2U6ZsUS</w:t>
      </w:r>
    </w:p>
    <w:p w14:paraId="5AC93058" w14:textId="77777777" w:rsidR="00073EB8" w:rsidRDefault="00073EB8" w:rsidP="00073EB8">
      <w:r>
        <w:t>Private Key: 5HpHagT65TZzG1PH3CSu63k8DbpvD8s5ip4nEB3mxaHz4P4kf93, Address: 1F31Vq6rHR2odZADbFb3FZPscUUth5BQHh</w:t>
      </w:r>
    </w:p>
    <w:p w14:paraId="73507C0E" w14:textId="77777777" w:rsidR="00073EB8" w:rsidRDefault="00073EB8" w:rsidP="00073EB8">
      <w:r>
        <w:lastRenderedPageBreak/>
        <w:t>Private Key: 5HpHagT65TZzG1PH3CSu63k8DbpvD8s5ip4nEB3mxaHz4VFxRhE, Address: 1K7dNqK4E2YaPVbVFW2X5rnGm9tZM3ZezV</w:t>
      </w:r>
    </w:p>
    <w:p w14:paraId="71B407FD" w14:textId="77777777" w:rsidR="00073EB8" w:rsidRDefault="00073EB8" w:rsidP="00073EB8">
      <w:r>
        <w:t>Private Key: 5HpHagT65TZzG1PH3CSu63k8DbpvD8s5ip4nEB3mxaHz4XJ1Gzy, Address: 15PoFZQiFaMq61YxdnpUrAZYksM8ACv5po</w:t>
      </w:r>
    </w:p>
    <w:p w14:paraId="22A36C20" w14:textId="77777777" w:rsidR="00073EB8" w:rsidRDefault="00073EB8" w:rsidP="00073EB8">
      <w:r>
        <w:t>Private Key: 5HpHagT65TZzG1PH3CSu63k8DbpvD8s5ip4nEB3mxaHz4hzyKHF, Address: 1CoFPJBfmcCrK5jcDzqsMsFM1Ed43aKuMk</w:t>
      </w:r>
    </w:p>
    <w:p w14:paraId="7277BACC" w14:textId="77777777" w:rsidR="00073EB8" w:rsidRDefault="00073EB8" w:rsidP="00073EB8">
      <w:r>
        <w:t>Private Key: 5HpHagT65TZzG1PH3CSu63k8DbpvD8s5ip4nEB3mxaHz4nJbht9, Address: 18uQfBLzVNGpZEKzcrorJbAa15JNLUPm9</w:t>
      </w:r>
    </w:p>
    <w:p w14:paraId="764626A2" w14:textId="77777777" w:rsidR="00073EB8" w:rsidRDefault="00073EB8" w:rsidP="00073EB8">
      <w:r>
        <w:t>Private Key: 5HpHagT65TZzG1PH3CSu63k8DbpvD8s5ip4nEB3mxaHz4rpa43j, Address: 1G4WAfG1CbaoWPYpS3G5PmmLoDkPK5DSRp</w:t>
      </w:r>
    </w:p>
    <w:p w14:paraId="7C44FEDF" w14:textId="77777777" w:rsidR="00073EB8" w:rsidRDefault="00073EB8" w:rsidP="00073EB8">
      <w:r>
        <w:t>Private Key: 5HpHagT65TZzG1PH3CSu63k8DbpvD8s5ip4nEB3mxaHz4ysQW5r, Address: 1HifGukEVuCeVPZiNHFTHzUqHAZCe7jNKb</w:t>
      </w:r>
    </w:p>
    <w:p w14:paraId="7DF2B21C" w14:textId="77777777" w:rsidR="00073EB8" w:rsidRDefault="00073EB8" w:rsidP="00073EB8">
      <w:r>
        <w:t>Private Key: 5HpHagT65TZzG1PH3CSu63k8DbpvD8s5ip4nEB3mxaHz57XoMh4, Address: 14HyAx2K7vf3VMst3DQid1BGww3viNyGZw</w:t>
      </w:r>
    </w:p>
    <w:p w14:paraId="62A7DB2C" w14:textId="77777777" w:rsidR="00073EB8" w:rsidRDefault="00073EB8" w:rsidP="00073EB8">
      <w:r>
        <w:t>Private Key: 5HpHagT65TZzG1PH3CSu63k8DbpvD8s5ip4nEB3mxaHz5CfrCMu, Address: 1ETCCBPQy6ve5yaP9eGssR83p1CLCAWAGo</w:t>
      </w:r>
    </w:p>
    <w:p w14:paraId="5C9022B1" w14:textId="77777777" w:rsidR="00073EB8" w:rsidRDefault="00073EB8" w:rsidP="00073EB8">
      <w:r>
        <w:t>Private Key: 5HpHagT65TZzG1PH3CSu63k8DbpvD8s5ip4nEB3mxaHz5QFTPEe, Address: 13F7WTKkuTsBNmGq1sXjQABfCfHV5KWvs1</w:t>
      </w:r>
    </w:p>
    <w:p w14:paraId="208FB5DF" w14:textId="77777777" w:rsidR="00073EB8" w:rsidRDefault="00073EB8" w:rsidP="00073EB8">
      <w:r>
        <w:t>Private Key: 5HpHagT65TZzG1PH3CSu63k8DbpvD8s5ip4nEB3mxaHz5V6e7WX, Address: 15kfaihvgRED4EJCopKxmwLTTBHAYe43St</w:t>
      </w:r>
    </w:p>
    <w:p w14:paraId="4440F01F" w14:textId="77777777" w:rsidR="00073EB8" w:rsidRDefault="00073EB8" w:rsidP="00073EB8">
      <w:r>
        <w:t>Private Key: 5HpHagT65TZzG1PH3CSu63k8DbpvD8s5ip4nEB3mxaHz5a5UbxN, Address: 1EKDNJ1RTd1CGGSMWFuRKvJ9yD3nmjZWTN</w:t>
      </w:r>
    </w:p>
    <w:p w14:paraId="0A48B360" w14:textId="77777777" w:rsidR="00073EB8" w:rsidRDefault="00073EB8" w:rsidP="00073EB8">
      <w:r>
        <w:t>Private Key: 5HpHagT65TZzG1PH3CSu63k8DbpvD8s5ip4nEB3mxaHz5gpUeKU, Address: 1Mw998iXErji4HxkodcQt27LPUETcAdcGh</w:t>
      </w:r>
    </w:p>
    <w:p w14:paraId="221622BF" w14:textId="77777777" w:rsidR="00073EB8" w:rsidRDefault="00073EB8" w:rsidP="00073EB8">
      <w:r>
        <w:t>Private Key: 5HpHagT65TZzG1PH3CSu63k8DbpvD8s5ip4nEB3mxaHz5r5spTX, Address: 18BUAuD5Lj288K7msFLSnQj3umSMMnQLgo</w:t>
      </w:r>
    </w:p>
    <w:p w14:paraId="463FCE0E" w14:textId="77777777" w:rsidR="00073EB8" w:rsidRDefault="00073EB8" w:rsidP="00073EB8">
      <w:r>
        <w:t>Private Key: 5HpHagT65TZzG1PH3CSu63k8DbpvD8s5ip4nEB3mxaHz5tWz67Q, Address: 1CVuFziti4xZcKfP11F75Vjyefkt6XhgMm</w:t>
      </w:r>
    </w:p>
    <w:p w14:paraId="18D0D2AB" w14:textId="77777777" w:rsidR="00073EB8" w:rsidRDefault="00073EB8" w:rsidP="00073EB8">
      <w:r>
        <w:t>Private Key: 5HpHagT65TZzG1PH3CSu63k8DbpvD8s5ip4nEB3mxaHz62j8vSD, Address: 1Cvmf25Bce8DsrHU7dFZrN2UPefLCHZXPW</w:t>
      </w:r>
    </w:p>
    <w:p w14:paraId="1E2EACF6" w14:textId="77777777" w:rsidR="00073EB8" w:rsidRDefault="00073EB8" w:rsidP="00073EB8">
      <w:r>
        <w:t>Private Key: 5HpHagT65TZzG1PH3CSu63k8DbpvD8s5ip4nEB3mxaHz6755ugG, Address: 1NgTyhuVD6dfsovpiFS7LmNvbkjqCA1zEX</w:t>
      </w:r>
    </w:p>
    <w:p w14:paraId="7FAE0DBD" w14:textId="77777777" w:rsidR="00073EB8" w:rsidRDefault="00073EB8" w:rsidP="00073EB8">
      <w:r>
        <w:t>Private Key: 5HpHagT65TZzG1PH3CSu63k8DbpvD8s5ip4nEB3mxaHz6FGvTPe, Address: 1J6RExBHq6QSRtXRvTDk3y7sgbL22hXR9V</w:t>
      </w:r>
    </w:p>
    <w:p w14:paraId="53520A96" w14:textId="77777777" w:rsidR="00073EB8" w:rsidRDefault="00073EB8" w:rsidP="00073EB8">
      <w:r>
        <w:lastRenderedPageBreak/>
        <w:t>Private Key: 5HpHagT65TZzG1PH3CSu63k8DbpvD8s5ip4nEB3mxaHz6Lutx5L, Address: 1KAN2nyniSCuQCvaD7PEaaC7q3dogjkiks</w:t>
      </w:r>
    </w:p>
    <w:p w14:paraId="0D6D114F" w14:textId="77777777" w:rsidR="00073EB8" w:rsidRDefault="00073EB8" w:rsidP="00073EB8">
      <w:r>
        <w:t>Private Key: 5HpHagT65TZzG1PH3CSu63k8DbpvD8s5ip4nEB3mxaHz6USBJJU, Address: 1FrZpv5ACcSMxxscQ4twuVARLBygbRkpQ1</w:t>
      </w:r>
    </w:p>
    <w:p w14:paraId="2C3DBDFF" w14:textId="77777777" w:rsidR="00073EB8" w:rsidRDefault="00073EB8" w:rsidP="00073EB8">
      <w:r>
        <w:t>Private Key: 5HpHagT65TZzG1PH3CSu63k8DbpvD8s5ip4nEB3mxaHz6dHfRqL, Address: 18byxZh6Tf59uR8sh4fGXQq4ZSQRCYkhdM</w:t>
      </w:r>
    </w:p>
    <w:p w14:paraId="57AE9F40" w14:textId="77777777" w:rsidR="00073EB8" w:rsidRDefault="00073EB8" w:rsidP="00073EB8">
      <w:r>
        <w:t>Private Key: 5HpHagT65TZzG1PH3CSu63k8DbpvD8s5ip4nEB3mxaHz6ffUndN, Address: 18AZZt8F64UZYT5fYzo1ZiKz5tfr9ZV8zk</w:t>
      </w:r>
    </w:p>
    <w:p w14:paraId="61203C41" w14:textId="77777777" w:rsidR="00073EB8" w:rsidRDefault="00073EB8" w:rsidP="00073EB8">
      <w:r>
        <w:t>Private Key: 5HpHagT65TZzG1PH3CSu63k8DbpvD8s5ip4nEB3mxaHz6nt6s9n, Address: 15atpgNL2xAAWDF9E8jSqQpR5tJrpNmTQw</w:t>
      </w:r>
    </w:p>
    <w:p w14:paraId="2CB479EF" w14:textId="77777777" w:rsidR="00073EB8" w:rsidRDefault="00073EB8" w:rsidP="00073EB8">
      <w:r>
        <w:t>Private Key: 5HpHagT65TZzG1PH3CSu63k8DbpvD8s5ip4nEB3mxaHz6u8K5Kp, Address: 1NqW9w99Cp3Bjcqyq22krgn2uTxVRKrgit</w:t>
      </w:r>
    </w:p>
    <w:p w14:paraId="22B68404" w14:textId="77777777" w:rsidR="00073EB8" w:rsidRDefault="00073EB8" w:rsidP="00073EB8">
      <w:r>
        <w:t>Private Key: 5HpHagT65TZzG1PH3CSu63k8DbpvD8s5ip4nEB3mxaHz767cMqr, Address: 1DKGjPKZMwq8hyKkEdjoDy9tRATjZkGE8B</w:t>
      </w:r>
    </w:p>
    <w:p w14:paraId="4EF35E26" w14:textId="77777777" w:rsidR="00073EB8" w:rsidRDefault="00073EB8" w:rsidP="00073EB8">
      <w:r>
        <w:t>Private Key: 5HpHagT65TZzG1PH3CSu63k8DbpvD8s5ip4nEB3mxaHz7AHBRFD, Address: 1PuTy4EjEc2ZbMQwRu6yywsR3s8DGbahCQ</w:t>
      </w:r>
    </w:p>
    <w:p w14:paraId="696FC9B2" w14:textId="77777777" w:rsidR="00073EB8" w:rsidRDefault="00073EB8" w:rsidP="00073EB8">
      <w:r>
        <w:t>Private Key: 5HpHagT65TZzG1PH3CSu63k8DbpvD8s5ip4nEB3mxaHz7HdkAmw, Address: 1B8PzbzzdzXX5yDvPFB1kkNY6Fr1gZyHBu</w:t>
      </w:r>
    </w:p>
    <w:p w14:paraId="00998F1B" w14:textId="77777777" w:rsidR="00073EB8" w:rsidRDefault="00073EB8" w:rsidP="00073EB8">
      <w:r>
        <w:t>Private Key: 5HpHagT65TZzG1PH3CSu63k8DbpvD8s5ip4nEB3mxaHz7RWrh98, Address: 1iyPmtoaL6xP34p3cSMsaXrCihsai7eDz</w:t>
      </w:r>
    </w:p>
    <w:p w14:paraId="1E139F54" w14:textId="77777777" w:rsidR="00073EB8" w:rsidRDefault="00073EB8" w:rsidP="00073EB8">
      <w:r>
        <w:t>Private Key: 5HpHagT65TZzG1PH3CSu63k8DbpvD8s5ip4nEB3mxaHz7XzvjLW, Address: 16SxgLLEqNdw1AcmFun9rgSHJ6j3oEo7ed</w:t>
      </w:r>
    </w:p>
    <w:p w14:paraId="71D42CE9" w14:textId="77777777" w:rsidR="00073EB8" w:rsidRDefault="00073EB8" w:rsidP="00073EB8">
      <w:r>
        <w:t>Private Key: 5HpHagT65TZzG1PH3CSu63k8DbpvD8s5ip4nEB3mxaHz7Zw9ZmL, Address: 1BSfBBgLXjRqE6fTeiYgtL1RW4SHjna4A5</w:t>
      </w:r>
    </w:p>
    <w:p w14:paraId="73CBD25A" w14:textId="77777777" w:rsidR="00073EB8" w:rsidRDefault="00073EB8" w:rsidP="00073EB8">
      <w:r>
        <w:t>Private Key: 5HpHagT65TZzG1PH3CSu63k8DbpvD8s5ip4nEB3mxaHz7nCUdAE, Address: 1PRLWtzihM29UQdXbpuX1HAJADPqhDBkaR</w:t>
      </w:r>
    </w:p>
    <w:p w14:paraId="6D51B7E9" w14:textId="77777777" w:rsidR="00073EB8" w:rsidRDefault="00073EB8" w:rsidP="00073EB8">
      <w:r>
        <w:t>Private Key: 5HpHagT65TZzG1PH3CSu63k8DbpvD8s5ip4nEB3mxaHz7qEvNKs, Address: 1PLKmnSaG9tWK3uPXJUGNq1AZdPb3RQvPs</w:t>
      </w:r>
    </w:p>
    <w:p w14:paraId="7309512A" w14:textId="77777777" w:rsidR="00073EB8" w:rsidRDefault="00073EB8" w:rsidP="00073EB8">
      <w:r>
        <w:t>Private Key: 5HpHagT65TZzG1PH3CSu63k8DbpvD8s5ip4nEB3mxaHz7vwojd3, Address: 1GUW7HtUUDCo7NH71vZkfkqVrNJZUF3h8m</w:t>
      </w:r>
    </w:p>
    <w:p w14:paraId="477BAB46" w14:textId="77777777" w:rsidR="00073EB8" w:rsidRDefault="00073EB8" w:rsidP="00073EB8">
      <w:r>
        <w:t>Private Key: 5HpHagT65TZzG1PH3CSu63k8DbpvD8s5ip4nEB3mxaHz822yQVx, Address: 16M5zAPsnrsnpLnpMFBtZFhVTuGHzvyrA8</w:t>
      </w:r>
    </w:p>
    <w:p w14:paraId="6E666F5F" w14:textId="77777777" w:rsidR="00073EB8" w:rsidRDefault="00073EB8" w:rsidP="00073EB8">
      <w:r>
        <w:t>Private Key: 5HpHagT65TZzG1PH3CSu63k8DbpvD8s5ip4nEB3mxaHz8AcYRN5, Address: 1ALi9bMdfyvFgU1ntSGonr4b6ie5uvFPSm</w:t>
      </w:r>
    </w:p>
    <w:p w14:paraId="6ACB92A2" w14:textId="77777777" w:rsidR="00073EB8" w:rsidRDefault="00073EB8" w:rsidP="00073EB8">
      <w:r>
        <w:lastRenderedPageBreak/>
        <w:t>Private Key: 5HpHagT65TZzG1PH3CSu63k8DbpvD8s5ip4nEB3mxaHz8Fyu8nR, Address: 15tKeDysxBvSjezoiC3W2w9tneM9w5qVDi</w:t>
      </w:r>
    </w:p>
    <w:p w14:paraId="1EC54C43" w14:textId="77777777" w:rsidR="00073EB8" w:rsidRDefault="00073EB8" w:rsidP="00073EB8">
      <w:r>
        <w:t>Private Key: 5HpHagT65TZzG1PH3CSu63k8DbpvD8s5ip4nEB3mxaHz8T6ZHph, Address: 17FfCxRGMe3cmcofnzMUEXPEef8jcgoeE3</w:t>
      </w:r>
    </w:p>
    <w:p w14:paraId="120B601D" w14:textId="77777777" w:rsidR="00073EB8" w:rsidRDefault="00073EB8" w:rsidP="00073EB8">
      <w:r>
        <w:t>Private Key: 5HpHagT65TZzG1PH3CSu63k8DbpvD8s5ip4nEB3mxaHz8XPctQs, Address: 1E2po7uKMHnZRR7pKqzZAqpW6op27gzqBJ</w:t>
      </w:r>
    </w:p>
    <w:p w14:paraId="5972EDBC" w14:textId="77777777" w:rsidR="00073EB8" w:rsidRDefault="00073EB8" w:rsidP="00073EB8">
      <w:r>
        <w:t>Private Key: 5HpHagT65TZzG1PH3CSu63k8DbpvD8s5ip4nEB3mxaHz8cq6RBo, Address: 1FqaqHC3X4Wg8KSZ2inT7mXWzG3SNbAWmk</w:t>
      </w:r>
    </w:p>
    <w:p w14:paraId="29171DCA" w14:textId="77777777" w:rsidR="00073EB8" w:rsidRDefault="00073EB8" w:rsidP="00073EB8">
      <w:r>
        <w:t>Private Key: 5HpHagT65TZzG1PH3CSu63k8DbpvD8s5ip4nEB3mxaHz8jRoRxy, Address: 1DiJgpcLhQvEnPUWtZVVFcZqNmPWFwSYg7</w:t>
      </w:r>
    </w:p>
    <w:p w14:paraId="76DE95B6" w14:textId="77777777" w:rsidR="00073EB8" w:rsidRDefault="00073EB8" w:rsidP="00073EB8">
      <w:r>
        <w:t>Private Key: 5HpHagT65TZzG1PH3CSu63k8DbpvD8s5ip4nEB3mxaHz8rQG3U9, Address: 1EZsqUuYuuatbn1Sqa9RFMQSib7qeiEFGv</w:t>
      </w:r>
    </w:p>
    <w:p w14:paraId="54226452" w14:textId="77777777" w:rsidR="00073EB8" w:rsidRDefault="00073EB8" w:rsidP="00073EB8">
      <w:r>
        <w:t>Private Key: 5HpHagT65TZzG1PH3CSu63k8DbpvD8s5ip4nEB3mxaHz8wTKvLV, Address: 1MFnni4srm2kCncj1EjK5QGTza4oeKMAFZ</w:t>
      </w:r>
    </w:p>
    <w:p w14:paraId="466F8BB5" w14:textId="77777777" w:rsidR="00073EB8" w:rsidRDefault="00073EB8" w:rsidP="00073EB8">
      <w:r>
        <w:t>Private Key: 5HpHagT65TZzG1PH3CSu63k8DbpvD8s5ip4nEB3mxaHz96jf4Ui, Address: 1GaarYKGJyc8444V7BHtwkRZ35f43hLG5</w:t>
      </w:r>
    </w:p>
    <w:p w14:paraId="404F8A80" w14:textId="77777777" w:rsidR="00073EB8" w:rsidRDefault="00073EB8" w:rsidP="00073EB8">
      <w:r>
        <w:t>Private Key: 5HpHagT65TZzG1PH3CSu63k8DbpvD8s5ip4nEB3mxaHz9Dg1otx, Address: 17a4xbtNMJcYDF228c6rg27XYPdQBkJPSB</w:t>
      </w:r>
    </w:p>
    <w:p w14:paraId="468131FB" w14:textId="77777777" w:rsidR="00073EB8" w:rsidRDefault="00073EB8" w:rsidP="00073EB8">
      <w:r>
        <w:t>Private Key: 5HpHagT65TZzG1PH3CSu63k8DbpvD8s5ip4nEB3mxaHz9HTWPcM, Address: 1qjCEhLgDtdWEcthnCXi6qinvouawZiT4</w:t>
      </w:r>
    </w:p>
    <w:p w14:paraId="65675016" w14:textId="77777777" w:rsidR="00073EB8" w:rsidRDefault="00073EB8" w:rsidP="00073EB8">
      <w:r>
        <w:t>Private Key: 5HpHagT65TZzG1PH3CSu63k8DbpvD8s5ip4nEB3mxaHz9U44oN6, Address: 14vMWkCJrf5CL3DxjACjreCRFerDruJoAJ</w:t>
      </w:r>
    </w:p>
    <w:p w14:paraId="47783708" w14:textId="77777777" w:rsidR="00073EB8" w:rsidRDefault="00073EB8" w:rsidP="00073EB8">
      <w:r>
        <w:t>Private Key: 5HpHagT65TZzG1PH3CSu63k8DbpvD8s5ip4nEB3mxaHz9ZbdA7W, Address: 1HCqKN7LAAtEuPxJ8k4x429Gcd9hVPbGjw</w:t>
      </w:r>
    </w:p>
    <w:p w14:paraId="69E3FBFB" w14:textId="77777777" w:rsidR="00073EB8" w:rsidRDefault="00073EB8" w:rsidP="00073EB8">
      <w:r>
        <w:t>Private Key: 5HpHagT65TZzG1PH3CSu63k8DbpvD8s5ip4nEB3mxaHz9h9pmW1, Address: 19WPLpumCuGSpiKeDEtg1ex3fJveNxq81B</w:t>
      </w:r>
    </w:p>
    <w:p w14:paraId="6A46B05C" w14:textId="77777777" w:rsidR="00073EB8" w:rsidRDefault="00073EB8" w:rsidP="00073EB8">
      <w:r>
        <w:t>Private Key: 5HpHagT65TZzG1PH3CSu63k8DbpvD8s5ip4nEB3mxaHz9p4zeTu, Address: 1Es2Fwvp1U7C1N5g284H62zj9kjczVk15</w:t>
      </w:r>
    </w:p>
    <w:p w14:paraId="34E8B401" w14:textId="77777777" w:rsidR="00073EB8" w:rsidRDefault="00073EB8" w:rsidP="00073EB8">
      <w:r>
        <w:t>Private Key: 5HpHagT65TZzG1PH3CSu63k8DbpvD8s5ip4nEB3mxaHz9sJ84eu, Address: 13gt2vprKT39cwaq2oZEGRuc6FKGA1nwgB</w:t>
      </w:r>
    </w:p>
    <w:p w14:paraId="5E4E6A7F" w14:textId="77777777" w:rsidR="00073EB8" w:rsidRDefault="00073EB8" w:rsidP="00073EB8">
      <w:r>
        <w:t>Private Key: 5HpHagT65TZzG1PH3CSu63k8DbpvD8s5ip4nEB3mxaHz9zYNMB8, Address: 1Dx4nwxi3v9W2NPYSwto8mMQjTSGSHFUZh</w:t>
      </w:r>
    </w:p>
    <w:p w14:paraId="015865B4" w14:textId="77777777" w:rsidR="00073EB8" w:rsidRDefault="00073EB8" w:rsidP="00073EB8">
      <w:r>
        <w:t>Private Key: 5HpHagT65TZzG1PH3CSu63k8DbpvD8s5ip4nEB3mxaHzA6ysi6J, Address: 1GvS5Kv96ujuycRFBbZaEZLwd4C6a4wY7M</w:t>
      </w:r>
    </w:p>
    <w:p w14:paraId="37425C85" w14:textId="77777777" w:rsidR="00073EB8" w:rsidRDefault="00073EB8" w:rsidP="00073EB8">
      <w:r>
        <w:lastRenderedPageBreak/>
        <w:t>Private Key: 5HpHagT65TZzG1PH3CSu63k8DbpvD8s5ip4nEB3mxaHzADiMtSN, Address: 1DDRwyQAB1X5DmFTsGHS4PfjWwD1xiUy9H</w:t>
      </w:r>
    </w:p>
    <w:p w14:paraId="07E421A7" w14:textId="77777777" w:rsidR="00073EB8" w:rsidRDefault="00073EB8" w:rsidP="00073EB8">
      <w:r>
        <w:t>Private Key: 5HpHagT65TZzG1PH3CSu63k8DbpvD8s5ip4nEB3mxaHzAJCvzVt, Address: 1GeM4cYX9VeRSUBUQkQHD3AcpyjNZJtLzC</w:t>
      </w:r>
    </w:p>
    <w:p w14:paraId="55EBBF9C" w14:textId="77777777" w:rsidR="00073EB8" w:rsidRDefault="00073EB8" w:rsidP="00073EB8">
      <w:r>
        <w:t>Private Key: 5HpHagT65TZzG1PH3CSu63k8DbpvD8s5ip4nEB3mxaHzARLb494, Address: 1F5EBEzgR249VJtaPurikEJFpwMafyrBk8</w:t>
      </w:r>
    </w:p>
    <w:p w14:paraId="5022A980" w14:textId="77777777" w:rsidR="00073EB8" w:rsidRDefault="00073EB8" w:rsidP="00073EB8">
      <w:r>
        <w:t>Private Key: 5HpHagT65TZzG1PH3CSu63k8DbpvD8s5ip4nEB3mxaHzAVx5Uee, Address: 125tJBUTcrW4HGYnAMvvR2pwD46kBBqy3J</w:t>
      </w:r>
    </w:p>
    <w:p w14:paraId="5CCD6791" w14:textId="77777777" w:rsidR="00073EB8" w:rsidRDefault="00073EB8" w:rsidP="00073EB8">
      <w:r>
        <w:t>Private Key: 5HpHagT65TZzG1PH3CSu63k8DbpvD8s5ip4nEB3mxaHzAd2HsZM, Address: 1L3VkNwPfj4qTPrf7cm3CxHcyhByjhoePS</w:t>
      </w:r>
    </w:p>
    <w:p w14:paraId="4F0B1E3C" w14:textId="77777777" w:rsidR="00073EB8" w:rsidRDefault="00073EB8" w:rsidP="00073EB8">
      <w:r>
        <w:t>Private Key: 5HpHagT65TZzG1PH3CSu63k8DbpvD8s5ip4nEB3mxaHzApAiaWs, Address: 1Dd4VWeY4F9LevjFNF3HVnz6StXR7Cg5tK</w:t>
      </w:r>
    </w:p>
    <w:p w14:paraId="7893C799" w14:textId="77777777" w:rsidR="00073EB8" w:rsidRDefault="00073EB8" w:rsidP="00073EB8">
      <w:r>
        <w:t>Private Key: 5HpHagT65TZzG1PH3CSu63k8DbpvD8s5ip4nEB3mxaHzAqaPVMS, Address: 17F2fjTQoNMzYFChoRhgBn3WNjjZ4h23aL</w:t>
      </w:r>
    </w:p>
    <w:p w14:paraId="585D36AF" w14:textId="77777777" w:rsidR="00073EB8" w:rsidRDefault="00073EB8" w:rsidP="00073EB8">
      <w:r>
        <w:t>Private Key: 5HpHagT65TZzG1PH3CSu63k8DbpvD8s5ip4nEB3mxaHzB3rvkKm, Address: 1DENxzCQUU76b9CJLr2rd7VscNe45epzXE</w:t>
      </w:r>
    </w:p>
    <w:p w14:paraId="0B07CC64" w14:textId="77777777" w:rsidR="00073EB8" w:rsidRDefault="00073EB8" w:rsidP="00073EB8">
      <w:r>
        <w:t>Private Key: 5HpHagT65TZzG1PH3CSu63k8DbpvD8s5ip4nEB3mxaHzB9zhqVd, Address: 1CLtBvxvBha6vaQ6aBXkfLukGFEisySknz</w:t>
      </w:r>
    </w:p>
    <w:p w14:paraId="4538D29F" w14:textId="77777777" w:rsidR="00073EB8" w:rsidRDefault="00073EB8" w:rsidP="00073EB8">
      <w:r>
        <w:t>Private Key: 5HpHagT65TZzG1PH3CSu63k8DbpvD8s5ip4nEB3mxaHzBEHW7Vb, Address: 1G76ig12JkU3YXpVtzwQcEABb4xJ7CMXca</w:t>
      </w:r>
    </w:p>
    <w:p w14:paraId="2FF503BE" w14:textId="77777777" w:rsidR="00073EB8" w:rsidRDefault="00073EB8" w:rsidP="00073EB8">
      <w:r>
        <w:t>Private Key: 5HpHagT65TZzG1PH3CSu63k8DbpvD8s5ip4nEB3mxaHzBJTHr59, Address: 1CctM5DPvw1cNPvtawvL1gVnwyjJVJXD8o</w:t>
      </w:r>
    </w:p>
    <w:p w14:paraId="659D4BAA" w14:textId="77777777" w:rsidR="00073EB8" w:rsidRDefault="00073EB8" w:rsidP="00073EB8">
      <w:r>
        <w:t>Private Key: 5HpHagT65TZzG1PH3CSu63k8DbpvD8s5ip4nEB3mxaHzBVcqNGQ, Address: 199Va1yLwLyB6yP5L7mZFqKSSjmeyUi22T</w:t>
      </w:r>
    </w:p>
    <w:p w14:paraId="5E6CA913" w14:textId="77777777" w:rsidR="00073EB8" w:rsidRDefault="00073EB8" w:rsidP="00073EB8">
      <w:r>
        <w:t>Private Key: 5HpHagT65TZzG1PH3CSu63k8DbpvD8s5ip4nEB3mxaHzBbNBPHM, Address: 1PW6DC3Kh8uyYBoJHcLcKR9ozCJVr5Cya3</w:t>
      </w:r>
    </w:p>
    <w:p w14:paraId="099F2276" w14:textId="77777777" w:rsidR="00073EB8" w:rsidRDefault="00073EB8" w:rsidP="00073EB8">
      <w:r>
        <w:t>Private Key: 5HpHagT65TZzG1PH3CSu63k8DbpvD8s5ip4nEB3mxaHzBjdevtf, Address: 1573VSfoCWv9yhja51baTN3MRpJRwswVF8</w:t>
      </w:r>
    </w:p>
    <w:p w14:paraId="38F9B334" w14:textId="77777777" w:rsidR="00073EB8" w:rsidRDefault="00073EB8" w:rsidP="00073EB8">
      <w:r>
        <w:t>Private Key: 5HpHagT65TZzG1PH3CSu63k8DbpvD8s5ip4nEB3mxaHzBkPBMrb, Address: 1PCC5qL6MiZrvjSP89rm3bz89ouWrfKB6P</w:t>
      </w:r>
    </w:p>
    <w:p w14:paraId="5E5C9D6B" w14:textId="77777777" w:rsidR="00073EB8" w:rsidRDefault="00073EB8" w:rsidP="00073EB8">
      <w:r>
        <w:t>Private Key: 5HpHagT65TZzG1PH3CSu63k8DbpvD8s5ip4nEB3mxaHzBvqX6BG, Address: 19zZE6aqXjNKbCy28EPTkmUXwAWTtmovoY</w:t>
      </w:r>
    </w:p>
    <w:p w14:paraId="220FEF4F" w14:textId="77777777" w:rsidR="00073EB8" w:rsidRDefault="00073EB8" w:rsidP="00073EB8">
      <w:r>
        <w:t>Private Key: 5HpHagT65TZzG1PH3CSu63k8DbpvD8s5ip4nEB3mxaHzC1eofQs, Address: 15XgFBoVoePozLFJKAq4YdPm8jnzoMC4QC</w:t>
      </w:r>
    </w:p>
    <w:p w14:paraId="585C7095" w14:textId="77777777" w:rsidR="00073EB8" w:rsidRDefault="00073EB8" w:rsidP="00073EB8">
      <w:r>
        <w:lastRenderedPageBreak/>
        <w:t>Private Key: 5HpHagT65TZzG1PH3CSu63k8DbpvD8s5ip4nEB3mxaHzC7LhgKJ, Address: 1B5dwNtcZgKQLMreRvn6VuqiCej64rie9R</w:t>
      </w:r>
    </w:p>
    <w:p w14:paraId="6D57D786" w14:textId="77777777" w:rsidR="00073EB8" w:rsidRDefault="00073EB8" w:rsidP="00073EB8">
      <w:r>
        <w:t>Private Key: 5HpHagT65TZzG1PH3CSu63k8DbpvD8s5ip4nEB3mxaHzCEzLdpB, Address: 1Ku2EjamPSugR3H1XDac33XNNQrgjHrWiy</w:t>
      </w:r>
    </w:p>
    <w:p w14:paraId="5DF40FE3" w14:textId="77777777" w:rsidR="00073EB8" w:rsidRDefault="00073EB8" w:rsidP="00073EB8">
      <w:r>
        <w:t>Private Key: 5HpHagT65TZzG1PH3CSu63k8DbpvD8s5ip4nEB3mxaHzCLHv5RF, Address: 1B7747cNm7BLjyHSosrrPa1d69WAjnPX3b</w:t>
      </w:r>
    </w:p>
    <w:p w14:paraId="771259FE" w14:textId="77777777" w:rsidR="00073EB8" w:rsidRDefault="00073EB8" w:rsidP="00073EB8">
      <w:r>
        <w:t>Private Key: 5HpHagT65TZzG1PH3CSu63k8DbpvD8s5ip4nEB3mxaHzCRLpFZG, Address: 14thM9XN9MmzA7cuLEGANN6Px2rpwhFGg6</w:t>
      </w:r>
    </w:p>
    <w:p w14:paraId="16136002" w14:textId="77777777" w:rsidR="00073EB8" w:rsidRDefault="00073EB8" w:rsidP="00073EB8">
      <w:r>
        <w:t>Private Key: 5HpHagT65TZzG1PH3CSu63k8DbpvD8s5ip4nEB3mxaHzCax6wdz, Address: 1GUgPHemQQ9VcAge6go1odPcYS1Q9drUXm</w:t>
      </w:r>
    </w:p>
    <w:p w14:paraId="0056F496" w14:textId="77777777" w:rsidR="00073EB8" w:rsidRDefault="00073EB8" w:rsidP="00073EB8">
      <w:r>
        <w:t>Private Key: 5HpHagT65TZzG1PH3CSu63k8DbpvD8s5ip4nEB3mxaHzCeZt4z5, Address: 127KixfT5LLGBiE53Ttk7USWX8qEtLQMMt</w:t>
      </w:r>
    </w:p>
    <w:p w14:paraId="22F1D963" w14:textId="77777777" w:rsidR="00073EB8" w:rsidRDefault="00073EB8" w:rsidP="00073EB8">
      <w:r>
        <w:t>Private Key: 5HpHagT65TZzG1PH3CSu63k8DbpvD8s5ip4nEB3mxaHzCpEpVM9, Address: 1Lgg2JbEsNFW1QHree8y75Ek3GgzTHT32e</w:t>
      </w:r>
    </w:p>
    <w:p w14:paraId="332D7BF7" w14:textId="77777777" w:rsidR="00073EB8" w:rsidRDefault="00073EB8" w:rsidP="00073EB8">
      <w:r>
        <w:t>Private Key: 5HpHagT65TZzG1PH3CSu63k8DbpvD8s5ip4nEB3mxaHzCtSvTNH, Address: 1NBivyotrWEK8YYraDCyEf4ci7WbF7E2M2</w:t>
      </w:r>
    </w:p>
    <w:p w14:paraId="72F98227" w14:textId="77777777" w:rsidR="00073EB8" w:rsidRDefault="00073EB8" w:rsidP="00073EB8">
      <w:r>
        <w:t>Private Key: 5HpHagT65TZzG1PH3CSu63k8DbpvD8s5ip4nEB3mxaHzCz8L6ow, Address: 13sXdQiRRPsqGkJp4qQzr5iMThsKoaNdT2</w:t>
      </w:r>
    </w:p>
    <w:p w14:paraId="690300AF" w14:textId="77777777" w:rsidR="00073EB8" w:rsidRDefault="00073EB8" w:rsidP="00073EB8">
      <w:r>
        <w:t>Private Key: 5HpHagT65TZzG1PH3CSu63k8DbpvD8s5ip4nEB3mxaHzD6z4h8M, Address: 18gHMSySUSa5w5zd64MUGWFWyEEQd9EbVM</w:t>
      </w:r>
    </w:p>
    <w:p w14:paraId="333E36C8" w14:textId="77777777" w:rsidR="00073EB8" w:rsidRDefault="00073EB8" w:rsidP="00073EB8">
      <w:r>
        <w:t>Private Key: 5HpHagT65TZzG1PH3CSu63k8DbpvD8s5ip4nEB3mxaHzDEur2Wa, Address: 1GQnWQFeRSF9n9TQBDoyYM9keLX89yWGmK</w:t>
      </w:r>
    </w:p>
    <w:p w14:paraId="74C85E23" w14:textId="77777777" w:rsidR="00073EB8" w:rsidRDefault="00073EB8" w:rsidP="00073EB8">
      <w:r>
        <w:t>Private Key: 5HpHagT65TZzG1PH3CSu63k8DbpvD8s5ip4nEB3mxaHzDRPA5Bb, Address: 1EJ4EzkuCwnN5orvotKzFy4CuqjKbsnEy4</w:t>
      </w:r>
    </w:p>
    <w:p w14:paraId="45D0497E" w14:textId="77777777" w:rsidR="00073EB8" w:rsidRDefault="00073EB8" w:rsidP="00073EB8">
      <w:r>
        <w:t>Private Key: 5HpHagT65TZzG1PH3CSu63k8DbpvD8s5ip4nEB3mxaHzDW9488t, Address: 1NPwrVfZhzej4k37LkovENET1Uz6qY5PcH</w:t>
      </w:r>
    </w:p>
    <w:p w14:paraId="62A04C73" w14:textId="77777777" w:rsidR="00073EB8" w:rsidRDefault="00073EB8" w:rsidP="00073EB8">
      <w:r>
        <w:t>Private Key: 5HpHagT65TZzG1PH3CSu63k8DbpvD8s5ip4nEB3mxaHzDbhc75K, Address: 16Dmuqur7xo2v1ZynFq1dyfDt2NpGPpv4M</w:t>
      </w:r>
    </w:p>
    <w:p w14:paraId="3AA1C446" w14:textId="77777777" w:rsidR="00073EB8" w:rsidRDefault="00073EB8" w:rsidP="00073EB8">
      <w:r>
        <w:t>Private Key: 5HpHagT65TZzG1PH3CSu63k8DbpvD8s5ip4nEB3mxaHzDiHTGBh, Address: 1fgJLfPM1oy8hXp2xfzsbrz7RTqToG1AW</w:t>
      </w:r>
    </w:p>
    <w:p w14:paraId="6AF38BDE" w14:textId="77777777" w:rsidR="00073EB8" w:rsidRDefault="00073EB8" w:rsidP="00073EB8">
      <w:r>
        <w:t>Private Key: 5HpHagT65TZzG1PH3CSu63k8DbpvD8s5ip4nEB3mxaHzDrAxbp3, Address: 1A2RgpK76uyEWkDLAP8PnZhnHJ2FDCzBNG</w:t>
      </w:r>
    </w:p>
    <w:p w14:paraId="1C49A6B5" w14:textId="77777777" w:rsidR="00073EB8" w:rsidRDefault="00073EB8" w:rsidP="00073EB8">
      <w:r>
        <w:t>Private Key: 5HpHagT65TZzG1PH3CSu63k8DbpvD8s5ip4nEB3mxaHzDvVDamc, Address: 1JMNmoL9FHXnPh8CFc4HSe8KQFHu3VDZGR</w:t>
      </w:r>
    </w:p>
    <w:p w14:paraId="508D2653" w14:textId="77777777" w:rsidR="00073EB8" w:rsidRDefault="00073EB8" w:rsidP="00073EB8">
      <w:r>
        <w:lastRenderedPageBreak/>
        <w:t>Private Key: 5HpHagT65TZzG1PH3CSu63k8DbpvD8s5ip4nEB3mxaHzE2GUSV7, Address: 1DSS36FQNSeEfCR84oE1cWCxFAA22rUcnf</w:t>
      </w:r>
    </w:p>
    <w:p w14:paraId="52041D4F" w14:textId="77777777" w:rsidR="00073EB8" w:rsidRDefault="00073EB8" w:rsidP="00073EB8">
      <w:r>
        <w:t>Private Key: 5HpHagT65TZzG1PH3CSu63k8DbpvD8s5ip4nEB3mxaHzE7sMjqE, Address: 1KUpujwN5EzXCj6VrgSYKUn7pa15cHp4JS</w:t>
      </w:r>
    </w:p>
    <w:p w14:paraId="02E553C4" w14:textId="77777777" w:rsidR="00073EB8" w:rsidRDefault="00073EB8" w:rsidP="00073EB8">
      <w:r>
        <w:t>Private Key: 5HpHagT65TZzG1PH3CSu63k8DbpvD8s5ip4nEB3mxaHzEGSTAiY, Address: 15zThhxRsH5RWZvaRAeEfhzwFBJxRH3wfU</w:t>
      </w:r>
    </w:p>
    <w:p w14:paraId="32CB478B" w14:textId="77777777" w:rsidR="00073EB8" w:rsidRDefault="00073EB8" w:rsidP="00073EB8">
      <w:r>
        <w:t>Private Key: 5HpHagT65TZzG1PH3CSu63k8DbpvD8s5ip4nEB3mxaHzEM8dzKB, Address: 1AE1ePHFH248GZTuMxAkcXLUqkvCX9YSxZ</w:t>
      </w:r>
    </w:p>
    <w:p w14:paraId="3B8461F6" w14:textId="77777777" w:rsidR="00073EB8" w:rsidRDefault="00073EB8" w:rsidP="00073EB8">
      <w:r>
        <w:t>Private Key: 5HpHagT65TZzG1PH3CSu63k8DbpvD8s5ip4nEB3mxaHzETYtUcN, Address: 12f8V2DdgMCo8YatLQiT5r7PNZSXVfV9Gd</w:t>
      </w:r>
    </w:p>
    <w:p w14:paraId="60AEE944" w14:textId="77777777" w:rsidR="00073EB8" w:rsidRDefault="00073EB8" w:rsidP="00073EB8">
      <w:r>
        <w:t>Private Key: 5HpHagT65TZzG1PH3CSu63k8DbpvD8s5ip4nEB3mxaHzEb4RBWC, Address: 1Hx5vX5FV8W9ePq2BkQ7iSKxySQj1anpsF</w:t>
      </w:r>
    </w:p>
    <w:p w14:paraId="3137B9CF" w14:textId="77777777" w:rsidR="00073EB8" w:rsidRDefault="00073EB8" w:rsidP="00073EB8">
      <w:r>
        <w:t>Private Key: 5HpHagT65TZzG1PH3CSu63k8DbpvD8s5ip4nEB3mxaHzEjCpzdV, Address: 1wWXbLyHUqAXHiLR4NvvtAiALizsceRg2</w:t>
      </w:r>
    </w:p>
    <w:p w14:paraId="41E00773" w14:textId="77777777" w:rsidR="00073EB8" w:rsidRDefault="00073EB8" w:rsidP="00073EB8">
      <w:r>
        <w:t>Private Key: 5HpHagT65TZzG1PH3CSu63k8DbpvD8s5ip4nEB3mxaHzEqtLM6g, Address: 1NebhemwAjEU3NuDzcqatnpV7JGgQHSZTn</w:t>
      </w:r>
    </w:p>
    <w:p w14:paraId="4A8AAB08" w14:textId="77777777" w:rsidR="00073EB8" w:rsidRDefault="00073EB8" w:rsidP="00073EB8">
      <w:r>
        <w:t>Private Key: 5HpHagT65TZzG1PH3CSu63k8DbpvD8s5ip4nEB3mxaHzEyNcKJ2, Address: 152e5catUgZF2YqPKiM7f8DHzoq6regK5E</w:t>
      </w:r>
    </w:p>
    <w:p w14:paraId="44D02D18" w14:textId="77777777" w:rsidR="00073EB8" w:rsidRDefault="00073EB8" w:rsidP="00073EB8">
      <w:r>
        <w:t>Private Key: 5HpHagT65TZzG1PH3CSu63k8DbpvD8s5ip4nEB3mxaHzF4NmCg5, Address: 1CFDokVWsu93nALx9DPqDikyzhGvaYoc6o</w:t>
      </w:r>
    </w:p>
    <w:p w14:paraId="015ECDBC" w14:textId="77777777" w:rsidR="00073EB8" w:rsidRDefault="00073EB8" w:rsidP="00073EB8">
      <w:r>
        <w:t>Private Key: 5HpHagT65TZzG1PH3CSu63k8DbpvD8s5ip4nEB3mxaHzF9bQMKZ, Address: 14QgxfdqNvoge6PQ65Az7Mm8Tkxb21ADnU</w:t>
      </w:r>
    </w:p>
    <w:p w14:paraId="2D075ADF" w14:textId="77777777" w:rsidR="00073EB8" w:rsidRDefault="00073EB8" w:rsidP="00073EB8">
      <w:r>
        <w:t>Private Key: 5HpHagT65TZzG1PH3CSu63k8DbpvD8s5ip4nEB3mxaHzFFCboeS, Address: 1AcNLVHfMsyC5tUJJmiTjGhaWnJWw7PTnF</w:t>
      </w:r>
    </w:p>
    <w:p w14:paraId="0E35F1FC" w14:textId="77777777" w:rsidR="00073EB8" w:rsidRDefault="00073EB8" w:rsidP="00073EB8">
      <w:r>
        <w:t>Private Key: 5HpHagT65TZzG1PH3CSu63k8DbpvD8s5ip4nEB3mxaHzFSsy4DK, Address: 1DTFUKtjnZqURtt8VFEK3a8B6scXxAoPgf</w:t>
      </w:r>
    </w:p>
    <w:p w14:paraId="46910EC6" w14:textId="77777777" w:rsidR="00073EB8" w:rsidRDefault="00073EB8" w:rsidP="00073EB8">
      <w:r>
        <w:t>Private Key: 5HpHagT65TZzG1PH3CSu63k8DbpvD8s5ip4nEB3mxaHzFZ3Z8u3, Address: 1Hc1HWvVx5iePkzaHhQZRa7y1jsKsXRYJY</w:t>
      </w:r>
    </w:p>
    <w:p w14:paraId="45F0A94B" w14:textId="77777777" w:rsidR="00073EB8" w:rsidRDefault="00073EB8" w:rsidP="00073EB8">
      <w:r>
        <w:t>Private Key: 5HpHagT65TZzG1PH3CSu63k8DbpvD8s5ip4nEB3mxaHzFdb99cQ, Address: 1Kj5MJRMnMJmhuNvdiGPk5qRbMW3Nd1aoP</w:t>
      </w:r>
    </w:p>
    <w:p w14:paraId="3C9B7EDC" w14:textId="77777777" w:rsidR="00073EB8" w:rsidRDefault="00073EB8" w:rsidP="00073EB8">
      <w:r>
        <w:t>Private Key: 5HpHagT65TZzG1PH3CSu63k8DbpvD8s5ip4nEB3mxaHzFnGS4gg, Address: 17Sp3we43vUedaD3VXSbwYHGadsbQ8Zfyi</w:t>
      </w:r>
    </w:p>
    <w:p w14:paraId="345E84E1" w14:textId="77777777" w:rsidR="00073EB8" w:rsidRDefault="00073EB8" w:rsidP="00073EB8">
      <w:r>
        <w:t>Private Key: 5HpHagT65TZzG1PH3CSu63k8DbpvD8s5ip4nEB3mxaHzFp1dDpg, Address: 1Lzp8G5Afa6ivZnPNWVcKmjr9dLwhJaUpw</w:t>
      </w:r>
    </w:p>
    <w:p w14:paraId="291C861B" w14:textId="77777777" w:rsidR="00073EB8" w:rsidRDefault="00073EB8" w:rsidP="00073EB8">
      <w:r>
        <w:lastRenderedPageBreak/>
        <w:t>Private Key: 5HpHagT65TZzG1PH3CSu63k8DbpvD8s5ip4nEB3mxaHzFzSy2ZF, Address: 168sVWCS7AW7feCwHcQKUHULtiVedsQaHM</w:t>
      </w:r>
    </w:p>
    <w:p w14:paraId="46516F88" w14:textId="77777777" w:rsidR="00073EB8" w:rsidRDefault="00073EB8" w:rsidP="00073EB8">
      <w:r>
        <w:t>Private Key: 5HpHagT65TZzG1PH3CSu63k8DbpvD8s5ip4nEB3mxaHzG3RBpsX, Address: 12kAT6uty39UPmNy94sYMKx3GLwLRCeBEZ</w:t>
      </w:r>
    </w:p>
    <w:p w14:paraId="3D309750" w14:textId="77777777" w:rsidR="00073EB8" w:rsidRDefault="00073EB8" w:rsidP="00073EB8">
      <w:r>
        <w:t>Private Key: 5HpHagT65TZzG1PH3CSu63k8DbpvD8s5ip4nEB3mxaHzGEMzQsi, Address: 1N7SNXM62yMeN7wVf7WpUY6Ujk9cumfJgX</w:t>
      </w:r>
    </w:p>
    <w:p w14:paraId="0C29A8EA" w14:textId="77777777" w:rsidR="00073EB8" w:rsidRDefault="00073EB8" w:rsidP="00073EB8">
      <w:r>
        <w:t>Private Key: 5HpHagT65TZzG1PH3CSu63k8DbpvD8s5ip4nEB3mxaHzGJGAGL1, Address: 14KNDpoJDhhi7VifLATazcKxMTbbTZynJv</w:t>
      </w:r>
    </w:p>
    <w:p w14:paraId="3541CC1C" w14:textId="77777777" w:rsidR="00073EB8" w:rsidRDefault="00073EB8" w:rsidP="00073EB8">
      <w:r>
        <w:t>Private Key: 5HpHagT65TZzG1PH3CSu63k8DbpvD8s5ip4nEB3mxaHzGU1AFBx, Address: 15df5gFUYTaH2ybDBhoNkaWha2ywT3robY</w:t>
      </w:r>
    </w:p>
    <w:p w14:paraId="3840235E" w14:textId="77777777" w:rsidR="00073EB8" w:rsidRDefault="00073EB8" w:rsidP="00073EB8">
      <w:r>
        <w:t>Private Key: 5HpHagT65TZzG1PH3CSu63k8DbpvD8s5ip4nEB3mxaHzGYi491g, Address: 15XoMdKdNYHkf2Mbz9htvzPB9AaKf6nWgE</w:t>
      </w:r>
    </w:p>
    <w:p w14:paraId="0F9994C8" w14:textId="77777777" w:rsidR="00073EB8" w:rsidRDefault="00073EB8" w:rsidP="00073EB8">
      <w:r>
        <w:t>Private Key: 5HpHagT65TZzG1PH3CSu63k8DbpvD8s5ip4nEB3mxaHzGff7gVB, Address: 13YKtS4mgcPTGePj94cMqzyPnqfmuADme9</w:t>
      </w:r>
    </w:p>
    <w:p w14:paraId="11ED8903" w14:textId="77777777" w:rsidR="00073EB8" w:rsidRDefault="00073EB8" w:rsidP="00073EB8">
      <w:r>
        <w:t>Private Key: 5HpHagT65TZzG1PH3CSu63k8DbpvD8s5ip4nEB3mxaHzGkHcyfP, Address: 19nsxHNcPfLH4MAUgW5NKu4eQNwYGW3nzJ</w:t>
      </w:r>
    </w:p>
    <w:p w14:paraId="60ADEF16" w14:textId="77777777" w:rsidR="00073EB8" w:rsidRDefault="00073EB8" w:rsidP="00073EB8">
      <w:r>
        <w:t>Private Key: 5HpHagT65TZzG1PH3CSu63k8DbpvD8s5ip4nEB3mxaHzGpcKHQu, Address: 19ygRrTACC4argGqjYCSuzXC4ePco7yLz1</w:t>
      </w:r>
    </w:p>
    <w:p w14:paraId="0BBA0546" w14:textId="77777777" w:rsidR="00073EB8" w:rsidRDefault="00073EB8" w:rsidP="00073EB8">
      <w:r>
        <w:t>Private Key: 5HpHagT65TZzG1PH3CSu63k8DbpvD8s5ip4nEB3mxaHzH24RbNZ, Address: 12GezP6VnV9KbLWtTCJb7zyk756uhG9dNF</w:t>
      </w:r>
    </w:p>
    <w:p w14:paraId="7A68FF94" w14:textId="77777777" w:rsidR="00073EB8" w:rsidRDefault="00073EB8" w:rsidP="00073EB8">
      <w:r>
        <w:t>Private Key: 5HpHagT65TZzG1PH3CSu63k8DbpvD8s5ip4nEB3mxaHzH5X6USm, Address: 1GbD5zSzBp7KipMzcmVZmB5uRVkC23PpdH</w:t>
      </w:r>
    </w:p>
    <w:p w14:paraId="2921D6F7" w14:textId="77777777" w:rsidR="00073EB8" w:rsidRDefault="00073EB8" w:rsidP="00073EB8">
      <w:r>
        <w:t>Private Key: 5HpHagT65TZzG1PH3CSu63k8DbpvD8s5ip4nEB3mxaHzHA5TrNF, Address: 126iGq5Sdo7b9eT4Qv526Sf2zAyFMZx7CF</w:t>
      </w:r>
    </w:p>
    <w:p w14:paraId="1240817F" w14:textId="77777777" w:rsidR="00073EB8" w:rsidRDefault="00073EB8" w:rsidP="00073EB8">
      <w:r>
        <w:t>Private Key: 5HpHagT65TZzG1PH3CSu63k8DbpvD8s5ip4nEB3mxaHzHNUQW61, Address: 16gEyLxKhMLumQC9NyukoXT7JRurJf7NoZ</w:t>
      </w:r>
    </w:p>
    <w:p w14:paraId="4FB4AEB7" w14:textId="77777777" w:rsidR="00073EB8" w:rsidRDefault="00073EB8" w:rsidP="00073EB8">
      <w:r>
        <w:t>Private Key: 5HpHagT65TZzG1PH3CSu63k8DbpvD8s5ip4nEB3mxaHzHNyfNF7, Address: 1mLvQigYh3fJSS9Xg662N7NsyrYdeV7EN</w:t>
      </w:r>
    </w:p>
    <w:p w14:paraId="619F8A8E" w14:textId="77777777" w:rsidR="00073EB8" w:rsidRDefault="00073EB8" w:rsidP="00073EB8">
      <w:r>
        <w:t>Private Key: 5HpHagT65TZzG1PH3CSu63k8DbpvD8s5ip4nEB3mxaHzHbF9koP, Address: 1Nsv2Kj3FpXM212o4aiFUAsrvqdLFMAccB</w:t>
      </w:r>
    </w:p>
    <w:p w14:paraId="40934EE4" w14:textId="77777777" w:rsidR="00073EB8" w:rsidRDefault="00073EB8" w:rsidP="00073EB8">
      <w:r>
        <w:t>Private Key: 5HpHagT65TZzG1PH3CSu63k8DbpvD8s5ip4nEB3mxaHzHhNgzNU, Address: 1Mi7tkAsDDRpiCUFE7gQjk2KWC2F8CLa3N</w:t>
      </w:r>
    </w:p>
    <w:p w14:paraId="6E464A7B" w14:textId="77777777" w:rsidR="00073EB8" w:rsidRDefault="00073EB8" w:rsidP="00073EB8">
      <w:r>
        <w:t>Private Key: 5HpHagT65TZzG1PH3CSu63k8DbpvD8s5ip4nEB3mxaHzHniPpgW, Address: 1AakTyvxpcxVaNJyT2HQBnVPEKRgBmFXGB</w:t>
      </w:r>
    </w:p>
    <w:p w14:paraId="19A43FBB" w14:textId="77777777" w:rsidR="00073EB8" w:rsidRDefault="00073EB8" w:rsidP="00073EB8">
      <w:r>
        <w:lastRenderedPageBreak/>
        <w:t>Private Key: 5HpHagT65TZzG1PH3CSu63k8DbpvD8s5ip4nEB3mxaHzHqRuFnj, Address: 18tXVoz4kLTg3z4248pg9L1hZfspaeZQsE</w:t>
      </w:r>
    </w:p>
    <w:p w14:paraId="4D2DA3E7" w14:textId="77777777" w:rsidR="00073EB8" w:rsidRDefault="00073EB8" w:rsidP="00073EB8">
      <w:r>
        <w:t>Private Key: 5HpHagT65TZzG1PH3CSu63k8DbpvD8s5ip4nEB3mxaHzHxJ1Pfy, Address: 1MTh1zQwfPVaWErDPmvmGnappkj7j5RA5e</w:t>
      </w:r>
    </w:p>
    <w:p w14:paraId="6AF5ACE2" w14:textId="77777777" w:rsidR="00073EB8" w:rsidRDefault="00073EB8" w:rsidP="00073EB8">
      <w:r>
        <w:t>Private Key: 5HpHagT65TZzG1PH3CSu63k8DbpvD8s5ip4nEB3mxaHzJ62XMjf, Address: 1EsAr6LVDJqARuBL5BJJhak8bZVTLJ2Py6</w:t>
      </w:r>
    </w:p>
    <w:p w14:paraId="6DF63D61" w14:textId="77777777" w:rsidR="00073EB8" w:rsidRDefault="00073EB8" w:rsidP="00073EB8">
      <w:r>
        <w:t>Private Key: 5HpHagT65TZzG1PH3CSu63k8DbpvD8s5ip4nEB3mxaHzJH1hhbS, Address: 1B7naFBVdZyLZyUT1x97w67PPdZrKyn4iF</w:t>
      </w:r>
    </w:p>
    <w:p w14:paraId="1A9DA601" w14:textId="77777777" w:rsidR="00073EB8" w:rsidRDefault="00073EB8" w:rsidP="00073EB8">
      <w:r>
        <w:t>Private Key: 5HpHagT65TZzG1PH3CSu63k8DbpvD8s5ip4nEB3mxaHzJPe1cNh, Address: 1EbXbT3wnmspMBnrUsvcNZ8zcEMXkuVJEe</w:t>
      </w:r>
    </w:p>
    <w:p w14:paraId="2CF64044" w14:textId="77777777" w:rsidR="00073EB8" w:rsidRDefault="00073EB8" w:rsidP="00073EB8">
      <w:r>
        <w:t>Private Key: 5HpHagT65TZzG1PH3CSu63k8DbpvD8s5ip4nEB3mxaHzJU2dfte, Address: 1ML5wPj7Mw4V8ZLx6SBAea73Q67qWV8d5B</w:t>
      </w:r>
    </w:p>
    <w:p w14:paraId="7E0C4A9D" w14:textId="77777777" w:rsidR="00073EB8" w:rsidRDefault="00073EB8" w:rsidP="00073EB8">
      <w:r>
        <w:t>Private Key: 5HpHagT65TZzG1PH3CSu63k8DbpvD8s5ip4nEB3mxaHzJcnuF5B, Address: 12RgR4dM983RNNsh3Xfsgug65Lv82A1xGs</w:t>
      </w:r>
    </w:p>
    <w:p w14:paraId="3897680A" w14:textId="77777777" w:rsidR="00073EB8" w:rsidRDefault="00073EB8" w:rsidP="00073EB8">
      <w:r>
        <w:t>Private Key: 5HpHagT65TZzG1PH3CSu63k8DbpvD8s5ip4nEB3mxaHzJjJBHdo, Address: 1Mxt4ESy5nKCzTweNAUrSjKW7Ew2DN85RA</w:t>
      </w:r>
    </w:p>
    <w:p w14:paraId="237F1CFA" w14:textId="77777777" w:rsidR="00073EB8" w:rsidRDefault="00073EB8" w:rsidP="00073EB8">
      <w:r>
        <w:t>Private Key: 5HpHagT65TZzG1PH3CSu63k8DbpvD8s5ip4nEB3mxaHzJjvELXq, Address: 12uVPLCmeVYixagEuVDJ6TobjLZVfVX8Cc</w:t>
      </w:r>
    </w:p>
    <w:p w14:paraId="5E877863" w14:textId="77777777" w:rsidR="00073EB8" w:rsidRDefault="00073EB8" w:rsidP="00073EB8">
      <w:r>
        <w:t>Private Key: 5HpHagT65TZzG1PH3CSu63k8DbpvD8s5ip4nEB3mxaHzJrGqBRw, Address: 1FxYp8tNdPiwjkm1mhxJy3Dq4zDNThnw1f</w:t>
      </w:r>
    </w:p>
    <w:p w14:paraId="0E225871" w14:textId="77777777" w:rsidR="00073EB8" w:rsidRDefault="00073EB8" w:rsidP="00073EB8">
      <w:r>
        <w:t>Private Key: 5HpHagT65TZzG1PH3CSu63k8DbpvD8s5ip4nEB3mxaHzJxaP7q8, Address: 17hscY1xLeNbRXAQXs55xyGMGLM25T7ZHF</w:t>
      </w:r>
    </w:p>
    <w:p w14:paraId="56A79ECC" w14:textId="77777777" w:rsidR="00073EB8" w:rsidRDefault="00073EB8" w:rsidP="00073EB8">
      <w:r>
        <w:t>Private Key: 5HpHagT65TZzG1PH3CSu63k8DbpvD8s5ip4nEB3mxaHzK9YpcuB, Address: 14n4evWe2QYfQsYAnaq66YsprTJRyJv5JL</w:t>
      </w:r>
    </w:p>
    <w:p w14:paraId="7783D757" w14:textId="77777777" w:rsidR="00073EB8" w:rsidRDefault="00073EB8" w:rsidP="00073EB8">
      <w:r>
        <w:t>Private Key: 5HpHagT65TZzG1PH3CSu63k8DbpvD8s5ip4nEB3mxaHzKEwqHQY, Address: 134rdx7UrFD4WfPwzfBE9FHcp69Tj3KQcd</w:t>
      </w:r>
    </w:p>
    <w:p w14:paraId="17E91FA4" w14:textId="77777777" w:rsidR="00073EB8" w:rsidRDefault="00073EB8" w:rsidP="00073EB8">
      <w:r>
        <w:t>Private Key: 5HpHagT65TZzG1PH3CSu63k8DbpvD8s5ip4nEB3mxaHzKJfn5TK, Address: 1CfW81cV4PH9AkC7yixdpi1kHPTAeFQXha</w:t>
      </w:r>
    </w:p>
    <w:p w14:paraId="656F93F1" w14:textId="77777777" w:rsidR="00073EB8" w:rsidRDefault="00073EB8" w:rsidP="00073EB8">
      <w:r>
        <w:t>Private Key: 5HpHagT65TZzG1PH3CSu63k8DbpvD8s5ip4nEB3mxaHzKWYn4eJ, Address: 1P9A94Q9HRoRmvb4gAn3MUkbRKnppWx1B7</w:t>
      </w:r>
    </w:p>
    <w:p w14:paraId="048B7BB1" w14:textId="77777777" w:rsidR="00073EB8" w:rsidRDefault="00073EB8" w:rsidP="00073EB8">
      <w:r>
        <w:t>Private Key: 5HpHagT65TZzG1PH3CSu63k8DbpvD8s5ip4nEB3mxaHzKc7grcX, Address: 1425xGosugwfwBoi2Vbn4ahs8hmbkqyA4Z</w:t>
      </w:r>
    </w:p>
    <w:p w14:paraId="7614E16E" w14:textId="77777777" w:rsidR="00073EB8" w:rsidRDefault="00073EB8" w:rsidP="00073EB8">
      <w:r>
        <w:t>Private Key: 5HpHagT65TZzG1PH3CSu63k8DbpvD8s5ip4nEB3mxaHzKiacQYF, Address: 1CzuUvrfvZZaKXsLJ9YtLSGFFU6kAaiqCo</w:t>
      </w:r>
    </w:p>
    <w:p w14:paraId="1A1938A4" w14:textId="77777777" w:rsidR="00073EB8" w:rsidRDefault="00073EB8" w:rsidP="00073EB8">
      <w:r>
        <w:lastRenderedPageBreak/>
        <w:t>Private Key: 5HpHagT65TZzG1PH3CSu63k8DbpvD8s5ip4nEB3mxaHzKprJWCA, Address: 1JprcqhQGrN7RDzdggNssA9uFXuDqBPNZk</w:t>
      </w:r>
    </w:p>
    <w:p w14:paraId="549EB2D6" w14:textId="77777777" w:rsidR="00073EB8" w:rsidRDefault="00073EB8" w:rsidP="00073EB8">
      <w:r>
        <w:t>Private Key: 5HpHagT65TZzG1PH3CSu63k8DbpvD8s5ip4nEB3mxaHzKv7qVWN, Address: 1BYYg1ZERrtyXeTD5GadeWV4X9rzChDvGN</w:t>
      </w:r>
    </w:p>
    <w:p w14:paraId="673F8B9D" w14:textId="77777777" w:rsidR="00073EB8" w:rsidRDefault="00073EB8" w:rsidP="00073EB8">
      <w:r>
        <w:t>Private Key: 5HpHagT65TZzG1PH3CSu63k8DbpvD8s5ip4nEB3mxaHzL2eR5hm, Address: 1NPsTxb16mgUNbiHBtdAMfD5Cp9ninvT7X</w:t>
      </w:r>
    </w:p>
    <w:p w14:paraId="0BDBF801" w14:textId="77777777" w:rsidR="00073EB8" w:rsidRDefault="00073EB8" w:rsidP="00073EB8">
      <w:r>
        <w:t>Private Key: 5HpHagT65TZzG1PH3CSu63k8DbpvD8s5ip4nEB3mxaHzL9MHeBT, Address: 19udcDLGT6P5TYVAppHNYU6jLyQJNzQGfV</w:t>
      </w:r>
    </w:p>
    <w:p w14:paraId="10C5FC68" w14:textId="77777777" w:rsidR="00073EB8" w:rsidRDefault="00073EB8" w:rsidP="00073EB8">
      <w:r>
        <w:t>Private Key: 5HpHagT65TZzG1PH3CSu63k8DbpvD8s5ip4nEB3mxaHzLChonwp, Address: 15Hgrn4h5dFygfGqkgtdAGbnKHu7y61YvY</w:t>
      </w:r>
    </w:p>
    <w:p w14:paraId="1670E48C" w14:textId="77777777" w:rsidR="00073EB8" w:rsidRDefault="00073EB8" w:rsidP="00073EB8">
      <w:r>
        <w:t>Private Key: 5HpHagT65TZzG1PH3CSu63k8DbpvD8s5ip4nEB3mxaHzLNwqvRX, Address: 1Cik7wgcvGes4EWU2b5hMB4wCoxdj7kNYq</w:t>
      </w:r>
    </w:p>
    <w:p w14:paraId="03FC7C45" w14:textId="77777777" w:rsidR="00073EB8" w:rsidRDefault="00073EB8" w:rsidP="00073EB8">
      <w:r>
        <w:t>Private Key: 5HpHagT65TZzG1PH3CSu63k8DbpvD8s5ip4nEB3mxaHzLTtyCuy, Address: 1KRGJbwd6GmJpkQR3GkznbvQQN74RVDxd9</w:t>
      </w:r>
    </w:p>
    <w:p w14:paraId="08381965" w14:textId="77777777" w:rsidR="00073EB8" w:rsidRDefault="00073EB8" w:rsidP="00073EB8">
      <w:r>
        <w:t>Private Key: 5HpHagT65TZzG1PH3CSu63k8DbpvD8s5ip4nEB3mxaHzLZF9B77, Address: 1Pcz1YwKnBc53YUCwn4iPwhZbWSwaDdNe3</w:t>
      </w:r>
    </w:p>
    <w:p w14:paraId="6B32DF40" w14:textId="77777777" w:rsidR="00073EB8" w:rsidRDefault="00073EB8" w:rsidP="00073EB8">
      <w:r>
        <w:t>Private Key: 5HpHagT65TZzG1PH3CSu63k8DbpvD8s5ip4nEB3mxaHzLkvfzx6, Address: 15Sv8yaEr9223Zb165CQLPrUwPFoCJGRuz</w:t>
      </w:r>
    </w:p>
    <w:p w14:paraId="19AB96DC" w14:textId="77777777" w:rsidR="00073EB8" w:rsidRDefault="00073EB8" w:rsidP="00073EB8">
      <w:r>
        <w:t>Private Key: 5HpHagT65TZzG1PH3CSu63k8DbpvD8s5ip4nEB3mxaHzLr5CWeE, Address: 1GG4T2PaZxh5TeiHHbsnVoP5RVW3UmPeM2</w:t>
      </w:r>
    </w:p>
    <w:p w14:paraId="66C72C18" w14:textId="77777777" w:rsidR="00073EB8" w:rsidRDefault="00073EB8" w:rsidP="00073EB8">
      <w:r>
        <w:t>Private Key: 5HpHagT65TZzG1PH3CSu63k8DbpvD8s5ip4nEB3mxaHzLyPZKZx, Address: 1L6RD7yQxDSxhhvNVPPeoGjFDzAAZX2QRQ</w:t>
      </w:r>
    </w:p>
    <w:p w14:paraId="01F37B13" w14:textId="77777777" w:rsidR="00073EB8" w:rsidRDefault="00073EB8" w:rsidP="00073EB8">
      <w:r>
        <w:t>Private Key: 5HpHagT65TZzG1PH3CSu63k8DbpvD8s5ip4nEB3mxaHzM66pKLH, Address: 13RDemyavufZoP9GLKGjLv5YYBpP9Uw3nq</w:t>
      </w:r>
    </w:p>
    <w:p w14:paraId="74C54005" w14:textId="77777777" w:rsidR="00073EB8" w:rsidRDefault="00073EB8" w:rsidP="00073EB8">
      <w:r>
        <w:t>Private Key: 5HpHagT65TZzG1PH3CSu63k8DbpvD8s5ip4nEB3mxaHzMCmF9F4, Address: 1J58aGsdR65zom9bpLS5cDv4fecn8UCjyB</w:t>
      </w:r>
    </w:p>
    <w:p w14:paraId="4E3601E5" w14:textId="77777777" w:rsidR="00073EB8" w:rsidRDefault="00073EB8" w:rsidP="00073EB8">
      <w:r>
        <w:t>Private Key: 5HpHagT65TZzG1PH3CSu63k8DbpvD8s5ip4nEB3mxaHzMJ5unUs, Address: 13gycXv3Cz2w44wAtLdtSGCKxDp8QTaoTT</w:t>
      </w:r>
    </w:p>
    <w:p w14:paraId="08F38556" w14:textId="77777777" w:rsidR="00073EB8" w:rsidRDefault="00073EB8" w:rsidP="00073EB8">
      <w:r>
        <w:t>Private Key: 5HpHagT65TZzG1PH3CSu63k8DbpvD8s5ip4nEB3mxaHzMNQJyhq, Address: 15XT7WmkkRFJUfAwX4QFL7PuZ5VQ4QDxNA</w:t>
      </w:r>
    </w:p>
    <w:p w14:paraId="014EF13D" w14:textId="77777777" w:rsidR="00073EB8" w:rsidRDefault="00073EB8" w:rsidP="00073EB8">
      <w:r>
        <w:t>Private Key: 5HpHagT65TZzG1PH3CSu63k8DbpvD8s5ip4nEB3mxaHzMUWaGmh, Address: 1McmsjCRCSuEvBvKkAZn82PKirJNzzrEVy</w:t>
      </w:r>
    </w:p>
    <w:p w14:paraId="4C895F17" w14:textId="77777777" w:rsidR="00073EB8" w:rsidRDefault="00073EB8" w:rsidP="00073EB8">
      <w:r>
        <w:t>Private Key: 5HpHagT65TZzG1PH3CSu63k8DbpvD8s5ip4nEB3mxaHzMaDFXYj, Address: 1E3cp6HRawTwPRddZeB4Un434ZfYcv6NFV</w:t>
      </w:r>
    </w:p>
    <w:p w14:paraId="4D11DC75" w14:textId="77777777" w:rsidR="00073EB8" w:rsidRDefault="00073EB8" w:rsidP="00073EB8">
      <w:r>
        <w:lastRenderedPageBreak/>
        <w:t>Private Key: 5HpHagT65TZzG1PH3CSu63k8DbpvD8s5ip4nEB3mxaHzMg58wdm, Address: 15Gk7tzyzL96rs86QPfPYQUtpeacsLbrHw</w:t>
      </w:r>
    </w:p>
    <w:p w14:paraId="41435769" w14:textId="77777777" w:rsidR="00073EB8" w:rsidRDefault="00073EB8" w:rsidP="00073EB8">
      <w:r>
        <w:t>Private Key: 5HpHagT65TZzG1PH3CSu63k8DbpvD8s5ip4nEB3mxaHzMryqTM2, Address: 17QssYscxRH22eAKd6SckjWmEc7tbsWitv</w:t>
      </w:r>
    </w:p>
    <w:p w14:paraId="4F7D27FE" w14:textId="77777777" w:rsidR="00073EB8" w:rsidRDefault="00073EB8" w:rsidP="00073EB8">
      <w:r>
        <w:t>Private Key: 5HpHagT65TZzG1PH3CSu63k8DbpvD8s5ip4nEB3mxaHzMvnccp6, Address: 18EmWw9r3LMYHUTN38KA3UrvCpkaFGaUZv</w:t>
      </w:r>
    </w:p>
    <w:p w14:paraId="0F7414BE" w14:textId="77777777" w:rsidR="00073EB8" w:rsidRDefault="00073EB8" w:rsidP="00073EB8">
      <w:r>
        <w:t>Private Key: 5HpHagT65TZzG1PH3CSu63k8DbpvD8s5ip4nEB3mxaHzN2xZTDB, Address: 1GgHQt7VJxcGpCxX2FSTfUdQ8PUWiWKza6</w:t>
      </w:r>
    </w:p>
    <w:p w14:paraId="734C6BDA" w14:textId="77777777" w:rsidR="00073EB8" w:rsidRDefault="00073EB8" w:rsidP="00073EB8">
      <w:r>
        <w:t>Private Key: 5HpHagT65TZzG1PH3CSu63k8DbpvD8s5ip4nEB3mxaHzN8wqX5m, Address: 1NUctUCZoNfR2gwBbc5QbEpPb7JiK7NeUD</w:t>
      </w:r>
    </w:p>
    <w:p w14:paraId="55D27830" w14:textId="77777777" w:rsidR="00073EB8" w:rsidRDefault="00073EB8" w:rsidP="00073EB8">
      <w:r>
        <w:t>Private Key: 5HpHagT65TZzG1PH3CSu63k8DbpvD8s5ip4nEB3mxaHzNGatxWa, Address: 14EKzki9YE2QU8kZijTnQBcQnDzLtjmu5T</w:t>
      </w:r>
    </w:p>
    <w:p w14:paraId="0659BC28" w14:textId="77777777" w:rsidR="00073EB8" w:rsidRDefault="00073EB8" w:rsidP="00073EB8">
      <w:r>
        <w:t>Private Key: 5HpHagT65TZzG1PH3CSu63k8DbpvD8s5ip4nEB3mxaHzNQmYpRe, Address: 127X7uqVnAWgidU1UsqMav27PLA6kQGVj8</w:t>
      </w:r>
    </w:p>
    <w:p w14:paraId="3B940187" w14:textId="77777777" w:rsidR="00073EB8" w:rsidRDefault="00073EB8" w:rsidP="00073EB8">
      <w:r>
        <w:t>Private Key: 5HpHagT65TZzG1PH3CSu63k8DbpvD8s5ip4nEB3mxaHzNXYJMuT, Address: 1H5CaPvcHoMHSAduRfMGxMiWvM918Bh5ba</w:t>
      </w:r>
    </w:p>
    <w:p w14:paraId="380B7E52" w14:textId="77777777" w:rsidR="00073EB8" w:rsidRDefault="00073EB8" w:rsidP="00073EB8">
      <w:r>
        <w:t>Private Key: 5HpHagT65TZzG1PH3CSu63k8DbpvD8s5ip4nEB3mxaHzNgQMkuY, Address: 1bhJocXRNz5fxsxRn5VKzB85vrsbjAKe2</w:t>
      </w:r>
    </w:p>
    <w:p w14:paraId="2BF9E74F" w14:textId="77777777" w:rsidR="00073EB8" w:rsidRDefault="00073EB8" w:rsidP="00073EB8">
      <w:r>
        <w:t>Private Key: 5HpHagT65TZzG1PH3CSu63k8DbpvD8s5ip4nEB3mxaHzNnWi4YA, Address: 1D7NUYkPBUCreRXyfB6YuwQPXxjMtF5osC</w:t>
      </w:r>
    </w:p>
    <w:p w14:paraId="2D2B7B2C" w14:textId="77777777" w:rsidR="00073EB8" w:rsidRDefault="00073EB8" w:rsidP="00073EB8">
      <w:r>
        <w:t>Private Key: 5HpHagT65TZzG1PH3CSu63k8DbpvD8s5ip4nEB3mxaHzNth8mh7, Address: 1KvvxEsxTD2yVRs2g55jBd4nm9mycbbFB5</w:t>
      </w:r>
    </w:p>
    <w:p w14:paraId="782106AC" w14:textId="77777777" w:rsidR="00073EB8" w:rsidRDefault="00073EB8" w:rsidP="00073EB8">
      <w:r>
        <w:t>Private Key: 5HpHagT65TZzG1PH3CSu63k8DbpvD8s5ip4nEB3mxaHzNwffpN6, Address: 1EUopJs5yS6gjNUMkjvU5yLdrXUhexniuY</w:t>
      </w:r>
    </w:p>
    <w:p w14:paraId="2609DD76" w14:textId="77777777" w:rsidR="00073EB8" w:rsidRDefault="00073EB8" w:rsidP="00073EB8">
      <w:r>
        <w:t>Private Key: 5HpHagT65TZzG1PH3CSu63k8DbpvD8s5ip4nEB3mxaHzP29inKR, Address: 1Mj6JvKuAdjh2GixW4usmqxXzfy2gGzdME</w:t>
      </w:r>
    </w:p>
    <w:p w14:paraId="6381BDC6" w14:textId="77777777" w:rsidR="00073EB8" w:rsidRDefault="00073EB8" w:rsidP="00073EB8">
      <w:r>
        <w:t>Private Key: 5HpHagT65TZzG1PH3CSu63k8DbpvD8s5ip4nEB3mxaHzPC67Ztb, Address: 1BaFFYBrxjNg2WfAgNVENS7nfHe3f7Vq9L</w:t>
      </w:r>
    </w:p>
    <w:p w14:paraId="035A40D5" w14:textId="77777777" w:rsidR="00073EB8" w:rsidRDefault="00073EB8" w:rsidP="00073EB8">
      <w:r>
        <w:t>Private Key: 5HpHagT65TZzG1PH3CSu63k8DbpvD8s5ip4nEB3mxaHzPHxCFBV, Address: 1Li33KVKvtTiRy9oBFdTHz4S1jR23Vd1Wu</w:t>
      </w:r>
    </w:p>
    <w:p w14:paraId="3875CE12" w14:textId="77777777" w:rsidR="00073EB8" w:rsidRDefault="00073EB8" w:rsidP="00073EB8">
      <w:r>
        <w:t>Private Key: 5HpHagT65TZzG1PH3CSu63k8DbpvD8s5ip4nEB3mxaHzPS1mzW5, Address: 1EYm7pium9sWXzXJatHCCZ6wtbndxF7KGm</w:t>
      </w:r>
    </w:p>
    <w:p w14:paraId="1A6F6634" w14:textId="77777777" w:rsidR="00073EB8" w:rsidRDefault="00073EB8" w:rsidP="00073EB8">
      <w:r>
        <w:t>Private Key: 5HpHagT65TZzG1PH3CSu63k8DbpvD8s5ip4nEB3mxaHzPVhMdtW, Address: 1B3csaeWv3ZwWeeTtcyLXK56SEYxSxTqYT</w:t>
      </w:r>
    </w:p>
    <w:p w14:paraId="3EB08E51" w14:textId="77777777" w:rsidR="00073EB8" w:rsidRDefault="00073EB8" w:rsidP="00073EB8">
      <w:r>
        <w:lastRenderedPageBreak/>
        <w:t>Private Key: 5HpHagT65TZzG1PH3CSu63k8DbpvD8s5ip4nEB3mxaHzPfUmeD5, Address: 1BPXTpy5RVnuNVcUCPQoNQDTiSM1YNHSzW</w:t>
      </w:r>
    </w:p>
    <w:p w14:paraId="16508076" w14:textId="77777777" w:rsidR="00073EB8" w:rsidRDefault="00073EB8" w:rsidP="00073EB8">
      <w:r>
        <w:t>Private Key: 5HpHagT65TZzG1PH3CSu63k8DbpvD8s5ip4nEB3mxaHzPjWUQuX, Address: 1EujYQx1Xr6Fzi5ANXB9NmEYtNKRtaeHHk</w:t>
      </w:r>
    </w:p>
    <w:p w14:paraId="295CE9D6" w14:textId="77777777" w:rsidR="00073EB8" w:rsidRDefault="00073EB8" w:rsidP="00073EB8">
      <w:r>
        <w:t>Private Key: 5HpHagT65TZzG1PH3CSu63k8DbpvD8s5ip4nEB3mxaHzPpen8LC, Address: 12G3zcQ6hwozyfF87iwn5guQcVdDRaBP8A</w:t>
      </w:r>
    </w:p>
    <w:p w14:paraId="6C838EB5" w14:textId="77777777" w:rsidR="00073EB8" w:rsidRDefault="00073EB8" w:rsidP="00073EB8">
      <w:r>
        <w:t>Private Key: 5HpHagT65TZzG1PH3CSu63k8DbpvD8s5ip4nEB3mxaHzPyjUDTu, Address: 1DdPz2br4oACDEP3hngwJtxssofWXzF95Y</w:t>
      </w:r>
    </w:p>
    <w:p w14:paraId="0E06990A" w14:textId="77777777" w:rsidR="00073EB8" w:rsidRDefault="00073EB8" w:rsidP="00073EB8">
      <w:r>
        <w:t>Private Key: 5HpHagT65TZzG1PH3CSu63k8DbpvD8s5ip4nEB3mxaHzQ9F9JM1, Address: 1F5iakSVhF7ByfoDs21U5UiwC1NsAR7Wg9</w:t>
      </w:r>
    </w:p>
    <w:p w14:paraId="2E29BBAC" w14:textId="77777777" w:rsidR="00073EB8" w:rsidRDefault="00073EB8" w:rsidP="00073EB8">
      <w:r>
        <w:t>Private Key: 5HpHagT65TZzG1PH3CSu63k8DbpvD8s5ip4nEB3mxaHzQF7HYZh, Address: 13SHLshPrAkkNpDQsq3WzR6FkwJbkjnSqU</w:t>
      </w:r>
    </w:p>
    <w:p w14:paraId="12118151" w14:textId="77777777" w:rsidR="00073EB8" w:rsidRDefault="00073EB8" w:rsidP="00073EB8">
      <w:r>
        <w:t>Private Key: 5HpHagT65TZzG1PH3CSu63k8DbpvD8s5ip4nEB3mxaHzQKt62KU, Address: 1GwRyJQ8WAUBgFj9SrTkEmmsBJfjvc6Pt7</w:t>
      </w:r>
    </w:p>
    <w:p w14:paraId="449AAD02" w14:textId="77777777" w:rsidR="00073EB8" w:rsidRDefault="00073EB8" w:rsidP="00073EB8">
      <w:r>
        <w:t>Private Key: 5HpHagT65TZzG1PH3CSu63k8DbpvD8s5ip4nEB3mxaHzQSb6dAi, Address: 13Uxp72ZEdHBBongnjWx16MuzuoofhUSNP</w:t>
      </w:r>
    </w:p>
    <w:p w14:paraId="7CEC027C" w14:textId="77777777" w:rsidR="00073EB8" w:rsidRDefault="00073EB8" w:rsidP="00073EB8">
      <w:r>
        <w:t>Private Key: 5HpHagT65TZzG1PH3CSu63k8DbpvD8s5ip4nEB3mxaHzQbS2n4Z, Address: 156MGxTAqEi8YwnE3RDFx6gxWp4SmCfR7V</w:t>
      </w:r>
    </w:p>
    <w:p w14:paraId="05284A4F" w14:textId="77777777" w:rsidR="00073EB8" w:rsidRDefault="00073EB8" w:rsidP="00073EB8">
      <w:r>
        <w:t>Private Key: 5HpHagT65TZzG1PH3CSu63k8DbpvD8s5ip4nEB3mxaHzQeTixqi, Address: 18E1J6tb7t83DiWAJix7gLmVPLEBBQv4Jd</w:t>
      </w:r>
    </w:p>
    <w:p w14:paraId="75B76488" w14:textId="77777777" w:rsidR="00073EB8" w:rsidRDefault="00073EB8" w:rsidP="00073EB8">
      <w:r>
        <w:t>Private Key: 5HpHagT65TZzG1PH3CSu63k8DbpvD8s5ip4nEB3mxaHzQjeVXZF, Address: 1Mfc8t5FUvMZcUHQUoT66rrevPvZGhDuAk</w:t>
      </w:r>
    </w:p>
    <w:p w14:paraId="17989937" w14:textId="77777777" w:rsidR="00073EB8" w:rsidRDefault="00073EB8" w:rsidP="00073EB8">
      <w:r>
        <w:t>Private Key: 5HpHagT65TZzG1PH3CSu63k8DbpvD8s5ip4nEB3mxaHzQsixT3m, Address: 19QWncbdrNgRsG5MXZQoF8cec3jschDgFM</w:t>
      </w:r>
    </w:p>
    <w:p w14:paraId="543A845B" w14:textId="77777777" w:rsidR="00073EB8" w:rsidRDefault="00073EB8" w:rsidP="00073EB8">
      <w:r>
        <w:t>Private Key: 5HpHagT65TZzG1PH3CSu63k8DbpvD8s5ip4nEB3mxaHzQzmMS1X, Address: 1E9tBBaZmfLW6ZoXpQbztpDJyL435WD1Tp</w:t>
      </w:r>
    </w:p>
    <w:p w14:paraId="63F48BCC" w14:textId="77777777" w:rsidR="00073EB8" w:rsidRDefault="00073EB8" w:rsidP="00073EB8">
      <w:r>
        <w:t>Private Key: 5HpHagT65TZzG1PH3CSu63k8DbpvD8s5ip4nEB3mxaHzR5KcCy1, Address: 1PsqhXbbUfvbmsTxfL8RZ14q8TxKBG6hkt</w:t>
      </w:r>
    </w:p>
    <w:p w14:paraId="37A3EACD" w14:textId="77777777" w:rsidR="00073EB8" w:rsidRDefault="00073EB8" w:rsidP="00073EB8">
      <w:r>
        <w:t>Private Key: 5HpHagT65TZzG1PH3CSu63k8DbpvD8s5ip4nEB3mxaHzRDVpn94, Address: 1E2f86st9bPi1WZz5nk88UQ92Xj2rPt8LP</w:t>
      </w:r>
    </w:p>
    <w:p w14:paraId="26737E36" w14:textId="77777777" w:rsidR="00073EB8" w:rsidRDefault="00073EB8" w:rsidP="00073EB8">
      <w:r>
        <w:t>Private Key: 5HpHagT65TZzG1PH3CSu63k8DbpvD8s5ip4nEB3mxaHzRNp3uVG, Address: 16jxoaLtoBH8znT2Dk7Rhkz8bDBHcqRGmg</w:t>
      </w:r>
    </w:p>
    <w:p w14:paraId="37BD98E3" w14:textId="77777777" w:rsidR="00073EB8" w:rsidRDefault="00073EB8" w:rsidP="00073EB8">
      <w:r>
        <w:t>Private Key: 5HpHagT65TZzG1PH3CSu63k8DbpvD8s5ip4nEB3mxaHzRVGhjoM, Address: 11634bazqpkeCR7vS4tHfSzt8UkX36Gn1y</w:t>
      </w:r>
    </w:p>
    <w:p w14:paraId="7F9F09F0" w14:textId="77777777" w:rsidR="00073EB8" w:rsidRDefault="00073EB8" w:rsidP="00073EB8">
      <w:r>
        <w:lastRenderedPageBreak/>
        <w:t>Private Key: 5HpHagT65TZzG1PH3CSu63k8DbpvD8s5ip4nEB3mxaHzRaw9aQA, Address: 1L9HQpuf32FVQ6WLCmmJCWthSGnxgvL8Ud</w:t>
      </w:r>
    </w:p>
    <w:p w14:paraId="134D3559" w14:textId="77777777" w:rsidR="00073EB8" w:rsidRDefault="00073EB8" w:rsidP="00073EB8">
      <w:r>
        <w:t>Private Key: 5HpHagT65TZzG1PH3CSu63k8DbpvD8s5ip4nEB3mxaHzRhd7kiS, Address: 1JY63CotRgDJ1YNmWTDZMUYMUY5j7CCjsA</w:t>
      </w:r>
    </w:p>
    <w:p w14:paraId="1404663C" w14:textId="77777777" w:rsidR="00073EB8" w:rsidRDefault="00073EB8" w:rsidP="00073EB8">
      <w:r>
        <w:t>Private Key: 5HpHagT65TZzG1PH3CSu63k8DbpvD8s5ip4nEB3mxaHzRoH7DJC, Address: 11Zy6EArxvS6ZBWAgEK7sQmgkCjjKogZs</w:t>
      </w:r>
    </w:p>
    <w:p w14:paraId="07D2C98B" w14:textId="77777777" w:rsidR="00073EB8" w:rsidRDefault="00073EB8" w:rsidP="00073EB8">
      <w:r>
        <w:t>Private Key: 5HpHagT65TZzG1PH3CSu63k8DbpvD8s5ip4nEB3mxaHzRuTxAmY, Address: 1NaJLCsBfNJGHqetZ18es9CgHFXBzvMGAg</w:t>
      </w:r>
    </w:p>
    <w:p w14:paraId="3C8A8062" w14:textId="77777777" w:rsidR="00073EB8" w:rsidRDefault="00073EB8" w:rsidP="00073EB8">
      <w:r>
        <w:t>Private Key: 5HpHagT65TZzG1PH3CSu63k8DbpvD8s5ip4nEB3mxaHzRzLhdTz, Address: 1FoUcnZ9dgPAdYof718uTzdaeBbYVQttGu</w:t>
      </w:r>
    </w:p>
    <w:p w14:paraId="286C13DB" w14:textId="77777777" w:rsidR="00073EB8" w:rsidRDefault="00073EB8" w:rsidP="00073EB8">
      <w:r>
        <w:t>Private Key: 5HpHagT65TZzG1PH3CSu63k8DbpvD8s5ip4nEB3mxaHzS9jaQuA, Address: 1CJcoFbZweMAo4AMpzbrCrYqA7vuDrGU4B</w:t>
      </w:r>
    </w:p>
    <w:p w14:paraId="554293BF" w14:textId="77777777" w:rsidR="00073EB8" w:rsidRDefault="00073EB8" w:rsidP="00073EB8">
      <w:r>
        <w:t>Private Key: 5HpHagT65TZzG1PH3CSu63k8DbpvD8s5ip4nEB3mxaHzSEyeggW, Address: 18ZYcev9h7zeocG5yDmbFM2H7Tsu3ij7RX</w:t>
      </w:r>
    </w:p>
    <w:p w14:paraId="762AE265" w14:textId="77777777" w:rsidR="00073EB8" w:rsidRDefault="00073EB8" w:rsidP="00073EB8">
      <w:r>
        <w:t>Private Key: 5HpHagT65TZzG1PH3CSu63k8DbpvD8s5ip4nEB3mxaHzSLyy7YJ, Address: 15Az4ijsaTA8XDs5deN9QaMBbAPKTfEeAY</w:t>
      </w:r>
    </w:p>
    <w:p w14:paraId="663C3EFD" w14:textId="77777777" w:rsidR="00073EB8" w:rsidRDefault="00073EB8" w:rsidP="00073EB8">
      <w:r>
        <w:t>Private Key: 5HpHagT65TZzG1PH3CSu63k8DbpvD8s5ip4nEB3mxaHzSTsf9JT, Address: 1BsSHcVBEddDkBwRLg9w2K7dk5g2UkQK7</w:t>
      </w:r>
    </w:p>
    <w:p w14:paraId="30496B51" w14:textId="77777777" w:rsidR="00073EB8" w:rsidRDefault="00073EB8" w:rsidP="00073EB8">
      <w:r>
        <w:t>Private Key: 5HpHagT65TZzG1PH3CSu63k8DbpvD8s5ip4nEB3mxaHzSZXV5L2, Address: 14AmJKSEjGYhXQEgAGd1vejEQtZ63wquCH</w:t>
      </w:r>
    </w:p>
    <w:p w14:paraId="0BA6E27D" w14:textId="77777777" w:rsidR="00073EB8" w:rsidRDefault="00073EB8" w:rsidP="00073EB8">
      <w:r>
        <w:t>Private Key: 5HpHagT65TZzG1PH3CSu63k8DbpvD8s5ip4nEB3mxaHzSfXc9ar, Address: 1LMM5tHdApboZgSz8ximsx8yRhRvKD5pr8</w:t>
      </w:r>
    </w:p>
    <w:p w14:paraId="1C4B83A5" w14:textId="77777777" w:rsidR="00073EB8" w:rsidRDefault="00073EB8" w:rsidP="00073EB8">
      <w:r>
        <w:t>Private Key: 5HpHagT65TZzG1PH3CSu63k8DbpvD8s5ip4nEB3mxaHzSnusPcC, Address: 1E7dZTAsUVWR5YwjvUeF3sDdgUoEaDgNGQ</w:t>
      </w:r>
    </w:p>
    <w:p w14:paraId="18060731" w14:textId="77777777" w:rsidR="00073EB8" w:rsidRDefault="00073EB8" w:rsidP="00073EB8">
      <w:r>
        <w:t>Private Key: 5HpHagT65TZzG1PH3CSu63k8DbpvD8s5ip4nEB3mxaHzSuw6uob, Address: 1Kt9jqEzZhtJFHR3NMDq35GQYKYPMw6ECG</w:t>
      </w:r>
    </w:p>
    <w:p w14:paraId="3A4EA9C2" w14:textId="77777777" w:rsidR="00073EB8" w:rsidRDefault="00073EB8" w:rsidP="00073EB8">
      <w:r>
        <w:t>Private Key: 5HpHagT65TZzG1PH3CSu63k8DbpvD8s5ip4nEB3mxaHzT27KiA7, Address: 16UTQdUGmuvu5gJVGLFeTYkazYQ4rjuDdL</w:t>
      </w:r>
    </w:p>
    <w:p w14:paraId="76D351D6" w14:textId="77777777" w:rsidR="00073EB8" w:rsidRDefault="00073EB8" w:rsidP="00073EB8">
      <w:r>
        <w:t>Private Key: 5HpHagT65TZzG1PH3CSu63k8DbpvD8s5ip4nEB3mxaHzT9othTj, Address: 1Fz3DKWKEnXyPA5anqzbBR4ZPh6FuEg9VL</w:t>
      </w:r>
    </w:p>
    <w:p w14:paraId="23F78132" w14:textId="77777777" w:rsidR="00073EB8" w:rsidRDefault="00073EB8" w:rsidP="00073EB8">
      <w:r>
        <w:t>Private Key: 5HpHagT65TZzG1PH3CSu63k8DbpvD8s5ip4nEB3mxaHzTHrP45j, Address: 1andEmWCWXUeh345oLuroyGZCERwBYo9J</w:t>
      </w:r>
    </w:p>
    <w:p w14:paraId="692417C7" w14:textId="77777777" w:rsidR="00073EB8" w:rsidRDefault="00073EB8" w:rsidP="00073EB8">
      <w:r>
        <w:t>Private Key: 5HpHagT65TZzG1PH3CSu63k8DbpvD8s5ip4nEB3mxaHzTJnRMNg, Address: 1DpPs497gU6zEdcGbqu1D3JaFtJBRoUQBS</w:t>
      </w:r>
    </w:p>
    <w:p w14:paraId="28B12B79" w14:textId="77777777" w:rsidR="00073EB8" w:rsidRDefault="00073EB8" w:rsidP="00073EB8">
      <w:r>
        <w:lastRenderedPageBreak/>
        <w:t>Private Key: 5HpHagT65TZzG1PH3CSu63k8DbpvD8s5ip4nEB3mxaHzTTU86is, Address: 13TpL5nTJ6rX7iGGgPvKyEDwV5D87z24gh</w:t>
      </w:r>
    </w:p>
    <w:p w14:paraId="2FDD964D" w14:textId="77777777" w:rsidR="00073EB8" w:rsidRDefault="00073EB8" w:rsidP="00073EB8">
      <w:r>
        <w:t>Private Key: 5HpHagT65TZzG1PH3CSu63k8DbpvD8s5ip4nEB3mxaHzTc7Mi5S, Address: 1DknUyEnQsZENHethrVwRbWeUjg3Wx6oF</w:t>
      </w:r>
    </w:p>
    <w:p w14:paraId="62DBDD8A" w14:textId="77777777" w:rsidR="00073EB8" w:rsidRDefault="00073EB8" w:rsidP="00073EB8">
      <w:r>
        <w:t>Private Key: 5HpHagT65TZzG1PH3CSu63k8DbpvD8s5ip4nEB3mxaHzTh6GjPf, Address: 1Nuac5iHUr2KBMEbkF1H5RQwCvFGo6L5HM</w:t>
      </w:r>
    </w:p>
    <w:p w14:paraId="27CEE19C" w14:textId="77777777" w:rsidR="00073EB8" w:rsidRDefault="00073EB8" w:rsidP="00073EB8">
      <w:r>
        <w:t>Private Key: 5HpHagT65TZzG1PH3CSu63k8DbpvD8s5ip4nEB3mxaHzTn9XGAN, Address: 13dBH3zyupgbVFCre1mr2y7JiGNGyf3nSQ</w:t>
      </w:r>
    </w:p>
    <w:p w14:paraId="46B1D56B" w14:textId="77777777" w:rsidR="00073EB8" w:rsidRDefault="00073EB8" w:rsidP="00073EB8">
      <w:r>
        <w:t>Private Key: 5HpHagT65TZzG1PH3CSu63k8DbpvD8s5ip4nEB3mxaHzTvcnxLu, Address: 1AfSusj1KgcHixPCqrmUhdVFJ2H1V8jbyB</w:t>
      </w:r>
    </w:p>
    <w:p w14:paraId="2F55491B" w14:textId="77777777" w:rsidR="00073EB8" w:rsidRDefault="00073EB8" w:rsidP="00073EB8">
      <w:r>
        <w:t>Private Key: 5HpHagT65TZzG1PH3CSu63k8DbpvD8s5ip4nEB3mxaHzU4GtMHt, Address: 1MAASNMkjHRSzXqF3xZd9m6CfdLxhTCaKe</w:t>
      </w:r>
    </w:p>
    <w:p w14:paraId="75E26579" w14:textId="77777777" w:rsidR="00073EB8" w:rsidRDefault="00073EB8" w:rsidP="00073EB8">
      <w:r>
        <w:t>Private Key: 5HpHagT65TZzG1PH3CSu63k8DbpvD8s5ip4nEB3mxaHzU8DNfBW, Address: 1GBjbKpj8JwcsPfTKApWCoGtNunSEg5UMD</w:t>
      </w:r>
    </w:p>
    <w:p w14:paraId="095BDCE7" w14:textId="77777777" w:rsidR="00073EB8" w:rsidRDefault="00073EB8" w:rsidP="00073EB8">
      <w:r>
        <w:t>Private Key: 5HpHagT65TZzG1PH3CSu63k8DbpvD8s5ip4nEB3mxaHzUGC9HyU, Address: 15eBJtvdTWeoA99Zp9LqgWH2Xc8sGx7Eo1</w:t>
      </w:r>
    </w:p>
    <w:p w14:paraId="24364CD5" w14:textId="77777777" w:rsidR="00073EB8" w:rsidRDefault="00073EB8" w:rsidP="00073EB8">
      <w:r>
        <w:t>Private Key: 5HpHagT65TZzG1PH3CSu63k8DbpvD8s5ip4nEB3mxaHzUNn7Z6R, Address: 1KFmCN3cv6SbrQqNagewyaefzvfJfS1UgM</w:t>
      </w:r>
    </w:p>
    <w:p w14:paraId="522E42B9" w14:textId="77777777" w:rsidR="00073EB8" w:rsidRDefault="00073EB8" w:rsidP="00073EB8">
      <w:r>
        <w:t>Private Key: 5HpHagT65TZzG1PH3CSu63k8DbpvD8s5ip4nEB3mxaHzUTLdCQ7, Address: 19PTQpX4WqBFoteSKNBcwM1wrqwZ6UUANV</w:t>
      </w:r>
    </w:p>
    <w:p w14:paraId="53C287A6" w14:textId="77777777" w:rsidR="00073EB8" w:rsidRDefault="00073EB8" w:rsidP="00073EB8">
      <w:r>
        <w:t>Private Key: 5HpHagT65TZzG1PH3CSu63k8DbpvD8s5ip4nEB3mxaHzUayALoY, Address: 17QAJztjsjAjSbds4QE9VDyYmjEcafAyFu</w:t>
      </w:r>
    </w:p>
    <w:p w14:paraId="68DAE057" w14:textId="77777777" w:rsidR="00073EB8" w:rsidRDefault="00073EB8" w:rsidP="00073EB8">
      <w:r>
        <w:t>Private Key: 5HpHagT65TZzG1PH3CSu63k8DbpvD8s5ip4nEB3mxaHzUjDZQMR, Address: 1BZWQnm5jCiUCPj7qpqnhgRH7zXEKskEPg</w:t>
      </w:r>
    </w:p>
    <w:p w14:paraId="2FDD5F2B" w14:textId="77777777" w:rsidR="00073EB8" w:rsidRDefault="00073EB8" w:rsidP="00073EB8">
      <w:r>
        <w:t>Private Key: 5HpHagT65TZzG1PH3CSu63k8DbpvD8s5ip4nEB3mxaHzUpZtW9n, Address: 17BTKo4orNFQnesyqPzLpeT3kXvAnWFdLM</w:t>
      </w:r>
    </w:p>
    <w:p w14:paraId="5A98CE3C" w14:textId="77777777" w:rsidR="00073EB8" w:rsidRDefault="00073EB8" w:rsidP="00073EB8">
      <w:r>
        <w:t>Private Key: 5HpHagT65TZzG1PH3CSu63k8DbpvD8s5ip4nEB3mxaHzUtrGkbX, Address: 1GmU9UVxYLqQm263FguAubdDjeKDJydgR9</w:t>
      </w:r>
    </w:p>
    <w:p w14:paraId="332CB6EE" w14:textId="77777777" w:rsidR="00073EB8" w:rsidRDefault="00073EB8" w:rsidP="00073EB8">
      <w:r>
        <w:t>Private Key: 5HpHagT65TZzG1PH3CSu63k8DbpvD8s5ip4nEB3mxaHzV1aLAua, Address: 1JcQ9STwD7NRegY2mXbQ5T7Z9KVP1ZS8s</w:t>
      </w:r>
    </w:p>
    <w:p w14:paraId="557287D9" w14:textId="77777777" w:rsidR="00073EB8" w:rsidRDefault="00073EB8" w:rsidP="00073EB8">
      <w:r>
        <w:t>Private Key: 5HpHagT65TZzG1PH3CSu63k8DbpvD8s5ip4nEB3mxaHzV8ye4Mc, Address: 19iE14KtU936uqiEDtYnJc2U2FwCpFnjMv</w:t>
      </w:r>
    </w:p>
    <w:p w14:paraId="25D2834C" w14:textId="77777777" w:rsidR="00073EB8" w:rsidRDefault="00073EB8" w:rsidP="00073EB8">
      <w:r>
        <w:t>Private Key: 5HpHagT65TZzG1PH3CSu63k8DbpvD8s5ip4nEB3mxaHzVFBCTcN, Address: 1ECoUbtfCsiB5EnYUZv7fU682GjnYGybPq</w:t>
      </w:r>
    </w:p>
    <w:p w14:paraId="1803D0EE" w14:textId="77777777" w:rsidR="00073EB8" w:rsidRDefault="00073EB8" w:rsidP="00073EB8">
      <w:r>
        <w:lastRenderedPageBreak/>
        <w:t>Private Key: 5HpHagT65TZzG1PH3CSu63k8DbpvD8s5ip4nEB3mxaHzVRqYoao, Address: 1D2D3LKm7XbfPuLoC3Ep2i3UXfrWpwQpvb</w:t>
      </w:r>
    </w:p>
    <w:p w14:paraId="6572F787" w14:textId="77777777" w:rsidR="00073EB8" w:rsidRDefault="00073EB8" w:rsidP="00073EB8">
      <w:r>
        <w:t>Private Key: 5HpHagT65TZzG1PH3CSu63k8DbpvD8s5ip4nEB3mxaHzVZNwdmF, Address: 19iwtdhCCusaLxp8P54JTE4ifTnn8FqUAG</w:t>
      </w:r>
    </w:p>
    <w:p w14:paraId="068ED14F" w14:textId="77777777" w:rsidR="00073EB8" w:rsidRDefault="00073EB8" w:rsidP="00073EB8">
      <w:r>
        <w:t>Private Key: 5HpHagT65TZzG1PH3CSu63k8DbpvD8s5ip4nEB3mxaHzVccLN9L, Address: 1FgDYyamibJCkjzZQDtaAD7CewSKzkDw84</w:t>
      </w:r>
    </w:p>
    <w:p w14:paraId="30008051" w14:textId="77777777" w:rsidR="00073EB8" w:rsidRDefault="00073EB8" w:rsidP="00073EB8">
      <w:r>
        <w:t>Private Key: 5HpHagT65TZzG1PH3CSu63k8DbpvD8s5ip4nEB3mxaHzVmUh2TT, Address: 198pYeHFym7kvXcHCFg4ksAbPBtxUvXVBz</w:t>
      </w:r>
    </w:p>
    <w:p w14:paraId="1E477B3E" w14:textId="77777777" w:rsidR="00073EB8" w:rsidRDefault="00073EB8" w:rsidP="00073EB8">
      <w:r>
        <w:t>Private Key: 5HpHagT65TZzG1PH3CSu63k8DbpvD8s5ip4nEB3mxaHzVuCykYL, Address: 16A3cVP2aboYTqmYfUTtxHZJ3Nq8qdajDY</w:t>
      </w:r>
    </w:p>
    <w:p w14:paraId="374FCEDE" w14:textId="77777777" w:rsidR="00073EB8" w:rsidRDefault="00073EB8" w:rsidP="00073EB8">
      <w:r>
        <w:t>Private Key: 5HpHagT65TZzG1PH3CSu63k8DbpvD8s5ip4nEB3mxaHzW14Xpnj, Address: 1FJHKSCRdFU3zGrRFS51KzYGARvi3Pumhr</w:t>
      </w:r>
    </w:p>
    <w:p w14:paraId="0BBFF038" w14:textId="77777777" w:rsidR="00073EB8" w:rsidRDefault="00073EB8" w:rsidP="00073EB8">
      <w:r>
        <w:t>Private Key: 5HpHagT65TZzG1PH3CSu63k8DbpvD8s5ip4nEB3mxaHzW7RjzKk, Address: 1LEvndnoVkckUr9LiEdVMCChK38Mrgeadh</w:t>
      </w:r>
    </w:p>
    <w:p w14:paraId="5D6F5874" w14:textId="77777777" w:rsidR="00073EB8" w:rsidRDefault="00073EB8" w:rsidP="00073EB8">
      <w:r>
        <w:t>Private Key: 5HpHagT65TZzG1PH3CSu63k8DbpvD8s5ip4nEB3mxaHzWBXK9Cm, Address: 19QoVoyhuyvGbdYSykPJPkyRLreTnSx6W</w:t>
      </w:r>
    </w:p>
    <w:p w14:paraId="13A13841" w14:textId="77777777" w:rsidR="00073EB8" w:rsidRDefault="00073EB8" w:rsidP="00073EB8">
      <w:r>
        <w:t>Private Key: 5HpHagT65TZzG1PH3CSu63k8DbpvD8s5ip4nEB3mxaHzWFyVEj4, Address: 15deniZDV3gCftDfrU8mXbPatemFoTZT4d</w:t>
      </w:r>
    </w:p>
    <w:p w14:paraId="2AF7CE7C" w14:textId="77777777" w:rsidR="00073EB8" w:rsidRDefault="00073EB8" w:rsidP="00073EB8">
      <w:r>
        <w:t>Private Key: 5HpHagT65TZzG1PH3CSu63k8DbpvD8s5ip4nEB3mxaHzWQtMJ3w, Address: 134aqx2HiDSUcGTfodcMKy6gzMTEqFigmn</w:t>
      </w:r>
    </w:p>
    <w:p w14:paraId="7FB93FB6" w14:textId="77777777" w:rsidR="00073EB8" w:rsidRDefault="00073EB8" w:rsidP="00073EB8">
      <w:r>
        <w:t>Private Key: 5HpHagT65TZzG1PH3CSu63k8DbpvD8s5ip4nEB3mxaHzWWdBo1e, Address: 1LW4igk6HCpa6zojW7htEhLFMhMVvTJ5Wo</w:t>
      </w:r>
    </w:p>
    <w:p w14:paraId="00CE3310" w14:textId="77777777" w:rsidR="00073EB8" w:rsidRDefault="00073EB8" w:rsidP="00073EB8">
      <w:r>
        <w:t>Private Key: 5HpHagT65TZzG1PH3CSu63k8DbpvD8s5ip4nEB3mxaHzWbAwHo6, Address: 1LZ4vmLdmJfiXNM9N5qb2eXrffhTrEDK6J</w:t>
      </w:r>
    </w:p>
    <w:p w14:paraId="0189AFBA" w14:textId="77777777" w:rsidR="00073EB8" w:rsidRDefault="00073EB8" w:rsidP="00073EB8">
      <w:r>
        <w:t>Private Key: 5HpHagT65TZzG1PH3CSu63k8DbpvD8s5ip4nEB3mxaHzWjUnMmL, Address: 1HErZjnrWkCpijXde8qkSoN43m4pQw1nRH</w:t>
      </w:r>
    </w:p>
    <w:p w14:paraId="1A272DEB" w14:textId="77777777" w:rsidR="00073EB8" w:rsidRDefault="00073EB8" w:rsidP="00073EB8">
      <w:r>
        <w:t>Private Key: 5HpHagT65TZzG1PH3CSu63k8DbpvD8s5ip4nEB3mxaHzWp9c42p, Address: 1KuyBaVb2VD1EryVpEHF6zzbTNBoWWR5c</w:t>
      </w:r>
    </w:p>
    <w:p w14:paraId="6C1949F3" w14:textId="77777777" w:rsidR="00073EB8" w:rsidRDefault="00073EB8" w:rsidP="00073EB8">
      <w:r>
        <w:t>Private Key: 5HpHagT65TZzG1PH3CSu63k8DbpvD8s5ip4nEB3mxaHzWxZknrb, Address: 1NKxtQdCS9i9ULD9m4RSRHYsW9r7adCtBv</w:t>
      </w:r>
    </w:p>
    <w:p w14:paraId="2136DBF7" w14:textId="77777777" w:rsidR="00073EB8" w:rsidRDefault="00073EB8" w:rsidP="00073EB8">
      <w:r>
        <w:t>Private Key: 5HpHagT65TZzG1PH3CSu63k8DbpvD8s5ip4nEB3mxaHzX8wrWXv, Address: 14abDYsT3bDcKiy4MrMz5cz6yGSNAt9N4V</w:t>
      </w:r>
    </w:p>
    <w:p w14:paraId="50A14528" w14:textId="77777777" w:rsidR="00073EB8" w:rsidRDefault="00073EB8" w:rsidP="00073EB8">
      <w:r>
        <w:t>Private Key: 5HpHagT65TZzG1PH3CSu63k8DbpvD8s5ip4nEB3mxaHzXEy3Z3G, Address: 1NB2hTHnswiuzbK3QcF41kKfxtM3vj2eS6</w:t>
      </w:r>
    </w:p>
    <w:p w14:paraId="55E6F2BC" w14:textId="77777777" w:rsidR="00073EB8" w:rsidRDefault="00073EB8" w:rsidP="00073EB8">
      <w:r>
        <w:lastRenderedPageBreak/>
        <w:t>Private Key: 5HpHagT65TZzG1PH3CSu63k8DbpvD8s5ip4nEB3mxaHzXKx1CDi, Address: 12VDNLShEQnuEatMS41ZugMbpbLcznNesj</w:t>
      </w:r>
    </w:p>
    <w:p w14:paraId="17FB0305" w14:textId="77777777" w:rsidR="00073EB8" w:rsidRDefault="00073EB8" w:rsidP="00073EB8">
      <w:r>
        <w:t>Private Key: 5HpHagT65TZzG1PH3CSu63k8DbpvD8s5ip4nEB3mxaHzXPX8Gso, Address: 1Ea2UxFpqosAb6j8ieKeXPu2eSY79oPqDx</w:t>
      </w:r>
    </w:p>
    <w:p w14:paraId="13AF9FCD" w14:textId="77777777" w:rsidR="00073EB8" w:rsidRDefault="00073EB8" w:rsidP="00073EB8">
      <w:r>
        <w:t>Private Key: 5HpHagT65TZzG1PH3CSu63k8DbpvD8s5ip4nEB3mxaHzXWtZ4pQ, Address: 17UoYPKBHoUbAcCFQSLnpwAsQYFaGSfbax</w:t>
      </w:r>
    </w:p>
    <w:p w14:paraId="53922BCD" w14:textId="77777777" w:rsidR="00073EB8" w:rsidRDefault="00073EB8" w:rsidP="00073EB8">
      <w:r>
        <w:t>Private Key: 5HpHagT65TZzG1PH3CSu63k8DbpvD8s5ip4nEB3mxaHzXcigDq3, Address: 1vofVrAngz6DpZ4XAykxS5gqbmzzx4bK9</w:t>
      </w:r>
    </w:p>
    <w:p w14:paraId="29A73762" w14:textId="77777777" w:rsidR="00073EB8" w:rsidRDefault="00073EB8" w:rsidP="00073EB8">
      <w:r>
        <w:t>Private Key: 5HpHagT65TZzG1PH3CSu63k8DbpvD8s5ip4nEB3mxaHzXmF1BfV, Address: 15T3KfGmnzxJLWxmgg3QZLNpzNbsWjkRZb</w:t>
      </w:r>
    </w:p>
    <w:p w14:paraId="0F047143" w14:textId="77777777" w:rsidR="00073EB8" w:rsidRDefault="00073EB8" w:rsidP="00073EB8">
      <w:r>
        <w:t>Private Key: 5HpHagT65TZzG1PH3CSu63k8DbpvD8s5ip4nEB3mxaHzXu4Agon, Address: 1BssCnDVkzHe8owidxeUpf7D5dAQibY4MC</w:t>
      </w:r>
    </w:p>
    <w:p w14:paraId="3879D5D5" w14:textId="77777777" w:rsidR="00073EB8" w:rsidRDefault="00073EB8" w:rsidP="00073EB8">
      <w:r>
        <w:t>Private Key: 5HpHagT65TZzG1PH3CSu63k8DbpvD8s5ip4nEB3mxaHzY2cZkSp, Address: 1MXLs5Hru2hsNYjYRxU7WvW7psgvRzGxdj</w:t>
      </w:r>
    </w:p>
    <w:p w14:paraId="350D1296" w14:textId="77777777" w:rsidR="00073EB8" w:rsidRDefault="00073EB8" w:rsidP="00073EB8">
      <w:r>
        <w:t>Private Key: 5HpHagT65TZzG1PH3CSu63k8DbpvD8s5ip4nEB3mxaHzY8GDjnd, Address: 1Da6gWHFZeTEKjBwyrv6svFv6mWVcsKNPN</w:t>
      </w:r>
    </w:p>
    <w:p w14:paraId="518EE5E6" w14:textId="77777777" w:rsidR="00073EB8" w:rsidRDefault="00073EB8" w:rsidP="00073EB8">
      <w:r>
        <w:t>Private Key: 5HpHagT65TZzG1PH3CSu63k8DbpvD8s5ip4nEB3mxaHzYAALYPR, Address: 1PkWfV2hVecm6jQ6PyUiE5sMsq7UacUVvR</w:t>
      </w:r>
    </w:p>
    <w:p w14:paraId="7216877C" w14:textId="77777777" w:rsidR="00073EB8" w:rsidRDefault="00073EB8" w:rsidP="00073EB8">
      <w:r>
        <w:t>Private Key: 5HpHagT65TZzG1PH3CSu63k8DbpvD8s5ip4nEB3mxaHzYMTt9Gj, Address: 146g79kbHqvVnrnc3W1RnVqHMbMytYzJ5n</w:t>
      </w:r>
    </w:p>
    <w:p w14:paraId="6558A591" w14:textId="77777777" w:rsidR="00073EB8" w:rsidRDefault="00073EB8" w:rsidP="00073EB8">
      <w:r>
        <w:t>Private Key: 5HpHagT65TZzG1PH3CSu63k8DbpvD8s5ip4nEB3mxaHzYRBm8N7, Address: 13Rq31G1ng2G8YcAEty9BDeCECPZwirnuY</w:t>
      </w:r>
    </w:p>
    <w:p w14:paraId="14D49FE4" w14:textId="77777777" w:rsidR="00073EB8" w:rsidRDefault="00073EB8" w:rsidP="00073EB8">
      <w:r>
        <w:t>Private Key: 5HpHagT65TZzG1PH3CSu63k8DbpvD8s5ip4nEB3mxaHzYaECGrt, Address: 1EgWXcTVYFWUf7s2P3kj1R5Q1na2W8Pb7i</w:t>
      </w:r>
    </w:p>
    <w:p w14:paraId="3C06BD1A" w14:textId="77777777" w:rsidR="00073EB8" w:rsidRDefault="00073EB8" w:rsidP="00073EB8">
      <w:r>
        <w:t>Private Key: 5HpHagT65TZzG1PH3CSu63k8DbpvD8s5ip4nEB3mxaHzYeXkJm5, Address: 19Ly7St3VBYtkQuvtktUBCZSc53RHUAgGq</w:t>
      </w:r>
    </w:p>
    <w:p w14:paraId="69916F07" w14:textId="77777777" w:rsidR="00073EB8" w:rsidRDefault="00073EB8" w:rsidP="00073EB8">
      <w:r>
        <w:t>Private Key: 5HpHagT65TZzG1PH3CSu63k8DbpvD8s5ip4nEB3mxaHzYq1ZmyD, Address: 1EtLfArbwLb2x9CBb4E7MiFWjQuwYBLzAP</w:t>
      </w:r>
    </w:p>
    <w:p w14:paraId="0B5D3E8E" w14:textId="77777777" w:rsidR="00073EB8" w:rsidRDefault="00073EB8" w:rsidP="00073EB8">
      <w:r>
        <w:t>Private Key: 5HpHagT65TZzG1PH3CSu63k8DbpvD8s5ip4nEB3mxaHzYueGnuk, Address: 13FB5KhZb4hMVLn7WEJugUe7j4P5RyGRQH</w:t>
      </w:r>
    </w:p>
    <w:p w14:paraId="13358D5A" w14:textId="77777777" w:rsidR="00073EB8" w:rsidRDefault="00073EB8" w:rsidP="00073EB8">
      <w:r>
        <w:t>Private Key: 5HpHagT65TZzG1PH3CSu63k8DbpvD8s5ip4nEB3mxaHzYx5nP1i, Address: 13E8gjvugJnTmtxK1rGx84qNMdbimiuAhn</w:t>
      </w:r>
    </w:p>
    <w:p w14:paraId="087C7F47" w14:textId="77777777" w:rsidR="00073EB8" w:rsidRDefault="00073EB8" w:rsidP="00073EB8">
      <w:r>
        <w:t>Private Key: 5HpHagT65TZzG1PH3CSu63k8DbpvD8s5ip4nEB3mxaHzZ8N1Vbp, Address: 1EvRYp7Y6Buf3pCzraT8qG4r9qnuyqdYpS</w:t>
      </w:r>
    </w:p>
    <w:p w14:paraId="2B2B8882" w14:textId="77777777" w:rsidR="00073EB8" w:rsidRDefault="00073EB8" w:rsidP="00073EB8">
      <w:r>
        <w:lastRenderedPageBreak/>
        <w:t>Private Key: 5HpHagT65TZzG1PH3CSu63k8DbpvD8s5ip4nEB3mxaHzZGy9Hhv, Address: 1L26F1pSrwT7rSbmvZp4K8otA15WCDc365</w:t>
      </w:r>
    </w:p>
    <w:p w14:paraId="4020A22B" w14:textId="77777777" w:rsidR="00073EB8" w:rsidRDefault="00073EB8" w:rsidP="00073EB8">
      <w:r>
        <w:t>Private Key: 5HpHagT65TZzG1PH3CSu63k8DbpvD8s5ip4nEB3mxaHzZPYC2Y9, Address: 15esKtRKKiX4prp3ej5Zgm9ZoZouFURkgt</w:t>
      </w:r>
    </w:p>
    <w:p w14:paraId="3EFA1547" w14:textId="77777777" w:rsidR="00073EB8" w:rsidRDefault="00073EB8" w:rsidP="00073EB8">
      <w:r>
        <w:t>Private Key: 5HpHagT65TZzG1PH3CSu63k8DbpvD8s5ip4nEB3mxaHzZTnw9zP, Address: 1pg5BbY6ozh7Q6RNVRdh44GfM7wasX68g</w:t>
      </w:r>
    </w:p>
    <w:p w14:paraId="1B0F0D7A" w14:textId="77777777" w:rsidR="00073EB8" w:rsidRDefault="00073EB8" w:rsidP="00073EB8">
      <w:r>
        <w:t>Private Key: 5HpHagT65TZzG1PH3CSu63k8DbpvD8s5ip4nEB3mxaHzZb1gNzP, Address: 12QtFkSpXPSgzdcY3e8aVbxrrBmB7bJcpC</w:t>
      </w:r>
    </w:p>
    <w:p w14:paraId="2B84BC24" w14:textId="77777777" w:rsidR="00073EB8" w:rsidRDefault="00073EB8" w:rsidP="00073EB8">
      <w:r>
        <w:t>Private Key: 5HpHagT65TZzG1PH3CSu63k8DbpvD8s5ip4nEB3mxaHzZiEaGww, Address: 1LntBcEY9UA6X8WThcYPgow2ZDdLVvjN98</w:t>
      </w:r>
    </w:p>
    <w:p w14:paraId="1E327B1C" w14:textId="77777777" w:rsidR="00073EB8" w:rsidRDefault="00073EB8" w:rsidP="00073EB8">
      <w:r>
        <w:t>Private Key: 5HpHagT65TZzG1PH3CSu63k8DbpvD8s5ip4nEB3mxaHzZneAbqj, Address: 1J4FEiXM753GbpM6mvLJeceSEFERRnSbbq</w:t>
      </w:r>
    </w:p>
    <w:p w14:paraId="11A9A655" w14:textId="77777777" w:rsidR="00073EB8" w:rsidRDefault="00073EB8" w:rsidP="00073EB8">
      <w:r>
        <w:t>Private Key: 5HpHagT65TZzG1PH3CSu63k8DbpvD8s5ip4nEB3mxaHzZvZudZd, Address: 18Tot2MvtCNUe8ak4jR4VNP4j2CagGLcyw</w:t>
      </w:r>
    </w:p>
    <w:p w14:paraId="345ED775" w14:textId="77777777" w:rsidR="00073EB8" w:rsidRDefault="00073EB8" w:rsidP="00073EB8">
      <w:r>
        <w:t>Private Key: 5HpHagT65TZzG1PH3CSu63k8DbpvD8s5ip4nEB3mxaHza5KQLa9, Address: 1JL26yBsRgdC13tRotvxvrJiMb69pTdh8W</w:t>
      </w:r>
    </w:p>
    <w:p w14:paraId="357C6F68" w14:textId="77777777" w:rsidR="00073EB8" w:rsidRDefault="00073EB8" w:rsidP="00073EB8">
      <w:r>
        <w:t>Private Key: 5HpHagT65TZzG1PH3CSu63k8DbpvD8s5ip4nEB3mxaHzaBobo6q, Address: 1MPjqvKPfVMD4ryazBHx5fHE5Ara4nY83Q</w:t>
      </w:r>
    </w:p>
    <w:p w14:paraId="01CAC2B3" w14:textId="77777777" w:rsidR="00073EB8" w:rsidRDefault="00073EB8" w:rsidP="00073EB8">
      <w:r>
        <w:t>Private Key: 5HpHagT65TZzG1PH3CSu63k8DbpvD8s5ip4nEB3mxaHzaEqJwRN, Address: 1Pr2cQ8KP2XMx9cSqBzTWymovAqnXhUWzt</w:t>
      </w:r>
    </w:p>
    <w:p w14:paraId="5A9BFF4E" w14:textId="77777777" w:rsidR="00073EB8" w:rsidRDefault="00073EB8" w:rsidP="00073EB8">
      <w:r>
        <w:t>Private Key: 5HpHagT65TZzG1PH3CSu63k8DbpvD8s5ip4nEB3mxaHzaPwWDHy, Address: 16izwjMFnN3jhkPu13Jt9aJwQHoktERiAs</w:t>
      </w:r>
    </w:p>
    <w:p w14:paraId="2D9E289C" w14:textId="77777777" w:rsidR="00073EB8" w:rsidRDefault="00073EB8" w:rsidP="00073EB8">
      <w:r>
        <w:t>Private Key: 5HpHagT65TZzG1PH3CSu63k8DbpvD8s5ip4nEB3mxaHzaT8ikJ8, Address: 16YGTZzvxwsypTkpVLuXaQioBF5cr3vpde</w:t>
      </w:r>
    </w:p>
    <w:p w14:paraId="2788A7EA" w14:textId="77777777" w:rsidR="00073EB8" w:rsidRDefault="00073EB8" w:rsidP="00073EB8">
      <w:r>
        <w:t>Private Key: 5HpHagT65TZzG1PH3CSu63k8DbpvD8s5ip4nEB3mxaHzaYdLnuQ, Address: 19JsUAQPfH7SEaC5VJctAxFJ5maw2ciR6z</w:t>
      </w:r>
    </w:p>
    <w:p w14:paraId="409E7B2C" w14:textId="77777777" w:rsidR="00073EB8" w:rsidRDefault="00073EB8" w:rsidP="00073EB8">
      <w:r>
        <w:t>Private Key: 5HpHagT65TZzG1PH3CSu63k8DbpvD8s5ip4nEB3mxaHzakJFigk, Address: 1PE9Fq7DqkbhRhKeBDNkuwNzACfX5eqatA</w:t>
      </w:r>
    </w:p>
    <w:p w14:paraId="1AE8258C" w14:textId="77777777" w:rsidR="00073EB8" w:rsidRDefault="00073EB8" w:rsidP="00073EB8">
      <w:r>
        <w:t>Private Key: 5HpHagT65TZzG1PH3CSu63k8DbpvD8s5ip4nEB3mxaHzas6wSj6, Address: 1MyVbT1BKExEyfRQ7SbkRFD5KwtyTrsvPS</w:t>
      </w:r>
    </w:p>
    <w:p w14:paraId="56F5282D" w14:textId="77777777" w:rsidR="00073EB8" w:rsidRDefault="00073EB8" w:rsidP="00073EB8">
      <w:r>
        <w:t>Private Key: 5HpHagT65TZzG1PH3CSu63k8DbpvD8s5ip4nEB3mxaHzaw83njs, Address: 1B6st2zRpx7TWpC89rum9RDRBCZmSVL2CJ</w:t>
      </w:r>
    </w:p>
    <w:p w14:paraId="161328A8" w14:textId="77777777" w:rsidR="00073EB8" w:rsidRDefault="00073EB8" w:rsidP="00073EB8">
      <w:r>
        <w:t>Private Key: 5HpHagT65TZzG1PH3CSu63k8DbpvD8s5ip4nEB3mxaHzb5ef5Z7, Address: 1GGbntExndrgxh4cUdwCwnA1utCnH99eKu</w:t>
      </w:r>
    </w:p>
    <w:p w14:paraId="780B747E" w14:textId="77777777" w:rsidR="00073EB8" w:rsidRDefault="00073EB8" w:rsidP="00073EB8">
      <w:r>
        <w:lastRenderedPageBreak/>
        <w:t>Private Key: 5HpHagT65TZzG1PH3CSu63k8DbpvD8s5ip4nEB3mxaHzbArbzG5, Address: 1PCbb4KaWAaDip3VRDX99aVXCVECgqmFZN</w:t>
      </w:r>
    </w:p>
    <w:p w14:paraId="6A810034" w14:textId="77777777" w:rsidR="00073EB8" w:rsidRDefault="00073EB8" w:rsidP="00073EB8">
      <w:r>
        <w:t>Private Key: 5HpHagT65TZzG1PH3CSu63k8DbpvD8s5ip4nEB3mxaHzbDHHg4J, Address: 1DaijHWjcEuTSNi4QdWK2awS9U2pR2BTVa</w:t>
      </w:r>
    </w:p>
    <w:p w14:paraId="71F1C399" w14:textId="77777777" w:rsidR="00073EB8" w:rsidRDefault="00073EB8" w:rsidP="00073EB8">
      <w:r>
        <w:t>Private Key: 5HpHagT65TZzG1PH3CSu63k8DbpvD8s5ip4nEB3mxaHzbMLKvka, Address: 1zVyBMe4soU6UT4u37YjZwniQf5uY46U3</w:t>
      </w:r>
    </w:p>
    <w:p w14:paraId="62E9B652" w14:textId="77777777" w:rsidR="00073EB8" w:rsidRDefault="00073EB8" w:rsidP="00073EB8">
      <w:r>
        <w:t>Private Key: 5HpHagT65TZzG1PH3CSu63k8DbpvD8s5ip4nEB3mxaHzbTv9Erv, Address: 15stAaNC3Jh9fcxUkkJsZzydbjjERVXC44</w:t>
      </w:r>
    </w:p>
    <w:p w14:paraId="3B045DCD" w14:textId="77777777" w:rsidR="00073EB8" w:rsidRDefault="00073EB8" w:rsidP="00073EB8">
      <w:r>
        <w:t>Private Key: 5HpHagT65TZzG1PH3CSu63k8DbpvD8s5ip4nEB3mxaHzbZnk8gr, Address: 19v8xXfamNkL9ifSAQbuVUtdCsRjCSLr1c</w:t>
      </w:r>
    </w:p>
    <w:p w14:paraId="318F5E89" w14:textId="77777777" w:rsidR="00073EB8" w:rsidRDefault="00073EB8" w:rsidP="00073EB8">
      <w:r>
        <w:t>Private Key: 5HpHagT65TZzG1PH3CSu63k8DbpvD8s5ip4nEB3mxaHzbftoM62, Address: 13LtTYWyVnQLgKkuqJT2wmrkxBSAjCE17p</w:t>
      </w:r>
    </w:p>
    <w:p w14:paraId="642A782C" w14:textId="77777777" w:rsidR="00073EB8" w:rsidRDefault="00073EB8" w:rsidP="00073EB8">
      <w:r>
        <w:t>Private Key: 5HpHagT65TZzG1PH3CSu63k8DbpvD8s5ip4nEB3mxaHzbrucSMU, Address: 1LCAa17yDNYwugYBpG4m8vEgN93F9PFJWQ</w:t>
      </w:r>
    </w:p>
    <w:p w14:paraId="4C5117FC" w14:textId="77777777" w:rsidR="00073EB8" w:rsidRDefault="00073EB8" w:rsidP="00073EB8">
      <w:r>
        <w:t>Private Key: 5HpHagT65TZzG1PH3CSu63k8DbpvD8s5ip4nEB3mxaHzbwEFo5R, Address: 1HDdmzjs1d48AAie7PooHav3NdeKmDbJ6a</w:t>
      </w:r>
    </w:p>
    <w:p w14:paraId="5E11FCE1" w14:textId="77777777" w:rsidR="00073EB8" w:rsidRDefault="00073EB8" w:rsidP="00073EB8">
      <w:r>
        <w:t>Private Key: 5HpHagT65TZzG1PH3CSu63k8DbpvD8s5ip4nEB3mxaHzc41fNzW, Address: 1WZESxHxTiNAAh4jfnPSD25sgcoBqM5ov</w:t>
      </w:r>
    </w:p>
    <w:p w14:paraId="731F37E0" w14:textId="77777777" w:rsidR="00073EB8" w:rsidRDefault="00073EB8" w:rsidP="00073EB8">
      <w:r>
        <w:t>Private Key: 5HpHagT65TZzG1PH3CSu63k8DbpvD8s5ip4nEB3mxaHzcBgifme, Address: 13XvZ5KiDyJjNGdxrNF2E7V53u9zRbNYAH</w:t>
      </w:r>
    </w:p>
    <w:p w14:paraId="0FAF7B0C" w14:textId="77777777" w:rsidR="00073EB8" w:rsidRDefault="00073EB8" w:rsidP="00073EB8">
      <w:r>
        <w:t>Private Key: 5HpHagT65TZzG1PH3CSu63k8DbpvD8s5ip4nEB3mxaHzcJJRsLL, Address: 1LjwndY9xoGUBZNLuKWWfiHPcnATCpHeuF</w:t>
      </w:r>
    </w:p>
    <w:p w14:paraId="5A1039C6" w14:textId="77777777" w:rsidR="00073EB8" w:rsidRDefault="00073EB8" w:rsidP="00073EB8">
      <w:r>
        <w:t>Private Key: 5HpHagT65TZzG1PH3CSu63k8DbpvD8s5ip4nEB3mxaHzcQ53eGD, Address: 1P1FhEnFfSSt9zHoNpf4VZeVgUg3jKmYr7</w:t>
      </w:r>
    </w:p>
    <w:p w14:paraId="3B854688" w14:textId="77777777" w:rsidR="00073EB8" w:rsidRDefault="00073EB8" w:rsidP="00073EB8">
      <w:r>
        <w:t>Private Key: 5HpHagT65TZzG1PH3CSu63k8DbpvD8s5ip4nEB3mxaHzcYRr5eo, Address: 1HqCZzYv8kQNSXuoHbDdswFHir7JxZLVW</w:t>
      </w:r>
    </w:p>
    <w:p w14:paraId="02EFB4F0" w14:textId="77777777" w:rsidR="00073EB8" w:rsidRDefault="00073EB8" w:rsidP="00073EB8">
      <w:r>
        <w:t>Private Key: 5HpHagT65TZzG1PH3CSu63k8DbpvD8s5ip4nEB3mxaHzceHFBy3, Address: 1N1UmJSm8qDFbYNUFEKM8Yn8GJon17kceC</w:t>
      </w:r>
    </w:p>
    <w:p w14:paraId="40FD1362" w14:textId="77777777" w:rsidR="00073EB8" w:rsidRDefault="00073EB8" w:rsidP="00073EB8">
      <w:r>
        <w:t>Private Key: 5HpHagT65TZzG1PH3CSu63k8DbpvD8s5ip4nEB3mxaHzcjJJz6R, Address: 1G3iLdv9du9Z6gVJ1hWEfHQN7NZTSTkZp9</w:t>
      </w:r>
    </w:p>
    <w:p w14:paraId="47DD7949" w14:textId="77777777" w:rsidR="00073EB8" w:rsidRDefault="00073EB8" w:rsidP="00073EB8">
      <w:r>
        <w:t>Private Key: 5HpHagT65TZzG1PH3CSu63k8DbpvD8s5ip4nEB3mxaHzcp5NMAz, Address: 1CdwsWJYDAcaRVndaVi8qccYxJd1bQcEhc</w:t>
      </w:r>
    </w:p>
    <w:p w14:paraId="1682B878" w14:textId="77777777" w:rsidR="00073EB8" w:rsidRDefault="00073EB8" w:rsidP="00073EB8">
      <w:r>
        <w:t>Private Key: 5HpHagT65TZzG1PH3CSu63k8DbpvD8s5ip4nEB3mxaHzcuhfL5M, Address: 13g2N9SHeKL5mDBLnyo7EHRy9iGSsG2hmR</w:t>
      </w:r>
    </w:p>
    <w:p w14:paraId="2FEB89FE" w14:textId="77777777" w:rsidR="00073EB8" w:rsidRDefault="00073EB8" w:rsidP="00073EB8">
      <w:r>
        <w:lastRenderedPageBreak/>
        <w:t>Private Key: 5HpHagT65TZzG1PH3CSu63k8DbpvD8s5ip4nEB3mxaHzd34qYYB, Address: 1Tn8fAkxnmNrY5ZSTh2iHaTXXW9zo6HwQ</w:t>
      </w:r>
    </w:p>
    <w:p w14:paraId="7A19AA2A" w14:textId="77777777" w:rsidR="00073EB8" w:rsidRDefault="00073EB8" w:rsidP="00073EB8">
      <w:r>
        <w:t>Private Key: 5HpHagT65TZzG1PH3CSu63k8DbpvD8s5ip4nEB3mxaHzd9T8b76, Address: 17NvmfBJ2VZTB3pLA8iLbY7scU3NVhBhaX</w:t>
      </w:r>
    </w:p>
    <w:p w14:paraId="45A205BE" w14:textId="77777777" w:rsidR="00073EB8" w:rsidRDefault="00073EB8" w:rsidP="00073EB8">
      <w:r>
        <w:t>Private Key: 5HpHagT65TZzG1PH3CSu63k8DbpvD8s5ip4nEB3mxaHzdKvr5rF, Address: 15rgvLvT4WdYCYCg6peXr165uYVVUdnWsw</w:t>
      </w:r>
    </w:p>
    <w:p w14:paraId="73C326DB" w14:textId="77777777" w:rsidR="00073EB8" w:rsidRDefault="00073EB8" w:rsidP="00073EB8">
      <w:r>
        <w:t>Private Key: 5HpHagT65TZzG1PH3CSu63k8DbpvD8s5ip4nEB3mxaHzdNghkkf, Address: 1H2dYy3wMQVwbvVmbGPkQDd72Y8AAcoGq7</w:t>
      </w:r>
    </w:p>
    <w:p w14:paraId="20B6A1C9" w14:textId="77777777" w:rsidR="00073EB8" w:rsidRDefault="00073EB8" w:rsidP="00073EB8">
      <w:r>
        <w:t>Private Key: 5HpHagT65TZzG1PH3CSu63k8DbpvD8s5ip4nEB3mxaHzdW9hsU3, Address: 14MAAyw3Ra7iMyvKAMoVbYqh2YaiQqpJkT</w:t>
      </w:r>
    </w:p>
    <w:p w14:paraId="19696A2C" w14:textId="77777777" w:rsidR="00073EB8" w:rsidRDefault="00073EB8" w:rsidP="00073EB8">
      <w:r>
        <w:t>Private Key: 5HpHagT65TZzG1PH3CSu63k8DbpvD8s5ip4nEB3mxaHzdfzAxbF, Address: 1K5cZUMRyacVy72S63unmnFh5mzfffJVwp</w:t>
      </w:r>
    </w:p>
    <w:p w14:paraId="7C1ADEC4" w14:textId="77777777" w:rsidR="00073EB8" w:rsidRDefault="00073EB8" w:rsidP="00073EB8">
      <w:r>
        <w:t>Private Key: 5HpHagT65TZzG1PH3CSu63k8DbpvD8s5ip4nEB3mxaHzdjFu3qu, Address: 1HMLVPTWYLjEsYdeM6rmJQgY8o8yPErZQp</w:t>
      </w:r>
    </w:p>
    <w:p w14:paraId="2DE0FBAB" w14:textId="77777777" w:rsidR="00073EB8" w:rsidRDefault="00073EB8" w:rsidP="00073EB8">
      <w:r>
        <w:t>Private Key: 5HpHagT65TZzG1PH3CSu63k8DbpvD8s5ip4nEB3mxaHzdsTnzuo, Address: 1GMc5yz8g7ndzHVdecmVmydkyjfFSzhrCZ</w:t>
      </w:r>
    </w:p>
    <w:p w14:paraId="2B238958" w14:textId="77777777" w:rsidR="00073EB8" w:rsidRDefault="00073EB8" w:rsidP="00073EB8">
      <w:r>
        <w:t>Private Key: 5HpHagT65TZzG1PH3CSu63k8DbpvD8s5ip4nEB3mxaHzdxUka7r, Address: 16HKt6tJKqGoHVchax1qNEHLExDvu1x4PG</w:t>
      </w:r>
    </w:p>
    <w:p w14:paraId="0D58AD9E" w14:textId="77777777" w:rsidR="00073EB8" w:rsidRDefault="00073EB8" w:rsidP="00073EB8">
      <w:r>
        <w:t>Private Key: 5HpHagT65TZzG1PH3CSu63k8DbpvD8s5ip4nEB3mxaHze2WGYkt, Address: 13AB7QTqZaDR231QyajJ9mU6kkwNDiedSf</w:t>
      </w:r>
    </w:p>
    <w:p w14:paraId="1E09462A" w14:textId="77777777" w:rsidR="00073EB8" w:rsidRDefault="00073EB8" w:rsidP="00073EB8">
      <w:r>
        <w:t>Private Key: 5HpHagT65TZzG1PH3CSu63k8DbpvD8s5ip4nEB3mxaHzeEvjfe2, Address: 1EutQMTfb7g6EgbuSEVmWRwtAfPFJKyPoL</w:t>
      </w:r>
    </w:p>
    <w:p w14:paraId="64D582D6" w14:textId="77777777" w:rsidR="00073EB8" w:rsidRDefault="00073EB8" w:rsidP="00073EB8">
      <w:r>
        <w:t>Private Key: 5HpHagT65TZzG1PH3CSu63k8DbpvD8s5ip4nEB3mxaHzeJMeybL, Address: 15wVZkdRyBUSKWoL1tzSuv5gsRd3PuY3HX</w:t>
      </w:r>
    </w:p>
    <w:p w14:paraId="6E0933D1" w14:textId="77777777" w:rsidR="00073EB8" w:rsidRDefault="00073EB8" w:rsidP="00073EB8">
      <w:r>
        <w:t>Private Key: 5HpHagT65TZzG1PH3CSu63k8DbpvD8s5ip4nEB3mxaHzeQvKw6o, Address: 16BfSZ8BzWWGaep1aZd58FiV9VksBAzR4c</w:t>
      </w:r>
    </w:p>
    <w:p w14:paraId="7215BE3A" w14:textId="77777777" w:rsidR="00073EB8" w:rsidRDefault="00073EB8" w:rsidP="00073EB8">
      <w:r>
        <w:t>Private Key: 5HpHagT65TZzG1PH3CSu63k8DbpvD8s5ip4nEB3mxaHzeXLaRh7, Address: 1CvmSkxRTJJGDNGMvWrmNDCRxVmeghLDQd</w:t>
      </w:r>
    </w:p>
    <w:p w14:paraId="472FA717" w14:textId="77777777" w:rsidR="00073EB8" w:rsidRDefault="00073EB8" w:rsidP="00073EB8">
      <w:r>
        <w:t>Private Key: 5HpHagT65TZzG1PH3CSu63k8DbpvD8s5ip4nEB3mxaHzegA1xTk, Address: 1LMKW4KQVTCo2LsXCHbK5PohWAEqkL6mD</w:t>
      </w:r>
    </w:p>
    <w:p w14:paraId="0A29E61D" w14:textId="77777777" w:rsidR="00073EB8" w:rsidRDefault="00073EB8" w:rsidP="00073EB8">
      <w:r>
        <w:t>Private Key: 5HpHagT65TZzG1PH3CSu63k8DbpvD8s5ip4nEB3mxaHzenLVkFz, Address: 13BURFst3FSCPRzXCjVanH4SmNCzBhXp5z</w:t>
      </w:r>
    </w:p>
    <w:p w14:paraId="046DA853" w14:textId="77777777" w:rsidR="00073EB8" w:rsidRDefault="00073EB8" w:rsidP="00073EB8">
      <w:r>
        <w:t>Private Key: 5HpHagT65TZzG1PH3CSu63k8DbpvD8s5ip4nEB3mxaHzesvA1MC, Address: 1N2Ti5xZzFcWnN1WKTgXWn69EdpkTWKp59</w:t>
      </w:r>
    </w:p>
    <w:p w14:paraId="7DDF3E0F" w14:textId="77777777" w:rsidR="00073EB8" w:rsidRDefault="00073EB8" w:rsidP="00073EB8">
      <w:r>
        <w:lastRenderedPageBreak/>
        <w:t>Private Key: 5HpHagT65TZzG1PH3CSu63k8DbpvD8s5ip4nEB3mxaHzf25oiHX, Address: 1LuQjbPFTj8tPLByFQsak5v1rYVnea1ynK</w:t>
      </w:r>
    </w:p>
    <w:p w14:paraId="785CB158" w14:textId="77777777" w:rsidR="00073EB8" w:rsidRDefault="00073EB8" w:rsidP="00073EB8">
      <w:r>
        <w:t>Private Key: 5HpHagT65TZzG1PH3CSu63k8DbpvD8s5ip4nEB3mxaHzf8ysqPQ, Address: 1FSMzLhDgiSi2wAX6Y8G5WXEzoYgLtE9NP</w:t>
      </w:r>
    </w:p>
    <w:p w14:paraId="170C6C64" w14:textId="77777777" w:rsidR="00073EB8" w:rsidRDefault="00073EB8" w:rsidP="00073EB8">
      <w:r>
        <w:t>Private Key: 5HpHagT65TZzG1PH3CSu63k8DbpvD8s5ip4nEB3mxaHzfCgRBvg, Address: 1NQkSqjf28fBaDvP8JxkFN2n4JQeHJSbwN</w:t>
      </w:r>
    </w:p>
    <w:p w14:paraId="52A6EFB3" w14:textId="77777777" w:rsidR="00073EB8" w:rsidRDefault="00073EB8" w:rsidP="00073EB8">
      <w:r>
        <w:t>Private Key: 5HpHagT65TZzG1PH3CSu63k8DbpvD8s5ip4nEB3mxaHzfLVp8Em, Address: 125s8AtbJkUvgyjih1BpXEWkkq3EZoxBW2</w:t>
      </w:r>
    </w:p>
    <w:p w14:paraId="694688C8" w14:textId="77777777" w:rsidR="00073EB8" w:rsidRDefault="00073EB8" w:rsidP="00073EB8">
      <w:r>
        <w:t>Private Key: 5HpHagT65TZzG1PH3CSu63k8DbpvD8s5ip4nEB3mxaHzfTQwpf8, Address: 16P4o5odW1yCW9LXJrxRZXdBDUQCgLwqG</w:t>
      </w:r>
    </w:p>
    <w:p w14:paraId="51FA49EE" w14:textId="77777777" w:rsidR="00073EB8" w:rsidRDefault="00073EB8" w:rsidP="00073EB8">
      <w:r>
        <w:t>Private Key: 5HpHagT65TZzG1PH3CSu63k8DbpvD8s5ip4nEB3mxaHzfZ1osD4, Address: 1BaaX7AnKX7eyWArfoUFy6K458ReX5f1Xv</w:t>
      </w:r>
    </w:p>
    <w:p w14:paraId="09F3112C" w14:textId="77777777" w:rsidR="00073EB8" w:rsidRDefault="00073EB8" w:rsidP="00073EB8">
      <w:r>
        <w:t>Private Key: 5HpHagT65TZzG1PH3CSu63k8DbpvD8s5ip4nEB3mxaHzfc4bXFv, Address: 18HQ1Yd75fHyV6VnovaCJzXyJp5DmnLa16</w:t>
      </w:r>
    </w:p>
    <w:p w14:paraId="4CE67311" w14:textId="77777777" w:rsidR="00073EB8" w:rsidRDefault="00073EB8" w:rsidP="00073EB8">
      <w:r>
        <w:t>Private Key: 5HpHagT65TZzG1PH3CSu63k8DbpvD8s5ip4nEB3mxaHzfkomBrk, Address: 1d69hDgLBCHzH5xtYxoU4b2KHZ5ZwWMsP</w:t>
      </w:r>
    </w:p>
    <w:p w14:paraId="3FD921DA" w14:textId="77777777" w:rsidR="00073EB8" w:rsidRDefault="00073EB8" w:rsidP="00073EB8">
      <w:r>
        <w:t>Private Key: 5HpHagT65TZzG1PH3CSu63k8DbpvD8s5ip4nEB3mxaHzfuZRsJP, Address: 1NyQhsYMrqnjmoGf7q4evuEUsaj5Lkox1L</w:t>
      </w:r>
    </w:p>
    <w:p w14:paraId="07F47766" w14:textId="77777777" w:rsidR="00073EB8" w:rsidRDefault="00073EB8" w:rsidP="00073EB8">
      <w:r>
        <w:t>Private Key: 5HpHagT65TZzG1PH3CSu63k8DbpvD8s5ip4nEB3mxaHzfy49Mp4, Address: 1HMHdvmdTUj5Dc8VmiM8xAGY626G44BUxq</w:t>
      </w:r>
    </w:p>
    <w:p w14:paraId="4895374E" w14:textId="77777777" w:rsidR="00073EB8" w:rsidRDefault="00073EB8" w:rsidP="00073EB8">
      <w:r>
        <w:t>Private Key: 5HpHagT65TZzG1PH3CSu63k8DbpvD8s5ip4nEB3mxaHzg8GPVBz, Address: 1EjeyYsyMDM1taVQ3FCaQP2u55b1NzCPAt</w:t>
      </w:r>
    </w:p>
    <w:p w14:paraId="1F778E78" w14:textId="77777777" w:rsidR="00073EB8" w:rsidRDefault="00073EB8" w:rsidP="00073EB8">
      <w:r>
        <w:t>Private Key: 5HpHagT65TZzG1PH3CSu63k8DbpvD8s5ip4nEB3mxaHzgCv4Tnr, Address: 1B4LXs3yyJHgMVrYsDjNkPu41vdTAoP7ti</w:t>
      </w:r>
    </w:p>
    <w:p w14:paraId="48A150FC" w14:textId="77777777" w:rsidR="00073EB8" w:rsidRDefault="00073EB8" w:rsidP="00073EB8">
      <w:r>
        <w:t>Private Key: 5HpHagT65TZzG1PH3CSu63k8DbpvD8s5ip4nEB3mxaHzgHNWMm3, Address: 1CoPxJa53fCzbos6rqQ6Eu5x1cuzVGJhxa</w:t>
      </w:r>
    </w:p>
    <w:p w14:paraId="6FACA0A5" w14:textId="77777777" w:rsidR="00073EB8" w:rsidRDefault="00073EB8" w:rsidP="00073EB8">
      <w:r>
        <w:t>Private Key: 5HpHagT65TZzG1PH3CSu63k8DbpvD8s5ip4nEB3mxaHzgUHAd5s, Address: 1KVh2qpwEzwTwrJDHscygMj1gWqB4eLaKw</w:t>
      </w:r>
    </w:p>
    <w:p w14:paraId="4C9BD69F" w14:textId="77777777" w:rsidR="00073EB8" w:rsidRDefault="00073EB8" w:rsidP="00073EB8">
      <w:r>
        <w:t>Private Key: 5HpHagT65TZzG1PH3CSu63k8DbpvD8s5ip4nEB3mxaHzgZ3FqNf, Address: 1LiJ7RkWsiwAH2zaGAkUhuFC3zZnypEueH</w:t>
      </w:r>
    </w:p>
    <w:p w14:paraId="11857532" w14:textId="77777777" w:rsidR="00073EB8" w:rsidRDefault="00073EB8" w:rsidP="00073EB8">
      <w:r>
        <w:t>Private Key: 5HpHagT65TZzG1PH3CSu63k8DbpvD8s5ip4nEB3mxaHzghPXbWP, Address: 1MXZK7mTgmVrVCbuuxMhMf7nzfQfCtGfsb</w:t>
      </w:r>
    </w:p>
    <w:p w14:paraId="47EDB410" w14:textId="77777777" w:rsidR="00073EB8" w:rsidRDefault="00073EB8" w:rsidP="00073EB8">
      <w:r>
        <w:t>Private Key: 5HpHagT65TZzG1PH3CSu63k8DbpvD8s5ip4nEB3mxaHzgoGwc1v, Address: 13m7mfphnrpYp6922hrFFWCbEiGsTqnwqN</w:t>
      </w:r>
    </w:p>
    <w:p w14:paraId="0521ACCC" w14:textId="77777777" w:rsidR="00073EB8" w:rsidRDefault="00073EB8" w:rsidP="00073EB8">
      <w:r>
        <w:lastRenderedPageBreak/>
        <w:t>Private Key: 5HpHagT65TZzG1PH3CSu63k8DbpvD8s5ip4nEB3mxaHzgw74bMV, Address: 1DqXHFezsLAwQnj513bEz2h2FvjbwZeckC</w:t>
      </w:r>
    </w:p>
    <w:p w14:paraId="77EEBF8F" w14:textId="77777777" w:rsidR="00073EB8" w:rsidRDefault="00073EB8" w:rsidP="00073EB8">
      <w:r>
        <w:t>Private Key: 5HpHagT65TZzG1PH3CSu63k8DbpvD8s5ip4nEB3mxaHzh4gqSuq, Address: 1omJ6B6CFvTEPGq4ywbZyUQ9gFD4jyuci</w:t>
      </w:r>
    </w:p>
    <w:p w14:paraId="1D37CCA9" w14:textId="77777777" w:rsidR="00073EB8" w:rsidRDefault="00073EB8" w:rsidP="00073EB8">
      <w:r>
        <w:t>Private Key: 5HpHagT65TZzG1PH3CSu63k8DbpvD8s5ip4nEB3mxaHzh5iWgan, Address: 17rAtN1Pk5iDtkkQsx9X3W1xcwxriHt9Xy</w:t>
      </w:r>
    </w:p>
    <w:p w14:paraId="00B31EAE" w14:textId="77777777" w:rsidR="00073EB8" w:rsidRDefault="00073EB8" w:rsidP="00073EB8">
      <w:r>
        <w:t>Private Key: 5HpHagT65TZzG1PH3CSu63k8DbpvD8s5ip4nEB3mxaHzhHQ4o3H, Address: 1HNW4aATBqN1kqeQHopLGJZ91ECbChVULd</w:t>
      </w:r>
    </w:p>
    <w:p w14:paraId="72AC9DEC" w14:textId="77777777" w:rsidR="00073EB8" w:rsidRDefault="00073EB8" w:rsidP="00073EB8">
      <w:r>
        <w:t>Private Key: 5HpHagT65TZzG1PH3CSu63k8DbpvD8s5ip4nEB3mxaHzhMSR58R, Address: 1B9eWBdzznAy4KWxSVEkJGndaeKdT2zUuY</w:t>
      </w:r>
    </w:p>
    <w:p w14:paraId="63336716" w14:textId="77777777" w:rsidR="00073EB8" w:rsidRDefault="00073EB8" w:rsidP="00073EB8">
      <w:r>
        <w:t>Private Key: 5HpHagT65TZzG1PH3CSu63k8DbpvD8s5ip4nEB3mxaHzhV5sk2t, Address: 1Ka5YmV1bckJWA51iJmfZJPsbEascwXtCJ</w:t>
      </w:r>
    </w:p>
    <w:p w14:paraId="4606A237" w14:textId="77777777" w:rsidR="00073EB8" w:rsidRDefault="00073EB8" w:rsidP="00073EB8">
      <w:r>
        <w:t>Private Key: 5HpHagT65TZzG1PH3CSu63k8DbpvD8s5ip4nEB3mxaHzhajLMBf, Address: 1DMKF4Ts1KWDiuaYP9s3Q1PVYu8kNPiAzh</w:t>
      </w:r>
    </w:p>
    <w:p w14:paraId="0789EF0D" w14:textId="77777777" w:rsidR="00073EB8" w:rsidRDefault="00073EB8" w:rsidP="00073EB8">
      <w:r>
        <w:t>Private Key: 5HpHagT65TZzG1PH3CSu63k8DbpvD8s5ip4nEB3mxaHzhja1sk6, Address: 1ADahwrf8rKYG7zQD2zu5NqzocjkKjmr9u</w:t>
      </w:r>
    </w:p>
    <w:p w14:paraId="51A47BBF" w14:textId="77777777" w:rsidR="00073EB8" w:rsidRDefault="00073EB8" w:rsidP="00073EB8">
      <w:r>
        <w:t>Private Key: 5HpHagT65TZzG1PH3CSu63k8DbpvD8s5ip4nEB3mxaHzhoF5hUr, Address: 1GDtv4coV9hzLPAK3NVN1YpVDEsmQNS8KB</w:t>
      </w:r>
    </w:p>
    <w:p w14:paraId="2E2C26CE" w14:textId="77777777" w:rsidR="00073EB8" w:rsidRDefault="00073EB8" w:rsidP="00073EB8">
      <w:r>
        <w:t>Private Key: 5HpHagT65TZzG1PH3CSu63k8DbpvD8s5ip4nEB3mxaHzhstR79R, Address: 144Dd2D3gB9ESi1b6BmS8kAuEheF2eqChN</w:t>
      </w:r>
    </w:p>
    <w:p w14:paraId="6ED96D32" w14:textId="77777777" w:rsidR="00073EB8" w:rsidRDefault="00073EB8" w:rsidP="00073EB8">
      <w:r>
        <w:t>Private Key: 5HpHagT65TZzG1PH3CSu63k8DbpvD8s5ip4nEB3mxaHzi2tvVyB, Address: 14kMeWAZnFTZw4773oMmwm7Bv6MSjfbrRL</w:t>
      </w:r>
    </w:p>
    <w:p w14:paraId="263F187E" w14:textId="77777777" w:rsidR="00073EB8" w:rsidRDefault="00073EB8" w:rsidP="00073EB8">
      <w:r>
        <w:t>Private Key: 5HpHagT65TZzG1PH3CSu63k8DbpvD8s5ip4nEB3mxaHziBU1Pfr, Address: 1L6cYhZR7gu4idUcvpgjHUab4pQhfMUanv</w:t>
      </w:r>
    </w:p>
    <w:p w14:paraId="5D9B6107" w14:textId="77777777" w:rsidR="00073EB8" w:rsidRDefault="00073EB8" w:rsidP="00073EB8">
      <w:r>
        <w:t>Private Key: 5HpHagT65TZzG1PH3CSu63k8DbpvD8s5ip4nEB3mxaHziH8iNgT, Address: 17yWrgBGpcRt3vsSEL7zPukV3nqCzjwmKG</w:t>
      </w:r>
    </w:p>
    <w:p w14:paraId="2CE63FC8" w14:textId="77777777" w:rsidR="00073EB8" w:rsidRDefault="00073EB8" w:rsidP="00073EB8">
      <w:r>
        <w:t>Private Key: 5HpHagT65TZzG1PH3CSu63k8DbpvD8s5ip4nEB3mxaHziPw9RbV, Address: 15JXxkqSaShtUxPhUVGgTEtG7rJRuTbPMp</w:t>
      </w:r>
    </w:p>
    <w:p w14:paraId="1829A743" w14:textId="77777777" w:rsidR="00073EB8" w:rsidRDefault="00073EB8" w:rsidP="00073EB8">
      <w:r>
        <w:t>Private Key: 5HpHagT65TZzG1PH3CSu63k8DbpvD8s5ip4nEB3mxaHziRgiAff, Address: 1GY181TqRgM4fKoD6fSQxGRzYhkq8ZHGS1</w:t>
      </w:r>
    </w:p>
    <w:p w14:paraId="11027362" w14:textId="77777777" w:rsidR="00073EB8" w:rsidRDefault="00073EB8" w:rsidP="00073EB8">
      <w:r>
        <w:t>Private Key: 5HpHagT65TZzG1PH3CSu63k8DbpvD8s5ip4nEB3mxaHzickn83C, Address: 1J9dcYgEBDRd8qzkVCaCUpNih5CJYAQq7r</w:t>
      </w:r>
    </w:p>
    <w:p w14:paraId="2611395D" w14:textId="77777777" w:rsidR="00073EB8" w:rsidRDefault="00073EB8" w:rsidP="00073EB8">
      <w:r>
        <w:t>Private Key: 5HpHagT65TZzG1PH3CSu63k8DbpvD8s5ip4nEB3mxaHzijGiDBt, Address: 1ZoPe45VRr4rtj5GR8vC668BnwxdVn9Fd</w:t>
      </w:r>
    </w:p>
    <w:p w14:paraId="7DD2788D" w14:textId="77777777" w:rsidR="00073EB8" w:rsidRDefault="00073EB8" w:rsidP="00073EB8">
      <w:r>
        <w:lastRenderedPageBreak/>
        <w:t>Private Key: 5HpHagT65TZzG1PH3CSu63k8DbpvD8s5ip4nEB3mxaHzipNMM3M, Address: 14d4i3h8ghfPKNP1LipdsvpHARj524LRQP</w:t>
      </w:r>
    </w:p>
    <w:p w14:paraId="0E67BC47" w14:textId="77777777" w:rsidR="00073EB8" w:rsidRDefault="00073EB8" w:rsidP="00073EB8">
      <w:r>
        <w:t>Private Key: 5HpHagT65TZzG1PH3CSu63k8DbpvD8s5ip4nEB3mxaHziyFd8M9, Address: 1H6rUXphieWFM5kLXNx22wfoDxVErmv8nW</w:t>
      </w:r>
    </w:p>
    <w:p w14:paraId="3CAE976E" w14:textId="77777777" w:rsidR="00073EB8" w:rsidRDefault="00073EB8" w:rsidP="00073EB8">
      <w:r>
        <w:t>Private Key: 5HpHagT65TZzG1PH3CSu63k8DbpvD8s5ip4nEB3mxaHzj3pKKnR, Address: 1MzSFYoQumbQoh7Lps8tBgBXr6bNqouXsU</w:t>
      </w:r>
    </w:p>
    <w:p w14:paraId="10F4342D" w14:textId="77777777" w:rsidR="00073EB8" w:rsidRDefault="00073EB8" w:rsidP="00073EB8">
      <w:r>
        <w:t>Private Key: 5HpHagT65TZzG1PH3CSu63k8DbpvD8s5ip4nEB3mxaHzjC1iXsh, Address: 1CD5Unnkv7rNPSvVpqH7yJRBR9ULKr3XSx</w:t>
      </w:r>
    </w:p>
    <w:p w14:paraId="03825454" w14:textId="77777777" w:rsidR="00073EB8" w:rsidRDefault="00073EB8" w:rsidP="00073EB8">
      <w:r>
        <w:t>Private Key: 5HpHagT65TZzG1PH3CSu63k8DbpvD8s5ip4nEB3mxaHzjJ7qpZm, Address: 1NXfWUWFtFVhsTSRKpofacz2yiTN6a885B</w:t>
      </w:r>
    </w:p>
    <w:p w14:paraId="39E9D3E9" w14:textId="77777777" w:rsidR="00073EB8" w:rsidRDefault="00073EB8" w:rsidP="00073EB8">
      <w:r>
        <w:t>Private Key: 5HpHagT65TZzG1PH3CSu63k8DbpvD8s5ip4nEB3mxaHzjLLJF4J, Address: 1Ex2K36oGG9ETSq9eUfY7S7QpT7HoNsx5Q</w:t>
      </w:r>
    </w:p>
    <w:p w14:paraId="5A7370BA" w14:textId="77777777" w:rsidR="00073EB8" w:rsidRDefault="00073EB8" w:rsidP="00073EB8">
      <w:r>
        <w:t>Private Key: 5HpHagT65TZzG1PH3CSu63k8DbpvD8s5ip4nEB3mxaHzjTwkV4H, Address: 1D33xQncxSjVCGidFy8VSv5Poo7Yiy5aAF</w:t>
      </w:r>
    </w:p>
    <w:p w14:paraId="19B87CAB" w14:textId="77777777" w:rsidR="00073EB8" w:rsidRDefault="00073EB8" w:rsidP="00073EB8">
      <w:r>
        <w:t>Private Key: 5HpHagT65TZzG1PH3CSu63k8DbpvD8s5ip4nEB3mxaHzjbp6BnD, Address: 18YS2PWx8mD2SSwTGaumoL4VYtcMh8L5FL</w:t>
      </w:r>
    </w:p>
    <w:p w14:paraId="55937194" w14:textId="77777777" w:rsidR="00073EB8" w:rsidRDefault="00073EB8" w:rsidP="00073EB8">
      <w:r>
        <w:t>Private Key: 5HpHagT65TZzG1PH3CSu63k8DbpvD8s5ip4nEB3mxaHzjhvddio, Address: 15PxxHXAMjjA9HxcajMgj1NTWMJ1EDmW3j</w:t>
      </w:r>
    </w:p>
    <w:p w14:paraId="14792338" w14:textId="77777777" w:rsidR="00073EB8" w:rsidRDefault="00073EB8" w:rsidP="00073EB8">
      <w:r>
        <w:t>Private Key: 5HpHagT65TZzG1PH3CSu63k8DbpvD8s5ip4nEB3mxaHzjrVGZph, Address: 1CqtiPWFC7BarbkCmZbvkYrFc9uwatqf2G</w:t>
      </w:r>
    </w:p>
    <w:p w14:paraId="0648D6C4" w14:textId="77777777" w:rsidR="00073EB8" w:rsidRDefault="00073EB8" w:rsidP="00073EB8">
      <w:r>
        <w:t>Private Key: 5HpHagT65TZzG1PH3CSu63k8DbpvD8s5ip4nEB3mxaHzjzmV8Qh, Address: 1DNdTQEYPhaFRW4sW6pAW966fyBh4nwQEd</w:t>
      </w:r>
    </w:p>
    <w:p w14:paraId="3363D241" w14:textId="77777777" w:rsidR="00073EB8" w:rsidRDefault="00073EB8" w:rsidP="00073EB8">
      <w:r>
        <w:t>Private Key: 5HpHagT65TZzG1PH3CSu63k8DbpvD8s5ip4nEB3mxaHzk5BCEzz, Address: 1PZy4sc64b7YjMf9tuzChEy1K7LtGZuyn7</w:t>
      </w:r>
    </w:p>
    <w:p w14:paraId="1785D22B" w14:textId="77777777" w:rsidR="00073EB8" w:rsidRDefault="00073EB8" w:rsidP="00073EB8">
      <w:r>
        <w:t>Private Key: 5HpHagT65TZzG1PH3CSu63k8DbpvD8s5ip4nEB3mxaHzk97d8k3, Address: 13hEpAaumPSstRGaGZPCUj7tu2gkaAMp4J</w:t>
      </w:r>
    </w:p>
    <w:p w14:paraId="03DC8B33" w14:textId="77777777" w:rsidR="00073EB8" w:rsidRDefault="00073EB8" w:rsidP="00073EB8">
      <w:r>
        <w:t>Private Key: 5HpHagT65TZzG1PH3CSu63k8DbpvD8s5ip4nEB3mxaHzkGwJuo2, Address: 1GpfE4ZFTt3vM1Umndj58XD7DiD8GzDfSz</w:t>
      </w:r>
    </w:p>
    <w:p w14:paraId="3ED4D342" w14:textId="77777777" w:rsidR="00073EB8" w:rsidRDefault="00073EB8" w:rsidP="00073EB8">
      <w:r>
        <w:t>Private Key: 5HpHagT65TZzG1PH3CSu63k8DbpvD8s5ip4nEB3mxaHzkRrjwZQ, Address: 1LYZ6DqLTjb4x4pqFze95Qmf1NGousSiKg</w:t>
      </w:r>
    </w:p>
    <w:p w14:paraId="05B95981" w14:textId="77777777" w:rsidR="00073EB8" w:rsidRDefault="00073EB8" w:rsidP="00073EB8">
      <w:r>
        <w:t>Private Key: 5HpHagT65TZzG1PH3CSu63k8DbpvD8s5ip4nEB3mxaHzkWKzSvM, Address: 14ZSY4qGPijVTNRHM8ADUrkhDMBr76ZNW2</w:t>
      </w:r>
    </w:p>
    <w:p w14:paraId="32AB6B21" w14:textId="77777777" w:rsidR="00073EB8" w:rsidRDefault="00073EB8" w:rsidP="00073EB8">
      <w:r>
        <w:t>Private Key: 5HpHagT65TZzG1PH3CSu63k8DbpvD8s5ip4nEB3mxaHzke4xtNz, Address: 1D1uXRPbZpRXCFHkHy7Ds44oGXbGgrpivW</w:t>
      </w:r>
    </w:p>
    <w:p w14:paraId="75398C7A" w14:textId="77777777" w:rsidR="00073EB8" w:rsidRDefault="00073EB8" w:rsidP="00073EB8">
      <w:r>
        <w:lastRenderedPageBreak/>
        <w:t>Private Key: 5HpHagT65TZzG1PH3CSu63k8DbpvD8s5ip4nEB3mxaHzkmptGuW, Address: 1Q9oripKAN3zXEGNZ58JDoDHGw5iDHG9u9</w:t>
      </w:r>
    </w:p>
    <w:p w14:paraId="3BCF2D11" w14:textId="77777777" w:rsidR="00073EB8" w:rsidRDefault="00073EB8" w:rsidP="00073EB8">
      <w:r>
        <w:t>Private Key: 5HpHagT65TZzG1PH3CSu63k8DbpvD8s5ip4nEB3mxaHzkrFj5zn, Address: 136XBR89Raz5BgjrxacsTnRhnL3G1aRPEk</w:t>
      </w:r>
    </w:p>
    <w:p w14:paraId="1600ABB0" w14:textId="77777777" w:rsidR="00073EB8" w:rsidRDefault="00073EB8" w:rsidP="00073EB8">
      <w:r>
        <w:t>Private Key: 5HpHagT65TZzG1PH3CSu63k8DbpvD8s5ip4nEB3mxaHzkvPeYHu, Address: 1B7gFwhK87N6J8LBteYqLYGJWGvQ4r5iDU</w:t>
      </w:r>
    </w:p>
    <w:p w14:paraId="32C72F7E" w14:textId="77777777" w:rsidR="00073EB8" w:rsidRDefault="00073EB8" w:rsidP="00073EB8">
      <w:r>
        <w:t>Private Key: 5HpHagT65TZzG1PH3CSu63k8DbpvD8s5ip4nEB3mxaHzm8LGLBi, Address: 13PJugdVACyLf1KzZu5rRHqzRCa4Jed7Nv</w:t>
      </w:r>
    </w:p>
    <w:p w14:paraId="1E75C33A" w14:textId="77777777" w:rsidR="00073EB8" w:rsidRDefault="00073EB8" w:rsidP="00073EB8">
      <w:r>
        <w:t>Private Key: 5HpHagT65TZzG1PH3CSu63k8DbpvD8s5ip4nEB3mxaHzmAu5hM9, Address: 1A7bxkEhGw2wLigjWw9SiPFK9cgf92G7sJ</w:t>
      </w:r>
    </w:p>
    <w:p w14:paraId="26CF425E" w14:textId="77777777" w:rsidR="00073EB8" w:rsidRDefault="00073EB8" w:rsidP="00073EB8">
      <w:r>
        <w:t>Private Key: 5HpHagT65TZzG1PH3CSu63k8DbpvD8s5ip4nEB3mxaHzmFi6noU, Address: 1JezYexRdK6Mpsa5U9CP769sLUxyDy3LvE</w:t>
      </w:r>
    </w:p>
    <w:p w14:paraId="7831CFC2" w14:textId="77777777" w:rsidR="00073EB8" w:rsidRDefault="00073EB8" w:rsidP="00073EB8">
      <w:r>
        <w:t>Private Key: 5HpHagT65TZzG1PH3CSu63k8DbpvD8s5ip4nEB3mxaHzmUGgxx7, Address: 1JN5SGrQJEW125V6L9VnyLvwTmEsVwLDtx</w:t>
      </w:r>
    </w:p>
    <w:p w14:paraId="29FC4DD9" w14:textId="77777777" w:rsidR="00073EB8" w:rsidRDefault="00073EB8" w:rsidP="00073EB8">
      <w:r>
        <w:t>Private Key: 5HpHagT65TZzG1PH3CSu63k8DbpvD8s5ip4nEB3mxaHzmWftKFb, Address: 1Gx79zrygRmNm7TXdSyJHgKGob4UVPJu8u</w:t>
      </w:r>
    </w:p>
    <w:p w14:paraId="4F4347C9" w14:textId="77777777" w:rsidR="00073EB8" w:rsidRDefault="00073EB8" w:rsidP="00073EB8">
      <w:r>
        <w:t>Private Key: 5HpHagT65TZzG1PH3CSu63k8DbpvD8s5ip4nEB3mxaHzmedof7x, Address: 14riGngpfMK24LKsmXbkVjvJosPvxBmJnB</w:t>
      </w:r>
    </w:p>
    <w:p w14:paraId="6325CE92" w14:textId="77777777" w:rsidR="00073EB8" w:rsidRDefault="00073EB8" w:rsidP="00073EB8">
      <w:r>
        <w:t>Private Key: 5HpHagT65TZzG1PH3CSu63k8DbpvD8s5ip4nEB3mxaHzmiqh736, Address: 18pAtDbydbeQeE4KQG7V72fnjJFurwBVab</w:t>
      </w:r>
    </w:p>
    <w:p w14:paraId="3C72AE1A" w14:textId="77777777" w:rsidR="00073EB8" w:rsidRDefault="00073EB8" w:rsidP="00073EB8">
      <w:r>
        <w:t>Private Key: 5HpHagT65TZzG1PH3CSu63k8DbpvD8s5ip4nEB3mxaHzmsv93dd, Address: 1DMzuKRpsFVFfDGvDuJ61ckLCcemDS189V</w:t>
      </w:r>
    </w:p>
    <w:p w14:paraId="168DE6FA" w14:textId="77777777" w:rsidR="00073EB8" w:rsidRDefault="00073EB8" w:rsidP="00073EB8">
      <w:r>
        <w:t>Private Key: 5HpHagT65TZzG1PH3CSu63k8DbpvD8s5ip4nEB3mxaHzmxJSPxM, Address: 1BaS6gRTPCw5fgi82RTjXndLVxTxnqrsUH</w:t>
      </w:r>
    </w:p>
    <w:p w14:paraId="5CE2BBE4" w14:textId="77777777" w:rsidR="00073EB8" w:rsidRDefault="00073EB8" w:rsidP="00073EB8">
      <w:r>
        <w:t>Private Key: 5HpHagT65TZzG1PH3CSu63k8DbpvD8s5ip4nEB3mxaHzn6yDHvK, Address: 17kXqWt9Hvfrn2ZpKK7iwqGLHADyha5i9G</w:t>
      </w:r>
    </w:p>
    <w:p w14:paraId="014F0714" w14:textId="77777777" w:rsidR="00073EB8" w:rsidRDefault="00073EB8" w:rsidP="00073EB8">
      <w:r>
        <w:t>Private Key: 5HpHagT65TZzG1PH3CSu63k8DbpvD8s5ip4nEB3mxaHznERmaob, Address: 1FN8x6jgZigpUrPkAxEM7VwznFZWyM45xz</w:t>
      </w:r>
    </w:p>
    <w:p w14:paraId="4FCF374C" w14:textId="77777777" w:rsidR="00073EB8" w:rsidRDefault="00073EB8" w:rsidP="00073EB8">
      <w:r>
        <w:t>Private Key: 5HpHagT65TZzG1PH3CSu63k8DbpvD8s5ip4nEB3mxaHznMRMHZP, Address: 16aarMQYnWcvZSpxKwcb1woQ3Y3wtxmoJU</w:t>
      </w:r>
    </w:p>
    <w:p w14:paraId="5B893ED1" w14:textId="77777777" w:rsidR="00073EB8" w:rsidRDefault="00073EB8" w:rsidP="00073EB8">
      <w:r>
        <w:t>Private Key: 5HpHagT65TZzG1PH3CSu63k8DbpvD8s5ip4nEB3mxaHznR4ANCd, Address: 13rF34xo4oYYd1mH2tUk4asEv2VaEHft6X</w:t>
      </w:r>
    </w:p>
    <w:p w14:paraId="3B3BC5EC" w14:textId="77777777" w:rsidR="00073EB8" w:rsidRDefault="00073EB8" w:rsidP="00073EB8">
      <w:r>
        <w:t>Private Key: 5HpHagT65TZzG1PH3CSu63k8DbpvD8s5ip4nEB3mxaHznWwS1YS, Address: 1aRSekA8nKg4qz5HNqXb8GU3mKKjo7V6Z</w:t>
      </w:r>
    </w:p>
    <w:p w14:paraId="7F24BB15" w14:textId="77777777" w:rsidR="00073EB8" w:rsidRDefault="00073EB8" w:rsidP="00073EB8">
      <w:r>
        <w:lastRenderedPageBreak/>
        <w:t>Private Key: 5HpHagT65TZzG1PH3CSu63k8DbpvD8s5ip4nEB3mxaHznc6niuc, Address: 17ZzvpdGkNmZTFZM1u1m4mtH5Qbh4Ks8TX</w:t>
      </w:r>
    </w:p>
    <w:p w14:paraId="3F2A185A" w14:textId="77777777" w:rsidR="00073EB8" w:rsidRDefault="00073EB8" w:rsidP="00073EB8">
      <w:r>
        <w:t>Private Key: 5HpHagT65TZzG1PH3CSu63k8DbpvD8s5ip4nEB3mxaHznoTaQQH, Address: 16TE1K5GJFXjJAtTyQFFPZWgcNkv6QXMXY</w:t>
      </w:r>
    </w:p>
    <w:p w14:paraId="4CF51B1F" w14:textId="77777777" w:rsidR="00073EB8" w:rsidRDefault="00073EB8" w:rsidP="00073EB8">
      <w:r>
        <w:t>Private Key: 5HpHagT65TZzG1PH3CSu63k8DbpvD8s5ip4nEB3mxaHznwAFWPN, Address: 1CUqNkuKocqwkDXoRjkJ1yyNArp9cU9A4R</w:t>
      </w:r>
    </w:p>
    <w:p w14:paraId="721E59B6" w14:textId="77777777" w:rsidR="00073EB8" w:rsidRDefault="00073EB8" w:rsidP="00073EB8">
      <w:r>
        <w:t>Private Key: 5HpHagT65TZzG1PH3CSu63k8DbpvD8s5ip4nEB3mxaHzo2WYhW2, Address: 16XYQMmVSwxfAJRrJ7VvxCGcqceMKeBhsC</w:t>
      </w:r>
    </w:p>
    <w:p w14:paraId="11649913" w14:textId="77777777" w:rsidR="00073EB8" w:rsidRDefault="00073EB8" w:rsidP="00073EB8">
      <w:r>
        <w:t>Private Key: 5HpHagT65TZzG1PH3CSu63k8DbpvD8s5ip4nEB3mxaHzo5hqvPK, Address: 17z7yzR6teU2fF9NKAF3XXegxcHzdLDf1P</w:t>
      </w:r>
    </w:p>
    <w:p w14:paraId="5B512E6A" w14:textId="77777777" w:rsidR="00073EB8" w:rsidRDefault="00073EB8" w:rsidP="00073EB8">
      <w:r>
        <w:t>Private Key: 5HpHagT65TZzG1PH3CSu63k8DbpvD8s5ip4nEB3mxaHzoCELtes, Address: 15DdyuwmjVMmnZr2Qxyn3uHLNQdpjDup7X</w:t>
      </w:r>
    </w:p>
    <w:p w14:paraId="546E8168" w14:textId="77777777" w:rsidR="00073EB8" w:rsidRDefault="00073EB8" w:rsidP="00073EB8">
      <w:r>
        <w:t>Private Key: 5HpHagT65TZzG1PH3CSu63k8DbpvD8s5ip4nEB3mxaHzoK7Sxfq, Address: 185DgzZtcxZSoztPZApaHD1TDtZt1v4NBN</w:t>
      </w:r>
    </w:p>
    <w:p w14:paraId="2E675803" w14:textId="77777777" w:rsidR="00073EB8" w:rsidRDefault="00073EB8" w:rsidP="00073EB8">
      <w:r>
        <w:t>Private Key: 5HpHagT65TZzG1PH3CSu63k8DbpvD8s5ip4nEB3mxaHzoQewscW, Address: 16RoNDDjNZebJdQhuRjCG6R4q4iRMKb9c5</w:t>
      </w:r>
    </w:p>
    <w:p w14:paraId="4DA82DC7" w14:textId="77777777" w:rsidR="00073EB8" w:rsidRDefault="00073EB8" w:rsidP="00073EB8">
      <w:r>
        <w:t>Private Key: 5HpHagT65TZzG1PH3CSu63k8DbpvD8s5ip4nEB3mxaHzoXyEMYs, Address: 1A7tR3QRQ8GEuuVArsqfdz8ZDkVHQYug13</w:t>
      </w:r>
    </w:p>
    <w:p w14:paraId="47F0F818" w14:textId="77777777" w:rsidR="00073EB8" w:rsidRDefault="00073EB8" w:rsidP="00073EB8">
      <w:r>
        <w:t>Private Key: 5HpHagT65TZzG1PH3CSu63k8DbpvD8s5ip4nEB3mxaHzoebscZX, Address: 13uxmZpoCxpDz8sv5ZJ2bGTJFAQoV6Qaa6</w:t>
      </w:r>
    </w:p>
    <w:p w14:paraId="026A9188" w14:textId="77777777" w:rsidR="00073EB8" w:rsidRDefault="00073EB8" w:rsidP="00073EB8">
      <w:r>
        <w:t>Private Key: 5HpHagT65TZzG1PH3CSu63k8DbpvD8s5ip4nEB3mxaHzokfYmzr, Address: 12mD7MbcHLyTRxwT1LanQLjjCq2KJAyghw</w:t>
      </w:r>
    </w:p>
    <w:p w14:paraId="4D5DB598" w14:textId="77777777" w:rsidR="00073EB8" w:rsidRDefault="00073EB8" w:rsidP="00073EB8">
      <w:r>
        <w:t>Private Key: 5HpHagT65TZzG1PH3CSu63k8DbpvD8s5ip4nEB3mxaHzovpE7ES, Address: 13T7jzjhk9eMa6eTZHjXPqYhigHjhhF41Q</w:t>
      </w:r>
    </w:p>
    <w:p w14:paraId="1F0C61FD" w14:textId="77777777" w:rsidR="00073EB8" w:rsidRDefault="00073EB8" w:rsidP="00073EB8">
      <w:r>
        <w:t>Private Key: 5HpHagT65TZzG1PH3CSu63k8DbpvD8s5ip4nEB3mxaHzp3sERYU, Address: 1D87RmXzMvk6rLYiQcVXxowf3unySiPoz6</w:t>
      </w:r>
    </w:p>
    <w:p w14:paraId="3917E241" w14:textId="77777777" w:rsidR="00073EB8" w:rsidRDefault="00073EB8" w:rsidP="00073EB8">
      <w:r>
        <w:t>Private Key: 5HpHagT65TZzG1PH3CSu63k8DbpvD8s5ip4nEB3mxaHzp7f4Kd6, Address: 1Aho3xXc6tYnJgnWjGi4fm6zGEJLhcYb5q</w:t>
      </w:r>
    </w:p>
    <w:p w14:paraId="644FAC0E" w14:textId="77777777" w:rsidR="00073EB8" w:rsidRDefault="00073EB8" w:rsidP="00073EB8">
      <w:r>
        <w:t>Private Key: 5HpHagT65TZzG1PH3CSu63k8DbpvD8s5ip4nEB3mxaHzpBrLy6X, Address: 1FCcnv5AvVx164ZcKqopAkgfoJaTzo66a1</w:t>
      </w:r>
    </w:p>
    <w:p w14:paraId="5F888A1F" w14:textId="77777777" w:rsidR="00073EB8" w:rsidRDefault="00073EB8" w:rsidP="00073EB8">
      <w:r>
        <w:t>Private Key: 5HpHagT65TZzG1PH3CSu63k8DbpvD8s5ip4nEB3mxaHzpKQtMN2, Address: 1JjVi6qJsSTjqujinLL5J3rTMNEdg42Yty</w:t>
      </w:r>
    </w:p>
    <w:p w14:paraId="1427BCD4" w14:textId="77777777" w:rsidR="00073EB8" w:rsidRDefault="00073EB8" w:rsidP="00073EB8">
      <w:r>
        <w:t>Private Key: 5HpHagT65TZzG1PH3CSu63k8DbpvD8s5ip4nEB3mxaHzpSj3Gqb, Address: 1AeZP66jC5CJbbUvvzERbSVxBbHZL3UXjv</w:t>
      </w:r>
    </w:p>
    <w:p w14:paraId="5383C444" w14:textId="77777777" w:rsidR="00073EB8" w:rsidRDefault="00073EB8" w:rsidP="00073EB8">
      <w:r>
        <w:lastRenderedPageBreak/>
        <w:t>Private Key: 5HpHagT65TZzG1PH3CSu63k8DbpvD8s5ip4nEB3mxaHzpaeii4z, Address: 1DbSXYpJmiEyscGbvpwgcFUXSSHFpaz2y6</w:t>
      </w:r>
    </w:p>
    <w:p w14:paraId="010D47D6" w14:textId="77777777" w:rsidR="00073EB8" w:rsidRDefault="00073EB8" w:rsidP="00073EB8">
      <w:r>
        <w:t>Private Key: 5HpHagT65TZzG1PH3CSu63k8DbpvD8s5ip4nEB3mxaHzpjqSB9r, Address: 1HDRLRC5uPKsHGfo8gVdER6LQuJG8GSwoK</w:t>
      </w:r>
    </w:p>
    <w:p w14:paraId="75899C21" w14:textId="77777777" w:rsidR="00073EB8" w:rsidRDefault="00073EB8" w:rsidP="00073EB8">
      <w:r>
        <w:t>Private Key: 5HpHagT65TZzG1PH3CSu63k8DbpvD8s5ip4nEB3mxaHzpkkdqiT, Address: 19uVim3xUP8AbduwquX8VxLpTG5QL29qKw</w:t>
      </w:r>
    </w:p>
    <w:p w14:paraId="3B379174" w14:textId="77777777" w:rsidR="00073EB8" w:rsidRDefault="00073EB8" w:rsidP="00073EB8">
      <w:r>
        <w:t>Private Key: 5HpHagT65TZzG1PH3CSu63k8DbpvD8s5ip4nEB3mxaHzpvo8vjJ, Address: 16ACJ1Sqgv3Y6cmUdS6cGCBX1ProdLYEXV</w:t>
      </w:r>
    </w:p>
    <w:p w14:paraId="5DD3F112" w14:textId="77777777" w:rsidR="00073EB8" w:rsidRDefault="00073EB8" w:rsidP="00073EB8">
      <w:r>
        <w:t>Private Key: 5HpHagT65TZzG1PH3CSu63k8DbpvD8s5ip4nEB3mxaHzpyEL5no, Address: 14DgNpWjJDeVHTHofCwcJCa8CTgzB5p9Xb</w:t>
      </w:r>
    </w:p>
    <w:p w14:paraId="26D428E4" w14:textId="77777777" w:rsidR="00073EB8" w:rsidRDefault="00073EB8" w:rsidP="00073EB8">
      <w:r>
        <w:t>Private Key: 5HpHagT65TZzG1PH3CSu63k8DbpvD8s5ip4nEB3mxaHzq7fhcPa, Address: 1KAuzjXLPsTAiWeWQxRRjU9SYy18gkTVzo</w:t>
      </w:r>
    </w:p>
    <w:p w14:paraId="34317524" w14:textId="77777777" w:rsidR="00073EB8" w:rsidRDefault="00073EB8" w:rsidP="00073EB8">
      <w:r>
        <w:t>Private Key: 5HpHagT65TZzG1PH3CSu63k8DbpvD8s5ip4nEB3mxaHzqDngazD, Address: 12UZGpFJzECJSFfBBofiuS3uUJrj98bQrk</w:t>
      </w:r>
    </w:p>
    <w:p w14:paraId="6867B666" w14:textId="77777777" w:rsidR="00073EB8" w:rsidRDefault="00073EB8" w:rsidP="00073EB8">
      <w:r>
        <w:t>Private Key: 5HpHagT65TZzG1PH3CSu63k8DbpvD8s5ip4nEB3mxaHzqPKzAZu, Address: 16g2VRbmmMJXMDviJDFYijhJkMJds5LzSn</w:t>
      </w:r>
    </w:p>
    <w:p w14:paraId="6DCD5C77" w14:textId="77777777" w:rsidR="00073EB8" w:rsidRDefault="00073EB8" w:rsidP="00073EB8">
      <w:r>
        <w:t>Private Key: 5HpHagT65TZzG1PH3CSu63k8DbpvD8s5ip4nEB3mxaHzqWpDsnR, Address: 1MyiLiS3dJTmn6Ugzy3SQZYEQByGLKeR7D</w:t>
      </w:r>
    </w:p>
    <w:p w14:paraId="7A613345" w14:textId="77777777" w:rsidR="00073EB8" w:rsidRDefault="00073EB8" w:rsidP="00073EB8">
      <w:r>
        <w:t>Private Key: 5HpHagT65TZzG1PH3CSu63k8DbpvD8s5ip4nEB3mxaHzqbD85sX, Address: 17sQPtY6E2FNEZM59tSJdBVrgRSYWxHZVD</w:t>
      </w:r>
    </w:p>
    <w:p w14:paraId="7DF8C996" w14:textId="77777777" w:rsidR="00073EB8" w:rsidRDefault="00073EB8" w:rsidP="00073EB8">
      <w:r>
        <w:t>Private Key: 5HpHagT65TZzG1PH3CSu63k8DbpvD8s5ip4nEB3mxaHzqj62Zfd, Address: 1768XtVLreC7AtwKWsUimrerJw5tkpV3KP</w:t>
      </w:r>
    </w:p>
    <w:p w14:paraId="4C5A7282" w14:textId="77777777" w:rsidR="00073EB8" w:rsidRDefault="00073EB8" w:rsidP="00073EB8">
      <w:r>
        <w:t>Private Key: 5HpHagT65TZzG1PH3CSu63k8DbpvD8s5ip4nEB3mxaHzqmxEsVZ, Address: 1DYv9dpQwPYZQpcyucqtasgbUoevpRoKxi</w:t>
      </w:r>
    </w:p>
    <w:p w14:paraId="44E7B82C" w14:textId="77777777" w:rsidR="00073EB8" w:rsidRDefault="00073EB8" w:rsidP="00073EB8">
      <w:r>
        <w:t>Private Key: 5HpHagT65TZzG1PH3CSu63k8DbpvD8s5ip4nEB3mxaHzquoDv1E, Address: 186i9JptZH79cSP2vajwgsMFzw3bJZG1VA</w:t>
      </w:r>
    </w:p>
    <w:p w14:paraId="08914CC0" w14:textId="77777777" w:rsidR="00073EB8" w:rsidRDefault="00073EB8" w:rsidP="00073EB8">
      <w:r>
        <w:t>Private Key: 5HpHagT65TZzG1PH3CSu63k8DbpvD8s5ip4nEB3mxaHzr3pZyeA, Address: 1NJTysp7VttTaHVLB1obQ1RR1tSsQUBH9z</w:t>
      </w:r>
    </w:p>
    <w:p w14:paraId="493A1048" w14:textId="77777777" w:rsidR="00073EB8" w:rsidRDefault="00073EB8" w:rsidP="00073EB8">
      <w:r>
        <w:t>Private Key: 5HpHagT65TZzG1PH3CSu63k8DbpvD8s5ip4nEB3mxaHzr8pDtZ2, Address: 1PS2pNqHEk48xYkBRB7vS6Xn9ie9QMVUC8</w:t>
      </w:r>
    </w:p>
    <w:p w14:paraId="538F6C47" w14:textId="77777777" w:rsidR="00073EB8" w:rsidRDefault="00073EB8" w:rsidP="00073EB8">
      <w:r>
        <w:t>Private Key: 5HpHagT65TZzG1PH3CSu63k8DbpvD8s5ip4nEB3mxaHzrGrWXmh, Address: 1QDT8jSWim7UBAEVwwtPvAcqb2ebr4dhZ3</w:t>
      </w:r>
    </w:p>
    <w:p w14:paraId="4039BCA1" w14:textId="77777777" w:rsidR="00073EB8" w:rsidRDefault="00073EB8" w:rsidP="00073EB8">
      <w:r>
        <w:t>Private Key: 5HpHagT65TZzG1PH3CSu63k8DbpvD8s5ip4nEB3mxaHzrNmKXpm, Address: 13cNYyHGMp4ttMxtEAMLyP6CuSDzr9kcDU</w:t>
      </w:r>
    </w:p>
    <w:p w14:paraId="0206485B" w14:textId="77777777" w:rsidR="00073EB8" w:rsidRDefault="00073EB8" w:rsidP="00073EB8">
      <w:r>
        <w:lastRenderedPageBreak/>
        <w:t>Private Key: 5HpHagT65TZzG1PH3CSu63k8DbpvD8s5ip4nEB3mxaHzrSEcYQX, Address: 1PYXa4jfQ9td1Sw8cFjsfooRKJE24eejAp</w:t>
      </w:r>
    </w:p>
    <w:p w14:paraId="461272B2" w14:textId="77777777" w:rsidR="00073EB8" w:rsidRDefault="00073EB8" w:rsidP="00073EB8">
      <w:r>
        <w:t>Private Key: 5HpHagT65TZzG1PH3CSu63k8DbpvD8s5ip4nEB3mxaHzrcwD7yR, Address: 1HJP4XxB2aapDeDMSEJwfwcbSYiWN6tEPd</w:t>
      </w:r>
    </w:p>
    <w:p w14:paraId="4CC6F3E0" w14:textId="77777777" w:rsidR="00073EB8" w:rsidRDefault="00073EB8" w:rsidP="00073EB8">
      <w:r>
        <w:t>Private Key: 5HpHagT65TZzG1PH3CSu63k8DbpvD8s5ip4nEB3mxaHzrhiK43n, Address: 1GVru3vi5hf4b9YSZrGHupk2PmWNRNA7vz</w:t>
      </w:r>
    </w:p>
    <w:p w14:paraId="0786C7B9" w14:textId="77777777" w:rsidR="00073EB8" w:rsidRDefault="00073EB8" w:rsidP="00073EB8">
      <w:r>
        <w:t>Private Key: 5HpHagT65TZzG1PH3CSu63k8DbpvD8s5ip4nEB3mxaHzrqVgcQS, Address: 1DWdWP9BLse1QyKvGJ9HNA3Wi1cNLMQBcJ</w:t>
      </w:r>
    </w:p>
    <w:p w14:paraId="58A8B489" w14:textId="77777777" w:rsidR="00073EB8" w:rsidRDefault="00073EB8" w:rsidP="00073EB8">
      <w:r>
        <w:t>Private Key: 5HpHagT65TZzG1PH3CSu63k8DbpvD8s5ip4nEB3mxaHzrtnGENR, Address: 14wSbMoFCuZVCg8PiRo3bUvHrGfeC8LUBc</w:t>
      </w:r>
    </w:p>
    <w:p w14:paraId="5B22CBAD" w14:textId="77777777" w:rsidR="00073EB8" w:rsidRDefault="00073EB8" w:rsidP="00073EB8">
      <w:r>
        <w:t>Private Key: 5HpHagT65TZzG1PH3CSu63k8DbpvD8s5ip4nEB3mxaHzs35XpPB, Address: 1BMXifUozani6ayQAc2G6z18NF16C6DbwR</w:t>
      </w:r>
    </w:p>
    <w:p w14:paraId="60EC98DE" w14:textId="77777777" w:rsidR="00073EB8" w:rsidRDefault="00073EB8" w:rsidP="00073EB8">
      <w:r>
        <w:t>Private Key: 5HpHagT65TZzG1PH3CSu63k8DbpvD8s5ip4nEB3mxaHzsD36VAa, Address: 1A2XaP5JkWwvJPSPmLEnc5D95dtjUZSeCz</w:t>
      </w:r>
    </w:p>
    <w:p w14:paraId="6FB16180" w14:textId="77777777" w:rsidR="00073EB8" w:rsidRDefault="00073EB8" w:rsidP="00073EB8">
      <w:r>
        <w:t>Private Key: 5HpHagT65TZzG1PH3CSu63k8DbpvD8s5ip4nEB3mxaHzsEWnhPJ, Address: 19dPCA1r3grzrK1X2egwA2XWLndBRHP5rG</w:t>
      </w:r>
    </w:p>
    <w:p w14:paraId="02F65813" w14:textId="77777777" w:rsidR="00073EB8" w:rsidRDefault="00073EB8" w:rsidP="00073EB8">
      <w:r>
        <w:t>Private Key: 5HpHagT65TZzG1PH3CSu63k8DbpvD8s5ip4nEB3mxaHzsP5hYeG, Address: 13qY1xZN1wdiRU9nHjeCwvnedSdPmQ97Bk</w:t>
      </w:r>
    </w:p>
    <w:p w14:paraId="3F9D8C05" w14:textId="77777777" w:rsidR="00073EB8" w:rsidRDefault="00073EB8" w:rsidP="00073EB8">
      <w:r>
        <w:t>Private Key: 5HpHagT65TZzG1PH3CSu63k8DbpvD8s5ip4nEB3mxaHzsXMZuSB, Address: 1FEe7qFgnM5tcCWUUNZgMY7A51Lnkmsjjm</w:t>
      </w:r>
    </w:p>
    <w:p w14:paraId="1A1181B9" w14:textId="77777777" w:rsidR="00073EB8" w:rsidRDefault="00073EB8" w:rsidP="00073EB8">
      <w:r>
        <w:t>Private Key: 5HpHagT65TZzG1PH3CSu63k8DbpvD8s5ip4nEB3mxaHzsfedjem, Address: 16SLveBxVYdZccvMC94jfzxxU9Md1rnwSu</w:t>
      </w:r>
    </w:p>
    <w:p w14:paraId="2CAA61E3" w14:textId="77777777" w:rsidR="00073EB8" w:rsidRDefault="00073EB8" w:rsidP="00073EB8">
      <w:r>
        <w:t>Private Key: 5HpHagT65TZzG1PH3CSu63k8DbpvD8s5ip4nEB3mxaHzsi9XqP5, Address: 14dcAQHfjm8Nc2zLM9tA6fbKxiyURqko9p</w:t>
      </w:r>
    </w:p>
    <w:p w14:paraId="1F7A067A" w14:textId="77777777" w:rsidR="00073EB8" w:rsidRDefault="00073EB8" w:rsidP="00073EB8">
      <w:r>
        <w:t>Private Key: 5HpHagT65TZzG1PH3CSu63k8DbpvD8s5ip4nEB3mxaHzst7uBHx, Address: 1MZWPgz7AqB4GpX3VFJMSkSkzT6vdiTtX2</w:t>
      </w:r>
    </w:p>
    <w:p w14:paraId="275734F6" w14:textId="77777777" w:rsidR="00073EB8" w:rsidRDefault="00073EB8" w:rsidP="00073EB8">
      <w:r>
        <w:t>Private Key: 5HpHagT65TZzG1PH3CSu63k8DbpvD8s5ip4nEB3mxaHzsx6FFYg, Address: 15t5vhxiqcevPeeqh2N9cV3oxoLAUqECtD</w:t>
      </w:r>
    </w:p>
    <w:p w14:paraId="57979583" w14:textId="77777777" w:rsidR="00073EB8" w:rsidRDefault="00073EB8" w:rsidP="00073EB8">
      <w:r>
        <w:t>Private Key: 5HpHagT65TZzG1PH3CSu63k8DbpvD8s5ip4nEB3mxaHzt3MoG4w, Address: 1PnfxR6hwi8RNoaN44gShu55Pe99iCUz4</w:t>
      </w:r>
    </w:p>
    <w:p w14:paraId="6D4F9BC1" w14:textId="77777777" w:rsidR="00073EB8" w:rsidRDefault="00073EB8" w:rsidP="00073EB8">
      <w:r>
        <w:t>Private Key: 5HpHagT65TZzG1PH3CSu63k8DbpvD8s5ip4nEB3mxaHztBrC71q, Address: 13iSQMNQQpneaoficAiDM7hREHmsKRWF4S</w:t>
      </w:r>
    </w:p>
    <w:p w14:paraId="22171ACD" w14:textId="77777777" w:rsidR="00073EB8" w:rsidRDefault="00073EB8" w:rsidP="00073EB8">
      <w:r>
        <w:t>Private Key: 5HpHagT65TZzG1PH3CSu63k8DbpvD8s5ip4nEB3mxaHztM4Phth, Address: 1GDzaSnsUXspBGYZdRuSsirT4LxQv8kzF6</w:t>
      </w:r>
    </w:p>
    <w:p w14:paraId="6B6BDC4C" w14:textId="77777777" w:rsidR="00073EB8" w:rsidRDefault="00073EB8" w:rsidP="00073EB8">
      <w:r>
        <w:lastRenderedPageBreak/>
        <w:t>Private Key: 5HpHagT65TZzG1PH3CSu63k8DbpvD8s5ip4nEB3mxaHztMnAPXv, Address: 1AJSdfffKbZLj6kJmytui8waXtYWUo92YD</w:t>
      </w:r>
    </w:p>
    <w:p w14:paraId="23EF47CC" w14:textId="77777777" w:rsidR="00073EB8" w:rsidRDefault="00073EB8" w:rsidP="00073EB8">
      <w:r>
        <w:t>Private Key: 5HpHagT65TZzG1PH3CSu63k8DbpvD8s5ip4nEB3mxaHztXgzSYd, Address: 14cNCMu2RohmbD155eM8WxSzLMch365wKX</w:t>
      </w:r>
    </w:p>
    <w:p w14:paraId="2DA21E13" w14:textId="77777777" w:rsidR="00073EB8" w:rsidRDefault="00073EB8" w:rsidP="00073EB8">
      <w:r>
        <w:t>Private Key: 5HpHagT65TZzG1PH3CSu63k8DbpvD8s5ip4nEB3mxaHztfPPD5m, Address: 1AVynXaeEcknrV5Ht99uCzshijmxhrq87r</w:t>
      </w:r>
    </w:p>
    <w:p w14:paraId="3F6884E3" w14:textId="77777777" w:rsidR="00073EB8" w:rsidRDefault="00073EB8" w:rsidP="00073EB8">
      <w:r>
        <w:t>Private Key: 5HpHagT65TZzG1PH3CSu63k8DbpvD8s5ip4nEB3mxaHztmmR2rG, Address: 1MssrntmywtrRRpByCStCWAvUZdK1QXEFS</w:t>
      </w:r>
    </w:p>
    <w:p w14:paraId="27BEC4F8" w14:textId="77777777" w:rsidR="00073EB8" w:rsidRDefault="00073EB8" w:rsidP="00073EB8">
      <w:r>
        <w:t>Private Key: 5HpHagT65TZzG1PH3CSu63k8DbpvD8s5ip4nEB3mxaHztunsBSu, Address: 1FNjjzD8KWtKnyEqTrTC2N7QQaABbxdK9g</w:t>
      </w:r>
    </w:p>
    <w:p w14:paraId="5C972307" w14:textId="77777777" w:rsidR="00073EB8" w:rsidRDefault="00073EB8" w:rsidP="00073EB8">
      <w:r>
        <w:t>Private Key: 5HpHagT65TZzG1PH3CSu63k8DbpvD8s5ip4nEB3mxaHztyk83cc, Address: 19fjgpDHs6VMgsZE737Zh3989qF5GkLp1h</w:t>
      </w:r>
    </w:p>
    <w:p w14:paraId="2D27A194" w14:textId="77777777" w:rsidR="00073EB8" w:rsidRDefault="00073EB8" w:rsidP="00073EB8">
      <w:r>
        <w:t>Private Key: 5HpHagT65TZzG1PH3CSu63k8DbpvD8s5ip4nEB3mxaHzu3DEJVh, Address: 19WbJjyoZFP8EaHY4vZ8vgVR5w3DauosTB</w:t>
      </w:r>
    </w:p>
    <w:p w14:paraId="646E8307" w14:textId="77777777" w:rsidR="00073EB8" w:rsidRDefault="00073EB8" w:rsidP="00073EB8">
      <w:r>
        <w:t>Private Key: 5HpHagT65TZzG1PH3CSu63k8DbpvD8s5ip4nEB3mxaHzuCMH35m, Address: 18d7XGf2WPRSpjjD7F9osU71oaiRaoPSrY</w:t>
      </w:r>
    </w:p>
    <w:p w14:paraId="7EA5A2B1" w14:textId="77777777" w:rsidR="00073EB8" w:rsidRDefault="00073EB8" w:rsidP="00073EB8">
      <w:r>
        <w:t>Private Key: 5HpHagT65TZzG1PH3CSu63k8DbpvD8s5ip4nEB3mxaHzuKvjRZV, Address: 1Ncongx2MDuyNKy1kEPQ9mZG38u3XvSxq3</w:t>
      </w:r>
    </w:p>
    <w:p w14:paraId="335F69DF" w14:textId="77777777" w:rsidR="00073EB8" w:rsidRDefault="00073EB8" w:rsidP="00073EB8">
      <w:r>
        <w:t>Private Key: 5HpHagT65TZzG1PH3CSu63k8DbpvD8s5ip4nEB3mxaHzuNryKrw, Address: 1G8NdGT6dt7kMUSF3JR8yw5Gvz8cbZGv6i</w:t>
      </w:r>
    </w:p>
    <w:p w14:paraId="6E6D565E" w14:textId="77777777" w:rsidR="00073EB8" w:rsidRDefault="00073EB8" w:rsidP="00073EB8">
      <w:r>
        <w:t>Private Key: 5HpHagT65TZzG1PH3CSu63k8DbpvD8s5ip4nEB3mxaHzuW8PhWt, Address: 1JYvcsbr3H3TPxDDxYGzhmch5XPXAwkwip</w:t>
      </w:r>
    </w:p>
    <w:p w14:paraId="7397437D" w14:textId="77777777" w:rsidR="00073EB8" w:rsidRDefault="00073EB8" w:rsidP="00073EB8">
      <w:r>
        <w:t>Private Key: 5HpHagT65TZzG1PH3CSu63k8DbpvD8s5ip4nEB3mxaHzucQ98Xb, Address: 1Kss4rbdXHTkWeae5bVZErydJNcxbowoWR</w:t>
      </w:r>
    </w:p>
    <w:p w14:paraId="0D050F9E" w14:textId="77777777" w:rsidR="00073EB8" w:rsidRDefault="00073EB8" w:rsidP="00073EB8">
      <w:r>
        <w:t>Private Key: 5HpHagT65TZzG1PH3CSu63k8DbpvD8s5ip4nEB3mxaHzunGZ2R3, Address: 1FPM1yvmVmudiFa6HKVN2fABnMm8tjnh8q</w:t>
      </w:r>
    </w:p>
    <w:p w14:paraId="1634E7F5" w14:textId="77777777" w:rsidR="00073EB8" w:rsidRDefault="00073EB8" w:rsidP="00073EB8">
      <w:r>
        <w:t>Private Key: 5HpHagT65TZzG1PH3CSu63k8DbpvD8s5ip4nEB3mxaHzusX5rVE, Address: 19Ty3wsBVpHNaiK4Q7mGgsXUDawDwWim8C</w:t>
      </w:r>
    </w:p>
    <w:p w14:paraId="06B36764" w14:textId="77777777" w:rsidR="00073EB8" w:rsidRDefault="00073EB8" w:rsidP="00073EB8">
      <w:r>
        <w:t>Private Key: 5HpHagT65TZzG1PH3CSu63k8DbpvD8s5ip4nEB3mxaHzuwsaVLv, Address: 1DcBVL5Kft11WtMnWnLc5PgjLEp3TSEVnp</w:t>
      </w:r>
    </w:p>
    <w:p w14:paraId="2B922273" w14:textId="77777777" w:rsidR="00073EB8" w:rsidRDefault="00073EB8" w:rsidP="00073EB8">
      <w:r>
        <w:t>Private Key: 5HpHagT65TZzG1PH3CSu63k8DbpvD8s5ip4nEB3mxaHzv8FFhPR, Address: 1B83RwekWoDrHs65WXYzdKoTjCYL7N2AoH</w:t>
      </w:r>
    </w:p>
    <w:p w14:paraId="20405552" w14:textId="77777777" w:rsidR="00073EB8" w:rsidRDefault="00073EB8" w:rsidP="00073EB8">
      <w:r>
        <w:t>Private Key: 5HpHagT65TZzG1PH3CSu63k8DbpvD8s5ip4nEB3mxaHzvFsBSiQ, Address: 131B7ke69D4URuCz9xs88Vs7k6J8k3aWnz</w:t>
      </w:r>
    </w:p>
    <w:p w14:paraId="5F15DF76" w14:textId="77777777" w:rsidR="00073EB8" w:rsidRDefault="00073EB8" w:rsidP="00073EB8">
      <w:r>
        <w:lastRenderedPageBreak/>
        <w:t>Private Key: 5HpHagT65TZzG1PH3CSu63k8DbpvD8s5ip4nEB3mxaHzvHisaia, Address: 1H1X6gWWx9kM7iQM2WwHLLZTbdtm2qnjwJ</w:t>
      </w:r>
    </w:p>
    <w:p w14:paraId="652AA64E" w14:textId="77777777" w:rsidR="00073EB8" w:rsidRDefault="00073EB8" w:rsidP="00073EB8">
      <w:r>
        <w:t>Private Key: 5HpHagT65TZzG1PH3CSu63k8DbpvD8s5ip4nEB3mxaHzvSjb5rC, Address: 1Hi5i8ckykhavoVWp3UB9hY3QquAwA74kW</w:t>
      </w:r>
    </w:p>
    <w:p w14:paraId="303AE284" w14:textId="77777777" w:rsidR="00073EB8" w:rsidRDefault="00073EB8" w:rsidP="00073EB8">
      <w:r>
        <w:t>Private Key: 5HpHagT65TZzG1PH3CSu63k8DbpvD8s5ip4nEB3mxaHzvXgD5DH, Address: 1HSpQiP5fELyAdQ1Xj8fwVwqHYvaia2kz3</w:t>
      </w:r>
    </w:p>
    <w:p w14:paraId="5E10B62C" w14:textId="77777777" w:rsidR="00073EB8" w:rsidRDefault="00073EB8" w:rsidP="00073EB8">
      <w:r>
        <w:t>Private Key: 5HpHagT65TZzG1PH3CSu63k8DbpvD8s5ip4nEB3mxaHzvdnkwW1, Address: 18FiUqbnC8nNteLviD9pfoR7DAEiyGFFQA</w:t>
      </w:r>
    </w:p>
    <w:p w14:paraId="4229961E" w14:textId="77777777" w:rsidR="00073EB8" w:rsidRDefault="00073EB8" w:rsidP="00073EB8">
      <w:r>
        <w:t>Private Key: 5HpHagT65TZzG1PH3CSu63k8DbpvD8s5ip4nEB3mxaHzvpdXpJv, Address: 1CyG2a8yB2N8QTFzqhEU7qkEbNXtHTcyCj</w:t>
      </w:r>
    </w:p>
    <w:p w14:paraId="5070D876" w14:textId="77777777" w:rsidR="00073EB8" w:rsidRDefault="00073EB8" w:rsidP="00073EB8">
      <w:r>
        <w:t>Private Key: 5HpHagT65TZzG1PH3CSu63k8DbpvD8s5ip4nEB3mxaHzvqjPggN, Address: 1HmUQLqMoaCPWcwpK5HwF2CsM7jBze42Zb</w:t>
      </w:r>
    </w:p>
    <w:p w14:paraId="142CFF5C" w14:textId="77777777" w:rsidR="00073EB8" w:rsidRDefault="00073EB8" w:rsidP="00073EB8">
      <w:r>
        <w:t>Private Key: 5HpHagT65TZzG1PH3CSu63k8DbpvD8s5ip4nEB3mxaHzw1sKDb3, Address: 12jPdiqBhp8qqEwFPQVLMRfBnH4KzjkbLR</w:t>
      </w:r>
    </w:p>
    <w:p w14:paraId="1D4D33C2" w14:textId="77777777" w:rsidR="00073EB8" w:rsidRDefault="00073EB8" w:rsidP="00073EB8">
      <w:r>
        <w:t>Private Key: 5HpHagT65TZzG1PH3CSu63k8DbpvD8s5ip4nEB3mxaHzwAyKzKx, Address: 1JsdHNrbKpafpqoFWgNXfyFhZhBvFBLBcy</w:t>
      </w:r>
    </w:p>
    <w:p w14:paraId="35C749F5" w14:textId="77777777" w:rsidR="00073EB8" w:rsidRDefault="00073EB8" w:rsidP="00073EB8">
      <w:r>
        <w:t>Private Key: 5HpHagT65TZzG1PH3CSu63k8DbpvD8s5ip4nEB3mxaHzwGkuZgz, Address: 19p8xABHa4JmuhBRe7z2ZYSmRg8pzBp5J6</w:t>
      </w:r>
    </w:p>
    <w:p w14:paraId="396D037C" w14:textId="77777777" w:rsidR="00073EB8" w:rsidRDefault="00073EB8" w:rsidP="00073EB8">
      <w:r>
        <w:t>Private Key: 5HpHagT65TZzG1PH3CSu63k8DbpvD8s5ip4nEB3mxaHzwND84UQ, Address: 1NtViAfpsMCgUWhq3FPrmm5BACJiz99gAZ</w:t>
      </w:r>
    </w:p>
    <w:p w14:paraId="262B90D4" w14:textId="77777777" w:rsidR="00073EB8" w:rsidRDefault="00073EB8" w:rsidP="00073EB8">
      <w:r>
        <w:t>Private Key: 5HpHagT65TZzG1PH3CSu63k8DbpvD8s5ip4nEB3mxaHzwRtnngM, Address: 1KbGZ7xpUUhdQa59K1mhNw2wWcADcejhmW</w:t>
      </w:r>
    </w:p>
    <w:p w14:paraId="705FD441" w14:textId="77777777" w:rsidR="00073EB8" w:rsidRDefault="00073EB8" w:rsidP="00073EB8">
      <w:r>
        <w:t>Private Key: 5HpHagT65TZzG1PH3CSu63k8DbpvD8s5ip4nEB3mxaHzwXxG55a, Address: 1Kkuz81k92VGgAitBKpUE2jU96d9BNBenH</w:t>
      </w:r>
    </w:p>
    <w:p w14:paraId="275EA725" w14:textId="77777777" w:rsidR="00073EB8" w:rsidRDefault="00073EB8" w:rsidP="00073EB8">
      <w:r>
        <w:t>Private Key: 5HpHagT65TZzG1PH3CSu63k8DbpvD8s5ip4nEB3mxaHzwiVLCvS, Address: 12fGjk7msxzUmF6B2DMHYM2EhzHpSxHAQL</w:t>
      </w:r>
    </w:p>
    <w:p w14:paraId="753EEEB6" w14:textId="77777777" w:rsidR="00073EB8" w:rsidRDefault="00073EB8" w:rsidP="00073EB8">
      <w:r>
        <w:t>Private Key: 5HpHagT65TZzG1PH3CSu63k8DbpvD8s5ip4nEB3mxaHzwpzPa1d, Address: 14DtLCrwfx5wppChz4S1qng5jin4VHFQKu</w:t>
      </w:r>
    </w:p>
    <w:p w14:paraId="0A58A5C5" w14:textId="77777777" w:rsidR="00073EB8" w:rsidRDefault="00073EB8" w:rsidP="00073EB8">
      <w:r>
        <w:t>Private Key: 5HpHagT65TZzG1PH3CSu63k8DbpvD8s5ip4nEB3mxaHzwrVnUhm, Address: 19b72AZ5inow3Y7AYbbnT6tRWsDSKVzSaQ</w:t>
      </w:r>
    </w:p>
    <w:p w14:paraId="05DC2E8B" w14:textId="77777777" w:rsidR="00073EB8" w:rsidRDefault="00073EB8" w:rsidP="00073EB8">
      <w:r>
        <w:t>Private Key: 5HpHagT65TZzG1PH3CSu63k8DbpvD8s5ip4nEB3mxaHzx3FfWBW, Address: 1NtbFTzGkeKFxqHkW2NhBbignXWR1oV5tF</w:t>
      </w:r>
    </w:p>
    <w:p w14:paraId="6AF231E8" w14:textId="77777777" w:rsidR="00073EB8" w:rsidRDefault="00073EB8" w:rsidP="00073EB8">
      <w:r>
        <w:t>Private Key: 5HpHagT65TZzG1PH3CSu63k8DbpvD8s5ip4nEB3mxaHzxBvBKZY, Address: 18fVT14eZ92NZkWTnYygMMSNopRhyFT4cF</w:t>
      </w:r>
    </w:p>
    <w:p w14:paraId="68717FF3" w14:textId="77777777" w:rsidR="00073EB8" w:rsidRDefault="00073EB8" w:rsidP="00073EB8">
      <w:r>
        <w:lastRenderedPageBreak/>
        <w:t>Private Key: 5HpHagT65TZzG1PH3CSu63k8DbpvD8s5ip4nEB3mxaHzxDzsRGy, Address: 1MtE3dBCRBo2Bi5UuDtYdXjjPQyy8zitLT</w:t>
      </w:r>
    </w:p>
    <w:p w14:paraId="6546720E" w14:textId="77777777" w:rsidR="00073EB8" w:rsidRDefault="00073EB8" w:rsidP="00073EB8">
      <w:r>
        <w:t>Private Key: 5HpHagT65TZzG1PH3CSu63k8DbpvD8s5ip4nEB3mxaHzxP4S4KD, Address: 1ADCAzMBjBzWDZrVPxzwgQBEq29B594RCs</w:t>
      </w:r>
    </w:p>
    <w:p w14:paraId="5A9268B0" w14:textId="77777777" w:rsidR="00073EB8" w:rsidRDefault="00073EB8" w:rsidP="00073EB8">
      <w:r>
        <w:t>Private Key: 5HpHagT65TZzG1PH3CSu63k8DbpvD8s5ip4nEB3mxaHzxS4rpFL, Address: 1Ag7sNm6VRoyGY9EJGrwZ7hr9bQtTSCCVy</w:t>
      </w:r>
    </w:p>
    <w:p w14:paraId="3DC70D77" w14:textId="77777777" w:rsidR="00073EB8" w:rsidRDefault="00073EB8" w:rsidP="00073EB8">
      <w:r>
        <w:t>Private Key: 5HpHagT65TZzG1PH3CSu63k8DbpvD8s5ip4nEB3mxaHzxbJ3Mah, Address: 12rZnRUAY9tTBd89q95rPvcBWLpeGLAvxT</w:t>
      </w:r>
    </w:p>
    <w:p w14:paraId="185C6CCB" w14:textId="77777777" w:rsidR="00073EB8" w:rsidRDefault="00073EB8" w:rsidP="00073EB8">
      <w:r>
        <w:t>Private Key: 5HpHagT65TZzG1PH3CSu63k8DbpvD8s5ip4nEB3mxaHzxkWLq3J, Address: 15yd87r1x4ZY1SBwedhak1wQbgeZuVpZVR</w:t>
      </w:r>
    </w:p>
    <w:p w14:paraId="2CC66411" w14:textId="77777777" w:rsidR="00073EB8" w:rsidRDefault="00073EB8" w:rsidP="00073EB8">
      <w:r>
        <w:t>Private Key: 5HpHagT65TZzG1PH3CSu63k8DbpvD8s5ip4nEB3mxaHzxqup4SX, Address: 1KrV8r3md4VGHJjycaLr8JRzh7XiqTgEFt</w:t>
      </w:r>
    </w:p>
    <w:p w14:paraId="51F99C1E" w14:textId="77777777" w:rsidR="00073EB8" w:rsidRDefault="00073EB8" w:rsidP="00073EB8">
      <w:r>
        <w:t>Private Key: 5HpHagT65TZzG1PH3CSu63k8DbpvD8s5ip4nEB3mxaHzxvDkuqs, Address: 15qhL36FDRGdZ2g697eTL8M1fAJQZr8zPA</w:t>
      </w:r>
    </w:p>
    <w:p w14:paraId="6FE710B9" w14:textId="77777777" w:rsidR="00073EB8" w:rsidRDefault="00073EB8" w:rsidP="00073EB8">
      <w:r>
        <w:t>Private Key: 5HpHagT65TZzG1PH3CSu63k8DbpvD8s5ip4nEB3mxaHzy4YRv6R, Address: 1KgTogsSuXDjRNmtGtLRLNHewzb6WCfTgS</w:t>
      </w:r>
    </w:p>
    <w:p w14:paraId="0E7983A5" w14:textId="77777777" w:rsidR="00073EB8" w:rsidRDefault="00073EB8" w:rsidP="00073EB8">
      <w:r>
        <w:t>Private Key: 5HpHagT65TZzG1PH3CSu63k8DbpvD8s5ip4nEB3mxaHzy8AJzo1, Address: 1EG8PBnwSySn5Jphbi4tmfnuufxoVgo3Ng</w:t>
      </w:r>
    </w:p>
    <w:p w14:paraId="66BBFCEC" w14:textId="77777777" w:rsidR="00073EB8" w:rsidRDefault="00073EB8" w:rsidP="00073EB8">
      <w:r>
        <w:t>Private Key: 5HpHagT65TZzG1PH3CSu63k8DbpvD8s5ip4nEB3mxaHzyHLP7Yz, Address: 1BTUTbvKqw4t5ghYCLNrwDtJ2aMXLAPyko</w:t>
      </w:r>
    </w:p>
    <w:p w14:paraId="54E2DB79" w14:textId="77777777" w:rsidR="00073EB8" w:rsidRDefault="00073EB8" w:rsidP="00073EB8">
      <w:r>
        <w:t>Private Key: 5HpHagT65TZzG1PH3CSu63k8DbpvD8s5ip4nEB3mxaHzyQsLke9, Address: 17o3oCTHwxWaqR2y1Ehz2cUTSxq3GyEvnh</w:t>
      </w:r>
    </w:p>
    <w:p w14:paraId="1E0AA6D2" w14:textId="77777777" w:rsidR="00073EB8" w:rsidRDefault="00073EB8" w:rsidP="00073EB8">
      <w:r>
        <w:t>Private Key: 5HpHagT65TZzG1PH3CSu63k8DbpvD8s5ip4nEB3mxaHzyWf7sj6, Address: 1JWVghpu9M3g3KfPrqDPh99qdZwjsgX9HS</w:t>
      </w:r>
    </w:p>
    <w:p w14:paraId="19AE956A" w14:textId="77777777" w:rsidR="00073EB8" w:rsidRDefault="00073EB8" w:rsidP="00073EB8">
      <w:r>
        <w:t>Private Key: 5HpHagT65TZzG1PH3CSu63k8DbpvD8s5ip4nEB3mxaHzyci9cLE, Address: 1MFPefVBAHmxYKsHVzCRPhaPWcaGnJoTL</w:t>
      </w:r>
    </w:p>
    <w:p w14:paraId="59A6D627" w14:textId="77777777" w:rsidR="00073EB8" w:rsidRDefault="00073EB8" w:rsidP="00073EB8">
      <w:r>
        <w:t>Private Key: 5HpHagT65TZzG1PH3CSu63k8DbpvD8s5ip4nEB3mxaHzykGNP8r, Address: 15o1XshQ8FYZMEyNRtF6XJg2iwTfYqJVqe</w:t>
      </w:r>
    </w:p>
    <w:p w14:paraId="70727D6B" w14:textId="77777777" w:rsidR="00073EB8" w:rsidRDefault="00073EB8" w:rsidP="00073EB8">
      <w:r>
        <w:t>Private Key: 5HpHagT65TZzG1PH3CSu63k8DbpvD8s5ip4nEB3mxaHzypBgrs6, Address: 1Nj1eCegwvwUJefJ7hJCARTAM9mYtNK23o</w:t>
      </w:r>
    </w:p>
    <w:p w14:paraId="7342573F" w14:textId="77777777" w:rsidR="00073EB8" w:rsidRDefault="00073EB8" w:rsidP="00073EB8">
      <w:r>
        <w:t>Private Key: 5HpHagT65TZzG1PH3CSu63k8DbpvD8s5ip4nEB3mxaHzyyW6D6b, Address: 17cpU12Noaj6WAgoZVNgeEv2BgH75o225h</w:t>
      </w:r>
    </w:p>
    <w:p w14:paraId="531A02F2" w14:textId="77777777" w:rsidR="00073EB8" w:rsidRDefault="00073EB8" w:rsidP="00073EB8">
      <w:r>
        <w:t>Private Key: 5HpHagT65TZzG1PH3CSu63k8DbpvD8s5ip4nEB3mxaHzz6Vihj4, Address: 1A6WjJmjXRwzYSqxwGeUadwnnCeLiTVwob</w:t>
      </w:r>
    </w:p>
    <w:p w14:paraId="27EFEFE2" w14:textId="77777777" w:rsidR="00073EB8" w:rsidRDefault="00073EB8" w:rsidP="00073EB8">
      <w:r>
        <w:lastRenderedPageBreak/>
        <w:t>Private Key: 5HpHagT65TZzG1PH3CSu63k8DbpvD8s5ip4nEB3mxaHzzBssJLb, Address: 18SQgjNAs2VLZ5PuqQvWCWiwFHyaatSMD7</w:t>
      </w:r>
    </w:p>
    <w:p w14:paraId="3AD26F25" w14:textId="77777777" w:rsidR="00073EB8" w:rsidRDefault="00073EB8" w:rsidP="00073EB8">
      <w:r>
        <w:t>Private Key: 5HpHagT65TZzG1PH3CSu63k8DbpvD8s5ip4nEB3mxaHzzKNxn2M, Address: 136num8vxwZBxixM2bJ5PK7Xgp4tkrVRX2</w:t>
      </w:r>
    </w:p>
    <w:p w14:paraId="35FEA134" w14:textId="77777777" w:rsidR="00073EB8" w:rsidRDefault="00073EB8" w:rsidP="00073EB8">
      <w:r>
        <w:t>Private Key: 5HpHagT65TZzG1PH3CSu63k8DbpvD8s5ip4nEB3mxaHzzMtpKNf, Address: 1LLVTbTdcms6EoFhe6DZanfZmcXzDkswYR</w:t>
      </w:r>
    </w:p>
    <w:p w14:paraId="047B1BAA" w14:textId="77777777" w:rsidR="00073EB8" w:rsidRDefault="00073EB8" w:rsidP="00073EB8">
      <w:r>
        <w:t>Private Key: 5HpHagT65TZzG1PH3CSu63k8DbpvD8s5ip4nEB3mxaHzzVeiRoN, Address: 1GnmwA7ipcUkky9wPhSsZeUvfMVuouMsmd</w:t>
      </w:r>
    </w:p>
    <w:p w14:paraId="01E0FF16" w14:textId="77777777" w:rsidR="00073EB8" w:rsidRDefault="00073EB8" w:rsidP="00073EB8">
      <w:r>
        <w:t>Private Key: 5HpHagT65TZzG1PH3CSu63k8DbpvD8s5ip4nEB3mxaHzzcH3RRa, Address: 1LHxnYqEEHD8eCdSzZzSCgJZnxBHzX4fQb</w:t>
      </w:r>
    </w:p>
    <w:p w14:paraId="2FA6968E" w14:textId="77777777" w:rsidR="00073EB8" w:rsidRDefault="00073EB8" w:rsidP="00073EB8">
      <w:r>
        <w:t>Private Key: 5HpHagT65TZzG1PH3CSu63k8DbpvD8s5ip4nEB3mxaHzzk8ZbrG, Address: 1HHRdhHkcTKBz3WyCwXWyNrVFA12wMgAwg</w:t>
      </w:r>
    </w:p>
    <w:p w14:paraId="24EA9BD5" w14:textId="77777777" w:rsidR="00073EB8" w:rsidRDefault="00073EB8" w:rsidP="00073EB8">
      <w:r>
        <w:t>Private Key: 5HpHagT65TZzG1PH3CSu63k8DbpvD8s5ip4nEB3mxaHzzpbAjvo, Address: 12N2shJ876SPRRUmHBNBaNTDr7t8ems8iq</w:t>
      </w:r>
    </w:p>
    <w:p w14:paraId="5769077B" w14:textId="77777777" w:rsidR="00073EB8" w:rsidRDefault="00073EB8" w:rsidP="00073EB8">
      <w:r>
        <w:t>Private Key: 5HpHagT65TZzG1PH3CSu63k8DbpvD8s5ip4nEB3mxaHzzxGoBDw, Address: 16Stoxjv891JfViE5G7UY1U26K4HUiVUbS</w:t>
      </w:r>
    </w:p>
    <w:p w14:paraId="7350D000" w14:textId="77777777" w:rsidR="00073EB8" w:rsidRDefault="00073EB8" w:rsidP="00073EB8">
      <w:r>
        <w:t>Private Key: 5HpHagT65TZzG1PH3CSu63k8DbpvD8s5ip4nEB3mxaJ112ZGnTG, Address: 1DZVBekWzkH5UAmToXWctFmVPejephV2hY</w:t>
      </w:r>
    </w:p>
    <w:p w14:paraId="7E48736D" w14:textId="77777777" w:rsidR="00073EB8" w:rsidRDefault="00073EB8" w:rsidP="00073EB8">
      <w:r>
        <w:t>Private Key: 5HpHagT65TZzG1PH3CSu63k8DbpvD8s5ip4nEB3mxaJ118si4B7, Address: 1JvgGhREULSJLhHNV9xg9Gme1WgiZn8r1g</w:t>
      </w:r>
    </w:p>
    <w:p w14:paraId="3C811E4D" w14:textId="77777777" w:rsidR="00073EB8" w:rsidRDefault="00073EB8" w:rsidP="00073EB8">
      <w:r>
        <w:t>Private Key: 5HpHagT65TZzG1PH3CSu63k8DbpvD8s5ip4nEB3mxaJ11KApqMc, Address: 1HrWTWpD9LJFZngv7G4kRWySNyUUuiSVxU</w:t>
      </w:r>
    </w:p>
    <w:p w14:paraId="407433A2" w14:textId="77777777" w:rsidR="00073EB8" w:rsidRDefault="00073EB8" w:rsidP="00073EB8">
      <w:r>
        <w:t>Private Key: 5HpHagT65TZzG1PH3CSu63k8DbpvD8s5ip4nEB3mxaJ11T6H1jh, Address: 1NFCF4nYyYLi9XsxgFZmey7osy1Hzj4M3s</w:t>
      </w:r>
    </w:p>
    <w:p w14:paraId="44EDA884" w14:textId="77777777" w:rsidR="00073EB8" w:rsidRDefault="00073EB8" w:rsidP="00073EB8">
      <w:r>
        <w:t>Private Key: 5HpHagT65TZzG1PH3CSu63k8DbpvD8s5ip4nEB3mxaJ11ZS3DtJ, Address: 1HFSBTZUKYfTsypSSS9vBd18TWhxTREt8j</w:t>
      </w:r>
    </w:p>
    <w:p w14:paraId="6C66A18C" w14:textId="77777777" w:rsidR="00073EB8" w:rsidRDefault="00073EB8" w:rsidP="00073EB8">
      <w:r>
        <w:t>Private Key: 5HpHagT65TZzG1PH3CSu63k8DbpvD8s5ip4nEB3mxaJ11dyEMeT, Address: 115WuHe5LvMHCoXEXgxRhjEnH4uXwHe2aS</w:t>
      </w:r>
    </w:p>
    <w:p w14:paraId="385070A5" w14:textId="77777777" w:rsidR="00073EB8" w:rsidRDefault="00073EB8" w:rsidP="00073EB8">
      <w:r>
        <w:t>Private Key: 5HpHagT65TZzG1PH3CSu63k8DbpvD8s5ip4nEB3mxaJ11nsC6ap, Address: 13i7yzkaH5ZMDAM52kNXhxk7nLm8wBBW54</w:t>
      </w:r>
    </w:p>
    <w:p w14:paraId="00FE3C4B" w14:textId="77777777" w:rsidR="00073EB8" w:rsidRDefault="00073EB8" w:rsidP="00073EB8">
      <w:r>
        <w:t>Private Key: 5HpHagT65TZzG1PH3CSu63k8DbpvD8s5ip4nEB3mxaJ11tcN9XN, Address: 1KQ1X6DskEdr4zfaLgxwG27fsksc5JJVdc</w:t>
      </w:r>
    </w:p>
    <w:p w14:paraId="345BAE43" w14:textId="77777777" w:rsidR="00073EB8" w:rsidRDefault="00073EB8" w:rsidP="00073EB8">
      <w:r>
        <w:t>Private Key: 5HpHagT65TZzG1PH3CSu63k8DbpvD8s5ip4nEB3mxaJ11uyHyNb, Address: 1F9gHLFz1Q1KkRJqnL3oaFBv29c8XoXyqo</w:t>
      </w:r>
    </w:p>
    <w:p w14:paraId="3C390FD7" w14:textId="77777777" w:rsidR="00073EB8" w:rsidRDefault="00073EB8" w:rsidP="00073EB8">
      <w:r>
        <w:lastRenderedPageBreak/>
        <w:t>Private Key: 5HpHagT65TZzG1PH3CSu63k8DbpvD8s5ip4nEB3mxaJ127gP5Qu, Address: 1B28QbRGV5YA85Gh5otUxxPySDPPetHatq</w:t>
      </w:r>
    </w:p>
    <w:p w14:paraId="742185BA" w14:textId="77777777" w:rsidR="00073EB8" w:rsidRDefault="00073EB8" w:rsidP="00073EB8">
      <w:r>
        <w:t>Private Key: 5HpHagT65TZzG1PH3CSu63k8DbpvD8s5ip4nEB3mxaJ129VhZ6X, Address: 1GXRufTwhi5m75FEmdc3euYKTYbUvGCmy6</w:t>
      </w:r>
    </w:p>
    <w:p w14:paraId="45143831" w14:textId="77777777" w:rsidR="00073EB8" w:rsidRDefault="00073EB8" w:rsidP="00073EB8">
      <w:r>
        <w:t>Private Key: 5HpHagT65TZzG1PH3CSu63k8DbpvD8s5ip4nEB3mxaJ12Fwxb9N, Address: 1zSudN2v3hidrLhBgUevcvvJKBgeCNx1T</w:t>
      </w:r>
    </w:p>
    <w:p w14:paraId="33BC80F3" w14:textId="77777777" w:rsidR="00073EB8" w:rsidRDefault="00073EB8" w:rsidP="00073EB8">
      <w:r>
        <w:t>Private Key: 5HpHagT65TZzG1PH3CSu63k8DbpvD8s5ip4nEB3mxaJ12PW17Gg, Address: 172cRT6nZN9ynqY9KWSTxPjKyy5oLhB4PQ</w:t>
      </w:r>
    </w:p>
    <w:p w14:paraId="61ABB940" w14:textId="77777777" w:rsidR="00073EB8" w:rsidRDefault="00073EB8" w:rsidP="00073EB8">
      <w:r>
        <w:t>Private Key: 5HpHagT65TZzG1PH3CSu63k8DbpvD8s5ip4nEB3mxaJ12ZAKF95, Address: 1BNH4iY7kRSZrC655CrqmjdEPde2JHGzgs</w:t>
      </w:r>
    </w:p>
    <w:p w14:paraId="13EEB753" w14:textId="77777777" w:rsidR="00073EB8" w:rsidRDefault="00073EB8" w:rsidP="00073EB8">
      <w:r>
        <w:t>Private Key: 5HpHagT65TZzG1PH3CSu63k8DbpvD8s5ip4nEB3mxaJ12gMtas9, Address: 13avC8WQVbTodZKQhKXqYzVcbUW9SE4kuL</w:t>
      </w:r>
    </w:p>
    <w:p w14:paraId="47FBB448" w14:textId="77777777" w:rsidR="00073EB8" w:rsidRDefault="00073EB8" w:rsidP="00073EB8">
      <w:r>
        <w:t>Private Key: 5HpHagT65TZzG1PH3CSu63k8DbpvD8s5ip4nEB3mxaJ12m4WKpS, Address: 16kna2NJfaMx2i1Ai3KJErKK3GwgifA7QM</w:t>
      </w:r>
    </w:p>
    <w:p w14:paraId="1E4012CA" w14:textId="77777777" w:rsidR="00073EB8" w:rsidRDefault="00073EB8" w:rsidP="00073EB8">
      <w:r>
        <w:t>Private Key: 5HpHagT65TZzG1PH3CSu63k8DbpvD8s5ip4nEB3mxaJ12pzJAK9, Address: 1CoAJJbJxjxaRcoWvd6Y5vZF3La9uGLiqL</w:t>
      </w:r>
    </w:p>
    <w:p w14:paraId="1B1D80B0" w14:textId="77777777" w:rsidR="00073EB8" w:rsidRDefault="00073EB8" w:rsidP="00073EB8">
      <w:r>
        <w:t>Private Key: 5HpHagT65TZzG1PH3CSu63k8DbpvD8s5ip4nEB3mxaJ12zJyNdu, Address: 1FJJAgq4aSV4MM8zVhm8MUckmAzsd4H2v</w:t>
      </w:r>
    </w:p>
    <w:p w14:paraId="55DEA758" w14:textId="77777777" w:rsidR="00073EB8" w:rsidRDefault="00073EB8" w:rsidP="00073EB8">
      <w:r>
        <w:t>Private Key: 5HpHagT65TZzG1PH3CSu63k8DbpvD8s5ip4nEB3mxaJ135EP1pi, Address: 1K5swBTTVw32UXFVzQF5d342qC1pQuFeVr</w:t>
      </w:r>
    </w:p>
    <w:p w14:paraId="59C6B8C7" w14:textId="77777777" w:rsidR="00073EB8" w:rsidRDefault="00073EB8" w:rsidP="00073EB8">
      <w:r>
        <w:t>Private Key: 5HpHagT65TZzG1PH3CSu63k8DbpvD8s5ip4nEB3mxaJ13BT4WSD, Address: 1Q85yR2JYHJYU1ttoqcAhRGsNYvrE7jp8F</w:t>
      </w:r>
    </w:p>
    <w:p w14:paraId="37AB9405" w14:textId="77777777" w:rsidR="00073EB8" w:rsidRDefault="00073EB8" w:rsidP="00073EB8">
      <w:r>
        <w:t>Private Key: 5HpHagT65TZzG1PH3CSu63k8DbpvD8s5ip4nEB3mxaJ13NGhY6c, Address: 1CqYVQCaw68TafzzPyKSgFpWdXJr32UkZu</w:t>
      </w:r>
    </w:p>
    <w:p w14:paraId="4C5A429B" w14:textId="77777777" w:rsidR="00073EB8" w:rsidRDefault="00073EB8" w:rsidP="00073EB8">
      <w:r>
        <w:t>Private Key: 5HpHagT65TZzG1PH3CSu63k8DbpvD8s5ip4nEB3mxaJ13Tudssn, Address: 14zvhPRiXaYjFVw6s2HiKtmEJSWKcLi1x5</w:t>
      </w:r>
    </w:p>
    <w:p w14:paraId="3DBA1664" w14:textId="77777777" w:rsidR="00073EB8" w:rsidRDefault="00073EB8" w:rsidP="00073EB8">
      <w:r>
        <w:t>Private Key: 5HpHagT65TZzG1PH3CSu63k8DbpvD8s5ip4nEB3mxaJ13YTpLxF, Address: 1M5yDbB2qjmcoEfX7N41u7WQ4tNq4WMWdM</w:t>
      </w:r>
    </w:p>
    <w:p w14:paraId="26F9CB41" w14:textId="77777777" w:rsidR="00073EB8" w:rsidRDefault="00073EB8" w:rsidP="00073EB8">
      <w:r>
        <w:t>Private Key: 5HpHagT65TZzG1PH3CSu63k8DbpvD8s5ip4nEB3mxaJ13fiHvMT, Address: 1PvY8QSzmc3WpizkgTegVpA6ZTL11UQSiZ</w:t>
      </w:r>
    </w:p>
    <w:p w14:paraId="57F736AE" w14:textId="77777777" w:rsidR="00073EB8" w:rsidRDefault="00073EB8" w:rsidP="00073EB8">
      <w:r>
        <w:t>Private Key: 5HpHagT65TZzG1PH3CSu63k8DbpvD8s5ip4nEB3mxaJ13nAezAp, Address: 1DxJb8US2NHQ7ZiTJeEhYNZZTJBHrhPdRW</w:t>
      </w:r>
    </w:p>
    <w:p w14:paraId="41F9A8A6" w14:textId="77777777" w:rsidR="00073EB8" w:rsidRDefault="00073EB8" w:rsidP="00073EB8">
      <w:r>
        <w:t>Private Key: 5HpHagT65TZzG1PH3CSu63k8DbpvD8s5ip4nEB3mxaJ13s8s7GP, Address: 18e7JyXtDww75ao21VsteFPUBf3X86HFdg</w:t>
      </w:r>
    </w:p>
    <w:p w14:paraId="21C7B050" w14:textId="77777777" w:rsidR="00073EB8" w:rsidRDefault="00073EB8" w:rsidP="00073EB8">
      <w:r>
        <w:lastRenderedPageBreak/>
        <w:t>Private Key: 5HpHagT65TZzG1PH3CSu63k8DbpvD8s5ip4nEB3mxaJ141Mg8Vr, Address: 16aQpwcc9iymJ9GmhaFuEb4vVCYQKb5BLs</w:t>
      </w:r>
    </w:p>
    <w:p w14:paraId="04C3B5E6" w14:textId="77777777" w:rsidR="00073EB8" w:rsidRDefault="00073EB8" w:rsidP="00073EB8">
      <w:r>
        <w:t>Private Key: 5HpHagT65TZzG1PH3CSu63k8DbpvD8s5ip4nEB3mxaJ145K4e9S, Address: 1FfjBF2fKtvB2Zyz1HKSZsLGtT61rf1kzB</w:t>
      </w:r>
    </w:p>
    <w:p w14:paraId="6325DAF2" w14:textId="77777777" w:rsidR="00073EB8" w:rsidRDefault="00073EB8" w:rsidP="00073EB8">
      <w:r>
        <w:t>Private Key: 5HpHagT65TZzG1PH3CSu63k8DbpvD8s5ip4nEB3mxaJ14DnsoVR, Address: 1Xh2qRz7kvzRQ5AQ4Vp6vt8scKbFJkytr</w:t>
      </w:r>
    </w:p>
    <w:p w14:paraId="3E4D5E11" w14:textId="77777777" w:rsidR="00073EB8" w:rsidRDefault="00073EB8" w:rsidP="00073EB8">
      <w:r>
        <w:t>Private Key: 5HpHagT65TZzG1PH3CSu63k8DbpvD8s5ip4nEB3mxaJ14MqoL7U, Address: 1AbWVE9ejynyzq9okkvdg9GuVpStegcQsY</w:t>
      </w:r>
    </w:p>
    <w:p w14:paraId="391E7816" w14:textId="77777777" w:rsidR="00073EB8" w:rsidRDefault="00073EB8" w:rsidP="00073EB8">
      <w:r>
        <w:t>Private Key: 5HpHagT65TZzG1PH3CSu63k8DbpvD8s5ip4nEB3mxaJ14WGJEXv, Address: 1CCqyfT4ZMeVZ4rpM4QXPuMSUKwTtk9RTR</w:t>
      </w:r>
    </w:p>
    <w:p w14:paraId="60F1A986" w14:textId="77777777" w:rsidR="00073EB8" w:rsidRDefault="00073EB8" w:rsidP="00073EB8">
      <w:r>
        <w:t>Private Key: 5HpHagT65TZzG1PH3CSu63k8DbpvD8s5ip4nEB3mxaJ14aqq7ey, Address: 12BYpQHWDSRLWamJHwGNCDdwffmeXNe8jP</w:t>
      </w:r>
    </w:p>
    <w:p w14:paraId="32016919" w14:textId="77777777" w:rsidR="00073EB8" w:rsidRDefault="00073EB8" w:rsidP="00073EB8">
      <w:r>
        <w:t>Private Key: 5HpHagT65TZzG1PH3CSu63k8DbpvD8s5ip4nEB3mxaJ14gjj5JX, Address: 1NGXR559Wh4XfYY2WZsBU3uAG3twMEJhu1</w:t>
      </w:r>
    </w:p>
    <w:p w14:paraId="7B29C1BD" w14:textId="77777777" w:rsidR="00073EB8" w:rsidRDefault="00073EB8" w:rsidP="00073EB8">
      <w:r>
        <w:t>Private Key: 5HpHagT65TZzG1PH3CSu63k8DbpvD8s5ip4nEB3mxaJ14kpgBaT, Address: 1AJx3hTJHPWKk6KqsEbupTVsss4kAhsD4F</w:t>
      </w:r>
    </w:p>
    <w:p w14:paraId="0BFA71D0" w14:textId="77777777" w:rsidR="00073EB8" w:rsidRDefault="00073EB8" w:rsidP="00073EB8">
      <w:r>
        <w:t>Private Key: 5HpHagT65TZzG1PH3CSu63k8DbpvD8s5ip4nEB3mxaJ14wXyQTF, Address: 1PsF4E5zbt9boxxayPfPu9rqGCdErST8My</w:t>
      </w:r>
    </w:p>
    <w:p w14:paraId="21ECFFAC" w14:textId="77777777" w:rsidR="00073EB8" w:rsidRDefault="00073EB8" w:rsidP="00073EB8">
      <w:r>
        <w:t>Private Key: 5HpHagT65TZzG1PH3CSu63k8DbpvD8s5ip4nEB3mxaJ154sJBaj, Address: 1GGuNacq5msk5Lm5cMyjZRJCHLX9ShZjPV</w:t>
      </w:r>
    </w:p>
    <w:p w14:paraId="1C192B6C" w14:textId="77777777" w:rsidR="00073EB8" w:rsidRDefault="00073EB8" w:rsidP="00073EB8">
      <w:r>
        <w:t>Private Key: 5HpHagT65TZzG1PH3CSu63k8DbpvD8s5ip4nEB3mxaJ15AFjqGi, Address: 1NYVcPzYaF4n8ofna4LK3yKccCFhjZSLCX</w:t>
      </w:r>
    </w:p>
    <w:p w14:paraId="0CA3A215" w14:textId="77777777" w:rsidR="00073EB8" w:rsidRDefault="00073EB8" w:rsidP="00073EB8">
      <w:r>
        <w:t>Private Key: 5HpHagT65TZzG1PH3CSu63k8DbpvD8s5ip4nEB3mxaJ15E2r8bj, Address: 1AoBSMH3frtsxyW1xMiA1WSiGpL79CXcj7</w:t>
      </w:r>
    </w:p>
    <w:p w14:paraId="7C8DBCEB" w14:textId="77777777" w:rsidR="00073EB8" w:rsidRDefault="00073EB8" w:rsidP="00073EB8">
      <w:r>
        <w:t>Private Key: 5HpHagT65TZzG1PH3CSu63k8DbpvD8s5ip4nEB3mxaJ15PPV4BP, Address: 1B37AzLUmA9moF68GxhsUxYsEZqj97kdLS</w:t>
      </w:r>
    </w:p>
    <w:p w14:paraId="64957389" w14:textId="77777777" w:rsidR="00073EB8" w:rsidRDefault="00073EB8" w:rsidP="00073EB8">
      <w:r>
        <w:t>Private Key: 5HpHagT65TZzG1PH3CSu63k8DbpvD8s5ip4nEB3mxaJ15X43nYo, Address: 12BDUDvSSTY9zCdQUc1KQojNmRPKrvzLcf</w:t>
      </w:r>
    </w:p>
    <w:p w14:paraId="547E4BD3" w14:textId="77777777" w:rsidR="00073EB8" w:rsidRDefault="00073EB8" w:rsidP="00073EB8">
      <w:r>
        <w:t>Private Key: 5HpHagT65TZzG1PH3CSu63k8DbpvD8s5ip4nEB3mxaJ15ZePZ4m, Address: 14SX2xR6C3WQ6ZzYqX1LTGZSGbQQwYMkuX</w:t>
      </w:r>
    </w:p>
    <w:p w14:paraId="0C2FBD90" w14:textId="77777777" w:rsidR="00073EB8" w:rsidRDefault="00073EB8" w:rsidP="00073EB8">
      <w:r>
        <w:t>Private Key: 5HpHagT65TZzG1PH3CSu63k8DbpvD8s5ip4nEB3mxaJ15dxpHGG, Address: 1BWJLWUEajR3TCr2f1vGx8pwP1tPP9C7MN</w:t>
      </w:r>
    </w:p>
    <w:p w14:paraId="1E8803F9" w14:textId="77777777" w:rsidR="00073EB8" w:rsidRDefault="00073EB8" w:rsidP="00073EB8">
      <w:r>
        <w:t>Private Key: 5HpHagT65TZzG1PH3CSu63k8DbpvD8s5ip4nEB3mxaJ15onHwUA, Address: 1A3LVFUaLuKGXsaZwQm18EsJqAYcJj9VtE</w:t>
      </w:r>
    </w:p>
    <w:p w14:paraId="630D25F2" w14:textId="77777777" w:rsidR="00073EB8" w:rsidRDefault="00073EB8" w:rsidP="00073EB8">
      <w:r>
        <w:lastRenderedPageBreak/>
        <w:t>Private Key: 5HpHagT65TZzG1PH3CSu63k8DbpvD8s5ip4nEB3mxaJ15yFWrEo, Address: 1MHv7x18K55CcXjUf1r8mDz3yZDNBJuK3A</w:t>
      </w:r>
    </w:p>
    <w:p w14:paraId="0A75A17D" w14:textId="77777777" w:rsidR="00073EB8" w:rsidRDefault="00073EB8" w:rsidP="00073EB8">
      <w:r>
        <w:t>Private Key: 5HpHagT65TZzG1PH3CSu63k8DbpvD8s5ip4nEB3mxaJ163bHEJF, Address: 1LtTB9whT3mNoSDHLT5Ya4SLcL3mRovvGk</w:t>
      </w:r>
    </w:p>
    <w:p w14:paraId="5DC0F374" w14:textId="77777777" w:rsidR="00073EB8" w:rsidRDefault="00073EB8" w:rsidP="00073EB8">
      <w:r>
        <w:t>Private Key: 5HpHagT65TZzG1PH3CSu63k8DbpvD8s5ip4nEB3mxaJ16AAJXSR, Address: 1Gu3P4WWYsn8b8CvhL3PpTQJ92AUdycn75</w:t>
      </w:r>
    </w:p>
    <w:p w14:paraId="4E488813" w14:textId="77777777" w:rsidR="00073EB8" w:rsidRDefault="00073EB8" w:rsidP="00073EB8">
      <w:r>
        <w:t>Private Key: 5HpHagT65TZzG1PH3CSu63k8DbpvD8s5ip4nEB3mxaJ16DiwCXt, Address: 1B9g74oCNWxV5Fn6h79Cuyeiayv2BidveX</w:t>
      </w:r>
    </w:p>
    <w:p w14:paraId="4F992010" w14:textId="77777777" w:rsidR="00073EB8" w:rsidRDefault="00073EB8" w:rsidP="00073EB8">
      <w:r>
        <w:t>Private Key: 5HpHagT65TZzG1PH3CSu63k8DbpvD8s5ip4nEB3mxaJ16N52o1A, Address: 16E3v6NvcfhcwAYpxGgwLQ828HDowp37bA</w:t>
      </w:r>
    </w:p>
    <w:p w14:paraId="406FD383" w14:textId="77777777" w:rsidR="00073EB8" w:rsidRDefault="00073EB8" w:rsidP="00073EB8">
      <w:r>
        <w:t>Private Key: 5HpHagT65TZzG1PH3CSu63k8DbpvD8s5ip4nEB3mxaJ16UNiijf, Address: 182sj1R5MDc921cqLQpyai2BnnJuS9uJqL</w:t>
      </w:r>
    </w:p>
    <w:p w14:paraId="1D12304B" w14:textId="77777777" w:rsidR="00073EB8" w:rsidRDefault="00073EB8" w:rsidP="00073EB8">
      <w:r>
        <w:t>Private Key: 5HpHagT65TZzG1PH3CSu63k8DbpvD8s5ip4nEB3mxaJ16YsrvZU, Address: 13pei2zQkuouMxbXKVKjHM1ZJSMtDDfTtc</w:t>
      </w:r>
    </w:p>
    <w:p w14:paraId="5DD36FB5" w14:textId="77777777" w:rsidR="00073EB8" w:rsidRDefault="00073EB8" w:rsidP="00073EB8">
      <w:r>
        <w:t>Private Key: 5HpHagT65TZzG1PH3CSu63k8DbpvD8s5ip4nEB3mxaJ16jLgUgL, Address: 1ELHE3yV5q7VyyJn8DDsureAiFzyEjqdzT</w:t>
      </w:r>
    </w:p>
    <w:p w14:paraId="13715104" w14:textId="77777777" w:rsidR="00073EB8" w:rsidRDefault="00073EB8" w:rsidP="00073EB8">
      <w:r>
        <w:t>Private Key: 5HpHagT65TZzG1PH3CSu63k8DbpvD8s5ip4nEB3mxaJ16nNznaN, Address: 1LNvxsC6CMrn6Wqi2pi6rmpLGGXDnLcjUA</w:t>
      </w:r>
    </w:p>
    <w:p w14:paraId="7D3DCD42" w14:textId="77777777" w:rsidR="00073EB8" w:rsidRDefault="00073EB8" w:rsidP="00073EB8">
      <w:r>
        <w:t>Private Key: 5HpHagT65TZzG1PH3CSu63k8DbpvD8s5ip4nEB3mxaJ16uaAwUF, Address: 127A9iV7Uv8nk8PQA8iVDhdeEFSdfc43pu</w:t>
      </w:r>
    </w:p>
    <w:p w14:paraId="46F84FC4" w14:textId="77777777" w:rsidR="00073EB8" w:rsidRDefault="00073EB8" w:rsidP="00073EB8">
      <w:r>
        <w:t>Private Key: 5HpHagT65TZzG1PH3CSu63k8DbpvD8s5ip4nEB3mxaJ175BDxZF, Address: 15ZgoByvjgpEMkXVVNC6ZegrF8FHfS3TFT</w:t>
      </w:r>
    </w:p>
    <w:p w14:paraId="3F18F688" w14:textId="77777777" w:rsidR="00073EB8" w:rsidRDefault="00073EB8" w:rsidP="00073EB8">
      <w:r>
        <w:t>Private Key: 5HpHagT65TZzG1PH3CSu63k8DbpvD8s5ip4nEB3mxaJ17BebvVr, Address: 14SmG6BVCKy2cTY4oTQwwJAp7AxEF9Vxvg</w:t>
      </w:r>
    </w:p>
    <w:p w14:paraId="3BB6A190" w14:textId="77777777" w:rsidR="00073EB8" w:rsidRDefault="00073EB8" w:rsidP="00073EB8">
      <w:r>
        <w:t>Private Key: 5HpHagT65TZzG1PH3CSu63k8DbpvD8s5ip4nEB3mxaJ17FiNPRy, Address: 19F6DaW2rdJQjD6TBe83fUd8j9HGCV1MS3</w:t>
      </w:r>
    </w:p>
    <w:p w14:paraId="6860E934" w14:textId="77777777" w:rsidR="00073EB8" w:rsidRDefault="00073EB8" w:rsidP="00073EB8">
      <w:r>
        <w:t>Private Key: 5HpHagT65TZzG1PH3CSu63k8DbpvD8s5ip4nEB3mxaJ17NULFEF, Address: 1BQHxByuRWeiT7EiPd2xzJgpjPGNNW9PLd</w:t>
      </w:r>
    </w:p>
    <w:p w14:paraId="68DF4C33" w14:textId="77777777" w:rsidR="00073EB8" w:rsidRDefault="00073EB8" w:rsidP="00073EB8">
      <w:r>
        <w:t>Private Key: 5HpHagT65TZzG1PH3CSu63k8DbpvD8s5ip4nEB3mxaJ17U2Nm3m, Address: 1Kdz5xwYTLkKu7s79QVcfPVck84oAkWb2Y</w:t>
      </w:r>
    </w:p>
    <w:p w14:paraId="597B3856" w14:textId="77777777" w:rsidR="00073EB8" w:rsidRDefault="00073EB8" w:rsidP="00073EB8">
      <w:r>
        <w:t>Private Key: 5HpHagT65TZzG1PH3CSu63k8DbpvD8s5ip4nEB3mxaJ17ZHfvWw, Address: 1714dUN5gCdYhJsGrkYwgDyGKfNyqwKkwe</w:t>
      </w:r>
    </w:p>
    <w:p w14:paraId="672D2616" w14:textId="77777777" w:rsidR="00073EB8" w:rsidRDefault="00073EB8" w:rsidP="00073EB8">
      <w:r>
        <w:t>Private Key: 5HpHagT65TZzG1PH3CSu63k8DbpvD8s5ip4nEB3mxaJ17fpbUtK, Address: 1JLBVqeVtU65askTZYqAttG7z4neYRvwzU</w:t>
      </w:r>
    </w:p>
    <w:p w14:paraId="4A1B1AF2" w14:textId="77777777" w:rsidR="00073EB8" w:rsidRDefault="00073EB8" w:rsidP="00073EB8">
      <w:r>
        <w:lastRenderedPageBreak/>
        <w:t>Private Key: 5HpHagT65TZzG1PH3CSu63k8DbpvD8s5ip4nEB3mxaJ17naemZ9, Address: 1KJLUcB3T4nsJY3d5C4aw8dAvLdCTdttBp</w:t>
      </w:r>
    </w:p>
    <w:p w14:paraId="0CE5808C" w14:textId="77777777" w:rsidR="00073EB8" w:rsidRDefault="00073EB8" w:rsidP="00073EB8">
      <w:r>
        <w:t>Private Key: 5HpHagT65TZzG1PH3CSu63k8DbpvD8s5ip4nEB3mxaJ17zX6GXS, Address: 17wQJefmfquj7UGYc6hdgJs8VpY8JdeidU</w:t>
      </w:r>
    </w:p>
    <w:p w14:paraId="5B812B09" w14:textId="77777777" w:rsidR="00073EB8" w:rsidRDefault="00073EB8" w:rsidP="00073EB8">
      <w:r>
        <w:t>Private Key: 5HpHagT65TZzG1PH3CSu63k8DbpvD8s5ip4nEB3mxaJ184NYSJ8, Address: 12r6Qi8jdP7a87Wry6BDHyn2EeUG4PD6ve</w:t>
      </w:r>
    </w:p>
    <w:p w14:paraId="055CF09C" w14:textId="77777777" w:rsidR="00073EB8" w:rsidRDefault="00073EB8" w:rsidP="00073EB8">
      <w:r>
        <w:t>Private Key: 5HpHagT65TZzG1PH3CSu63k8DbpvD8s5ip4nEB3mxaJ18CRcm5z, Address: 1JXpTHJZ4T8WBSPzGCBZjqNKG9FGdX8qsp</w:t>
      </w:r>
    </w:p>
    <w:p w14:paraId="59873935" w14:textId="77777777" w:rsidR="00073EB8" w:rsidRDefault="00073EB8" w:rsidP="00073EB8">
      <w:r>
        <w:t>Private Key: 5HpHagT65TZzG1PH3CSu63k8DbpvD8s5ip4nEB3mxaJ18GnLkbm, Address: 1PyP9gHTvBKrp5AMLYHmni8qsK7hhBrT9r</w:t>
      </w:r>
    </w:p>
    <w:p w14:paraId="33AA8A5C" w14:textId="77777777" w:rsidR="00073EB8" w:rsidRDefault="00073EB8" w:rsidP="00073EB8">
      <w:r>
        <w:t>Private Key: 5HpHagT65TZzG1PH3CSu63k8DbpvD8s5ip4nEB3mxaJ18QzYqWP, Address: 1JfNaDAhMUzzA8guD4onzDgZqB2G9pPLmC</w:t>
      </w:r>
    </w:p>
    <w:p w14:paraId="308AB8AD" w14:textId="77777777" w:rsidR="00073EB8" w:rsidRDefault="00073EB8" w:rsidP="00073EB8">
      <w:r>
        <w:t>Private Key: 5HpHagT65TZzG1PH3CSu63k8DbpvD8s5ip4nEB3mxaJ18YMcfWU, Address: 1PZdsoegSNZDwnRECKHecvfyFpM7cP1qxp</w:t>
      </w:r>
    </w:p>
    <w:p w14:paraId="54DB82BD" w14:textId="77777777" w:rsidR="00073EB8" w:rsidRDefault="00073EB8" w:rsidP="00073EB8">
      <w:r>
        <w:t>Private Key: 5HpHagT65TZzG1PH3CSu63k8DbpvD8s5ip4nEB3mxaJ18aQgAFV, Address: 1PQqXZPc39H8pvSi65mYp7tkU6aabNbtCE</w:t>
      </w:r>
    </w:p>
    <w:p w14:paraId="043367DA" w14:textId="77777777" w:rsidR="00073EB8" w:rsidRDefault="00073EB8" w:rsidP="00073EB8">
      <w:r>
        <w:t>Private Key: 5HpHagT65TZzG1PH3CSu63k8DbpvD8s5ip4nEB3mxaJ18giFEvr, Address: 1APe74vynVubqpFPJSDE8ovLKPTJMWPW4M</w:t>
      </w:r>
    </w:p>
    <w:p w14:paraId="4323CBD8" w14:textId="77777777" w:rsidR="00073EB8" w:rsidRDefault="00073EB8" w:rsidP="00073EB8">
      <w:r>
        <w:t>Private Key: 5HpHagT65TZzG1PH3CSu63k8DbpvD8s5ip4nEB3mxaJ18tpKUcf, Address: 17zTDFijS8YvaunksVN2c7PtWeFoheRpp</w:t>
      </w:r>
    </w:p>
    <w:p w14:paraId="4F4FF968" w14:textId="77777777" w:rsidR="00073EB8" w:rsidRDefault="00073EB8" w:rsidP="00073EB8">
      <w:r>
        <w:t>Private Key: 5HpHagT65TZzG1PH3CSu63k8DbpvD8s5ip4nEB3mxaJ18xFXepm, Address: 15EPNNhDLMfbbkj7XfrFTJKBh3pv96nMBT</w:t>
      </w:r>
    </w:p>
    <w:p w14:paraId="4A1FDFC0" w14:textId="77777777" w:rsidR="00073EB8" w:rsidRDefault="00073EB8" w:rsidP="00073EB8">
      <w:r>
        <w:t>Private Key: 5HpHagT65TZzG1PH3CSu63k8DbpvD8s5ip4nEB3mxaJ192dfoyu, Address: 1GBpCvJ6TEAfZgmHUJE2oaU3Rtag1kCcZS</w:t>
      </w:r>
    </w:p>
    <w:p w14:paraId="43D7A1D7" w14:textId="77777777" w:rsidR="00073EB8" w:rsidRDefault="00073EB8" w:rsidP="00073EB8">
      <w:r>
        <w:t>Private Key: 5HpHagT65TZzG1PH3CSu63k8DbpvD8s5ip4nEB3mxaJ19BfTqoH, Address: 1DnukY22nSFpCRm1LRxt8jo9m7PTCxDyFD</w:t>
      </w:r>
    </w:p>
    <w:p w14:paraId="42688DD2" w14:textId="77777777" w:rsidR="00073EB8" w:rsidRDefault="00073EB8" w:rsidP="00073EB8">
      <w:r>
        <w:t>Private Key: 5HpHagT65TZzG1PH3CSu63k8DbpvD8s5ip4nEB3mxaJ19GNwYLK, Address: 17jjxDRwZfpCoftmtiJ19tzAu6sQbT727C</w:t>
      </w:r>
    </w:p>
    <w:p w14:paraId="40158D87" w14:textId="77777777" w:rsidR="00073EB8" w:rsidRDefault="00073EB8" w:rsidP="00073EB8">
      <w:r>
        <w:t>Private Key: 5HpHagT65TZzG1PH3CSu63k8DbpvD8s5ip4nEB3mxaJ19Tu3Kch, Address: 1CAoxr2vn3S3MyhHBSVVfVrsSr1yBCbMPn</w:t>
      </w:r>
    </w:p>
    <w:p w14:paraId="15E33E86" w14:textId="77777777" w:rsidR="00073EB8" w:rsidRDefault="00073EB8" w:rsidP="00073EB8">
      <w:r>
        <w:t>Private Key: 5HpHagT65TZzG1PH3CSu63k8DbpvD8s5ip4nEB3mxaJ19VN2fZJ, Address: 1LZ6VS8tK9a6jxfmkskurYKgXLZRDNGmXf</w:t>
      </w:r>
    </w:p>
    <w:p w14:paraId="49E26349" w14:textId="77777777" w:rsidR="00073EB8" w:rsidRDefault="00073EB8" w:rsidP="00073EB8">
      <w:r>
        <w:t>Private Key: 5HpHagT65TZzG1PH3CSu63k8DbpvD8s5ip4nEB3mxaJ19eLrBdB, Address: 1EffDb5aWga6gCdQfUaJE9jDnSo7DAJi8Z</w:t>
      </w:r>
    </w:p>
    <w:p w14:paraId="0D07C1BD" w14:textId="77777777" w:rsidR="00073EB8" w:rsidRDefault="00073EB8" w:rsidP="00073EB8">
      <w:r>
        <w:lastRenderedPageBreak/>
        <w:t>Private Key: 5HpHagT65TZzG1PH3CSu63k8DbpvD8s5ip4nEB3mxaJ19ikvrEm, Address: 1JUk3QfqiSXt6u4jc4whjMgGwNKTiS5s47</w:t>
      </w:r>
    </w:p>
    <w:p w14:paraId="7DA01772" w14:textId="77777777" w:rsidR="00073EB8" w:rsidRDefault="00073EB8" w:rsidP="00073EB8">
      <w:r>
        <w:t>Private Key: 5HpHagT65TZzG1PH3CSu63k8DbpvD8s5ip4nEB3mxaJ19uwkqKJ, Address: 14tpts85pZTPLRnb1cZupFhqRFvjeDJLUy</w:t>
      </w:r>
    </w:p>
    <w:p w14:paraId="01B05B91" w14:textId="77777777" w:rsidR="00073EB8" w:rsidRDefault="00073EB8" w:rsidP="00073EB8">
      <w:r>
        <w:t>Private Key: 5HpHagT65TZzG1PH3CSu63k8DbpvD8s5ip4nEB3mxaJ19xEigBQ, Address: 1JPJk7f9NXfJ89mi9Sq8KCMB8t9q6W4xbw</w:t>
      </w:r>
    </w:p>
    <w:p w14:paraId="65B5738F" w14:textId="77777777" w:rsidR="00073EB8" w:rsidRDefault="00073EB8" w:rsidP="00073EB8">
      <w:r>
        <w:t>Private Key: 5HpHagT65TZzG1PH3CSu63k8DbpvD8s5ip4nEB3mxaJ1A6nbm2Z, Address: 1NLkYmvKWFmq2vmECTyoZziJeKYJS5fkoV</w:t>
      </w:r>
    </w:p>
    <w:p w14:paraId="7D1F2364" w14:textId="77777777" w:rsidR="00073EB8" w:rsidRDefault="00073EB8" w:rsidP="00073EB8">
      <w:r>
        <w:t>Private Key: 5HpHagT65TZzG1PH3CSu63k8DbpvD8s5ip4nEB3mxaJ1AFQ61c4, Address: 1DAMS369wwnn42mR7hU9XSsXvAJsM1BN5K</w:t>
      </w:r>
    </w:p>
    <w:p w14:paraId="2E9DC07F" w14:textId="77777777" w:rsidR="00073EB8" w:rsidRDefault="00073EB8" w:rsidP="00073EB8">
      <w:r>
        <w:t>Private Key: 5HpHagT65TZzG1PH3CSu63k8DbpvD8s5ip4nEB3mxaJ1AKWnPab, Address: 1LczK7tKaDekNxytLiXduscrPQskbJY44g</w:t>
      </w:r>
    </w:p>
    <w:p w14:paraId="74EE83B4" w14:textId="77777777" w:rsidR="00073EB8" w:rsidRDefault="00073EB8" w:rsidP="00073EB8">
      <w:r>
        <w:t>Private Key: 5HpHagT65TZzG1PH3CSu63k8DbpvD8s5ip4nEB3mxaJ1ARBxS89, Address: 1BKfuZmwEuuA3kmLH6GbamKkfRT7dCXN19</w:t>
      </w:r>
    </w:p>
    <w:p w14:paraId="7D3F79BD" w14:textId="77777777" w:rsidR="00073EB8" w:rsidRDefault="00073EB8" w:rsidP="00073EB8">
      <w:r>
        <w:t>Private Key: 5HpHagT65TZzG1PH3CSu63k8DbpvD8s5ip4nEB3mxaJ1AXWNjKk, Address: 131R4VzdDg88vMounuUtRqvdaZrCBDF8mA</w:t>
      </w:r>
    </w:p>
    <w:p w14:paraId="072E307D" w14:textId="77777777" w:rsidR="00073EB8" w:rsidRDefault="00073EB8" w:rsidP="00073EB8">
      <w:r>
        <w:t>Private Key: 5HpHagT65TZzG1PH3CSu63k8DbpvD8s5ip4nEB3mxaJ1Afu1rxu, Address: 1BeBoDHnfTPy2HyJ5eJuTDmENP9QGkDoHy</w:t>
      </w:r>
    </w:p>
    <w:p w14:paraId="1206E362" w14:textId="77777777" w:rsidR="00073EB8" w:rsidRDefault="00073EB8" w:rsidP="00073EB8">
      <w:r>
        <w:t>Private Key: 5HpHagT65TZzG1PH3CSu63k8DbpvD8s5ip4nEB3mxaJ1AkKHbMX, Address: 19YtEjShJ7oKtN2sVchRuhAKPgSqSapJaj</w:t>
      </w:r>
    </w:p>
    <w:p w14:paraId="2D4DF461" w14:textId="77777777" w:rsidR="00073EB8" w:rsidRDefault="00073EB8" w:rsidP="00073EB8">
      <w:r>
        <w:t>Private Key: 5HpHagT65TZzG1PH3CSu63k8DbpvD8s5ip4nEB3mxaJ1AuN1pLF, Address: 1M52yjwyCZSaaVA2xMH4zfcR5m6mjp5EPC</w:t>
      </w:r>
    </w:p>
    <w:p w14:paraId="22A4F58C" w14:textId="77777777" w:rsidR="00073EB8" w:rsidRDefault="00073EB8" w:rsidP="00073EB8">
      <w:r>
        <w:t>Private Key: 5HpHagT65TZzG1PH3CSu63k8DbpvD8s5ip4nEB3mxaJ1AzzweYW, Address: 1NyLdnjtbnvkJad13HTtCtuNs2UGAKqvHT</w:t>
      </w:r>
    </w:p>
    <w:p w14:paraId="2D6CBA34" w14:textId="77777777" w:rsidR="00073EB8" w:rsidRDefault="00073EB8" w:rsidP="00073EB8">
      <w:r>
        <w:t>Private Key: 5HpHagT65TZzG1PH3CSu63k8DbpvD8s5ip4nEB3mxaJ1B77SEZT, Address: 1ixNQvYSFayyyNzdaeUWFg4KVDTUxx4LL</w:t>
      </w:r>
    </w:p>
    <w:p w14:paraId="3F30152A" w14:textId="77777777" w:rsidR="00073EB8" w:rsidRDefault="00073EB8" w:rsidP="00073EB8">
      <w:r>
        <w:t>Private Key: 5HpHagT65TZzG1PH3CSu63k8DbpvD8s5ip4nEB3mxaJ1BE5mzBy, Address: 1Gm6ZVGN1JRHvkceBQqyZGCHEJa7zr25fP</w:t>
      </w:r>
    </w:p>
    <w:p w14:paraId="32A8AF8B" w14:textId="77777777" w:rsidR="00073EB8" w:rsidRDefault="00073EB8" w:rsidP="00073EB8">
      <w:r>
        <w:t>Private Key: 5HpHagT65TZzG1PH3CSu63k8DbpvD8s5ip4nEB3mxaJ1BKAm38F, Address: 15FYLhue7zXwDQWxtsETnuUTfjWFL7vGuZ</w:t>
      </w:r>
    </w:p>
    <w:p w14:paraId="0C6345AF" w14:textId="77777777" w:rsidR="00073EB8" w:rsidRDefault="00073EB8" w:rsidP="00073EB8">
      <w:r>
        <w:t>Private Key: 5HpHagT65TZzG1PH3CSu63k8DbpvD8s5ip4nEB3mxaJ1BU1p29p, Address: 1Mf3CopLgDB9pSP31m31doFEUBGm4475Ct</w:t>
      </w:r>
    </w:p>
    <w:p w14:paraId="57750A69" w14:textId="77777777" w:rsidR="00073EB8" w:rsidRDefault="00073EB8" w:rsidP="00073EB8">
      <w:r>
        <w:t>Private Key: 5HpHagT65TZzG1PH3CSu63k8DbpvD8s5ip4nEB3mxaJ1BYTKkaS, Address: 1LjES1YYDVH8FL8rd84aZYsaUCHWoesmjc</w:t>
      </w:r>
    </w:p>
    <w:p w14:paraId="401D550E" w14:textId="77777777" w:rsidR="00073EB8" w:rsidRDefault="00073EB8" w:rsidP="00073EB8">
      <w:r>
        <w:lastRenderedPageBreak/>
        <w:t>Private Key: 5HpHagT65TZzG1PH3CSu63k8DbpvD8s5ip4nEB3mxaJ1BgATycq, Address: 1GzPWmKFsz9ysneyNQ6Pe2sCLEGw9JVhiW</w:t>
      </w:r>
    </w:p>
    <w:p w14:paraId="4054DE0A" w14:textId="77777777" w:rsidR="00073EB8" w:rsidRDefault="00073EB8" w:rsidP="00073EB8">
      <w:r>
        <w:t>Private Key: 5HpHagT65TZzG1PH3CSu63k8DbpvD8s5ip4nEB3mxaJ1Bq6ZeZG, Address: 1MDLKuyiGwGR6fUNGBYkHEvbaNNHenQm6e</w:t>
      </w:r>
    </w:p>
    <w:p w14:paraId="12D70B50" w14:textId="77777777" w:rsidR="00073EB8" w:rsidRDefault="00073EB8" w:rsidP="00073EB8">
      <w:r>
        <w:t>Private Key: 5HpHagT65TZzG1PH3CSu63k8DbpvD8s5ip4nEB3mxaJ1BxDX7SD, Address: 1BVByV7KHn2tRScwKoi5C4URrLoEdJUcdy</w:t>
      </w:r>
    </w:p>
    <w:p w14:paraId="5ED9C232" w14:textId="77777777" w:rsidR="00073EB8" w:rsidRDefault="00073EB8" w:rsidP="00073EB8">
      <w:r>
        <w:t>Private Key: 5HpHagT65TZzG1PH3CSu63k8DbpvD8s5ip4nEB3mxaJ1C3Wzfdu, Address: 15bnJSyuvJf1T5HncBHf39gNxmiNxJuGda</w:t>
      </w:r>
    </w:p>
    <w:p w14:paraId="62FBD29A" w14:textId="77777777" w:rsidR="00073EB8" w:rsidRDefault="00073EB8" w:rsidP="00073EB8">
      <w:r>
        <w:t>Private Key: 5HpHagT65TZzG1PH3CSu63k8DbpvD8s5ip4nEB3mxaJ1C4xE33W, Address: 1CjgpKGqrWrkyCt1csnfJ7p9rz88Pw5Mmq</w:t>
      </w:r>
    </w:p>
    <w:p w14:paraId="71CB40FF" w14:textId="77777777" w:rsidR="00073EB8" w:rsidRDefault="00073EB8" w:rsidP="00073EB8">
      <w:r>
        <w:t>Private Key: 5HpHagT65TZzG1PH3CSu63k8DbpvD8s5ip4nEB3mxaJ1CDkMBtc, Address: 18NM9KfMeTaSQ5fLSHNfHvmQYB2bp4hDo7</w:t>
      </w:r>
    </w:p>
    <w:p w14:paraId="1D897BC9" w14:textId="77777777" w:rsidR="00073EB8" w:rsidRDefault="00073EB8" w:rsidP="00073EB8">
      <w:r>
        <w:t>Private Key: 5HpHagT65TZzG1PH3CSu63k8DbpvD8s5ip4nEB3mxaJ1CM7Mk5T, Address: 1L3nZsja6urdPxB7AbFxvsKTXz7mZSq9pY</w:t>
      </w:r>
    </w:p>
    <w:p w14:paraId="3E5E9F51" w14:textId="77777777" w:rsidR="00073EB8" w:rsidRDefault="00073EB8" w:rsidP="00073EB8">
      <w:r>
        <w:t>Private Key: 5HpHagT65TZzG1PH3CSu63k8DbpvD8s5ip4nEB3mxaJ1CWNov4Q, Address: 12HZ1apBwFX7DgqEA3uTQqpU8mc1QiqxSS</w:t>
      </w:r>
    </w:p>
    <w:p w14:paraId="4F12C356" w14:textId="77777777" w:rsidR="00073EB8" w:rsidRDefault="00073EB8" w:rsidP="00073EB8">
      <w:r>
        <w:t>Private Key: 5HpHagT65TZzG1PH3CSu63k8DbpvD8s5ip4nEB3mxaJ1CYfv7Cz, Address: 1KH76uKASrY8WEL4ijwQM7PGenes79sKZK</w:t>
      </w:r>
    </w:p>
    <w:p w14:paraId="1DDC9D13" w14:textId="77777777" w:rsidR="00073EB8" w:rsidRDefault="00073EB8" w:rsidP="00073EB8">
      <w:r>
        <w:t>Private Key: 5HpHagT65TZzG1PH3CSu63k8DbpvD8s5ip4nEB3mxaJ1CepunTz, Address: 1od8m3PfVEnjLsnipsbBrBgfoE1ZkbARK</w:t>
      </w:r>
    </w:p>
    <w:p w14:paraId="3382ABC8" w14:textId="77777777" w:rsidR="00073EB8" w:rsidRDefault="00073EB8" w:rsidP="00073EB8">
      <w:r>
        <w:t>Private Key: 5HpHagT65TZzG1PH3CSu63k8DbpvD8s5ip4nEB3mxaJ1CrXkno3, Address: 1AfhMw52jJp6MuC4e9puU4MiYgLynhwEZm</w:t>
      </w:r>
    </w:p>
    <w:p w14:paraId="3704F53E" w14:textId="77777777" w:rsidR="00073EB8" w:rsidRDefault="00073EB8" w:rsidP="00073EB8">
      <w:r>
        <w:t>Private Key: 5HpHagT65TZzG1PH3CSu63k8DbpvD8s5ip4nEB3mxaJ1CvrxNbW, Address: 1EmLBsyQXAdLVnCPn39SeiWgCSTKqxX4FB</w:t>
      </w:r>
    </w:p>
    <w:p w14:paraId="54412057" w14:textId="77777777" w:rsidR="00073EB8" w:rsidRDefault="00073EB8" w:rsidP="00073EB8">
      <w:r>
        <w:t>Private Key: 5HpHagT65TZzG1PH3CSu63k8DbpvD8s5ip4nEB3mxaJ1D4qDjNM, Address: 1FVAyBHFziWmvoF8bAjYN5zwTCVJmfCSUY</w:t>
      </w:r>
    </w:p>
    <w:p w14:paraId="61829B1F" w14:textId="77777777" w:rsidR="00073EB8" w:rsidRDefault="00073EB8" w:rsidP="00073EB8">
      <w:r>
        <w:t>Private Key: 5HpHagT65TZzG1PH3CSu63k8DbpvD8s5ip4nEB3mxaJ1DBzxaHt, Address: 1FNxTxapNtJsd4AEUZXAVf6aW73w91hdED</w:t>
      </w:r>
    </w:p>
    <w:p w14:paraId="6A85D537" w14:textId="77777777" w:rsidR="00073EB8" w:rsidRDefault="00073EB8" w:rsidP="00073EB8">
      <w:r>
        <w:t>Private Key: 5HpHagT65TZzG1PH3CSu63k8DbpvD8s5ip4nEB3mxaJ1DJnfbK1, Address: 1Fn4jNtXTMD5FJHwyzABdot8qBoNQU5phy</w:t>
      </w:r>
    </w:p>
    <w:p w14:paraId="2B51A0D5" w14:textId="77777777" w:rsidR="00073EB8" w:rsidRDefault="00073EB8" w:rsidP="00073EB8">
      <w:r>
        <w:t>Private Key: 5HpHagT65TZzG1PH3CSu63k8DbpvD8s5ip4nEB3mxaJ1DMTwvVE, Address: 17neREpLAD8aHTUwWPc79HrFSLZem1rUr2</w:t>
      </w:r>
    </w:p>
    <w:p w14:paraId="7593DCE6" w14:textId="77777777" w:rsidR="00073EB8" w:rsidRDefault="00073EB8" w:rsidP="00073EB8">
      <w:r>
        <w:t>Private Key: 5HpHagT65TZzG1PH3CSu63k8DbpvD8s5ip4nEB3mxaJ1DTKB7eM, Address: 1kaYwWJ7BgmbHNj3nDmz3ZZKKn2FizBkj</w:t>
      </w:r>
    </w:p>
    <w:p w14:paraId="448E555F" w14:textId="77777777" w:rsidR="00073EB8" w:rsidRDefault="00073EB8" w:rsidP="00073EB8">
      <w:r>
        <w:lastRenderedPageBreak/>
        <w:t>Private Key: 5HpHagT65TZzG1PH3CSu63k8DbpvD8s5ip4nEB3mxaJ1DYmEVaN, Address: 1MVgknZD7agC2uJ79KKxKhhLQgriM5H1er</w:t>
      </w:r>
    </w:p>
    <w:p w14:paraId="236DF40E" w14:textId="77777777" w:rsidR="00073EB8" w:rsidRDefault="00073EB8" w:rsidP="00073EB8">
      <w:r>
        <w:t>Private Key: 5HpHagT65TZzG1PH3CSu63k8DbpvD8s5ip4nEB3mxaJ1DjgXbkn, Address: 19KVV2jjLdcX5YQBZg6hyVUVN1cCTpdyBs</w:t>
      </w:r>
    </w:p>
    <w:p w14:paraId="4C388F0F" w14:textId="77777777" w:rsidR="00073EB8" w:rsidRDefault="00073EB8" w:rsidP="00073EB8">
      <w:r>
        <w:t>Private Key: 5HpHagT65TZzG1PH3CSu63k8DbpvD8s5ip4nEB3mxaJ1DmYsqFh, Address: 19iaGh9N1QGjUmdLda4f8hqGDRrFVmzYfw</w:t>
      </w:r>
    </w:p>
    <w:p w14:paraId="30D5015A" w14:textId="77777777" w:rsidR="00073EB8" w:rsidRDefault="00073EB8" w:rsidP="00073EB8">
      <w:r>
        <w:t>Private Key: 5HpHagT65TZzG1PH3CSu63k8DbpvD8s5ip4nEB3mxaJ1Dv81HRh, Address: 14g7CubTvizhPwBEjF3vcQsn6i2739DwDK</w:t>
      </w:r>
    </w:p>
    <w:p w14:paraId="76A1976F" w14:textId="77777777" w:rsidR="00073EB8" w:rsidRDefault="00073EB8" w:rsidP="00073EB8">
      <w:r>
        <w:t>Private Key: 5HpHagT65TZzG1PH3CSu63k8DbpvD8s5ip4nEB3mxaJ1E19UxGj, Address: 16QZd7nJqAKpExWPCy3YCGLK32NvQHi2ek</w:t>
      </w:r>
    </w:p>
    <w:p w14:paraId="303B70F1" w14:textId="77777777" w:rsidR="00073EB8" w:rsidRDefault="00073EB8" w:rsidP="00073EB8">
      <w:r>
        <w:t>Private Key: 5HpHagT65TZzG1PH3CSu63k8DbpvD8s5ip4nEB3mxaJ1E8TMv6X, Address: 1Q8P7zgA5iGYip1t8ry4Kgj5qihagVmfNr</w:t>
      </w:r>
    </w:p>
    <w:p w14:paraId="73688B83" w14:textId="77777777" w:rsidR="00073EB8" w:rsidRDefault="00073EB8" w:rsidP="00073EB8">
      <w:r>
        <w:t>Private Key: 5HpHagT65TZzG1PH3CSu63k8DbpvD8s5ip4nEB3mxaJ1EF8vcTa, Address: 1CEHrEus1q5tP6TKgJeMWivnkhdT19NwQ2</w:t>
      </w:r>
    </w:p>
    <w:p w14:paraId="0CBD291D" w14:textId="77777777" w:rsidR="00073EB8" w:rsidRDefault="00073EB8" w:rsidP="00073EB8">
      <w:r>
        <w:t>Private Key: 5HpHagT65TZzG1PH3CSu63k8DbpvD8s5ip4nEB3mxaJ1ENPBT5U, Address: 1EPW7QFAXZ1ky2XZEXn2TvnEiaGXtFmK4t</w:t>
      </w:r>
    </w:p>
    <w:p w14:paraId="4FDEEF36" w14:textId="77777777" w:rsidR="00073EB8" w:rsidRDefault="00073EB8" w:rsidP="00073EB8">
      <w:r>
        <w:t>Private Key: 5HpHagT65TZzG1PH3CSu63k8DbpvD8s5ip4nEB3mxaJ1EXVwyY8, Address: 1N6khuTeSrXFzybamizFvHKyHDURXZLKjr</w:t>
      </w:r>
    </w:p>
    <w:p w14:paraId="368BD4DE" w14:textId="77777777" w:rsidR="00073EB8" w:rsidRDefault="00073EB8" w:rsidP="00073EB8">
      <w:r>
        <w:t>Private Key: 5HpHagT65TZzG1PH3CSu63k8DbpvD8s5ip4nEB3mxaJ1Ed22n6y, Address: 1KCf53VaUjSypPtoBpG2atVJWJYr2a391h</w:t>
      </w:r>
    </w:p>
    <w:p w14:paraId="2D7211DB" w14:textId="77777777" w:rsidR="00073EB8" w:rsidRDefault="00073EB8" w:rsidP="00073EB8">
      <w:r>
        <w:t>Private Key: 5HpHagT65TZzG1PH3CSu63k8DbpvD8s5ip4nEB3mxaJ1Eipj2Y3, Address: 1F8Czx7MfSrAZY1uxJvxzwMsXb6DtWFytx</w:t>
      </w:r>
    </w:p>
    <w:p w14:paraId="0C23C3CC" w14:textId="77777777" w:rsidR="00073EB8" w:rsidRDefault="00073EB8" w:rsidP="00073EB8">
      <w:r>
        <w:t>Private Key: 5HpHagT65TZzG1PH3CSu63k8DbpvD8s5ip4nEB3mxaJ1EoTTfCt, Address: 1B2D4Ht4ESj6PTrn9SHTJfgi1Gnj7btE6c</w:t>
      </w:r>
    </w:p>
    <w:p w14:paraId="531B164A" w14:textId="77777777" w:rsidR="00073EB8" w:rsidRDefault="00073EB8" w:rsidP="00073EB8">
      <w:r>
        <w:t>Private Key: 5HpHagT65TZzG1PH3CSu63k8DbpvD8s5ip4nEB3mxaJ1Ey5X3BR, Address: 1BoQUQfcUyBDaSNDHmRuUg67yS3ApAVXkP</w:t>
      </w:r>
    </w:p>
    <w:p w14:paraId="51330307" w14:textId="77777777" w:rsidR="00073EB8" w:rsidRDefault="00073EB8" w:rsidP="00073EB8">
      <w:r>
        <w:t>Private Key: 5HpHagT65TZzG1PH3CSu63k8DbpvD8s5ip4nEB3mxaJ1F5PbShH, Address: 15EPTXpHXMfPrd9BUkXhj2Uud6tBYUKg5a</w:t>
      </w:r>
    </w:p>
    <w:p w14:paraId="2D07FDD5" w14:textId="77777777" w:rsidR="00073EB8" w:rsidRDefault="00073EB8" w:rsidP="00073EB8">
      <w:r>
        <w:t>Private Key: 5HpHagT65TZzG1PH3CSu63k8DbpvD8s5ip4nEB3mxaJ1FBDiw2B, Address: 1H6Qh8Jnsohvmm7TJBibnVuz4M111viRYL</w:t>
      </w:r>
    </w:p>
    <w:p w14:paraId="26A1A980" w14:textId="77777777" w:rsidR="00073EB8" w:rsidRDefault="00073EB8" w:rsidP="00073EB8">
      <w:r>
        <w:t>Private Key: 5HpHagT65TZzG1PH3CSu63k8DbpvD8s5ip4nEB3mxaJ1FJqg7bg, Address: 19TSZszJjzTC4rXzMxBDfoxQSftx5Xbqae</w:t>
      </w:r>
    </w:p>
    <w:p w14:paraId="22F0542A" w14:textId="77777777" w:rsidR="00073EB8" w:rsidRDefault="00073EB8" w:rsidP="00073EB8">
      <w:r>
        <w:t>Private Key: 5HpHagT65TZzG1PH3CSu63k8DbpvD8s5ip4nEB3mxaJ1FMTnS2j, Address: 18o48dHsHsxYdKs5arkgVGY5PGSQFG9HeP</w:t>
      </w:r>
    </w:p>
    <w:p w14:paraId="78D99FBA" w14:textId="77777777" w:rsidR="00073EB8" w:rsidRDefault="00073EB8" w:rsidP="00073EB8">
      <w:r>
        <w:lastRenderedPageBreak/>
        <w:t>Private Key: 5HpHagT65TZzG1PH3CSu63k8DbpvD8s5ip4nEB3mxaJ1FTm4JtM, Address: 1JuasFqpBXSbQQsjge2rtvVi5qfkQaXwbV</w:t>
      </w:r>
    </w:p>
    <w:p w14:paraId="4FD1A5EB" w14:textId="77777777" w:rsidR="00073EB8" w:rsidRDefault="00073EB8" w:rsidP="00073EB8">
      <w:r>
        <w:t>Private Key: 5HpHagT65TZzG1PH3CSu63k8DbpvD8s5ip4nEB3mxaJ1Fdvxbfq, Address: 14Md6z1ttfpUfYK94f3XjDLjon897Rodyi</w:t>
      </w:r>
    </w:p>
    <w:p w14:paraId="38D7123F" w14:textId="77777777" w:rsidR="00073EB8" w:rsidRDefault="00073EB8" w:rsidP="00073EB8">
      <w:r>
        <w:t>Private Key: 5HpHagT65TZzG1PH3CSu63k8DbpvD8s5ip4nEB3mxaJ1FjQjcQT, Address: 1QLZip8qKhgm4yTDTA8EiAriiADYw4YCwW</w:t>
      </w:r>
    </w:p>
    <w:p w14:paraId="2DE3C79D" w14:textId="77777777" w:rsidR="00073EB8" w:rsidRDefault="00073EB8" w:rsidP="00073EB8">
      <w:r>
        <w:t>Private Key: 5HpHagT65TZzG1PH3CSu63k8DbpvD8s5ip4nEB3mxaJ1Fr4bvya, Address: 1KPytSaQ34ieHyyFQBhjnQPM37Rff6YhDR</w:t>
      </w:r>
    </w:p>
    <w:p w14:paraId="166DABE1" w14:textId="77777777" w:rsidR="00073EB8" w:rsidRDefault="00073EB8" w:rsidP="00073EB8">
      <w:r>
        <w:t>Private Key: 5HpHagT65TZzG1PH3CSu63k8DbpvD8s5ip4nEB3mxaJ1FujYzjD, Address: 1CWrk3gmGqGrDeJXjf2Lf4sYyARdtvbeLS</w:t>
      </w:r>
    </w:p>
    <w:p w14:paraId="0867820D" w14:textId="77777777" w:rsidR="00073EB8" w:rsidRDefault="00073EB8" w:rsidP="00073EB8">
      <w:r>
        <w:t>Private Key: 5HpHagT65TZzG1PH3CSu63k8DbpvD8s5ip4nEB3mxaJ1G4sSYbR, Address: 18i8JxBFoez23AwXGuurgUf6NBp2gDzACQ</w:t>
      </w:r>
    </w:p>
    <w:p w14:paraId="05F4DFC1" w14:textId="77777777" w:rsidR="00073EB8" w:rsidRDefault="00073EB8" w:rsidP="00073EB8">
      <w:r>
        <w:t>Private Key: 5HpHagT65TZzG1PH3CSu63k8DbpvD8s5ip4nEB3mxaJ1GEcTVMH, Address: 1JSJyQYrK9AvZsyHYYkCseFasD6KLxyeFj</w:t>
      </w:r>
    </w:p>
    <w:p w14:paraId="1E3896FA" w14:textId="77777777" w:rsidR="00073EB8" w:rsidRDefault="00073EB8" w:rsidP="00073EB8">
      <w:r>
        <w:t>Private Key: 5HpHagT65TZzG1PH3CSu63k8DbpvD8s5ip4nEB3mxaJ1GJh4o6s, Address: 1afFQbFvNdrSwsHSF7TnhkgPs92nDVwCR</w:t>
      </w:r>
    </w:p>
    <w:p w14:paraId="7C04C092" w14:textId="77777777" w:rsidR="00073EB8" w:rsidRDefault="00073EB8" w:rsidP="00073EB8">
      <w:r>
        <w:t>Private Key: 5HpHagT65TZzG1PH3CSu63k8DbpvD8s5ip4nEB3mxaJ1GQAP9U6, Address: 1AVjZx8rLgrzeqzE2rfgnamKTq5s3paGgn</w:t>
      </w:r>
    </w:p>
    <w:p w14:paraId="5D5C9361" w14:textId="77777777" w:rsidR="00073EB8" w:rsidRDefault="00073EB8" w:rsidP="00073EB8">
      <w:r>
        <w:t>Private Key: 5HpHagT65TZzG1PH3CSu63k8DbpvD8s5ip4nEB3mxaJ1GYY2bCG, Address: 181DrBPYyUr4CBREmNHPaqzQKsY5p8xRY1</w:t>
      </w:r>
    </w:p>
    <w:p w14:paraId="438ED145" w14:textId="77777777" w:rsidR="00073EB8" w:rsidRDefault="00073EB8" w:rsidP="00073EB8">
      <w:r>
        <w:t>Private Key: 5HpHagT65TZzG1PH3CSu63k8DbpvD8s5ip4nEB3mxaJ1GgxuwV1, Address: 15yX7rd3baxhuVTY8c5p2CkokYxMmHVxVH</w:t>
      </w:r>
    </w:p>
    <w:p w14:paraId="58FF2685" w14:textId="77777777" w:rsidR="00073EB8" w:rsidRDefault="00073EB8" w:rsidP="00073EB8">
      <w:r>
        <w:t>Private Key: 5HpHagT65TZzG1PH3CSu63k8DbpvD8s5ip4nEB3mxaJ1GhJohDi, Address: 1CZ1nWvTTrgKEcVrsNmbSgyQxWL2AHiBK8</w:t>
      </w:r>
    </w:p>
    <w:p w14:paraId="4F75B014" w14:textId="77777777" w:rsidR="00073EB8" w:rsidRDefault="00073EB8" w:rsidP="00073EB8">
      <w:r>
        <w:t>Private Key: 5HpHagT65TZzG1PH3CSu63k8DbpvD8s5ip4nEB3mxaJ1Gr2s9pw, Address: 1HC1UEmWd2HgtJF9eYMfxYXrEgaSbDZvU5</w:t>
      </w:r>
    </w:p>
    <w:p w14:paraId="70F0E174" w14:textId="77777777" w:rsidR="00073EB8" w:rsidRDefault="00073EB8" w:rsidP="00073EB8">
      <w:r>
        <w:t>Private Key: 5HpHagT65TZzG1PH3CSu63k8DbpvD8s5ip4nEB3mxaJ1Gzg7EK3, Address: 1GRZaPmKGn5v9cMfetBupagB43scrqsePf</w:t>
      </w:r>
    </w:p>
    <w:p w14:paraId="64061873" w14:textId="77777777" w:rsidR="00073EB8" w:rsidRDefault="00073EB8" w:rsidP="00073EB8">
      <w:r>
        <w:t>Private Key: 5HpHagT65TZzG1PH3CSu63k8DbpvD8s5ip4nEB3mxaJ1H3XWxpe, Address: 14ofMxn82dCxnYgsHWV6abfFi4KMtPtXby</w:t>
      </w:r>
    </w:p>
    <w:p w14:paraId="58E4D09D" w14:textId="77777777" w:rsidR="00073EB8" w:rsidRDefault="00073EB8" w:rsidP="00073EB8">
      <w:r>
        <w:t>Private Key: 5HpHagT65TZzG1PH3CSu63k8DbpvD8s5ip4nEB3mxaJ1HCBJeg2, Address: 16QLoB2TR3gHno3BXoVzY7JZXNsz3VKK3m</w:t>
      </w:r>
    </w:p>
    <w:p w14:paraId="5D23F2E5" w14:textId="77777777" w:rsidR="00073EB8" w:rsidRDefault="00073EB8" w:rsidP="00073EB8">
      <w:r>
        <w:t>Private Key: 5HpHagT65TZzG1PH3CSu63k8DbpvD8s5ip4nEB3mxaJ1HFuuAb3, Address: 1JgFCiFSj1R28S9WZTKv9ujHh4Pxk1HQ4Q</w:t>
      </w:r>
    </w:p>
    <w:p w14:paraId="472A2F8E" w14:textId="77777777" w:rsidR="00073EB8" w:rsidRDefault="00073EB8" w:rsidP="00073EB8">
      <w:r>
        <w:lastRenderedPageBreak/>
        <w:t>Private Key: 5HpHagT65TZzG1PH3CSu63k8DbpvD8s5ip4nEB3mxaJ1HP9fH5Z, Address: 1DxNPmuxe3nuRpNDvWqPFPXEMxTKFDRxQr</w:t>
      </w:r>
    </w:p>
    <w:p w14:paraId="386F37CC" w14:textId="77777777" w:rsidR="00073EB8" w:rsidRDefault="00073EB8" w:rsidP="00073EB8">
      <w:r>
        <w:t>Private Key: 5HpHagT65TZzG1PH3CSu63k8DbpvD8s5ip4nEB3mxaJ1HWLHyDX, Address: 1LPULyf7StPvFD5U5uuv8rGqKpXgG8vc9t</w:t>
      </w:r>
    </w:p>
    <w:p w14:paraId="1DBC6574" w14:textId="77777777" w:rsidR="00073EB8" w:rsidRDefault="00073EB8" w:rsidP="00073EB8">
      <w:r>
        <w:t>Private Key: 5HpHagT65TZzG1PH3CSu63k8DbpvD8s5ip4nEB3mxaJ1HdzHR5T, Address: 1KxnXw1MBAFwBb7dfS2MmipsvpSJ869ndM</w:t>
      </w:r>
    </w:p>
    <w:p w14:paraId="5F8CCC89" w14:textId="77777777" w:rsidR="00073EB8" w:rsidRDefault="00073EB8" w:rsidP="00073EB8">
      <w:r>
        <w:t>Private Key: 5HpHagT65TZzG1PH3CSu63k8DbpvD8s5ip4nEB3mxaJ1HmQA51y, Address: 121LpBTmNHCaPRzqft7WJ2e6o2kwBJTJmP</w:t>
      </w:r>
    </w:p>
    <w:p w14:paraId="378F82DB" w14:textId="77777777" w:rsidR="00073EB8" w:rsidRDefault="00073EB8" w:rsidP="00073EB8">
      <w:r>
        <w:t>Private Key: 5HpHagT65TZzG1PH3CSu63k8DbpvD8s5ip4nEB3mxaJ1HscmUhC, Address: 1DBJnfEoDZQjPPLqEz5QbR3DFdYPWayzUF</w:t>
      </w:r>
    </w:p>
    <w:p w14:paraId="179BD24B" w14:textId="77777777" w:rsidR="00073EB8" w:rsidRDefault="00073EB8" w:rsidP="00073EB8">
      <w:r>
        <w:t>Private Key: 5HpHagT65TZzG1PH3CSu63k8DbpvD8s5ip4nEB3mxaJ1HwSFsZL, Address: 1Q1EqLyo4DB4cP2DiVhaxQH1z1VMcnX7DZ</w:t>
      </w:r>
    </w:p>
    <w:p w14:paraId="4FDF4CB4" w14:textId="77777777" w:rsidR="00073EB8" w:rsidRDefault="00073EB8" w:rsidP="00073EB8">
      <w:r>
        <w:t>Private Key: 5HpHagT65TZzG1PH3CSu63k8DbpvD8s5ip4nEB3mxaJ1J7Zyhd2, Address: 1DF3uxcNMicPN6L2w9bKmq2mJZDgjNGtb</w:t>
      </w:r>
    </w:p>
    <w:p w14:paraId="448E7DD7" w14:textId="77777777" w:rsidR="00073EB8" w:rsidRDefault="00073EB8" w:rsidP="00073EB8">
      <w:r>
        <w:t>Private Key: 5HpHagT65TZzG1PH3CSu63k8DbpvD8s5ip4nEB3mxaJ1JDmw22T, Address: 1EWYG31S5yFzz6eJD7XakJwEASvMKEBtjN</w:t>
      </w:r>
    </w:p>
    <w:p w14:paraId="297E82E3" w14:textId="77777777" w:rsidR="00073EB8" w:rsidRDefault="00073EB8" w:rsidP="00073EB8">
      <w:r>
        <w:t>Private Key: 5HpHagT65TZzG1PH3CSu63k8DbpvD8s5ip4nEB3mxaJ1JLZar3M, Address: 19ryRACe33GeADZBX79hGbxAQmLfHzfvnM</w:t>
      </w:r>
    </w:p>
    <w:p w14:paraId="757019E0" w14:textId="77777777" w:rsidR="00073EB8" w:rsidRDefault="00073EB8" w:rsidP="00073EB8">
      <w:r>
        <w:t>Private Key: 5HpHagT65TZzG1PH3CSu63k8DbpvD8s5ip4nEB3mxaJ1JSpv8hW, Address: 1DjXds2P49PEEUaPzkbTg4d6dpJu19UJu8</w:t>
      </w:r>
    </w:p>
    <w:p w14:paraId="689D974A" w14:textId="77777777" w:rsidR="00073EB8" w:rsidRDefault="00073EB8" w:rsidP="00073EB8">
      <w:r>
        <w:t>Private Key: 5HpHagT65TZzG1PH3CSu63k8DbpvD8s5ip4nEB3mxaJ1Jc4TPAC, Address: 184P7DtvqQf2Ed1iY1Us7AHmM7xUxMzAVB</w:t>
      </w:r>
    </w:p>
    <w:p w14:paraId="00C1E7E6" w14:textId="77777777" w:rsidR="00073EB8" w:rsidRDefault="00073EB8" w:rsidP="00073EB8">
      <w:r>
        <w:t>Private Key: 5HpHagT65TZzG1PH3CSu63k8DbpvD8s5ip4nEB3mxaJ1JdmodPo, Address: 1tKV4hGbd9KzxyVFFYFDRkm49PuXRt9zR</w:t>
      </w:r>
    </w:p>
    <w:p w14:paraId="29EA1941" w14:textId="77777777" w:rsidR="00073EB8" w:rsidRDefault="00073EB8" w:rsidP="00073EB8">
      <w:r>
        <w:t>Private Key: 5HpHagT65TZzG1PH3CSu63k8DbpvD8s5ip4nEB3mxaJ1JpsNN5s, Address: 1NAAGkk1kUrgJqVyLSEDAiH7Kw37eDtmwL</w:t>
      </w:r>
    </w:p>
    <w:p w14:paraId="14D79D05" w14:textId="77777777" w:rsidR="00073EB8" w:rsidRDefault="00073EB8" w:rsidP="00073EB8">
      <w:r>
        <w:t>Private Key: 5HpHagT65TZzG1PH3CSu63k8DbpvD8s5ip4nEB3mxaJ1JuCDZxf, Address: 1N769A4KLC93sW1UrMtLyrrQc7M9gPbx2Q</w:t>
      </w:r>
    </w:p>
    <w:p w14:paraId="2EAF95F5" w14:textId="77777777" w:rsidR="00073EB8" w:rsidRDefault="00073EB8" w:rsidP="00073EB8">
      <w:r>
        <w:t>Private Key: 5HpHagT65TZzG1PH3CSu63k8DbpvD8s5ip4nEB3mxaJ1Jx5MWNQ, Address: 17RyXfq3ZAoW4agfDc87a4dyu2gk4jxDyC</w:t>
      </w:r>
    </w:p>
    <w:p w14:paraId="21189EA0" w14:textId="77777777" w:rsidR="00073EB8" w:rsidRDefault="00073EB8" w:rsidP="00073EB8">
      <w:r>
        <w:t>Private Key: 5HpHagT65TZzG1PH3CSu63k8DbpvD8s5ip4nEB3mxaJ1KAxWtiG, Address: 1AyGRp7h5WUYxVnM3Bnux4vtKZU5sx2XcR</w:t>
      </w:r>
    </w:p>
    <w:p w14:paraId="488A2E50" w14:textId="77777777" w:rsidR="00073EB8" w:rsidRDefault="00073EB8" w:rsidP="00073EB8">
      <w:r>
        <w:t>Private Key: 5HpHagT65TZzG1PH3CSu63k8DbpvD8s5ip4nEB3mxaJ1KHG4BSy, Address: 13NZntGf4pG4e5kNp2MDgpzgXw2mXubBvY</w:t>
      </w:r>
    </w:p>
    <w:p w14:paraId="781F8E82" w14:textId="77777777" w:rsidR="00073EB8" w:rsidRDefault="00073EB8" w:rsidP="00073EB8">
      <w:r>
        <w:lastRenderedPageBreak/>
        <w:t>Private Key: 5HpHagT65TZzG1PH3CSu63k8DbpvD8s5ip4nEB3mxaJ1KPjiGpm, Address: 1G7vrFzeCgnsgm7Q3siQ5En1e9MNwpDefH</w:t>
      </w:r>
    </w:p>
    <w:p w14:paraId="6DAB18D8" w14:textId="77777777" w:rsidR="00073EB8" w:rsidRDefault="00073EB8" w:rsidP="00073EB8">
      <w:r>
        <w:t>Private Key: 5HpHagT65TZzG1PH3CSu63k8DbpvD8s5ip4nEB3mxaJ1KRxoZ3k, Address: 1KpFyMa6FQKaEK8j52A5QzVfGzJjo7MPg1</w:t>
      </w:r>
    </w:p>
    <w:p w14:paraId="57E50DFA" w14:textId="77777777" w:rsidR="00073EB8" w:rsidRDefault="00073EB8" w:rsidP="00073EB8">
      <w:r>
        <w:t>Private Key: 5HpHagT65TZzG1PH3CSu63k8DbpvD8s5ip4nEB3mxaJ1KbkXgr5, Address: 179H6znUVRdQQCDpAq21HqSWJcR387oS4k</w:t>
      </w:r>
    </w:p>
    <w:p w14:paraId="0956253D" w14:textId="77777777" w:rsidR="00073EB8" w:rsidRDefault="00073EB8" w:rsidP="00073EB8">
      <w:r>
        <w:t>Private Key: 5HpHagT65TZzG1PH3CSu63k8DbpvD8s5ip4nEB3mxaJ1KfoHgNo, Address: 15YfzVueG7hFjaxWqaEmQoYNNPw859WPrk</w:t>
      </w:r>
    </w:p>
    <w:p w14:paraId="48DF3A79" w14:textId="77777777" w:rsidR="00073EB8" w:rsidRDefault="00073EB8" w:rsidP="00073EB8">
      <w:r>
        <w:t>Private Key: 5HpHagT65TZzG1PH3CSu63k8DbpvD8s5ip4nEB3mxaJ1KnKU5rS, Address: 1HG65oCHqDTn2Frp5VydhqeoA1eAbGNJsD</w:t>
      </w:r>
    </w:p>
    <w:p w14:paraId="36D31F55" w14:textId="77777777" w:rsidR="00073EB8" w:rsidRDefault="00073EB8" w:rsidP="00073EB8">
      <w:r>
        <w:t>Private Key: 5HpHagT65TZzG1PH3CSu63k8DbpvD8s5ip4nEB3mxaJ1KuapR6k, Address: 1LQAJYz2vsiznZGoEHxGMp1qaRD81x7MC</w:t>
      </w:r>
    </w:p>
    <w:p w14:paraId="5C65BE84" w14:textId="77777777" w:rsidR="00073EB8" w:rsidRDefault="00073EB8" w:rsidP="00073EB8">
      <w:r>
        <w:t>Private Key: 5HpHagT65TZzG1PH3CSu63k8DbpvD8s5ip4nEB3mxaJ1L3hZAWN, Address: 16ZmR5dWCo125QNLrmR1B5tA6onQrDHj6</w:t>
      </w:r>
    </w:p>
    <w:p w14:paraId="464AC876" w14:textId="77777777" w:rsidR="00073EB8" w:rsidRDefault="00073EB8" w:rsidP="00073EB8">
      <w:r>
        <w:t>Private Key: 5HpHagT65TZzG1PH3CSu63k8DbpvD8s5ip4nEB3mxaJ1L76B4Xq, Address: 1FAEACyPrqzbUhTzMghH7avmAW7ehSp6xT</w:t>
      </w:r>
    </w:p>
    <w:p w14:paraId="3DF93008" w14:textId="77777777" w:rsidR="00073EB8" w:rsidRDefault="00073EB8" w:rsidP="00073EB8">
      <w:r>
        <w:t>Private Key: 5HpHagT65TZzG1PH3CSu63k8DbpvD8s5ip4nEB3mxaJ1LJ66ez8, Address: 1CwYzqJrJKqMnrvsNk2haV9EVKqKNeSgCQ</w:t>
      </w:r>
    </w:p>
    <w:p w14:paraId="1BB48298" w14:textId="77777777" w:rsidR="00073EB8" w:rsidRDefault="00073EB8" w:rsidP="00073EB8">
      <w:r>
        <w:t>Private Key: 5HpHagT65TZzG1PH3CSu63k8DbpvD8s5ip4nEB3mxaJ1LNa3wQf, Address: 1HfibrofVaUCD4HTJXENvNSkEH7Yhm9dG7</w:t>
      </w:r>
    </w:p>
    <w:p w14:paraId="7702B2F8" w14:textId="77777777" w:rsidR="00073EB8" w:rsidRDefault="00073EB8" w:rsidP="00073EB8">
      <w:r>
        <w:t>Private Key: 5HpHagT65TZzG1PH3CSu63k8DbpvD8s5ip4nEB3mxaJ1LVmrg6G, Address: 1BAwabv3wXtVgpt243CKS3CeCv4vFXhpaz</w:t>
      </w:r>
    </w:p>
    <w:p w14:paraId="3D98C550" w14:textId="77777777" w:rsidR="00073EB8" w:rsidRDefault="00073EB8" w:rsidP="00073EB8">
      <w:r>
        <w:t>Private Key: 5HpHagT65TZzG1PH3CSu63k8DbpvD8s5ip4nEB3mxaJ1Lb8uLyW, Address: 1D2LfxFU1Yb2dLwXioGLpSydLhQRPSXPvm</w:t>
      </w:r>
    </w:p>
    <w:p w14:paraId="28D65339" w14:textId="77777777" w:rsidR="00073EB8" w:rsidRDefault="00073EB8" w:rsidP="00073EB8">
      <w:r>
        <w:t>Private Key: 5HpHagT65TZzG1PH3CSu63k8DbpvD8s5ip4nEB3mxaJ1Lh2qvVq, Address: 1FKydhik6VeknSf5hmKsXXqySgNDWwstLK</w:t>
      </w:r>
    </w:p>
    <w:p w14:paraId="41437E49" w14:textId="77777777" w:rsidR="00073EB8" w:rsidRDefault="00073EB8" w:rsidP="00073EB8">
      <w:r>
        <w:t>Private Key: 5HpHagT65TZzG1PH3CSu63k8DbpvD8s5ip4nEB3mxaJ1Lp9vQH5, Address: 1C6khvU9jt6vgscNKhBQdG7KAKv8Z7P9jL</w:t>
      </w:r>
    </w:p>
    <w:p w14:paraId="5550826C" w14:textId="77777777" w:rsidR="00073EB8" w:rsidRDefault="00073EB8" w:rsidP="00073EB8">
      <w:r>
        <w:t>Private Key: 5HpHagT65TZzG1PH3CSu63k8DbpvD8s5ip4nEB3mxaJ1Lvr11Vp, Address: 175ss4iHJvE59DJJeQV74KomjUhUw5Nt2F</w:t>
      </w:r>
    </w:p>
    <w:p w14:paraId="0CA84327" w14:textId="77777777" w:rsidR="00073EB8" w:rsidRDefault="00073EB8" w:rsidP="00073EB8">
      <w:r>
        <w:t>Private Key: 5HpHagT65TZzG1PH3CSu63k8DbpvD8s5ip4nEB3mxaJ1M3oPXM1, Address: 1EPbiTJ6R71NrCfynD6uPcHb3oWGsXosTT</w:t>
      </w:r>
    </w:p>
    <w:p w14:paraId="2E24E172" w14:textId="77777777" w:rsidR="00073EB8" w:rsidRDefault="00073EB8" w:rsidP="00073EB8">
      <w:r>
        <w:t>Private Key: 5HpHagT65TZzG1PH3CSu63k8DbpvD8s5ip4nEB3mxaJ1M77T2ae, Address: 1Dk6zHDgG7kHbdNKbkExqFFmVvx1nnohLK</w:t>
      </w:r>
    </w:p>
    <w:p w14:paraId="57E9A7AE" w14:textId="77777777" w:rsidR="00073EB8" w:rsidRDefault="00073EB8" w:rsidP="00073EB8">
      <w:r>
        <w:lastRenderedPageBreak/>
        <w:t>Private Key: 5HpHagT65TZzG1PH3CSu63k8DbpvD8s5ip4nEB3mxaJ1MH6Wvvy, Address: 1N1VjSMm2UMZ1Qo7xvb1mwKW1wgkjwsbDf</w:t>
      </w:r>
    </w:p>
    <w:p w14:paraId="39D2B32D" w14:textId="77777777" w:rsidR="00073EB8" w:rsidRDefault="00073EB8" w:rsidP="00073EB8">
      <w:r>
        <w:t>Private Key: 5HpHagT65TZzG1PH3CSu63k8DbpvD8s5ip4nEB3mxaJ1MPoayMR, Address: 1Ht8fwh2AdkE6pCLvdCciFMcZJKJ7PQZJz</w:t>
      </w:r>
    </w:p>
    <w:p w14:paraId="63308D94" w14:textId="77777777" w:rsidR="00073EB8" w:rsidRDefault="00073EB8" w:rsidP="00073EB8">
      <w:r>
        <w:t>Private Key: 5HpHagT65TZzG1PH3CSu63k8DbpvD8s5ip4nEB3mxaJ1MX6G6sH, Address: 1MHzk98yvWEQpiZAwwEXq9SHmVoJq7FTxQ</w:t>
      </w:r>
    </w:p>
    <w:p w14:paraId="58B44480" w14:textId="77777777" w:rsidR="00073EB8" w:rsidRDefault="00073EB8" w:rsidP="00073EB8">
      <w:r>
        <w:t>Private Key: 5HpHagT65TZzG1PH3CSu63k8DbpvD8s5ip4nEB3mxaJ1MexAyFd, Address: 1FAiKVMU7fPn4iE9haYefaYPTJKeZMFmSX</w:t>
      </w:r>
    </w:p>
    <w:p w14:paraId="16B4C542" w14:textId="77777777" w:rsidR="00073EB8" w:rsidRDefault="00073EB8" w:rsidP="00073EB8">
      <w:r>
        <w:t>Private Key: 5HpHagT65TZzG1PH3CSu63k8DbpvD8s5ip4nEB3mxaJ1Mf9oYcR, Address: 1LGAVj6EU1eHNb9nUS1kxX4zXHK5PUzRfK</w:t>
      </w:r>
    </w:p>
    <w:p w14:paraId="300037E4" w14:textId="77777777" w:rsidR="00073EB8" w:rsidRDefault="00073EB8" w:rsidP="00073EB8">
      <w:r>
        <w:t>Private Key: 5HpHagT65TZzG1PH3CSu63k8DbpvD8s5ip4nEB3mxaJ1Mn9bCJx, Address: 16iPYzA3y8dJEkNVYE3beAbFgoJKkUoT47</w:t>
      </w:r>
    </w:p>
    <w:p w14:paraId="136CE12D" w14:textId="77777777" w:rsidR="00073EB8" w:rsidRDefault="00073EB8" w:rsidP="00073EB8">
      <w:r>
        <w:t>Private Key: 5HpHagT65TZzG1PH3CSu63k8DbpvD8s5ip4nEB3mxaJ1MzAg2fk, Address: 1B5jYk8zjvp4GgyBAXsybSAt553Xs12exr</w:t>
      </w:r>
    </w:p>
    <w:p w14:paraId="5307296D" w14:textId="77777777" w:rsidR="00073EB8" w:rsidRDefault="00073EB8" w:rsidP="00073EB8">
      <w:r>
        <w:t>Private Key: 5HpHagT65TZzG1PH3CSu63k8DbpvD8s5ip4nEB3mxaJ1N1gBmxA, Address: 13iT8xnPsg5jmbSdPnxyCAsJrZ7GddbYhz</w:t>
      </w:r>
    </w:p>
    <w:p w14:paraId="54CD2FA2" w14:textId="77777777" w:rsidR="00073EB8" w:rsidRDefault="00073EB8" w:rsidP="00073EB8">
      <w:r>
        <w:t>Private Key: 5HpHagT65TZzG1PH3CSu63k8DbpvD8s5ip4nEB3mxaJ1N7XrcXT, Address: 17g1sf1mCQEXhdUQrYMXTY1YiKEZBGRVZk</w:t>
      </w:r>
    </w:p>
    <w:p w14:paraId="5EA94F6A" w14:textId="77777777" w:rsidR="00073EB8" w:rsidRDefault="00073EB8" w:rsidP="00073EB8">
      <w:r>
        <w:t>Private Key: 5HpHagT65TZzG1PH3CSu63k8DbpvD8s5ip4nEB3mxaJ1NJpbic7, Address: 1HjSPwNU2ueidzuJ4GGNS3TxjsUPqvWFvi</w:t>
      </w:r>
    </w:p>
    <w:p w14:paraId="20586F20" w14:textId="77777777" w:rsidR="00073EB8" w:rsidRDefault="00073EB8" w:rsidP="00073EB8">
      <w:r>
        <w:t>Private Key: 5HpHagT65TZzG1PH3CSu63k8DbpvD8s5ip4nEB3mxaJ1NP7GUaG, Address: 16uBUecdfUMNP5fREfVxD9QVSnqi9YsZRM</w:t>
      </w:r>
    </w:p>
    <w:p w14:paraId="7BABDB63" w14:textId="77777777" w:rsidR="00073EB8" w:rsidRDefault="00073EB8" w:rsidP="00073EB8">
      <w:r>
        <w:t>Private Key: 5HpHagT65TZzG1PH3CSu63k8DbpvD8s5ip4nEB3mxaJ1NVLernq, Address: 1976XmwECRYKfJHkeFW5rNdvpxEGsWjSJX</w:t>
      </w:r>
    </w:p>
    <w:p w14:paraId="0B0C7116" w14:textId="77777777" w:rsidR="00073EB8" w:rsidRDefault="00073EB8" w:rsidP="00073EB8">
      <w:r>
        <w:t>Private Key: 5HpHagT65TZzG1PH3CSu63k8DbpvD8s5ip4nEB3mxaJ1NddCxMn, Address: 1M1AMz8tkwfdomcM78nzc1cWwfR85xRK7i</w:t>
      </w:r>
    </w:p>
    <w:p w14:paraId="775AFFE0" w14:textId="77777777" w:rsidR="00073EB8" w:rsidRDefault="00073EB8" w:rsidP="00073EB8">
      <w:r>
        <w:t>Private Key: 5HpHagT65TZzG1PH3CSu63k8DbpvD8s5ip4nEB3mxaJ1Nm2cgyX, Address: 1BThVXd8SY15hiYP6aPwQoC3GX1VVrgn6Q</w:t>
      </w:r>
    </w:p>
    <w:p w14:paraId="79173EFD" w14:textId="77777777" w:rsidR="00073EB8" w:rsidRDefault="00073EB8" w:rsidP="00073EB8">
      <w:r>
        <w:t>Private Key: 5HpHagT65TZzG1PH3CSu63k8DbpvD8s5ip4nEB3mxaJ1NtfR9YE, Address: 1GHZukEvUCxFKWP15doo1j1gxn7DTyFZus</w:t>
      </w:r>
    </w:p>
    <w:p w14:paraId="0BD8719D" w14:textId="77777777" w:rsidR="00073EB8" w:rsidRDefault="00073EB8" w:rsidP="00073EB8">
      <w:r>
        <w:t>Private Key: 5HpHagT65TZzG1PH3CSu63k8DbpvD8s5ip4nEB3mxaJ1Nyu4evV, Address: 1MDb8GsyGpgZkVTM2XBRfcLuMwJyBkdLvz</w:t>
      </w:r>
    </w:p>
    <w:p w14:paraId="098B57B3" w14:textId="77777777" w:rsidR="00073EB8" w:rsidRDefault="00073EB8" w:rsidP="00073EB8">
      <w:r>
        <w:t>Private Key: 5HpHagT65TZzG1PH3CSu63k8DbpvD8s5ip4nEB3mxaJ1P3GBZE2, Address: 1LWPamX9ZWe5mLtwg7d1V2iMjYbLpEvbtJ</w:t>
      </w:r>
    </w:p>
    <w:p w14:paraId="41B02254" w14:textId="77777777" w:rsidR="00073EB8" w:rsidRDefault="00073EB8" w:rsidP="00073EB8">
      <w:r>
        <w:lastRenderedPageBreak/>
        <w:t>Private Key: 5HpHagT65TZzG1PH3CSu63k8DbpvD8s5ip4nEB3mxaJ1PEW2JwA, Address: 1HaRkKkPKwSvZmSLyncENEZDCXaLb4adqA</w:t>
      </w:r>
    </w:p>
    <w:p w14:paraId="1D21C21D" w14:textId="77777777" w:rsidR="00073EB8" w:rsidRDefault="00073EB8" w:rsidP="00073EB8">
      <w:r>
        <w:t>Private Key: 5HpHagT65TZzG1PH3CSu63k8DbpvD8s5ip4nEB3mxaJ1PJ6A5Sn, Address: 1CCmt2NpRGMSK5qR6ADzTto3jBfrBYtAcC</w:t>
      </w:r>
    </w:p>
    <w:p w14:paraId="3320A4F5" w14:textId="77777777" w:rsidR="00073EB8" w:rsidRDefault="00073EB8" w:rsidP="00073EB8">
      <w:r>
        <w:t>Private Key: 5HpHagT65TZzG1PH3CSu63k8DbpvD8s5ip4nEB3mxaJ1PNbcLhx, Address: 1L8zJ2FtRZSpBienHqXniu4Qj1efnLiTeW</w:t>
      </w:r>
    </w:p>
    <w:p w14:paraId="06651D5B" w14:textId="77777777" w:rsidR="00073EB8" w:rsidRDefault="00073EB8" w:rsidP="00073EB8">
      <w:r>
        <w:t>Private Key: 5HpHagT65TZzG1PH3CSu63k8DbpvD8s5ip4nEB3mxaJ1PUcoUXS, Address: 1Fsuzuv7BmLKnHDfxa5vUkG9rttqd5ih8W</w:t>
      </w:r>
    </w:p>
    <w:p w14:paraId="7023D112" w14:textId="77777777" w:rsidR="00073EB8" w:rsidRDefault="00073EB8" w:rsidP="00073EB8">
      <w:r>
        <w:t>Private Key: 5HpHagT65TZzG1PH3CSu63k8DbpvD8s5ip4nEB3mxaJ1Pc6A5aX, Address: 14dYNz5ZEwXAy8Gv338sEHmbjPHFWthGo4</w:t>
      </w:r>
    </w:p>
    <w:p w14:paraId="29189567" w14:textId="77777777" w:rsidR="00073EB8" w:rsidRDefault="00073EB8" w:rsidP="00073EB8">
      <w:r>
        <w:t>Private Key: 5HpHagT65TZzG1PH3CSu63k8DbpvD8s5ip4nEB3mxaJ1PnqcM4Q, Address: 1MUpKHeQ4VZo6WBfg6z6dMSGjTdwqsDhUi</w:t>
      </w:r>
    </w:p>
    <w:p w14:paraId="2F285F9E" w14:textId="77777777" w:rsidR="00073EB8" w:rsidRDefault="00073EB8" w:rsidP="00073EB8">
      <w:r>
        <w:t>Private Key: 5HpHagT65TZzG1PH3CSu63k8DbpvD8s5ip4nEB3mxaJ1Prsw29Z, Address: 14DtzbNeLAiGLwXWm7h7oRsLiZBRrZEBof</w:t>
      </w:r>
    </w:p>
    <w:p w14:paraId="3AE90A03" w14:textId="77777777" w:rsidR="00073EB8" w:rsidRDefault="00073EB8" w:rsidP="00073EB8">
      <w:r>
        <w:t>Private Key: 5HpHagT65TZzG1PH3CSu63k8DbpvD8s5ip4nEB3mxaJ1Q1Z7dvg, Address: 1BtwfkFkkaFaTNc69azHesBAqEAvZJZit8</w:t>
      </w:r>
    </w:p>
    <w:p w14:paraId="1931F839" w14:textId="77777777" w:rsidR="00073EB8" w:rsidRDefault="00073EB8" w:rsidP="00073EB8">
      <w:r>
        <w:t>Private Key: 5HpHagT65TZzG1PH3CSu63k8DbpvD8s5ip4nEB3mxaJ1Q3po1hm, Address: 1E81A9zW5oXFEk99NFQB4LV3FfZPdzKizy</w:t>
      </w:r>
    </w:p>
    <w:p w14:paraId="2D0C6219" w14:textId="77777777" w:rsidR="00073EB8" w:rsidRDefault="00073EB8" w:rsidP="00073EB8">
      <w:r>
        <w:t>Private Key: 5HpHagT65TZzG1PH3CSu63k8DbpvD8s5ip4nEB3mxaJ1QDh81PV, Address: 1HLJEujGGNr1sQEv5Jx6k5qqP6Df6Qn4bQ</w:t>
      </w:r>
    </w:p>
    <w:p w14:paraId="4F1C262F" w14:textId="77777777" w:rsidR="00073EB8" w:rsidRDefault="00073EB8" w:rsidP="00073EB8">
      <w:r>
        <w:t>Private Key: 5HpHagT65TZzG1PH3CSu63k8DbpvD8s5ip4nEB3mxaJ1QGfLUpB, Address: 1H6WmPY9YhZx5GiKnmE3wmXtQ6hbsUeT7R</w:t>
      </w:r>
    </w:p>
    <w:p w14:paraId="05F1AF65" w14:textId="77777777" w:rsidR="00073EB8" w:rsidRDefault="00073EB8" w:rsidP="00073EB8">
      <w:r>
        <w:t>Private Key: 5HpHagT65TZzG1PH3CSu63k8DbpvD8s5ip4nEB3mxaJ1QTTJ4to, Address: 1rXBe5Ar7z1Mx7fxZ5VnDWn8aG2piUgnc</w:t>
      </w:r>
    </w:p>
    <w:p w14:paraId="23E272C3" w14:textId="77777777" w:rsidR="00073EB8" w:rsidRDefault="00073EB8" w:rsidP="00073EB8">
      <w:r>
        <w:t>Private Key: 5HpHagT65TZzG1PH3CSu63k8DbpvD8s5ip4nEB3mxaJ1QauVhEW, Address: 1KNCrnw97EwVMjdbNG19XwWEfKDvynNKSq</w:t>
      </w:r>
    </w:p>
    <w:p w14:paraId="415957BD" w14:textId="77777777" w:rsidR="00073EB8" w:rsidRDefault="00073EB8" w:rsidP="00073EB8">
      <w:r>
        <w:t>Private Key: 5HpHagT65TZzG1PH3CSu63k8DbpvD8s5ip4nEB3mxaJ1Qg8qMh5, Address: 1MLXu9MBVyZLaMfsMeYX8do5gxhd8aQhkD</w:t>
      </w:r>
    </w:p>
    <w:p w14:paraId="1B87D0A5" w14:textId="77777777" w:rsidR="00073EB8" w:rsidRDefault="00073EB8" w:rsidP="00073EB8">
      <w:r>
        <w:t>Private Key: 5HpHagT65TZzG1PH3CSu63k8DbpvD8s5ip4nEB3mxaJ1Qp9RVmS, Address: 1HKPBk57jPmhpdZZaiENFCsEZknsuX8WnD</w:t>
      </w:r>
    </w:p>
    <w:p w14:paraId="445BFB65" w14:textId="77777777" w:rsidR="00073EB8" w:rsidRDefault="00073EB8" w:rsidP="00073EB8">
      <w:r>
        <w:t>Private Key: 5HpHagT65TZzG1PH3CSu63k8DbpvD8s5ip4nEB3mxaJ1QrukGNG, Address: 14f9KAuqpRRVLQvX54TAkzvjk8dbHf963s</w:t>
      </w:r>
    </w:p>
    <w:p w14:paraId="17C8270A" w14:textId="77777777" w:rsidR="00073EB8" w:rsidRDefault="00073EB8" w:rsidP="00073EB8">
      <w:r>
        <w:t>Private Key: 5HpHagT65TZzG1PH3CSu63k8DbpvD8s5ip4nEB3mxaJ1R3DLHoJ, Address: 16PEnbsQzK6A15sHApwH7narmegEF1xZvx</w:t>
      </w:r>
    </w:p>
    <w:p w14:paraId="748E59D6" w14:textId="77777777" w:rsidR="00073EB8" w:rsidRDefault="00073EB8" w:rsidP="00073EB8">
      <w:r>
        <w:lastRenderedPageBreak/>
        <w:t>Private Key: 5HpHagT65TZzG1PH3CSu63k8DbpvD8s5ip4nEB3mxaJ1R7xCkwm, Address: 18Uo4jqHUQqnbF7DYyXf6ff9Z9uaeossTC</w:t>
      </w:r>
    </w:p>
    <w:p w14:paraId="14195138" w14:textId="77777777" w:rsidR="00073EB8" w:rsidRDefault="00073EB8" w:rsidP="00073EB8">
      <w:r>
        <w:t>Private Key: 5HpHagT65TZzG1PH3CSu63k8DbpvD8s5ip4nEB3mxaJ1RBedGGt, Address: 1FCXBnVbgvKssozBW1i3T7HdY1PjJgojHx</w:t>
      </w:r>
    </w:p>
    <w:p w14:paraId="2A4D892B" w14:textId="77777777" w:rsidR="00073EB8" w:rsidRDefault="00073EB8" w:rsidP="00073EB8">
      <w:r>
        <w:t>Private Key: 5HpHagT65TZzG1PH3CSu63k8DbpvD8s5ip4nEB3mxaJ1RN7KVUy, Address: 1FhrN9voXh9wZYdTWYFBWWFLj8vtNVapSr</w:t>
      </w:r>
    </w:p>
    <w:p w14:paraId="7B93F675" w14:textId="77777777" w:rsidR="00073EB8" w:rsidRDefault="00073EB8" w:rsidP="00073EB8">
      <w:r>
        <w:t>Private Key: 5HpHagT65TZzG1PH3CSu63k8DbpvD8s5ip4nEB3mxaJ1RQ67abN, Address: 1M6jCE38oQMdSzJfBGDmdCgjgmB6tzUX1s</w:t>
      </w:r>
    </w:p>
    <w:p w14:paraId="7662DD6A" w14:textId="77777777" w:rsidR="00073EB8" w:rsidRDefault="00073EB8" w:rsidP="00073EB8">
      <w:r>
        <w:t>Private Key: 5HpHagT65TZzG1PH3CSu63k8DbpvD8s5ip4nEB3mxaJ1RbyKTpd, Address: 1FAVVbecbVeNYccTJLfKMFoC5HoE2aVw9v</w:t>
      </w:r>
    </w:p>
    <w:p w14:paraId="49D50F89" w14:textId="77777777" w:rsidR="00073EB8" w:rsidRDefault="00073EB8" w:rsidP="00073EB8">
      <w:r>
        <w:t>Private Key: 5HpHagT65TZzG1PH3CSu63k8DbpvD8s5ip4nEB3mxaJ1ReWvvsn, Address: 1JLrWJ6wRRpWeJwpoHPACBk8SUnKaoQUQd</w:t>
      </w:r>
    </w:p>
    <w:p w14:paraId="0DC1E77E" w14:textId="77777777" w:rsidR="00073EB8" w:rsidRDefault="00073EB8" w:rsidP="00073EB8">
      <w:r>
        <w:t>Private Key: 5HpHagT65TZzG1PH3CSu63k8DbpvD8s5ip4nEB3mxaJ1RiyWhvM, Address: 15oDuEWLeccAR8Q978RGLxpMfCm4DMi8Jp</w:t>
      </w:r>
    </w:p>
    <w:p w14:paraId="62DA95C0" w14:textId="77777777" w:rsidR="00073EB8" w:rsidRDefault="00073EB8" w:rsidP="00073EB8">
      <w:r>
        <w:t>Private Key: 5HpHagT65TZzG1PH3CSu63k8DbpvD8s5ip4nEB3mxaJ1RqJR237, Address: 1PaoVE6TNgd3Ef3KzCzvqqNtGLk7aJrqAW</w:t>
      </w:r>
    </w:p>
    <w:p w14:paraId="76AFE3CD" w14:textId="77777777" w:rsidR="00073EB8" w:rsidRDefault="00073EB8" w:rsidP="00073EB8">
      <w:r>
        <w:t>Private Key: 5HpHagT65TZzG1PH3CSu63k8DbpvD8s5ip4nEB3mxaJ1S2N5k8g, Address: 17CceNdZ3V2EZyiV7DjkhaNWvDL9GvqTep</w:t>
      </w:r>
    </w:p>
    <w:p w14:paraId="54C335BE" w14:textId="77777777" w:rsidR="00073EB8" w:rsidRDefault="00073EB8" w:rsidP="00073EB8">
      <w:r>
        <w:t>Private Key: 5HpHagT65TZzG1PH3CSu63k8DbpvD8s5ip4nEB3mxaJ1S5XpkDW, Address: 1JTEGPSYyRTPBLCvwx7NdCQxUQyH6ibdg6</w:t>
      </w:r>
    </w:p>
    <w:p w14:paraId="5FF1A70B" w14:textId="77777777" w:rsidR="00073EB8" w:rsidRDefault="00073EB8" w:rsidP="00073EB8">
      <w:r>
        <w:t>Private Key: 5HpHagT65TZzG1PH3CSu63k8DbpvD8s5ip4nEB3mxaJ1SGzSWpz, Address: 1HYkJQFWDxrirRUYb4Ghy399sm6qyiZFxV</w:t>
      </w:r>
    </w:p>
    <w:p w14:paraId="54A235D9" w14:textId="77777777" w:rsidR="00073EB8" w:rsidRDefault="00073EB8" w:rsidP="00073EB8">
      <w:r>
        <w:t>Private Key: 5HpHagT65TZzG1PH3CSu63k8DbpvD8s5ip4nEB3mxaJ1SMdti13, Address: 1FhaZ1eTGUxbix1Ppoxujr5trTgeeYWPvc</w:t>
      </w:r>
    </w:p>
    <w:p w14:paraId="6DF8B267" w14:textId="77777777" w:rsidR="00073EB8" w:rsidRDefault="00073EB8" w:rsidP="00073EB8">
      <w:r>
        <w:t>Private Key: 5HpHagT65TZzG1PH3CSu63k8DbpvD8s5ip4nEB3mxaJ1STowsHE, Address: 1PQGEEowjg1ggVQMbjP5CmGxSxrvpEuLnQ</w:t>
      </w:r>
    </w:p>
    <w:p w14:paraId="78E0FAD2" w14:textId="77777777" w:rsidR="00073EB8" w:rsidRDefault="00073EB8" w:rsidP="00073EB8">
      <w:r>
        <w:t>Private Key: 5HpHagT65TZzG1PH3CSu63k8DbpvD8s5ip4nEB3mxaJ1SYWPWPf, Address: 17Tb8rsDEYQWBnP7rnE7e8auPtcLSbB5co</w:t>
      </w:r>
    </w:p>
    <w:p w14:paraId="6A034F96" w14:textId="77777777" w:rsidR="00073EB8" w:rsidRDefault="00073EB8" w:rsidP="00073EB8">
      <w:r>
        <w:t>Private Key: 5HpHagT65TZzG1PH3CSu63k8DbpvD8s5ip4nEB3mxaJ1SfgiK14, Address: 1BgcEitYwvycQRw3iLvs3hhg9Ha9TXK8SB</w:t>
      </w:r>
    </w:p>
    <w:p w14:paraId="1C110CBB" w14:textId="77777777" w:rsidR="00073EB8" w:rsidRDefault="00073EB8" w:rsidP="00073EB8">
      <w:r>
        <w:t>Private Key: 5HpHagT65TZzG1PH3CSu63k8DbpvD8s5ip4nEB3mxaJ1SpCtd2P, Address: 1BHwq9sHu35MD8RN2n9ZeYbbo5XrLNBiGU</w:t>
      </w:r>
    </w:p>
    <w:p w14:paraId="5522103D" w14:textId="77777777" w:rsidR="00073EB8" w:rsidRDefault="00073EB8" w:rsidP="00073EB8">
      <w:r>
        <w:t>Private Key: 5HpHagT65TZzG1PH3CSu63k8DbpvD8s5ip4nEB3mxaJ1SrEC745, Address: 1Lu1F2tqgHdDehyVByC9zw7zRWZf6fj39t</w:t>
      </w:r>
    </w:p>
    <w:p w14:paraId="16D5D7BE" w14:textId="77777777" w:rsidR="00073EB8" w:rsidRDefault="00073EB8" w:rsidP="00073EB8">
      <w:r>
        <w:lastRenderedPageBreak/>
        <w:t>Private Key: 5HpHagT65TZzG1PH3CSu63k8DbpvD8s5ip4nEB3mxaJ1T2mHL3S, Address: 1CSnHyNns2H7KDewgsqHSY2hyHUnMbkEBc</w:t>
      </w:r>
    </w:p>
    <w:p w14:paraId="24C256DD" w14:textId="77777777" w:rsidR="00073EB8" w:rsidRDefault="00073EB8" w:rsidP="00073EB8">
      <w:r>
        <w:t>Private Key: 5HpHagT65TZzG1PH3CSu63k8DbpvD8s5ip4nEB3mxaJ1T6muBqH, Address: 1PM9SoriVXUe9krgwpMz2tGda5Bi5Jqo1M</w:t>
      </w:r>
    </w:p>
    <w:p w14:paraId="4E8B10A9" w14:textId="77777777" w:rsidR="00073EB8" w:rsidRDefault="00073EB8" w:rsidP="00073EB8">
      <w:r>
        <w:t>Private Key: 5HpHagT65TZzG1PH3CSu63k8DbpvD8s5ip4nEB3mxaJ1TGLMm4d, Address: 1Jw6i8s6APmjKt9PoB93psLagpYGFBMmTu</w:t>
      </w:r>
    </w:p>
    <w:p w14:paraId="480AFBF6" w14:textId="77777777" w:rsidR="00073EB8" w:rsidRDefault="00073EB8" w:rsidP="00073EB8">
      <w:r>
        <w:t>Private Key: 5HpHagT65TZzG1PH3CSu63k8DbpvD8s5ip4nEB3mxaJ1TLBBBTN, Address: 1D2yZdaJkUTbHNN2e2GspTaG4NWe66JejL</w:t>
      </w:r>
    </w:p>
    <w:p w14:paraId="6870DAAA" w14:textId="77777777" w:rsidR="00073EB8" w:rsidRDefault="00073EB8" w:rsidP="00073EB8">
      <w:r>
        <w:t>Private Key: 5HpHagT65TZzG1PH3CSu63k8DbpvD8s5ip4nEB3mxaJ1TTXJV3P, Address: 17SCBg74zzb2mxakixP4NhUHM4zhseiF9t</w:t>
      </w:r>
    </w:p>
    <w:p w14:paraId="4C81A4D7" w14:textId="77777777" w:rsidR="00073EB8" w:rsidRDefault="00073EB8" w:rsidP="00073EB8">
      <w:r>
        <w:t>Private Key: 5HpHagT65TZzG1PH3CSu63k8DbpvD8s5ip4nEB3mxaJ1TZzGPt9, Address: 15tWu41wpk5mNJC89MZmdxS91qsv3FwD1Q</w:t>
      </w:r>
    </w:p>
    <w:p w14:paraId="249DBA54" w14:textId="77777777" w:rsidR="00073EB8" w:rsidRDefault="00073EB8" w:rsidP="00073EB8">
      <w:r>
        <w:t>Private Key: 5HpHagT65TZzG1PH3CSu63k8DbpvD8s5ip4nEB3mxaJ1TjwtHPk, Address: 1K5YUm5xWDYKwcB6crEtShtZURgRb8wPjo</w:t>
      </w:r>
    </w:p>
    <w:p w14:paraId="5201E369" w14:textId="77777777" w:rsidR="00073EB8" w:rsidRDefault="00073EB8" w:rsidP="00073EB8">
      <w:r>
        <w:t>Private Key: 5HpHagT65TZzG1PH3CSu63k8DbpvD8s5ip4nEB3mxaJ1Tpp2r6D, Address: 1FaAb37u1W8k2uhmNr7nLJDzYgNAYDGM5V</w:t>
      </w:r>
    </w:p>
    <w:p w14:paraId="2D7E0425" w14:textId="77777777" w:rsidR="00073EB8" w:rsidRDefault="00073EB8" w:rsidP="00073EB8">
      <w:r>
        <w:t>Private Key: 5HpHagT65TZzG1PH3CSu63k8DbpvD8s5ip4nEB3mxaJ1TudUJrU, Address: 1K6y49WRdvvB2LJsAPPAgtaiSQsMPx52sr</w:t>
      </w:r>
    </w:p>
    <w:p w14:paraId="5671C07A" w14:textId="77777777" w:rsidR="00073EB8" w:rsidRDefault="00073EB8" w:rsidP="00073EB8">
      <w:r>
        <w:t>Private Key: 5HpHagT65TZzG1PH3CSu63k8DbpvD8s5ip4nEB3mxaJ1Tz2DVg7, Address: 1N9TzCendQrxhzu9X27cRtbpG2RMA18gSj</w:t>
      </w:r>
    </w:p>
    <w:p w14:paraId="64F1FBA2" w14:textId="77777777" w:rsidR="00073EB8" w:rsidRDefault="00073EB8" w:rsidP="00073EB8">
      <w:r>
        <w:t>Private Key: 5HpHagT65TZzG1PH3CSu63k8DbpvD8s5ip4nEB3mxaJ1UAQs85L, Address: 1GHu3Dmwcip14o591g8r3TWtp4ooZFyFBW</w:t>
      </w:r>
    </w:p>
    <w:p w14:paraId="324F6499" w14:textId="77777777" w:rsidR="00073EB8" w:rsidRDefault="00073EB8" w:rsidP="00073EB8">
      <w:r>
        <w:t>Private Key: 5HpHagT65TZzG1PH3CSu63k8DbpvD8s5ip4nEB3mxaJ1UFpYzct, Address: 1MtLdb7gkNsm44KJciaPCPSBwuknieCVMm</w:t>
      </w:r>
    </w:p>
    <w:p w14:paraId="2AD306E4" w14:textId="77777777" w:rsidR="00073EB8" w:rsidRDefault="00073EB8" w:rsidP="00073EB8">
      <w:r>
        <w:t>Private Key: 5HpHagT65TZzG1PH3CSu63k8DbpvD8s5ip4nEB3mxaJ1UMQXVHe, Address: 1NKdMxBRvDjUHwPhm7gvuz31DMAqL92pt9</w:t>
      </w:r>
    </w:p>
    <w:p w14:paraId="7CBC3357" w14:textId="77777777" w:rsidR="00073EB8" w:rsidRDefault="00073EB8" w:rsidP="00073EB8">
      <w:r>
        <w:t>Private Key: 5HpHagT65TZzG1PH3CSu63k8DbpvD8s5ip4nEB3mxaJ1UVDzDqJ, Address: 1MMSaFQZL4Df3D3fwdHmbegSSHSmXkKxKY</w:t>
      </w:r>
    </w:p>
    <w:p w14:paraId="5B0A7AA1" w14:textId="77777777" w:rsidR="00073EB8" w:rsidRDefault="00073EB8" w:rsidP="00073EB8">
      <w:r>
        <w:t>Private Key: 5HpHagT65TZzG1PH3CSu63k8DbpvD8s5ip4nEB3mxaJ1UZXwoPn, Address: 1JpVYPUcL45gkvpbaw2gaH2CZcx421HUvU</w:t>
      </w:r>
    </w:p>
    <w:p w14:paraId="3C0F4D3A" w14:textId="77777777" w:rsidR="00073EB8" w:rsidRDefault="00073EB8" w:rsidP="00073EB8">
      <w:r>
        <w:t>Private Key: 5HpHagT65TZzG1PH3CSu63k8DbpvD8s5ip4nEB3mxaJ1Uk6oMak, Address: 1JLBDfpgchGQioAE8cNCS7LDTTz5tsDRRf</w:t>
      </w:r>
    </w:p>
    <w:p w14:paraId="321282A3" w14:textId="77777777" w:rsidR="00073EB8" w:rsidRDefault="00073EB8" w:rsidP="00073EB8">
      <w:r>
        <w:t>Private Key: 5HpHagT65TZzG1PH3CSu63k8DbpvD8s5ip4nEB3mxaJ1UpKanh2, Address: 1Kcc1HygSaYP9hefi5fcedmrcmbyb3dMZf</w:t>
      </w:r>
    </w:p>
    <w:p w14:paraId="0B2A7585" w14:textId="77777777" w:rsidR="00073EB8" w:rsidRDefault="00073EB8" w:rsidP="00073EB8">
      <w:r>
        <w:lastRenderedPageBreak/>
        <w:t>Private Key: 5HpHagT65TZzG1PH3CSu63k8DbpvD8s5ip4nEB3mxaJ1UzK7GeX, Address: 1C8BkvteGFdRo76oMcAykb4op63ddNbRqA</w:t>
      </w:r>
    </w:p>
    <w:p w14:paraId="76EB1BAC" w14:textId="77777777" w:rsidR="00073EB8" w:rsidRDefault="00073EB8" w:rsidP="00073EB8">
      <w:r>
        <w:t>Private Key: 5HpHagT65TZzG1PH3CSu63k8DbpvD8s5ip4nEB3mxaJ1V1FP71r, Address: 1MrdYWDNamsr67t9m24qBfcq8JFru4DVjW</w:t>
      </w:r>
    </w:p>
    <w:p w14:paraId="349183B4" w14:textId="77777777" w:rsidR="00073EB8" w:rsidRDefault="00073EB8" w:rsidP="00073EB8">
      <w:r>
        <w:t>Private Key: 5HpHagT65TZzG1PH3CSu63k8DbpvD8s5ip4nEB3mxaJ1V8heiYe, Address: 1HU9gEVtF29cNC1g53EFPaPEqTTAXUn3AF</w:t>
      </w:r>
    </w:p>
    <w:p w14:paraId="4D7671B9" w14:textId="77777777" w:rsidR="00073EB8" w:rsidRDefault="00073EB8" w:rsidP="00073EB8">
      <w:r>
        <w:t>Private Key: 5HpHagT65TZzG1PH3CSu63k8DbpvD8s5ip4nEB3mxaJ1VHkTMea, Address: 1QG3jYQdXnFRa8YBoBGybapWgbmmxtMHpA</w:t>
      </w:r>
    </w:p>
    <w:p w14:paraId="53F59E2C" w14:textId="77777777" w:rsidR="00073EB8" w:rsidRDefault="00073EB8" w:rsidP="00073EB8">
      <w:r>
        <w:t>Private Key: 5HpHagT65TZzG1PH3CSu63k8DbpvD8s5ip4nEB3mxaJ1VMtHVir, Address: 1957TQ43Fis3grHXMo41bPXztRKVPe26bp</w:t>
      </w:r>
    </w:p>
    <w:p w14:paraId="10C1E144" w14:textId="77777777" w:rsidR="00073EB8" w:rsidRDefault="00073EB8" w:rsidP="00073EB8">
      <w:r>
        <w:t>Private Key: 5HpHagT65TZzG1PH3CSu63k8DbpvD8s5ip4nEB3mxaJ1VWh81pr, Address: 1CmCGswknW1DCSaHMKt9bMxNZY3sP86Pbn</w:t>
      </w:r>
    </w:p>
    <w:p w14:paraId="78EBBB07" w14:textId="77777777" w:rsidR="00073EB8" w:rsidRDefault="00073EB8" w:rsidP="00073EB8">
      <w:r>
        <w:t>Private Key: 5HpHagT65TZzG1PH3CSu63k8DbpvD8s5ip4nEB3mxaJ1VbL6SHc, Address: 1PrcQgSbvtZKfAhFiphFXWazJjRKPDD5VZ</w:t>
      </w:r>
    </w:p>
    <w:p w14:paraId="0672E6C5" w14:textId="77777777" w:rsidR="00073EB8" w:rsidRDefault="00073EB8" w:rsidP="00073EB8">
      <w:r>
        <w:t>Private Key: 5HpHagT65TZzG1PH3CSu63k8DbpvD8s5ip4nEB3mxaJ1Vn3NSoR, Address: 1DuKRy5pY8dgrSXDUQCirek9u5Thnyc9pR</w:t>
      </w:r>
    </w:p>
    <w:p w14:paraId="010BC459" w14:textId="77777777" w:rsidR="00073EB8" w:rsidRDefault="00073EB8" w:rsidP="00073EB8">
      <w:r>
        <w:t>Private Key: 5HpHagT65TZzG1PH3CSu63k8DbpvD8s5ip4nEB3mxaJ1Vqa7PSS, Address: 1QWa2WQKAUD1SGJCX45jnL6vq375xbR3Z</w:t>
      </w:r>
    </w:p>
    <w:p w14:paraId="3B784753" w14:textId="77777777" w:rsidR="00073EB8" w:rsidRDefault="00073EB8" w:rsidP="00073EB8">
      <w:r>
        <w:t>Private Key: 5HpHagT65TZzG1PH3CSu63k8DbpvD8s5ip4nEB3mxaJ1VuA2viz, Address: 1NSHuXeRw4yttXyXu58sHdQNtwRPXTjt7s</w:t>
      </w:r>
    </w:p>
    <w:p w14:paraId="10550F73" w14:textId="77777777" w:rsidR="00073EB8" w:rsidRDefault="00073EB8" w:rsidP="00073EB8">
      <w:r>
        <w:t>Private Key: 5HpHagT65TZzG1PH3CSu63k8DbpvD8s5ip4nEB3mxaJ1W3Sghg5, Address: 1NPUsJomdiN9KWHfmkDoNCS8xzxZBRMuM</w:t>
      </w:r>
    </w:p>
    <w:p w14:paraId="2A3E7AFB" w14:textId="77777777" w:rsidR="00073EB8" w:rsidRDefault="00073EB8" w:rsidP="00073EB8">
      <w:r>
        <w:t>Private Key: 5HpHagT65TZzG1PH3CSu63k8DbpvD8s5ip4nEB3mxaJ1WCVXAFg, Address: 14KrLjx97D96w3bxcSymFNCLsqN1MBoWTC</w:t>
      </w:r>
    </w:p>
    <w:p w14:paraId="3A00BE9C" w14:textId="77777777" w:rsidR="00073EB8" w:rsidRDefault="00073EB8" w:rsidP="00073EB8">
      <w:r>
        <w:t>Private Key: 5HpHagT65TZzG1PH3CSu63k8DbpvD8s5ip4nEB3mxaJ1WJTp6YK, Address: 16kD8DsicZ4KqaXFLzKNVQZ3hdRwVKPogq</w:t>
      </w:r>
    </w:p>
    <w:p w14:paraId="499D2ED4" w14:textId="77777777" w:rsidR="00073EB8" w:rsidRDefault="00073EB8" w:rsidP="00073EB8">
      <w:r>
        <w:t>Private Key: 5HpHagT65TZzG1PH3CSu63k8DbpvD8s5ip4nEB3mxaJ1WR8W8gU, Address: 1KNkZcsomwy13abBUwhw5k37RCaemqyWiJ</w:t>
      </w:r>
    </w:p>
    <w:p w14:paraId="2E1A51C9" w14:textId="77777777" w:rsidR="00073EB8" w:rsidRDefault="00073EB8" w:rsidP="00073EB8">
      <w:r>
        <w:t>Private Key: 5HpHagT65TZzG1PH3CSu63k8DbpvD8s5ip4nEB3mxaJ1WZQC4MP, Address: 1Nv1493uaMPc2CnmLN5GcjNQTV3NHJXfXC</w:t>
      </w:r>
    </w:p>
    <w:p w14:paraId="42C04C88" w14:textId="77777777" w:rsidR="00073EB8" w:rsidRDefault="00073EB8" w:rsidP="00073EB8">
      <w:r>
        <w:t>Private Key: 5HpHagT65TZzG1PH3CSu63k8DbpvD8s5ip4nEB3mxaJ1WbSJ1UT, Address: 1DT6mTq9cad8VwbEb8d9QCHjPcibAb4gb1</w:t>
      </w:r>
    </w:p>
    <w:p w14:paraId="6644E64E" w14:textId="77777777" w:rsidR="00073EB8" w:rsidRDefault="00073EB8" w:rsidP="00073EB8">
      <w:r>
        <w:t>Private Key: 5HpHagT65TZzG1PH3CSu63k8DbpvD8s5ip4nEB3mxaJ1WiNdgtm, Address: 17yoSwYSrsVTYNkBFsynSSkuimVHa9KqMM</w:t>
      </w:r>
    </w:p>
    <w:p w14:paraId="7C442390" w14:textId="77777777" w:rsidR="00073EB8" w:rsidRDefault="00073EB8" w:rsidP="00073EB8">
      <w:r>
        <w:lastRenderedPageBreak/>
        <w:t>Private Key: 5HpHagT65TZzG1PH3CSu63k8DbpvD8s5ip4nEB3mxaJ1WoSp8Lk, Address: 1Fu5nWWHNcqeVmvpUmWRTgePvL4zG3VVw4</w:t>
      </w:r>
    </w:p>
    <w:p w14:paraId="5D15345C" w14:textId="77777777" w:rsidR="00073EB8" w:rsidRDefault="00073EB8" w:rsidP="00073EB8">
      <w:r>
        <w:t>Private Key: 5HpHagT65TZzG1PH3CSu63k8DbpvD8s5ip4nEB3mxaJ1WvtciKo, Address: 17mAzKG9qbT4zymk4DLrAEL2s6X39u3JDA</w:t>
      </w:r>
    </w:p>
    <w:p w14:paraId="1186A0BD" w14:textId="77777777" w:rsidR="00073EB8" w:rsidRDefault="00073EB8" w:rsidP="00073EB8">
      <w:r>
        <w:t>Private Key: 5HpHagT65TZzG1PH3CSu63k8DbpvD8s5ip4nEB3mxaJ1X2cYhgy, Address: 1LSCmhobJpBb9RvsNaoHAZzurGTrABacxb</w:t>
      </w:r>
    </w:p>
    <w:p w14:paraId="74D13B0A" w14:textId="77777777" w:rsidR="00073EB8" w:rsidRDefault="00073EB8" w:rsidP="00073EB8">
      <w:r>
        <w:t>Private Key: 5HpHagT65TZzG1PH3CSu63k8DbpvD8s5ip4nEB3mxaJ1XF3kwYt, Address: 1HHmKKWw7mVC61z8zRar6HCk4rhn6jGbHA</w:t>
      </w:r>
    </w:p>
    <w:p w14:paraId="19D2DA4F" w14:textId="77777777" w:rsidR="00073EB8" w:rsidRDefault="00073EB8" w:rsidP="00073EB8">
      <w:r>
        <w:t>Private Key: 5HpHagT65TZzG1PH3CSu63k8DbpvD8s5ip4nEB3mxaJ1XKQKm1p, Address: 112zjzLNDigoYefDdLjPX7HqN4JDGwTbTD</w:t>
      </w:r>
    </w:p>
    <w:p w14:paraId="490DBCED" w14:textId="77777777" w:rsidR="00073EB8" w:rsidRDefault="00073EB8" w:rsidP="00073EB8">
      <w:r>
        <w:t>Private Key: 5HpHagT65TZzG1PH3CSu63k8DbpvD8s5ip4nEB3mxaJ1XS9uMe9, Address: 16Qv8t388CHiFsKqXpME92qKk6XzwoFwnp</w:t>
      </w:r>
    </w:p>
    <w:p w14:paraId="2F159ABA" w14:textId="77777777" w:rsidR="00073EB8" w:rsidRDefault="00073EB8" w:rsidP="00073EB8">
      <w:r>
        <w:t>Private Key: 5HpHagT65TZzG1PH3CSu63k8DbpvD8s5ip4nEB3mxaJ1XZJRP8y, Address: 1MiFXtFgZHLZxAywedrHZPaQg4pHBtRXki</w:t>
      </w:r>
    </w:p>
    <w:p w14:paraId="6ADDA81C" w14:textId="77777777" w:rsidR="00073EB8" w:rsidRDefault="00073EB8" w:rsidP="00073EB8">
      <w:r>
        <w:t>Private Key: 5HpHagT65TZzG1PH3CSu63k8DbpvD8s5ip4nEB3mxaJ1XgTUceN, Address: 1LgqfFoq18WARWwGwAWirpKEA5ZpxL6k5N</w:t>
      </w:r>
    </w:p>
    <w:p w14:paraId="54873281" w14:textId="77777777" w:rsidR="00073EB8" w:rsidRDefault="00073EB8" w:rsidP="00073EB8">
      <w:r>
        <w:t>Private Key: 5HpHagT65TZzG1PH3CSu63k8DbpvD8s5ip4nEB3mxaJ1Xi2WWKk, Address: 112PK7cbhNT3LPyqeHuBaGtsPMdr7SV2sg</w:t>
      </w:r>
    </w:p>
    <w:p w14:paraId="61A97446" w14:textId="77777777" w:rsidR="00073EB8" w:rsidRDefault="00073EB8" w:rsidP="00073EB8">
      <w:r>
        <w:t>Private Key: 5HpHagT65TZzG1PH3CSu63k8DbpvD8s5ip4nEB3mxaJ1Xq9vJ5H, Address: 1J7G5RQA7FdH21tzFfdKv8BEFBsiLvb5rM</w:t>
      </w:r>
    </w:p>
    <w:p w14:paraId="3CDE9379" w14:textId="77777777" w:rsidR="00073EB8" w:rsidRDefault="00073EB8" w:rsidP="00073EB8">
      <w:r>
        <w:t>Private Key: 5HpHagT65TZzG1PH3CSu63k8DbpvD8s5ip4nEB3mxaJ1Y11PrU2, Address: 1Fg4o77gyvtw861gfsiHqAbHA7ApR3gFB2</w:t>
      </w:r>
    </w:p>
    <w:p w14:paraId="41CC4DF7" w14:textId="77777777" w:rsidR="00073EB8" w:rsidRDefault="00073EB8" w:rsidP="00073EB8">
      <w:r>
        <w:t>Private Key: 5HpHagT65TZzG1PH3CSu63k8DbpvD8s5ip4nEB3mxaJ1Y4m3FUi, Address: 1LV4p6AVrPrwibkoRHfi4qAeCCjR7wLRrc</w:t>
      </w:r>
    </w:p>
    <w:p w14:paraId="55D7E1BC" w14:textId="77777777" w:rsidR="00073EB8" w:rsidRDefault="00073EB8" w:rsidP="00073EB8">
      <w:r>
        <w:t>Private Key: 5HpHagT65TZzG1PH3CSu63k8DbpvD8s5ip4nEB3mxaJ1YD8F5RB, Address: 18YhUn3V84ZB8S1aYaSArUgiHSo9etUNer</w:t>
      </w:r>
    </w:p>
    <w:p w14:paraId="55FBBD71" w14:textId="77777777" w:rsidR="00073EB8" w:rsidRDefault="00073EB8" w:rsidP="00073EB8">
      <w:r>
        <w:t>Private Key: 5HpHagT65TZzG1PH3CSu63k8DbpvD8s5ip4nEB3mxaJ1YGJ9ciM, Address: 1AjuD1n4xcnqRGbrgdNnUwZacWYcLmRsMn</w:t>
      </w:r>
    </w:p>
    <w:p w14:paraId="359F7137" w14:textId="77777777" w:rsidR="00073EB8" w:rsidRDefault="00073EB8" w:rsidP="00073EB8">
      <w:r>
        <w:t>Private Key: 5HpHagT65TZzG1PH3CSu63k8DbpvD8s5ip4nEB3mxaJ1YVACmke, Address: 13G7KAqz6tDg1tNkCv3cVGnUYWcZbALXjw</w:t>
      </w:r>
    </w:p>
    <w:p w14:paraId="40C72AAA" w14:textId="77777777" w:rsidR="00073EB8" w:rsidRDefault="00073EB8" w:rsidP="00073EB8">
      <w:r>
        <w:t>Private Key: 5HpHagT65TZzG1PH3CSu63k8DbpvD8s5ip4nEB3mxaJ1YXo9Ryb, Address: 1KowphaX49Q2L4Ma62LavPgzb4DSQdXZWP</w:t>
      </w:r>
    </w:p>
    <w:p w14:paraId="33BC93E0" w14:textId="77777777" w:rsidR="00073EB8" w:rsidRDefault="00073EB8" w:rsidP="00073EB8">
      <w:r>
        <w:t>Private Key: 5HpHagT65TZzG1PH3CSu63k8DbpvD8s5ip4nEB3mxaJ1YdUMHTq, Address: 14u9yVmPiwEV46Q1y6x1wXbKJzLZd9VHNQ</w:t>
      </w:r>
    </w:p>
    <w:p w14:paraId="6481C33A" w14:textId="77777777" w:rsidR="00073EB8" w:rsidRDefault="00073EB8" w:rsidP="00073EB8">
      <w:r>
        <w:lastRenderedPageBreak/>
        <w:t>Private Key: 5HpHagT65TZzG1PH3CSu63k8DbpvD8s5ip4nEB3mxaJ1YjG7vBR, Address: 15prKrthHoTighozjNGqQcpeAizvdbV8W3</w:t>
      </w:r>
    </w:p>
    <w:p w14:paraId="612B7384" w14:textId="77777777" w:rsidR="00073EB8" w:rsidRDefault="00073EB8" w:rsidP="00073EB8">
      <w:r>
        <w:t>Private Key: 5HpHagT65TZzG1PH3CSu63k8DbpvD8s5ip4nEB3mxaJ1Ys8uva5, Address: 18qXzhDGSA5a5cByZTPtUvfP7MKXrpvEAE</w:t>
      </w:r>
    </w:p>
    <w:p w14:paraId="5AFB7AEC" w14:textId="77777777" w:rsidR="00073EB8" w:rsidRDefault="00073EB8" w:rsidP="00073EB8">
      <w:r>
        <w:t>Private Key: 5HpHagT65TZzG1PH3CSu63k8DbpvD8s5ip4nEB3mxaJ1YydPFbu, Address: 1CTisP5Z713tWJ8GRBKbNgtVBZtTCKBZrY</w:t>
      </w:r>
    </w:p>
    <w:p w14:paraId="7CA7A61E" w14:textId="77777777" w:rsidR="00073EB8" w:rsidRDefault="00073EB8" w:rsidP="00073EB8">
      <w:r>
        <w:t>Private Key: 5HpHagT65TZzG1PH3CSu63k8DbpvD8s5ip4nEB3mxaJ1Z4wuaXL, Address: 18QXrHxuFzv613kJ4CPoWS75s3GsWtxF1i</w:t>
      </w:r>
    </w:p>
    <w:p w14:paraId="469CCCCD" w14:textId="77777777" w:rsidR="00073EB8" w:rsidRDefault="00073EB8" w:rsidP="00073EB8">
      <w:r>
        <w:t>Private Key: 5HpHagT65TZzG1PH3CSu63k8DbpvD8s5ip4nEB3mxaJ1ZDDfyUD, Address: 1BUW31Zx7DtnPy2EofVuy1bWnQ4gXpNMYD</w:t>
      </w:r>
    </w:p>
    <w:p w14:paraId="0869B0B7" w14:textId="77777777" w:rsidR="00073EB8" w:rsidRDefault="00073EB8" w:rsidP="00073EB8">
      <w:r>
        <w:t>Private Key: 5HpHagT65TZzG1PH3CSu63k8DbpvD8s5ip4nEB3mxaJ1ZP4fra4, Address: 1GDrtHzaP8KbquVfX7APP3Y7MgjgW7DQmo</w:t>
      </w:r>
    </w:p>
    <w:p w14:paraId="59AD0098" w14:textId="77777777" w:rsidR="00073EB8" w:rsidRDefault="00073EB8" w:rsidP="00073EB8">
      <w:r>
        <w:t>Private Key: 5HpHagT65TZzG1PH3CSu63k8DbpvD8s5ip4nEB3mxaJ1ZS8nSyN, Address: 1DgYXz7ZgXHrj5bLNhEhr2sJGRXtCWMPaY</w:t>
      </w:r>
    </w:p>
    <w:p w14:paraId="5CFCB630" w14:textId="77777777" w:rsidR="00073EB8" w:rsidRDefault="00073EB8" w:rsidP="00073EB8">
      <w:r>
        <w:t>Private Key: 5HpHagT65TZzG1PH3CSu63k8DbpvD8s5ip4nEB3mxaJ1ZYnZYPG, Address: 1MSjvUyPfhj3w7QuX2wKVxW5rCRduGZRKJ</w:t>
      </w:r>
    </w:p>
    <w:p w14:paraId="65E629A6" w14:textId="77777777" w:rsidR="00073EB8" w:rsidRDefault="00073EB8" w:rsidP="00073EB8">
      <w:r>
        <w:t>Private Key: 5HpHagT65TZzG1PH3CSu63k8DbpvD8s5ip4nEB3mxaJ1ZdtVuw6, Address: 1LDUkUKbFhBmBKHe51VanG3E2eqdxBF7Gv</w:t>
      </w:r>
    </w:p>
    <w:p w14:paraId="49D8B9D1" w14:textId="77777777" w:rsidR="00073EB8" w:rsidRDefault="00073EB8" w:rsidP="00073EB8">
      <w:r>
        <w:t>Private Key: 5HpHagT65TZzG1PH3CSu63k8DbpvD8s5ip4nEB3mxaJ1ZkKQupw, Address: 19JPfZd1jpbSuq5bGAue5d9mpTZEGy9ZoA</w:t>
      </w:r>
    </w:p>
    <w:p w14:paraId="1A5D7213" w14:textId="77777777" w:rsidR="00073EB8" w:rsidRDefault="00073EB8" w:rsidP="00073EB8">
      <w:r>
        <w:t>Private Key: 5HpHagT65TZzG1PH3CSu63k8DbpvD8s5ip4nEB3mxaJ1ZuayWC9, Address: 1JNwVmVFS1jMk6cEt3HZfEUzhzRxbfxdLC</w:t>
      </w:r>
    </w:p>
    <w:p w14:paraId="0DEE1301" w14:textId="77777777" w:rsidR="00073EB8" w:rsidRDefault="00073EB8" w:rsidP="00073EB8">
      <w:r>
        <w:t>Private Key: 5HpHagT65TZzG1PH3CSu63k8DbpvD8s5ip4nEB3mxaJ1Zxx1S6E, Address: 1632Ko2v2LkebCAR7nWW584TxJxUnLKXpU</w:t>
      </w:r>
    </w:p>
    <w:p w14:paraId="015BC783" w14:textId="77777777" w:rsidR="00073EB8" w:rsidRDefault="00073EB8" w:rsidP="00073EB8">
      <w:r>
        <w:t>Private Key: 5HpHagT65TZzG1PH3CSu63k8DbpvD8s5ip4nEB3mxaJ1a9uAgQF, Address: 1GB9g58v3wP4w5PPFiU7kLxDhCxJR2VKby</w:t>
      </w:r>
    </w:p>
    <w:p w14:paraId="39019E45" w14:textId="77777777" w:rsidR="00073EB8" w:rsidRDefault="00073EB8" w:rsidP="00073EB8">
      <w:r>
        <w:t>Private Key: 5HpHagT65TZzG1PH3CSu63k8DbpvD8s5ip4nEB3mxaJ1aGRViK7, Address: 1Hh3qDSdRfTMThJhqXjWfx5i3878i9zJMq</w:t>
      </w:r>
    </w:p>
    <w:p w14:paraId="0E2180F5" w14:textId="77777777" w:rsidR="00073EB8" w:rsidRDefault="00073EB8" w:rsidP="00073EB8">
      <w:r>
        <w:t>Private Key: 5HpHagT65TZzG1PH3CSu63k8DbpvD8s5ip4nEB3mxaJ1aLXAS1o, Address: 15xiCWokWPV4yctN4P1jSP1h1bvCVXTaKr</w:t>
      </w:r>
    </w:p>
    <w:p w14:paraId="365CE54F" w14:textId="77777777" w:rsidR="00073EB8" w:rsidRDefault="00073EB8" w:rsidP="00073EB8">
      <w:r>
        <w:t>Private Key: 5HpHagT65TZzG1PH3CSu63k8DbpvD8s5ip4nEB3mxaJ1aVc9Na8, Address: 1C8kASXJqcX29LBt96dfhd1Jkr2bXttj93</w:t>
      </w:r>
    </w:p>
    <w:p w14:paraId="24D5EB48" w14:textId="77777777" w:rsidR="00073EB8" w:rsidRDefault="00073EB8" w:rsidP="00073EB8">
      <w:r>
        <w:t>Private Key: 5HpHagT65TZzG1PH3CSu63k8DbpvD8s5ip4nEB3mxaJ1aZFk6FF, Address: 1KgrxyqhgPfzhABFaN2hdtoDDpK5NeiQdU</w:t>
      </w:r>
    </w:p>
    <w:p w14:paraId="3DAFEBFE" w14:textId="77777777" w:rsidR="00073EB8" w:rsidRDefault="00073EB8" w:rsidP="00073EB8">
      <w:r>
        <w:lastRenderedPageBreak/>
        <w:t>Private Key: 5HpHagT65TZzG1PH3CSu63k8DbpvD8s5ip4nEB3mxaJ1aimsxMH, Address: 1ED1yL7E8zUXrbiWs5hntHGjxgMquykmsx</w:t>
      </w:r>
    </w:p>
    <w:p w14:paraId="20FD4A04" w14:textId="77777777" w:rsidR="00073EB8" w:rsidRDefault="00073EB8" w:rsidP="00073EB8">
      <w:r>
        <w:t>Private Key: 5HpHagT65TZzG1PH3CSu63k8DbpvD8s5ip4nEB3mxaJ1ansYG9C, Address: 1EbsNEXjEkS1wBaPTgfYYDjhK2bTmTGGNc</w:t>
      </w:r>
    </w:p>
    <w:p w14:paraId="300D2DA8" w14:textId="77777777" w:rsidR="00073EB8" w:rsidRDefault="00073EB8" w:rsidP="00073EB8">
      <w:r>
        <w:t>Private Key: 5HpHagT65TZzG1PH3CSu63k8DbpvD8s5ip4nEB3mxaJ1asHjouG, Address: 1QCr1YyPshQGVEk3gkjpYmjA54rMiD7fY9</w:t>
      </w:r>
    </w:p>
    <w:p w14:paraId="049D5456" w14:textId="77777777" w:rsidR="00073EB8" w:rsidRDefault="00073EB8" w:rsidP="00073EB8">
      <w:r>
        <w:t>Private Key: 5HpHagT65TZzG1PH3CSu63k8DbpvD8s5ip4nEB3mxaJ1b38BS1b, Address: 1JSCGwBm8EYHWS817TqEYpTHq2wNDZiYKE</w:t>
      </w:r>
    </w:p>
    <w:p w14:paraId="22B9139A" w14:textId="77777777" w:rsidR="00073EB8" w:rsidRDefault="00073EB8" w:rsidP="00073EB8">
      <w:r>
        <w:t>Private Key: 5HpHagT65TZzG1PH3CSu63k8DbpvD8s5ip4nEB3mxaJ1bASXCLe, Address: 14a4C917kxnq6E5bHm9a7faGDQf7x9DuUv</w:t>
      </w:r>
    </w:p>
    <w:p w14:paraId="3131C2CE" w14:textId="77777777" w:rsidR="00073EB8" w:rsidRDefault="00073EB8" w:rsidP="00073EB8">
      <w:r>
        <w:t>Private Key: 5HpHagT65TZzG1PH3CSu63k8DbpvD8s5ip4nEB3mxaJ1bJC7F3D, Address: 1AA7yuYGwfEg2e788a8RGJSw3BRZ8jjJkZ</w:t>
      </w:r>
    </w:p>
    <w:p w14:paraId="5D0B13BA" w14:textId="77777777" w:rsidR="00073EB8" w:rsidRDefault="00073EB8" w:rsidP="00073EB8">
      <w:r>
        <w:t>Private Key: 5HpHagT65TZzG1PH3CSu63k8DbpvD8s5ip4nEB3mxaJ1bQQTwer, Address: 12oEEypiWCE8KatuVbqKp9sWM1tdhzvCAn</w:t>
      </w:r>
    </w:p>
    <w:p w14:paraId="0D00BDEF" w14:textId="77777777" w:rsidR="00073EB8" w:rsidRDefault="00073EB8" w:rsidP="00073EB8">
      <w:r>
        <w:t>Private Key: 5HpHagT65TZzG1PH3CSu63k8DbpvD8s5ip4nEB3mxaJ1bX97NAG, Address: 12J6jjjramwqc4s9Uw4xWj1meXLdB1XEHM</w:t>
      </w:r>
    </w:p>
    <w:p w14:paraId="70833ADC" w14:textId="77777777" w:rsidR="00073EB8" w:rsidRDefault="00073EB8" w:rsidP="00073EB8">
      <w:r>
        <w:t>Private Key: 5HpHagT65TZzG1PH3CSu63k8DbpvD8s5ip4nEB3mxaJ1bc4QCEk, Address: 13C73vBGozJYNyvJgdN7MgCCcBr4Wix1bW</w:t>
      </w:r>
    </w:p>
    <w:p w14:paraId="7575FD3C" w14:textId="77777777" w:rsidR="00073EB8" w:rsidRDefault="00073EB8" w:rsidP="00073EB8">
      <w:r>
        <w:t>Private Key: 5HpHagT65TZzG1PH3CSu63k8DbpvD8s5ip4nEB3mxaJ1biL4vpj, Address: 1LJPwap4Gt7nyvEaVRzQguo81MhZuUyS6F</w:t>
      </w:r>
    </w:p>
    <w:p w14:paraId="4A80D59E" w14:textId="77777777" w:rsidR="00073EB8" w:rsidRDefault="00073EB8" w:rsidP="00073EB8">
      <w:r>
        <w:t>Private Key: 5HpHagT65TZzG1PH3CSu63k8DbpvD8s5ip4nEB3mxaJ1bq3nxXB, Address: 1Jos98m1Nu51fsSsebUcmoy8uJgq9JPcxH</w:t>
      </w:r>
    </w:p>
    <w:p w14:paraId="4B8FDAC0" w14:textId="77777777" w:rsidR="00073EB8" w:rsidRDefault="00073EB8" w:rsidP="00073EB8">
      <w:r>
        <w:t>Private Key: 5HpHagT65TZzG1PH3CSu63k8DbpvD8s5ip4nEB3mxaJ1byD7Qnm, Address: 1AKdNuekpvWLnTCwjJVxswLFTj924JKyex</w:t>
      </w:r>
    </w:p>
    <w:p w14:paraId="68C7D51C" w14:textId="77777777" w:rsidR="00073EB8" w:rsidRDefault="00073EB8" w:rsidP="00073EB8">
      <w:r>
        <w:t>Private Key: 5HpHagT65TZzG1PH3CSu63k8DbpvD8s5ip4nEB3mxaJ1c5GuJFA, Address: 1MacpiHq9i7BSxA4fYeq7NSroaFkdLKwh2</w:t>
      </w:r>
    </w:p>
    <w:p w14:paraId="55477973" w14:textId="77777777" w:rsidR="00073EB8" w:rsidRDefault="00073EB8" w:rsidP="00073EB8">
      <w:r>
        <w:t>Private Key: 5HpHagT65TZzG1PH3CSu63k8DbpvD8s5ip4nEB3mxaJ1c7yg6SB, Address: 12pLNmiMdQbuzeE3dZj5HSVBotGYWGi4Ph</w:t>
      </w:r>
    </w:p>
    <w:p w14:paraId="320B084B" w14:textId="77777777" w:rsidR="00073EB8" w:rsidRDefault="00073EB8" w:rsidP="00073EB8">
      <w:r>
        <w:t>Private Key: 5HpHagT65TZzG1PH3CSu63k8DbpvD8s5ip4nEB3mxaJ1cJniEKs, Address: 1JHKMDS6fFTQ8uyJpQ7Y5QefKRFDwZsQHC</w:t>
      </w:r>
    </w:p>
    <w:p w14:paraId="6C4A0514" w14:textId="77777777" w:rsidR="00073EB8" w:rsidRDefault="00073EB8" w:rsidP="00073EB8">
      <w:r>
        <w:t>Private Key: 5HpHagT65TZzG1PH3CSu63k8DbpvD8s5ip4nEB3mxaJ1cMZYjWq, Address: 1AN73swSmNAysZhyLob9BUuohbRAUHxQsf</w:t>
      </w:r>
    </w:p>
    <w:p w14:paraId="6EB1B651" w14:textId="77777777" w:rsidR="00073EB8" w:rsidRDefault="00073EB8" w:rsidP="00073EB8">
      <w:r>
        <w:t>Private Key: 5HpHagT65TZzG1PH3CSu63k8DbpvD8s5ip4nEB3mxaJ1cVGp5gP, Address: 1G25LQigTLJEU2wLDT8hgo9n3H7FYjo2g1</w:t>
      </w:r>
    </w:p>
    <w:p w14:paraId="32AC2A8D" w14:textId="77777777" w:rsidR="00073EB8" w:rsidRDefault="00073EB8" w:rsidP="00073EB8">
      <w:r>
        <w:lastRenderedPageBreak/>
        <w:t>Private Key: 5HpHagT65TZzG1PH3CSu63k8DbpvD8s5ip4nEB3mxaJ1cZY4aSV, Address: 1GcogceDSYYtRXKqrjL1UUuvXP8yuBkd5o</w:t>
      </w:r>
    </w:p>
    <w:p w14:paraId="11E93712" w14:textId="77777777" w:rsidR="00073EB8" w:rsidRDefault="00073EB8" w:rsidP="00073EB8">
      <w:r>
        <w:t>Private Key: 5HpHagT65TZzG1PH3CSu63k8DbpvD8s5ip4nEB3mxaJ1cgzphYB, Address: 1j9n88Qo2yYtw5qYS4Dsr9az8oXyPm2yQ</w:t>
      </w:r>
    </w:p>
    <w:p w14:paraId="3AF26AD5" w14:textId="77777777" w:rsidR="00073EB8" w:rsidRDefault="00073EB8" w:rsidP="00073EB8">
      <w:r>
        <w:t>Private Key: 5HpHagT65TZzG1PH3CSu63k8DbpvD8s5ip4nEB3mxaJ1cnq4Q9X, Address: 1KFrdGABWPQTPtcpUu6NvDRU3RKPphDmV4</w:t>
      </w:r>
    </w:p>
    <w:p w14:paraId="00F93730" w14:textId="77777777" w:rsidR="00073EB8" w:rsidRDefault="00073EB8" w:rsidP="00073EB8">
      <w:r>
        <w:t>Private Key: 5HpHagT65TZzG1PH3CSu63k8DbpvD8s5ip4nEB3mxaJ1czK2egn, Address: 1Ki94JKRTBCFjoEivTDmdLJLsyuKdgPtmB</w:t>
      </w:r>
    </w:p>
    <w:p w14:paraId="73C6DCB0" w14:textId="77777777" w:rsidR="00073EB8" w:rsidRDefault="00073EB8" w:rsidP="00073EB8">
      <w:r>
        <w:t>Private Key: 5HpHagT65TZzG1PH3CSu63k8DbpvD8s5ip4nEB3mxaJ1d75xA3W, Address: 12a4EtQbquL39M94XfMnHdHT8u9u6EfCEG</w:t>
      </w:r>
    </w:p>
    <w:p w14:paraId="2F0D4B3E" w14:textId="77777777" w:rsidR="00073EB8" w:rsidRDefault="00073EB8" w:rsidP="00073EB8">
      <w:r>
        <w:t>Private Key: 5HpHagT65TZzG1PH3CSu63k8DbpvD8s5ip4nEB3mxaJ1dBxEEzv, Address: 1Q92w8vjL6PVjknaCQZu8x7xHBmEFUhdkG</w:t>
      </w:r>
    </w:p>
    <w:p w14:paraId="2C0C5FEB" w14:textId="77777777" w:rsidR="00073EB8" w:rsidRDefault="00073EB8" w:rsidP="00073EB8">
      <w:r>
        <w:t>Private Key: 5HpHagT65TZzG1PH3CSu63k8DbpvD8s5ip4nEB3mxaJ1dEPo8mJ, Address: 13R8gCoojuoeVR4chwAu8c19c1ZXv1hnZD</w:t>
      </w:r>
    </w:p>
    <w:p w14:paraId="71C87E67" w14:textId="77777777" w:rsidR="00073EB8" w:rsidRDefault="00073EB8" w:rsidP="00073EB8">
      <w:r>
        <w:t>Private Key: 5HpHagT65TZzG1PH3CSu63k8DbpvD8s5ip4nEB3mxaJ1dRKBkam, Address: 17ZQ2Hh4BXzqsKe25VZ4nw2eu1T6S7Y9tr</w:t>
      </w:r>
    </w:p>
    <w:p w14:paraId="33A632ED" w14:textId="77777777" w:rsidR="00073EB8" w:rsidRDefault="00073EB8" w:rsidP="00073EB8">
      <w:r>
        <w:t>Private Key: 5HpHagT65TZzG1PH3CSu63k8DbpvD8s5ip4nEB3mxaJ1dUa8K8p, Address: 1Gys2M9oBDE14bcQs53Muytv52ACtUG3qd</w:t>
      </w:r>
    </w:p>
    <w:p w14:paraId="09FC6B2B" w14:textId="77777777" w:rsidR="00073EB8" w:rsidRDefault="00073EB8" w:rsidP="00073EB8">
      <w:r>
        <w:t>Private Key: 5HpHagT65TZzG1PH3CSu63k8DbpvD8s5ip4nEB3mxaJ1ddxhhdd, Address: 1BpKrsLkks86vhBWdtLwtkcCLW4D5Kd3tt</w:t>
      </w:r>
    </w:p>
    <w:p w14:paraId="33A80586" w14:textId="77777777" w:rsidR="00073EB8" w:rsidRDefault="00073EB8" w:rsidP="00073EB8">
      <w:r>
        <w:t>Private Key: 5HpHagT65TZzG1PH3CSu63k8DbpvD8s5ip4nEB3mxaJ1dkkFxMj, Address: 19rRnyLJCia85872vHvWFKKGinCmrN3Z3e</w:t>
      </w:r>
    </w:p>
    <w:p w14:paraId="4FE8A24C" w14:textId="77777777" w:rsidR="00073EB8" w:rsidRDefault="00073EB8" w:rsidP="00073EB8">
      <w:r>
        <w:t>Private Key: 5HpHagT65TZzG1PH3CSu63k8DbpvD8s5ip4nEB3mxaJ1dofSWkn, Address: 1KSHYgc5Qp9kh2uvZqZDmQnrk47eEnzsZf</w:t>
      </w:r>
    </w:p>
    <w:p w14:paraId="2AA7156D" w14:textId="77777777" w:rsidR="00073EB8" w:rsidRDefault="00073EB8" w:rsidP="00073EB8">
      <w:r>
        <w:t>Private Key: 5HpHagT65TZzG1PH3CSu63k8DbpvD8s5ip4nEB3mxaJ1dzvwzWV, Address: 16yyo1m7oKVb6fUGzbhYopGeesvthcioFP</w:t>
      </w:r>
    </w:p>
    <w:p w14:paraId="66EDCBF0" w14:textId="77777777" w:rsidR="00073EB8" w:rsidRDefault="00073EB8" w:rsidP="00073EB8">
      <w:r>
        <w:t>Private Key: 5HpHagT65TZzG1PH3CSu63k8DbpvD8s5ip4nEB3mxaJ1e53HNi4, Address: 1NG8i3kf7cpSixUbQEikoYYxnUVc1uMtyH</w:t>
      </w:r>
    </w:p>
    <w:p w14:paraId="4BB5B21E" w14:textId="77777777" w:rsidR="00073EB8" w:rsidRDefault="00073EB8" w:rsidP="00073EB8">
      <w:r>
        <w:t>Private Key: 5HpHagT65TZzG1PH3CSu63k8DbpvD8s5ip4nEB3mxaJ1eBp4PqD, Address: 1BBB2CeSYNL4YgCNNjyhBdqdtnG2NJNkpM</w:t>
      </w:r>
    </w:p>
    <w:p w14:paraId="147F1360" w14:textId="77777777" w:rsidR="00073EB8" w:rsidRDefault="00073EB8" w:rsidP="00073EB8">
      <w:r>
        <w:t>Private Key: 5HpHagT65TZzG1PH3CSu63k8DbpvD8s5ip4nEB3mxaJ1eLmDnms, Address: 1Dckfqj5ztXVbiSgsocj7U5jfvdpZ937uD</w:t>
      </w:r>
    </w:p>
    <w:p w14:paraId="6A17019F" w14:textId="77777777" w:rsidR="00073EB8" w:rsidRDefault="00073EB8" w:rsidP="00073EB8">
      <w:r>
        <w:t>Private Key: 5HpHagT65TZzG1PH3CSu63k8DbpvD8s5ip4nEB3mxaJ1eR96CnG, Address: 1Coa56SxTuyh7GSZrZkrjAUQsjWEdXXiXp</w:t>
      </w:r>
    </w:p>
    <w:p w14:paraId="0FA61000" w14:textId="77777777" w:rsidR="00073EB8" w:rsidRDefault="00073EB8" w:rsidP="00073EB8">
      <w:r>
        <w:lastRenderedPageBreak/>
        <w:t>Private Key: 5HpHagT65TZzG1PH3CSu63k8DbpvD8s5ip4nEB3mxaJ1eW1R7UB, Address: 137buLXbw87We894VY27KdfQp2WaqmBTnr</w:t>
      </w:r>
    </w:p>
    <w:p w14:paraId="70C07E4E" w14:textId="77777777" w:rsidR="00073EB8" w:rsidRDefault="00073EB8" w:rsidP="00073EB8">
      <w:r>
        <w:t>Private Key: 5HpHagT65TZzG1PH3CSu63k8DbpvD8s5ip4nEB3mxaJ1egzvs7S, Address: 19diUiiJzkHRRX9E54yGYMsp8t3gAdH4Fv</w:t>
      </w:r>
    </w:p>
    <w:p w14:paraId="23BA59EB" w14:textId="77777777" w:rsidR="00073EB8" w:rsidRDefault="00073EB8" w:rsidP="00073EB8">
      <w:r>
        <w:t>Private Key: 5HpHagT65TZzG1PH3CSu63k8DbpvD8s5ip4nEB3mxaJ1ejEMBBy, Address: 13FFomE7Jq5viKJqid9zMPboVUfBDo9PXz</w:t>
      </w:r>
    </w:p>
    <w:p w14:paraId="3F184F48" w14:textId="77777777" w:rsidR="00073EB8" w:rsidRDefault="00073EB8" w:rsidP="00073EB8">
      <w:r>
        <w:t>Private Key: 5HpHagT65TZzG1PH3CSu63k8DbpvD8s5ip4nEB3mxaJ1etRXTh3, Address: 1HBhgZCK5tCeMs236ej371Cs5CRicaJcFb</w:t>
      </w:r>
    </w:p>
    <w:p w14:paraId="22A65EDD" w14:textId="77777777" w:rsidR="00073EB8" w:rsidRDefault="00073EB8" w:rsidP="00073EB8">
      <w:r>
        <w:t>Private Key: 5HpHagT65TZzG1PH3CSu63k8DbpvD8s5ip4nEB3mxaJ1f2ZN4rz, Address: 12p9Wmz3AqXKYQtV4Das2uiAGojNMc3p1s</w:t>
      </w:r>
    </w:p>
    <w:p w14:paraId="639218BA" w14:textId="77777777" w:rsidR="00073EB8" w:rsidRDefault="00073EB8" w:rsidP="00073EB8">
      <w:r>
        <w:t>Private Key: 5HpHagT65TZzG1PH3CSu63k8DbpvD8s5ip4nEB3mxaJ1f43jrXQ, Address: 1LujMi9QwQQHnhabLSpmGJkktJet5UEtxR</w:t>
      </w:r>
    </w:p>
    <w:p w14:paraId="76CB8C9B" w14:textId="77777777" w:rsidR="00073EB8" w:rsidRDefault="00073EB8" w:rsidP="00073EB8">
      <w:r>
        <w:t>Private Key: 5HpHagT65TZzG1PH3CSu63k8DbpvD8s5ip4nEB3mxaJ1fCkv61J, Address: 15yCCTwqqno4pBJPD3jPGk6PXAgp2vQJeq</w:t>
      </w:r>
    </w:p>
    <w:p w14:paraId="79DE0BDE" w14:textId="77777777" w:rsidR="00073EB8" w:rsidRDefault="00073EB8" w:rsidP="00073EB8">
      <w:r>
        <w:t>Private Key: 5HpHagT65TZzG1PH3CSu63k8DbpvD8s5ip4nEB3mxaJ1fJCcBDG, Address: 1KANMLWjFzM3yrw4PSp9FcozVrxC5k2Uw</w:t>
      </w:r>
    </w:p>
    <w:p w14:paraId="567A43B3" w14:textId="77777777" w:rsidR="00073EB8" w:rsidRDefault="00073EB8" w:rsidP="00073EB8">
      <w:r>
        <w:t>Private Key: 5HpHagT65TZzG1PH3CSu63k8DbpvD8s5ip4nEB3mxaJ1fSSLFvG, Address: 1FSbaBPUXCRmfMSuZ7hT3qt9AvqD2iPfGD</w:t>
      </w:r>
    </w:p>
    <w:p w14:paraId="2B841434" w14:textId="77777777" w:rsidR="00073EB8" w:rsidRDefault="00073EB8" w:rsidP="00073EB8">
      <w:r>
        <w:t>Private Key: 5HpHagT65TZzG1PH3CSu63k8DbpvD8s5ip4nEB3mxaJ1fXdCwJy, Address: 1CJWfVCVwKAVG2u8WkFw5iuXiZHevMSjb9</w:t>
      </w:r>
    </w:p>
    <w:p w14:paraId="0507D122" w14:textId="77777777" w:rsidR="00073EB8" w:rsidRDefault="00073EB8" w:rsidP="00073EB8">
      <w:r>
        <w:t>Private Key: 5HpHagT65TZzG1PH3CSu63k8DbpvD8s5ip4nEB3mxaJ1fhKGLKx, Address: 1GEUpgpQWY1zSKEFtnTVtDgehr5oC3SR9k</w:t>
      </w:r>
    </w:p>
    <w:p w14:paraId="17EEA859" w14:textId="77777777" w:rsidR="00073EB8" w:rsidRDefault="00073EB8" w:rsidP="00073EB8">
      <w:r>
        <w:t>Private Key: 5HpHagT65TZzG1PH3CSu63k8DbpvD8s5ip4nEB3mxaJ1fkojQ8m, Address: 1DRvbsLmduGWA2DZgY76EmixLqG6jAeKRW</w:t>
      </w:r>
    </w:p>
    <w:p w14:paraId="39BD0B24" w14:textId="77777777" w:rsidR="00073EB8" w:rsidRDefault="00073EB8" w:rsidP="00073EB8">
      <w:r>
        <w:t>Private Key: 5HpHagT65TZzG1PH3CSu63k8DbpvD8s5ip4nEB3mxaJ1frhTfbc, Address: 16xMUQMCnX3xykNyyQdK8dizRDzBqAwtP9</w:t>
      </w:r>
    </w:p>
    <w:p w14:paraId="24612F62" w14:textId="77777777" w:rsidR="00073EB8" w:rsidRDefault="00073EB8" w:rsidP="00073EB8">
      <w:r>
        <w:t>Private Key: 5HpHagT65TZzG1PH3CSu63k8DbpvD8s5ip4nEB3mxaJ1fztE6Xq, Address: 1Q7NoVebr1tGAzWQMZRQShRk59K3MsEujF</w:t>
      </w:r>
    </w:p>
    <w:p w14:paraId="3F638B22" w14:textId="77777777" w:rsidR="00073EB8" w:rsidRDefault="00073EB8" w:rsidP="00073EB8">
      <w:r>
        <w:t>Private Key: 5HpHagT65TZzG1PH3CSu63k8DbpvD8s5ip4nEB3mxaJ1g79LRWu, Address: 1HiusCLzfEkz8hj3yw7vnBRqLSRvDaGo1d</w:t>
      </w:r>
    </w:p>
    <w:p w14:paraId="68DD6A98" w14:textId="77777777" w:rsidR="00073EB8" w:rsidRDefault="00073EB8" w:rsidP="00073EB8">
      <w:r>
        <w:t>Private Key: 5HpHagT65TZzG1PH3CSu63k8DbpvD8s5ip4nEB3mxaJ1gAQzrdS, Address: 12HS5NDSHNj6AeQPMBDrqqU23bAgt1VpNE</w:t>
      </w:r>
    </w:p>
    <w:p w14:paraId="114F41DB" w14:textId="77777777" w:rsidR="00073EB8" w:rsidRDefault="00073EB8" w:rsidP="00073EB8">
      <w:r>
        <w:t>Private Key: 5HpHagT65TZzG1PH3CSu63k8DbpvD8s5ip4nEB3mxaJ1gKBXmt9, Address: 1HEPJrJdevvqxta8oRiZXv4ckde1bG3fXw</w:t>
      </w:r>
    </w:p>
    <w:p w14:paraId="289E32F8" w14:textId="77777777" w:rsidR="00073EB8" w:rsidRDefault="00073EB8" w:rsidP="00073EB8">
      <w:r>
        <w:lastRenderedPageBreak/>
        <w:t>Private Key: 5HpHagT65TZzG1PH3CSu63k8DbpvD8s5ip4nEB3mxaJ1gTcZ6fo, Address: 1BoXCUf4SdkMNJZVyrREA25ob1b6PadNw2</w:t>
      </w:r>
    </w:p>
    <w:p w14:paraId="581627B6" w14:textId="77777777" w:rsidR="00073EB8" w:rsidRDefault="00073EB8" w:rsidP="00073EB8">
      <w:r>
        <w:t>Private Key: 5HpHagT65TZzG1PH3CSu63k8DbpvD8s5ip4nEB3mxaJ1gZ6nnH1, Address: 16jSFeyt2KDRhMKzcg9VUyETHcNXAomwTm</w:t>
      </w:r>
    </w:p>
    <w:p w14:paraId="64FE663A" w14:textId="77777777" w:rsidR="00073EB8" w:rsidRDefault="00073EB8" w:rsidP="00073EB8">
      <w:r>
        <w:t>Private Key: 5HpHagT65TZzG1PH3CSu63k8DbpvD8s5ip4nEB3mxaJ1gf8sD81, Address: 1NTGUb6BRhpy36fgreewSQ2GycDvKsNbYU</w:t>
      </w:r>
    </w:p>
    <w:p w14:paraId="0EA4BB9B" w14:textId="77777777" w:rsidR="00073EB8" w:rsidRDefault="00073EB8" w:rsidP="00073EB8">
      <w:r>
        <w:t>Private Key: 5HpHagT65TZzG1PH3CSu63k8DbpvD8s5ip4nEB3mxaJ1gqN5tSq, Address: 1JY2q2narmzkhQxyLAtLopL6xrAGyWCriU</w:t>
      </w:r>
    </w:p>
    <w:p w14:paraId="60BDD870" w14:textId="77777777" w:rsidR="00073EB8" w:rsidRDefault="00073EB8" w:rsidP="00073EB8">
      <w:r>
        <w:t>Private Key: 5HpHagT65TZzG1PH3CSu63k8DbpvD8s5ip4nEB3mxaJ1gwESjVg, Address: 1Psixq1bJ8vABGA8RxdVErxgY97NhB3hg7</w:t>
      </w:r>
    </w:p>
    <w:p w14:paraId="6E252431" w14:textId="77777777" w:rsidR="00073EB8" w:rsidRDefault="00073EB8" w:rsidP="00073EB8">
      <w:r>
        <w:t>Private Key: 5HpHagT65TZzG1PH3CSu63k8DbpvD8s5ip4nEB3mxaJ1gzLRxNQ, Address: 1JS31Gp5xC3aFgLbqu8TYJpLMeri9YoUht</w:t>
      </w:r>
    </w:p>
    <w:p w14:paraId="21EA4E09" w14:textId="77777777" w:rsidR="00073EB8" w:rsidRDefault="00073EB8" w:rsidP="00073EB8">
      <w:r>
        <w:t>Private Key: 5HpHagT65TZzG1PH3CSu63k8DbpvD8s5ip4nEB3mxaJ1h5aafgr, Address: 1DK8xLnyDc9o1UFMcWrmrN7UZ3tmCFeV4a</w:t>
      </w:r>
    </w:p>
    <w:p w14:paraId="34C067D7" w14:textId="77777777" w:rsidR="00073EB8" w:rsidRDefault="00073EB8" w:rsidP="00073EB8">
      <w:r>
        <w:t>Private Key: 5HpHagT65TZzG1PH3CSu63k8DbpvD8s5ip4nEB3mxaJ1hFEAJUi, Address: 19V16g8sKK9CUBnCtpLgoh5aFRxyMxBz86</w:t>
      </w:r>
    </w:p>
    <w:p w14:paraId="545C8243" w14:textId="77777777" w:rsidR="00073EB8" w:rsidRDefault="00073EB8" w:rsidP="00073EB8">
      <w:r>
        <w:t>Private Key: 5HpHagT65TZzG1PH3CSu63k8DbpvD8s5ip4nEB3mxaJ1hJav87Y, Address: 1Jfzkx2qhqzyKTuR9fdGWMaCLR4ndcmUY7</w:t>
      </w:r>
    </w:p>
    <w:p w14:paraId="7BFE3867" w14:textId="77777777" w:rsidR="00073EB8" w:rsidRDefault="00073EB8" w:rsidP="00073EB8">
      <w:r>
        <w:t>Private Key: 5HpHagT65TZzG1PH3CSu63k8DbpvD8s5ip4nEB3mxaJ1hUTE9de, Address: 12L6g9PmEYsRL4R1kqfnsT9FkjFBfpt6RA</w:t>
      </w:r>
    </w:p>
    <w:p w14:paraId="62C6AF1E" w14:textId="77777777" w:rsidR="00073EB8" w:rsidRDefault="00073EB8" w:rsidP="00073EB8">
      <w:r>
        <w:t>Private Key: 5HpHagT65TZzG1PH3CSu63k8DbpvD8s5ip4nEB3mxaJ1hcJFXLx, Address: 19qTeqpesRs5QruYd3EsMLbGVs7n9FRXhv</w:t>
      </w:r>
    </w:p>
    <w:p w14:paraId="7B38FAB8" w14:textId="77777777" w:rsidR="00073EB8" w:rsidRDefault="00073EB8" w:rsidP="00073EB8">
      <w:r>
        <w:t>Private Key: 5HpHagT65TZzG1PH3CSu63k8DbpvD8s5ip4nEB3mxaJ1hhHtDiy, Address: 1Bykxjj8SzaCVajUgft4L39pYVAD1kqWzk</w:t>
      </w:r>
    </w:p>
    <w:p w14:paraId="53F76977" w14:textId="77777777" w:rsidR="00073EB8" w:rsidRDefault="00073EB8" w:rsidP="00073EB8">
      <w:r>
        <w:t>Private Key: 5HpHagT65TZzG1PH3CSu63k8DbpvD8s5ip4nEB3mxaJ1hoRoTMV, Address: 1LCKGvQk8SJ27rjQtvfKTsnu8M9cEwz3FH</w:t>
      </w:r>
    </w:p>
    <w:p w14:paraId="5595E78D" w14:textId="77777777" w:rsidR="00073EB8" w:rsidRDefault="00073EB8" w:rsidP="00073EB8">
      <w:r>
        <w:t>Private Key: 5HpHagT65TZzG1PH3CSu63k8DbpvD8s5ip4nEB3mxaJ1hxUAC8W, Address: 1NqHigKJnKetF4rc8RebRgwz1Kd7sGCQbz</w:t>
      </w:r>
    </w:p>
    <w:p w14:paraId="72E0E695" w14:textId="77777777" w:rsidR="00073EB8" w:rsidRDefault="00073EB8" w:rsidP="00073EB8">
      <w:r>
        <w:t>Private Key: 5HpHagT65TZzG1PH3CSu63k8DbpvD8s5ip4nEB3mxaJ1i1iXbUA, Address: 17m7VE9J9EydEzN6asE4fDZd64zvLeNUKN</w:t>
      </w:r>
    </w:p>
    <w:p w14:paraId="38FAE494" w14:textId="77777777" w:rsidR="00073EB8" w:rsidRDefault="00073EB8" w:rsidP="00073EB8">
      <w:r>
        <w:t>Private Key: 5HpHagT65TZzG1PH3CSu63k8DbpvD8s5ip4nEB3mxaJ1i7SF64Z, Address: 1nXCTZuyiUhD2JSyr5PWtbE4vKGnna3Wy</w:t>
      </w:r>
    </w:p>
    <w:p w14:paraId="0C1FE4C0" w14:textId="77777777" w:rsidR="00073EB8" w:rsidRDefault="00073EB8" w:rsidP="00073EB8">
      <w:r>
        <w:t>Private Key: 5HpHagT65TZzG1PH3CSu63k8DbpvD8s5ip4nEB3mxaJ1iEj5u1W, Address: 1MkxANLdW4k361vi1tiAWFcK17LciK7qG5</w:t>
      </w:r>
    </w:p>
    <w:p w14:paraId="3E974B34" w14:textId="77777777" w:rsidR="00073EB8" w:rsidRDefault="00073EB8" w:rsidP="00073EB8">
      <w:r>
        <w:lastRenderedPageBreak/>
        <w:t>Private Key: 5HpHagT65TZzG1PH3CSu63k8DbpvD8s5ip4nEB3mxaJ1iMHdu2m, Address: 1P4xjbYcRmUp9XvLj4R798z8UiPMkwS6GM</w:t>
      </w:r>
    </w:p>
    <w:p w14:paraId="4D2CDF3C" w14:textId="77777777" w:rsidR="00073EB8" w:rsidRDefault="00073EB8" w:rsidP="00073EB8">
      <w:r>
        <w:t>Private Key: 5HpHagT65TZzG1PH3CSu63k8DbpvD8s5ip4nEB3mxaJ1iXY6goc, Address: 1MMfAJ7wYzErrYqyxmnSkPc4b6Pkqsno6W</w:t>
      </w:r>
    </w:p>
    <w:p w14:paraId="4D7CD65D" w14:textId="77777777" w:rsidR="00073EB8" w:rsidRDefault="00073EB8" w:rsidP="00073EB8">
      <w:r>
        <w:t>Private Key: 5HpHagT65TZzG1PH3CSu63k8DbpvD8s5ip4nEB3mxaJ1iaFnELk, Address: 1Ar6cuiHHVJsFazNpQk5SCeQ27kwPqrv8D</w:t>
      </w:r>
    </w:p>
    <w:p w14:paraId="49389842" w14:textId="77777777" w:rsidR="00073EB8" w:rsidRDefault="00073EB8" w:rsidP="00073EB8">
      <w:r>
        <w:t>Private Key: 5HpHagT65TZzG1PH3CSu63k8DbpvD8s5ip4nEB3mxaJ1ijjh5RV, Address: 19JzbbDgHy1QizwunEE7B7nnEqqjZJKCD7</w:t>
      </w:r>
    </w:p>
    <w:p w14:paraId="1B35FA17" w14:textId="77777777" w:rsidR="00073EB8" w:rsidRDefault="00073EB8" w:rsidP="00073EB8">
      <w:r>
        <w:t>Private Key: 5HpHagT65TZzG1PH3CSu63k8DbpvD8s5ip4nEB3mxaJ1iqRN5iS, Address: 1Dn6oPT955hBj5LPRQKzQk2TAfVaETRmFY</w:t>
      </w:r>
    </w:p>
    <w:p w14:paraId="00C7FD3B" w14:textId="77777777" w:rsidR="00073EB8" w:rsidRDefault="00073EB8" w:rsidP="00073EB8">
      <w:r>
        <w:t>Private Key: 5HpHagT65TZzG1PH3CSu63k8DbpvD8s5ip4nEB3mxaJ1iuG9HxV, Address: 1jm8286815aJQeN7c9aQY7YDBLyeSbFo7</w:t>
      </w:r>
    </w:p>
    <w:p w14:paraId="134A6EBE" w14:textId="77777777" w:rsidR="00073EB8" w:rsidRDefault="00073EB8" w:rsidP="00073EB8">
      <w:r>
        <w:t>Private Key: 5HpHagT65TZzG1PH3CSu63k8DbpvD8s5ip4nEB3mxaJ1iynXdqg, Address: 1GLYQxsatnPKN3RRKUiLaXiKuK8cuiqbVX</w:t>
      </w:r>
    </w:p>
    <w:p w14:paraId="29872C3E" w14:textId="77777777" w:rsidR="00073EB8" w:rsidRDefault="00073EB8" w:rsidP="00073EB8">
      <w:r>
        <w:t>Private Key: 5HpHagT65TZzG1PH3CSu63k8DbpvD8s5ip4nEB3mxaJ1jAnJrjy, Address: 1E2wned576JU9TcrxTEC7Xnss3tQVVSx37</w:t>
      </w:r>
    </w:p>
    <w:p w14:paraId="41B914DC" w14:textId="77777777" w:rsidR="00073EB8" w:rsidRDefault="00073EB8" w:rsidP="00073EB8">
      <w:r>
        <w:t>Private Key: 5HpHagT65TZzG1PH3CSu63k8DbpvD8s5ip4nEB3mxaJ1jGzZWjK, Address: 1BxFoHKb3NwcxF2byWHzTjr84TeDLCP1dF</w:t>
      </w:r>
    </w:p>
    <w:p w14:paraId="7462254E" w14:textId="77777777" w:rsidR="00073EB8" w:rsidRDefault="00073EB8" w:rsidP="00073EB8">
      <w:r>
        <w:t>Private Key: 5HpHagT65TZzG1PH3CSu63k8DbpvD8s5ip4nEB3mxaJ1jLB3Y6H, Address: 1G5MwNRKCsEDgGbVDzQBZgViPntkn2U1Y9</w:t>
      </w:r>
    </w:p>
    <w:p w14:paraId="743E20B6" w14:textId="77777777" w:rsidR="00073EB8" w:rsidRDefault="00073EB8" w:rsidP="00073EB8">
      <w:r>
        <w:t>Private Key: 5HpHagT65TZzG1PH3CSu63k8DbpvD8s5ip4nEB3mxaJ1jShZYrG, Address: 1FSCBkHHniMHeiMYPHosaqhSRqnMfKf2DM</w:t>
      </w:r>
    </w:p>
    <w:p w14:paraId="0E79DE3B" w14:textId="77777777" w:rsidR="00073EB8" w:rsidRDefault="00073EB8" w:rsidP="00073EB8">
      <w:r>
        <w:t>Private Key: 5HpHagT65TZzG1PH3CSu63k8DbpvD8s5ip4nEB3mxaJ1jeYBGqu, Address: 18ykrJzm6UtNHGAwQPuUgwscmnqcjGoCgr</w:t>
      </w:r>
    </w:p>
    <w:p w14:paraId="744F3780" w14:textId="77777777" w:rsidR="00073EB8" w:rsidRDefault="00073EB8" w:rsidP="00073EB8">
      <w:r>
        <w:t>Private Key: 5HpHagT65TZzG1PH3CSu63k8DbpvD8s5ip4nEB3mxaJ1jic7Nhf, Address: 1Pr5owJcz72hoKU87FANpMZjERvSYXoEMt</w:t>
      </w:r>
    </w:p>
    <w:p w14:paraId="1E1120F0" w14:textId="77777777" w:rsidR="00073EB8" w:rsidRDefault="00073EB8" w:rsidP="00073EB8">
      <w:r>
        <w:t>Private Key: 5HpHagT65TZzG1PH3CSu63k8DbpvD8s5ip4nEB3mxaJ1jqFFNsg, Address: 1QCm6RevSrCJ1HcxdRKcZaVsMZGuxFY2S3</w:t>
      </w:r>
    </w:p>
    <w:p w14:paraId="12295F59" w14:textId="77777777" w:rsidR="00073EB8" w:rsidRDefault="00073EB8" w:rsidP="00073EB8">
      <w:r>
        <w:t>Private Key: 5HpHagT65TZzG1PH3CSu63k8DbpvD8s5ip4nEB3mxaJ1jxPHwad, Address: 1Bi3KSYZd4KXBhez3bPnRs6m7BwRtbms1J</w:t>
      </w:r>
    </w:p>
    <w:p w14:paraId="583B89BC" w14:textId="77777777" w:rsidR="00073EB8" w:rsidRDefault="00073EB8" w:rsidP="00073EB8">
      <w:r>
        <w:t>Private Key: 5HpHagT65TZzG1PH3CSu63k8DbpvD8s5ip4nEB3mxaJ1k3mzvig, Address: 1o4uBgTe2vmnGj3Q8v2c7aSjcgJGL5sbB</w:t>
      </w:r>
    </w:p>
    <w:p w14:paraId="7F1FD82B" w14:textId="77777777" w:rsidR="00073EB8" w:rsidRDefault="00073EB8" w:rsidP="00073EB8">
      <w:r>
        <w:t>Private Key: 5HpHagT65TZzG1PH3CSu63k8DbpvD8s5ip4nEB3mxaJ1kDPq3A7, Address: 13T7DKBy7Nb3812dyrgvX9FzZutRkBJpVm</w:t>
      </w:r>
    </w:p>
    <w:p w14:paraId="03B4F8E3" w14:textId="77777777" w:rsidR="00073EB8" w:rsidRDefault="00073EB8" w:rsidP="00073EB8">
      <w:r>
        <w:lastRenderedPageBreak/>
        <w:t>Private Key: 5HpHagT65TZzG1PH3CSu63k8DbpvD8s5ip4nEB3mxaJ1kGf8xcQ, Address: 1PWsp1mRF1mxGzSSGDnv33qMTL66ZVLZ2L</w:t>
      </w:r>
    </w:p>
    <w:p w14:paraId="50BCDB54" w14:textId="77777777" w:rsidR="00073EB8" w:rsidRDefault="00073EB8" w:rsidP="00073EB8">
      <w:r>
        <w:t>Private Key: 5HpHagT65TZzG1PH3CSu63k8DbpvD8s5ip4nEB3mxaJ1kNbkHfM, Address: 1CJ3YxXT1YpWb1ieNkTCa2DyZYSZP8kHDu</w:t>
      </w:r>
    </w:p>
    <w:p w14:paraId="78370E90" w14:textId="77777777" w:rsidR="00073EB8" w:rsidRDefault="00073EB8" w:rsidP="00073EB8">
      <w:r>
        <w:t>Private Key: 5HpHagT65TZzG1PH3CSu63k8DbpvD8s5ip4nEB3mxaJ1kYbdV1i, Address: 1ELek87zqd27ZYcYCKdpkiobyqRRMaKuPj</w:t>
      </w:r>
    </w:p>
    <w:p w14:paraId="73369D79" w14:textId="77777777" w:rsidR="00073EB8" w:rsidRDefault="00073EB8" w:rsidP="00073EB8">
      <w:r>
        <w:t>Private Key: 5HpHagT65TZzG1PH3CSu63k8DbpvD8s5ip4nEB3mxaJ1kaFmpoz, Address: 1NuhbE7QeTnzBYP3UT1RneyiX9KrD43sEv</w:t>
      </w:r>
    </w:p>
    <w:p w14:paraId="11443235" w14:textId="77777777" w:rsidR="00073EB8" w:rsidRDefault="00073EB8" w:rsidP="00073EB8">
      <w:r>
        <w:t>Private Key: 5HpHagT65TZzG1PH3CSu63k8DbpvD8s5ip4nEB3mxaJ1kgSecL5, Address: 14wKaT6FMwX48zMdXonRytaPbgMd4S9tcn</w:t>
      </w:r>
    </w:p>
    <w:p w14:paraId="0046C97D" w14:textId="77777777" w:rsidR="00073EB8" w:rsidRDefault="00073EB8" w:rsidP="00073EB8">
      <w:r>
        <w:t>Private Key: 5HpHagT65TZzG1PH3CSu63k8DbpvD8s5ip4nEB3mxaJ1knyHMUo, Address: 17rr3ZwDcFjZxNuQK9pTJXNtJLusyn8HtN</w:t>
      </w:r>
    </w:p>
    <w:p w14:paraId="36AC76A9" w14:textId="77777777" w:rsidR="00073EB8" w:rsidRDefault="00073EB8" w:rsidP="00073EB8">
      <w:r>
        <w:t>Private Key: 5HpHagT65TZzG1PH3CSu63k8DbpvD8s5ip4nEB3mxaJ1kuBw3Xe, Address: 1LxrQa6aLjQkLnz8CQmM6daacZvLnGvZxs</w:t>
      </w:r>
    </w:p>
    <w:p w14:paraId="1150F85B" w14:textId="77777777" w:rsidR="00073EB8" w:rsidRDefault="00073EB8" w:rsidP="00073EB8">
      <w:r>
        <w:t>Private Key: 5HpHagT65TZzG1PH3CSu63k8DbpvD8s5ip4nEB3mxaJ1m1mmNDm, Address: 1N7ZAL6tswJQdDgRCXkF5uPM6Hkhcrywpj</w:t>
      </w:r>
    </w:p>
    <w:p w14:paraId="6A547D71" w14:textId="77777777" w:rsidR="00073EB8" w:rsidRDefault="00073EB8" w:rsidP="00073EB8">
      <w:r>
        <w:t>Private Key: 5HpHagT65TZzG1PH3CSu63k8DbpvD8s5ip4nEB3mxaJ1mBBxdwM, Address: 16h2DeRTZdDUcnF1246EmUykfB71gxsVAd</w:t>
      </w:r>
    </w:p>
    <w:p w14:paraId="465D55B5" w14:textId="77777777" w:rsidR="00073EB8" w:rsidRDefault="00073EB8" w:rsidP="00073EB8">
      <w:r>
        <w:t>Private Key: 5HpHagT65TZzG1PH3CSu63k8DbpvD8s5ip4nEB3mxaJ1mGggLeg, Address: 1M62MW6hKWpw1R2GrBfBKovE6q22RyEV9T</w:t>
      </w:r>
    </w:p>
    <w:p w14:paraId="05ADCBB0" w14:textId="77777777" w:rsidR="00073EB8" w:rsidRDefault="00073EB8" w:rsidP="00073EB8">
      <w:r>
        <w:t>Private Key: 5HpHagT65TZzG1PH3CSu63k8DbpvD8s5ip4nEB3mxaJ1mSvxHU5, Address: 1M6LhugFgM2HznWJwVP4KuQ9hdKEuJTxFS</w:t>
      </w:r>
    </w:p>
    <w:p w14:paraId="776BC4A0" w14:textId="77777777" w:rsidR="00073EB8" w:rsidRDefault="00073EB8" w:rsidP="00073EB8">
      <w:r>
        <w:t>Private Key: 5HpHagT65TZzG1PH3CSu63k8DbpvD8s5ip4nEB3mxaJ1mXZb6sP, Address: 12cySn2WzjvY67WBUAiFZFxaqcSzTEg5T6</w:t>
      </w:r>
    </w:p>
    <w:p w14:paraId="7C6315F9" w14:textId="77777777" w:rsidR="00073EB8" w:rsidRDefault="00073EB8" w:rsidP="00073EB8">
      <w:r>
        <w:t>Private Key: 5HpHagT65TZzG1PH3CSu63k8DbpvD8s5ip4nEB3mxaJ1mbaEsoe, Address: 1J3FeTknsXbVzSLe9QXszyLGmmVKYKDtnG</w:t>
      </w:r>
    </w:p>
    <w:p w14:paraId="004EE85F" w14:textId="77777777" w:rsidR="00073EB8" w:rsidRDefault="00073EB8" w:rsidP="00073EB8">
      <w:r>
        <w:t>Private Key: 5HpHagT65TZzG1PH3CSu63k8DbpvD8s5ip4nEB3mxaJ1mjbuonE, Address: 1P85PeCzvLyAiLoQnXgEzRRKAoEBXvVWKo</w:t>
      </w:r>
    </w:p>
    <w:p w14:paraId="6E35422D" w14:textId="77777777" w:rsidR="00073EB8" w:rsidRDefault="00073EB8" w:rsidP="00073EB8">
      <w:r>
        <w:t>Private Key: 5HpHagT65TZzG1PH3CSu63k8DbpvD8s5ip4nEB3mxaJ1mt57HQt, Address: 1EEywfoZpufcV2u9nMKzM9wZ7hYxeWSEYn</w:t>
      </w:r>
    </w:p>
    <w:p w14:paraId="0C38A500" w14:textId="77777777" w:rsidR="00073EB8" w:rsidRDefault="00073EB8" w:rsidP="00073EB8">
      <w:r>
        <w:t>Private Key: 5HpHagT65TZzG1PH3CSu63k8DbpvD8s5ip4nEB3mxaJ1mwe1pTr, Address: 1AxDcNmDmCNue94e6S6emVgGFiwTQpHUWS</w:t>
      </w:r>
    </w:p>
    <w:p w14:paraId="741E9B08" w14:textId="77777777" w:rsidR="00073EB8" w:rsidRDefault="00073EB8" w:rsidP="00073EB8">
      <w:r>
        <w:t>Private Key: 5HpHagT65TZzG1PH3CSu63k8DbpvD8s5ip4nEB3mxaJ1n5fcWir, Address: 1H7BioxMbuHZpESzWS9fGm4bfoVL9dBas2</w:t>
      </w:r>
    </w:p>
    <w:p w14:paraId="552E7E49" w14:textId="77777777" w:rsidR="00073EB8" w:rsidRDefault="00073EB8" w:rsidP="00073EB8">
      <w:r>
        <w:lastRenderedPageBreak/>
        <w:t>Private Key: 5HpHagT65TZzG1PH3CSu63k8DbpvD8s5ip4nEB3mxaJ1n9QBtUK, Address: 1Nqke5PWBShApXmmRgXK3XYQ6xfQEJFatE</w:t>
      </w:r>
    </w:p>
    <w:p w14:paraId="73AFA470" w14:textId="77777777" w:rsidR="00073EB8" w:rsidRDefault="00073EB8" w:rsidP="00073EB8">
      <w:r>
        <w:t>Private Key: 5HpHagT65TZzG1PH3CSu63k8DbpvD8s5ip4nEB3mxaJ1nMDfWP9, Address: 1491WoazhMUCtmBfXewFZhMmLrGQNCPQFZ</w:t>
      </w:r>
    </w:p>
    <w:p w14:paraId="3444486F" w14:textId="77777777" w:rsidR="00073EB8" w:rsidRDefault="00073EB8" w:rsidP="00073EB8">
      <w:r>
        <w:t>Private Key: 5HpHagT65TZzG1PH3CSu63k8DbpvD8s5ip4nEB3mxaJ1nTrvLtD, Address: 1GSpUbMek3uQ19pH5xF9dZgtQ6NxLi4nvs</w:t>
      </w:r>
    </w:p>
    <w:p w14:paraId="3A9BABF5" w14:textId="77777777" w:rsidR="00073EB8" w:rsidRDefault="00073EB8" w:rsidP="00073EB8">
      <w:r>
        <w:t>Private Key: 5HpHagT65TZzG1PH3CSu63k8DbpvD8s5ip4nEB3mxaJ1nYok2F1, Address: 18idpwDSgDUyUG9ppdi4i4i15Vrr5gEFUQ</w:t>
      </w:r>
    </w:p>
    <w:p w14:paraId="0120A37C" w14:textId="77777777" w:rsidR="00073EB8" w:rsidRDefault="00073EB8" w:rsidP="00073EB8">
      <w:r>
        <w:t>Private Key: 5HpHagT65TZzG1PH3CSu63k8DbpvD8s5ip4nEB3mxaJ1ngDxaVY, Address: 1KTCu3HzA9FJ5Cdr9P6HpjFoYNEQi3kWeo</w:t>
      </w:r>
    </w:p>
    <w:p w14:paraId="5C2C787A" w14:textId="77777777" w:rsidR="00073EB8" w:rsidRDefault="00073EB8" w:rsidP="00073EB8">
      <w:r>
        <w:t>Private Key: 5HpHagT65TZzG1PH3CSu63k8DbpvD8s5ip4nEB3mxaJ1np14K1T, Address: 16YdorXtQ7NaL48cengHWDouHkGo8b9nAY</w:t>
      </w:r>
    </w:p>
    <w:p w14:paraId="3116D583" w14:textId="77777777" w:rsidR="00073EB8" w:rsidRDefault="00073EB8" w:rsidP="00073EB8">
      <w:r>
        <w:t>Private Key: 5HpHagT65TZzG1PH3CSu63k8DbpvD8s5ip4nEB3mxaJ1nptm7uN, Address: 17Ke2pwUCRzAKYCQvGncv5aBdt7NMUxK6Z</w:t>
      </w:r>
    </w:p>
    <w:p w14:paraId="5409C4D3" w14:textId="77777777" w:rsidR="00073EB8" w:rsidRDefault="00073EB8" w:rsidP="00073EB8">
      <w:r>
        <w:t>Private Key: 5HpHagT65TZzG1PH3CSu63k8DbpvD8s5ip4nEB3mxaJ1o2ZsuBu, Address: 1G7V2rGDDSctg31M8DrM5dBxFdiQnTAznF</w:t>
      </w:r>
    </w:p>
    <w:p w14:paraId="15D0C260" w14:textId="77777777" w:rsidR="00073EB8" w:rsidRDefault="00073EB8" w:rsidP="00073EB8">
      <w:r>
        <w:t>Private Key: 5HpHagT65TZzG1PH3CSu63k8DbpvD8s5ip4nEB3mxaJ1o9ZTdD5, Address: 1NsPsnM2sNAEug9NeLAzy3teC6xuzjGedU</w:t>
      </w:r>
    </w:p>
    <w:p w14:paraId="04BD89B0" w14:textId="77777777" w:rsidR="00073EB8" w:rsidRDefault="00073EB8" w:rsidP="00073EB8">
      <w:r>
        <w:t>Private Key: 5HpHagT65TZzG1PH3CSu63k8DbpvD8s5ip4nEB3mxaJ1oAg7ySR, Address: 1QFyCKe7CnFCejWFBUSahukokEe63RYjPV</w:t>
      </w:r>
    </w:p>
    <w:p w14:paraId="7657C9E0" w14:textId="77777777" w:rsidR="00073EB8" w:rsidRDefault="00073EB8" w:rsidP="00073EB8">
      <w:r>
        <w:t>Private Key: 5HpHagT65TZzG1PH3CSu63k8DbpvD8s5ip4nEB3mxaJ1oGuVNJr, Address: 1K1rbk3KqnPtqKE8DNyHvcURzrEUHT4Dch</w:t>
      </w:r>
    </w:p>
    <w:p w14:paraId="20E88545" w14:textId="77777777" w:rsidR="00073EB8" w:rsidRDefault="00073EB8" w:rsidP="00073EB8">
      <w:r>
        <w:t>Private Key: 5HpHagT65TZzG1PH3CSu63k8DbpvD8s5ip4nEB3mxaJ1oPqW8Wi, Address: 1HuPXvfacqXHcmbjrJWgcqDswy7NNMGNkY</w:t>
      </w:r>
    </w:p>
    <w:p w14:paraId="134D7B51" w14:textId="77777777" w:rsidR="00073EB8" w:rsidRDefault="00073EB8" w:rsidP="00073EB8">
      <w:r>
        <w:t>Private Key: 5HpHagT65TZzG1PH3CSu63k8DbpvD8s5ip4nEB3mxaJ1obtJNTf, Address: 12hkmJ7dZWNzCjk1NdGedFwVy8jmV9wi1C</w:t>
      </w:r>
    </w:p>
    <w:p w14:paraId="1E807E56" w14:textId="77777777" w:rsidR="00073EB8" w:rsidRDefault="00073EB8" w:rsidP="00073EB8">
      <w:r>
        <w:t>Private Key: 5HpHagT65TZzG1PH3CSu63k8DbpvD8s5ip4nEB3mxaJ1of9XqS2, Address: 1GjE3PSyf2Cry3EvhwVVsBt9aA8SnB6h1b</w:t>
      </w:r>
    </w:p>
    <w:p w14:paraId="427B6DA7" w14:textId="77777777" w:rsidR="00073EB8" w:rsidRDefault="00073EB8" w:rsidP="00073EB8">
      <w:r>
        <w:t>Private Key: 5HpHagT65TZzG1PH3CSu63k8DbpvD8s5ip4nEB3mxaJ1okPmK1z, Address: 16vXnHGbywN3swhJCV6wgAwbDTjkw4Q29T</w:t>
      </w:r>
    </w:p>
    <w:p w14:paraId="142A734A" w14:textId="77777777" w:rsidR="00073EB8" w:rsidRDefault="00073EB8" w:rsidP="00073EB8">
      <w:r>
        <w:t>Private Key: 5HpHagT65TZzG1PH3CSu63k8DbpvD8s5ip4nEB3mxaJ1or5wp3n, Address: 1BtRatcwCdrxKqFb3zZJr98Rhk3JDwqyps</w:t>
      </w:r>
    </w:p>
    <w:p w14:paraId="3B95ACA2" w14:textId="77777777" w:rsidR="00073EB8" w:rsidRDefault="00073EB8" w:rsidP="00073EB8">
      <w:r>
        <w:t>Private Key: 5HpHagT65TZzG1PH3CSu63k8DbpvD8s5ip4nEB3mxaJ1oytprNx, Address: 192UktPWKCdsLJFWAmJP9SAdvJv3qktCbE</w:t>
      </w:r>
    </w:p>
    <w:p w14:paraId="780C9904" w14:textId="77777777" w:rsidR="00073EB8" w:rsidRDefault="00073EB8" w:rsidP="00073EB8">
      <w:r>
        <w:lastRenderedPageBreak/>
        <w:t>Private Key: 5HpHagT65TZzG1PH3CSu63k8DbpvD8s5ip4nEB3mxaJ1p7QgZEh, Address: 1M1KMoxvbsexGRZ3soMLVsNB1zDEsoz8N4</w:t>
      </w:r>
    </w:p>
    <w:p w14:paraId="16572A50" w14:textId="77777777" w:rsidR="00073EB8" w:rsidRDefault="00073EB8" w:rsidP="00073EB8">
      <w:r>
        <w:t>Private Key: 5HpHagT65TZzG1PH3CSu63k8DbpvD8s5ip4nEB3mxaJ1pFb9SH7, Address: 1A5DmE7VQm54fnXMihbFsLfLBDHB1UdvVu</w:t>
      </w:r>
    </w:p>
    <w:p w14:paraId="28FEFC48" w14:textId="77777777" w:rsidR="00073EB8" w:rsidRDefault="00073EB8" w:rsidP="00073EB8">
      <w:r>
        <w:t>Private Key: 5HpHagT65TZzG1PH3CSu63k8DbpvD8s5ip4nEB3mxaJ1pP7C7Qu, Address: 1AQE7Lm6UvTngs5tq1kqdder5QqSYyeZMq</w:t>
      </w:r>
    </w:p>
    <w:p w14:paraId="592118FE" w14:textId="77777777" w:rsidR="00073EB8" w:rsidRDefault="00073EB8" w:rsidP="00073EB8">
      <w:r>
        <w:t>Private Key: 5HpHagT65TZzG1PH3CSu63k8DbpvD8s5ip4nEB3mxaJ1pWDJ9P8, Address: 1HNiRVggDwb4iHWFgzyKoaNTUQcvsnqMxo</w:t>
      </w:r>
    </w:p>
    <w:p w14:paraId="65C8A302" w14:textId="77777777" w:rsidR="00073EB8" w:rsidRDefault="00073EB8" w:rsidP="00073EB8">
      <w:r>
        <w:t>Private Key: 5HpHagT65TZzG1PH3CSu63k8DbpvD8s5ip4nEB3mxaJ1pZ4iEih, Address: 1A1hxQxsqQpems5ch4jnGTNBBAjvTAhTgN</w:t>
      </w:r>
    </w:p>
    <w:p w14:paraId="5D2282A7" w14:textId="77777777" w:rsidR="00073EB8" w:rsidRDefault="00073EB8" w:rsidP="00073EB8">
      <w:r>
        <w:t>Private Key: 5HpHagT65TZzG1PH3CSu63k8DbpvD8s5ip4nEB3mxaJ1pfcSPMt, Address: 18hujB29XbM9MpCaeGrA9APhb4scUx2TL1</w:t>
      </w:r>
    </w:p>
    <w:p w14:paraId="0FFB3556" w14:textId="77777777" w:rsidR="00073EB8" w:rsidRDefault="00073EB8" w:rsidP="00073EB8">
      <w:r>
        <w:t>Private Key: 5HpHagT65TZzG1PH3CSu63k8DbpvD8s5ip4nEB3mxaJ1pouycs4, Address: 1LjjdcWMJWDoxkQHhP6jnmvahifm9fdyhW</w:t>
      </w:r>
    </w:p>
    <w:p w14:paraId="3339D09A" w14:textId="77777777" w:rsidR="00073EB8" w:rsidRDefault="00073EB8" w:rsidP="00073EB8">
      <w:r>
        <w:t>Private Key: 5HpHagT65TZzG1PH3CSu63k8DbpvD8s5ip4nEB3mxaJ1pusToAQ, Address: 1B7Rxm6PWjCRNuZZAV7rSzmLJzgCAqcpF2</w:t>
      </w:r>
    </w:p>
    <w:p w14:paraId="4C046BCD" w14:textId="77777777" w:rsidR="00073EB8" w:rsidRDefault="00073EB8" w:rsidP="00073EB8">
      <w:r>
        <w:t>Private Key: 5HpHagT65TZzG1PH3CSu63k8DbpvD8s5ip4nEB3mxaJ1q1wepyY, Address: 1KLgJRYU1SCVXNYniCvCcxbRsr7CwiyYce</w:t>
      </w:r>
    </w:p>
    <w:p w14:paraId="60A878BA" w14:textId="77777777" w:rsidR="00073EB8" w:rsidRDefault="00073EB8" w:rsidP="00073EB8">
      <w:r>
        <w:t>Private Key: 5HpHagT65TZzG1PH3CSu63k8DbpvD8s5ip4nEB3mxaJ1q96QWJb, Address: 1ANXrvk7Jp6mWpLBi9LzmFguHFQ7eLueDo</w:t>
      </w:r>
    </w:p>
    <w:p w14:paraId="3A2C6EEF" w14:textId="77777777" w:rsidR="00073EB8" w:rsidRDefault="00073EB8" w:rsidP="00073EB8">
      <w:r>
        <w:t>Private Key: 5HpHagT65TZzG1PH3CSu63k8DbpvD8s5ip4nEB3mxaJ1qGZ3GmD, Address: 1B5fJW5SX8QpzYt3c7jXs8hAcNnRd6HaeF</w:t>
      </w:r>
    </w:p>
    <w:p w14:paraId="55A887DC" w14:textId="77777777" w:rsidR="00073EB8" w:rsidRDefault="00073EB8" w:rsidP="00073EB8">
      <w:r>
        <w:t>Private Key: 5HpHagT65TZzG1PH3CSu63k8DbpvD8s5ip4nEB3mxaJ1qNwpPp5, Address: 1J1RuZhxtKe4BRjN8HDgHoM9XxnA3sSJnu</w:t>
      </w:r>
    </w:p>
    <w:p w14:paraId="3D70F63D" w14:textId="77777777" w:rsidR="00073EB8" w:rsidRDefault="00073EB8" w:rsidP="00073EB8">
      <w:r>
        <w:t>Private Key: 5HpHagT65TZzG1PH3CSu63k8DbpvD8s5ip4nEB3mxaJ1qUhNUrz, Address: 1A2YedhC65gv9QihBZPA8PxopbHTwdqD2R</w:t>
      </w:r>
    </w:p>
    <w:p w14:paraId="31A34A8B" w14:textId="77777777" w:rsidR="00073EB8" w:rsidRDefault="00073EB8" w:rsidP="00073EB8">
      <w:r>
        <w:t>Private Key: 5HpHagT65TZzG1PH3CSu63k8DbpvD8s5ip4nEB3mxaJ1qbQ5Nq1, Address: 1rhyGrfUSiWKDSjcRETCiGBVo1qh24AvV</w:t>
      </w:r>
    </w:p>
    <w:p w14:paraId="606F7BCE" w14:textId="77777777" w:rsidR="00073EB8" w:rsidRDefault="00073EB8" w:rsidP="00073EB8">
      <w:r>
        <w:t>Private Key: 5HpHagT65TZzG1PH3CSu63k8DbpvD8s5ip4nEB3mxaJ1qj2nvrW, Address: 14jn7BG8i9TZBu7eQUnxkzgE8scUs2VsWB</w:t>
      </w:r>
    </w:p>
    <w:p w14:paraId="2FED685A" w14:textId="77777777" w:rsidR="00073EB8" w:rsidRDefault="00073EB8" w:rsidP="00073EB8">
      <w:r>
        <w:t>Private Key: 5HpHagT65TZzG1PH3CSu63k8DbpvD8s5ip4nEB3mxaJ1qpnK3X6, Address: 1EMnUJsSwR2VwsBqggvS3PSnzEStMyND9A</w:t>
      </w:r>
    </w:p>
    <w:p w14:paraId="41C9085B" w14:textId="77777777" w:rsidR="00073EB8" w:rsidRDefault="00073EB8" w:rsidP="00073EB8">
      <w:r>
        <w:t>Private Key: 5HpHagT65TZzG1PH3CSu63k8DbpvD8s5ip4nEB3mxaJ1qx7piF8, Address: 1FuCFSRSEZ7CzMe2ztKRBzxKLWUn44pM1S</w:t>
      </w:r>
    </w:p>
    <w:p w14:paraId="585265B8" w14:textId="77777777" w:rsidR="00073EB8" w:rsidRDefault="00073EB8" w:rsidP="00073EB8">
      <w:r>
        <w:lastRenderedPageBreak/>
        <w:t>Private Key: 5HpHagT65TZzG1PH3CSu63k8DbpvD8s5ip4nEB3mxaJ1r1v9ggd, Address: 1JJaPGtnZkT2r8uGnthmofdow8cErGPN3C</w:t>
      </w:r>
    </w:p>
    <w:p w14:paraId="6C153BCD" w14:textId="77777777" w:rsidR="00073EB8" w:rsidRDefault="00073EB8" w:rsidP="00073EB8">
      <w:r>
        <w:t>Private Key: 5HpHagT65TZzG1PH3CSu63k8DbpvD8s5ip4nEB3mxaJ1rCBpm7N, Address: 17yevdNUYrvvaZdRW5iPH4zneqFaD9qHJn</w:t>
      </w:r>
    </w:p>
    <w:p w14:paraId="05A42043" w14:textId="77777777" w:rsidR="00073EB8" w:rsidRDefault="00073EB8" w:rsidP="00073EB8">
      <w:r>
        <w:t>Private Key: 5HpHagT65TZzG1PH3CSu63k8DbpvD8s5ip4nEB3mxaJ1rK78kFd, Address: 19CqD6w6dzQtrB7t8NpEQMj1ojzAGbMYw9</w:t>
      </w:r>
    </w:p>
    <w:p w14:paraId="04765654" w14:textId="77777777" w:rsidR="00073EB8" w:rsidRDefault="00073EB8" w:rsidP="00073EB8">
      <w:r>
        <w:t>Private Key: 5HpHagT65TZzG1PH3CSu63k8DbpvD8s5ip4nEB3mxaJ1rPxDREc, Address: 1LvuqvwNqdfgS6BLCVg5APeQ371in4L5Er</w:t>
      </w:r>
    </w:p>
    <w:p w14:paraId="4ADA7988" w14:textId="77777777" w:rsidR="00073EB8" w:rsidRDefault="00073EB8" w:rsidP="00073EB8">
      <w:r>
        <w:t>Private Key: 5HpHagT65TZzG1PH3CSu63k8DbpvD8s5ip4nEB3mxaJ1rScDp4y, Address: 12TdZW95hYrK8WtJM1DxoTxcftf9brFJSL</w:t>
      </w:r>
    </w:p>
    <w:p w14:paraId="3A7525E8" w14:textId="77777777" w:rsidR="00073EB8" w:rsidRDefault="00073EB8" w:rsidP="00073EB8">
      <w:r>
        <w:t>Private Key: 5HpHagT65TZzG1PH3CSu63k8DbpvD8s5ip4nEB3mxaJ1rZCGhrd, Address: 16Fg9GjMwxebgEvd7sQdRqhctZStHU4ugr</w:t>
      </w:r>
    </w:p>
    <w:p w14:paraId="3B3C0468" w14:textId="77777777" w:rsidR="00073EB8" w:rsidRDefault="00073EB8" w:rsidP="00073EB8">
      <w:r>
        <w:t>Private Key: 5HpHagT65TZzG1PH3CSu63k8DbpvD8s5ip4nEB3mxaJ1rfVV3rd, Address: 1KKPy1trrJc37EqcP4JFzSCGSXzfooUzXp</w:t>
      </w:r>
    </w:p>
    <w:p w14:paraId="0881DC6E" w14:textId="77777777" w:rsidR="00073EB8" w:rsidRDefault="00073EB8" w:rsidP="00073EB8">
      <w:r>
        <w:t>Private Key: 5HpHagT65TZzG1PH3CSu63k8DbpvD8s5ip4nEB3mxaJ1rscLWpF, Address: 1MhYwh3PDwkVJiouMoiGs6UPuxWrQkVyCr</w:t>
      </w:r>
    </w:p>
    <w:p w14:paraId="78F228D8" w14:textId="77777777" w:rsidR="00073EB8" w:rsidRDefault="00073EB8" w:rsidP="00073EB8">
      <w:r>
        <w:t>Private Key: 5HpHagT65TZzG1PH3CSu63k8DbpvD8s5ip4nEB3mxaJ1rz6yEeS, Address: 1BxbtWbKuaEDrBygyaTh3vKLs1goMeQoef</w:t>
      </w:r>
    </w:p>
    <w:p w14:paraId="7D15F235" w14:textId="77777777" w:rsidR="00073EB8" w:rsidRDefault="00073EB8" w:rsidP="00073EB8">
      <w:r>
        <w:t>Private Key: 5HpHagT65TZzG1PH3CSu63k8DbpvD8s5ip4nEB3mxaJ1s3tTD4d, Address: 1Fsx4BD8nTb2mxvN7nGxzQ9L5fSSdzRa7a</w:t>
      </w:r>
    </w:p>
    <w:p w14:paraId="4DF9D250" w14:textId="77777777" w:rsidR="00073EB8" w:rsidRDefault="00073EB8" w:rsidP="00073EB8">
      <w:r>
        <w:t>Private Key: 5HpHagT65TZzG1PH3CSu63k8DbpvD8s5ip4nEB3mxaJ1s8Wox2X, Address: 1Gce3RDEreko2mA3PtUMUKuioytGGmWBP4</w:t>
      </w:r>
    </w:p>
    <w:p w14:paraId="04063908" w14:textId="77777777" w:rsidR="00073EB8" w:rsidRDefault="00073EB8" w:rsidP="00073EB8">
      <w:r>
        <w:t>Private Key: 5HpHagT65TZzG1PH3CSu63k8DbpvD8s5ip4nEB3mxaJ1sKLZm1X, Address: 1JEbGmQrbrwofTntbpawGR2X6SZH466UCe</w:t>
      </w:r>
    </w:p>
    <w:p w14:paraId="7DC6A5F2" w14:textId="77777777" w:rsidR="00073EB8" w:rsidRDefault="00073EB8" w:rsidP="00073EB8">
      <w:r>
        <w:t>Private Key: 5HpHagT65TZzG1PH3CSu63k8DbpvD8s5ip4nEB3mxaJ1sQJLNV5, Address: 1JpMi68kDAYSYT2QcNPaeVJYzMTikVrBf3</w:t>
      </w:r>
    </w:p>
    <w:p w14:paraId="48D91E0A" w14:textId="77777777" w:rsidR="00073EB8" w:rsidRDefault="00073EB8" w:rsidP="00073EB8">
      <w:r>
        <w:t>Private Key: 5HpHagT65TZzG1PH3CSu63k8DbpvD8s5ip4nEB3mxaJ1sTdt72Q, Address: 1HEXVTdxCo43poejaiSQGG8j7jqhhL4mK1</w:t>
      </w:r>
    </w:p>
    <w:p w14:paraId="4C62397A" w14:textId="77777777" w:rsidR="00073EB8" w:rsidRDefault="00073EB8" w:rsidP="00073EB8">
      <w:r>
        <w:t>Private Key: 5HpHagT65TZzG1PH3CSu63k8DbpvD8s5ip4nEB3mxaJ1seVERaH, Address: 17wG2aWsAjiMLfjcAHm2DEKAwMTP7moFMA</w:t>
      </w:r>
    </w:p>
    <w:p w14:paraId="6F43E0F9" w14:textId="77777777" w:rsidR="00073EB8" w:rsidRDefault="00073EB8" w:rsidP="00073EB8">
      <w:r>
        <w:t>Private Key: 5HpHagT65TZzG1PH3CSu63k8DbpvD8s5ip4nEB3mxaJ1sisUnuT, Address: 15Dwy7kuW6LKsWKvbdiKfBWsXwM8hpGQUH</w:t>
      </w:r>
    </w:p>
    <w:p w14:paraId="1A1AA0A1" w14:textId="77777777" w:rsidR="00073EB8" w:rsidRDefault="00073EB8" w:rsidP="00073EB8">
      <w:r>
        <w:t>Private Key: 5HpHagT65TZzG1PH3CSu63k8DbpvD8s5ip4nEB3mxaJ1soxGNbe, Address: 1MrQBLjfPDdjp1yxTMQMcLwoudNf3h5dxE</w:t>
      </w:r>
    </w:p>
    <w:p w14:paraId="0A90F0D2" w14:textId="77777777" w:rsidR="00073EB8" w:rsidRDefault="00073EB8" w:rsidP="00073EB8">
      <w:r>
        <w:lastRenderedPageBreak/>
        <w:t>Private Key: 5HpHagT65TZzG1PH3CSu63k8DbpvD8s5ip4nEB3mxaJ1szcSNS6, Address: 14ZYzgZRuNpQfAG2Pk2p7HL25wKN4oK5gz</w:t>
      </w:r>
    </w:p>
    <w:p w14:paraId="757361D5" w14:textId="77777777" w:rsidR="00073EB8" w:rsidRDefault="00073EB8" w:rsidP="00073EB8">
      <w:r>
        <w:t>Private Key: 5HpHagT65TZzG1PH3CSu63k8DbpvD8s5ip4nEB3mxaJ1t5ULKqU, Address: 13QMXrfnHa3mbhQ1BQvov4FBKHFPZfoxjj</w:t>
      </w:r>
    </w:p>
    <w:p w14:paraId="667D1566" w14:textId="77777777" w:rsidR="00073EB8" w:rsidRDefault="00073EB8" w:rsidP="00073EB8">
      <w:r>
        <w:t>Private Key: 5HpHagT65TZzG1PH3CSu63k8DbpvD8s5ip4nEB3mxaJ1tCwDMGu, Address: 1LG2LQh9UiPPKTFWkp3ik1uFssmohTL9q2</w:t>
      </w:r>
    </w:p>
    <w:p w14:paraId="67AACEFB" w14:textId="77777777" w:rsidR="00073EB8" w:rsidRDefault="00073EB8" w:rsidP="00073EB8">
      <w:r>
        <w:t>Private Key: 5HpHagT65TZzG1PH3CSu63k8DbpvD8s5ip4nEB3mxaJ1tFkCfxz, Address: 1GB5T9cJXQXMnW7snUdGq2i8u4KYSuchgM</w:t>
      </w:r>
    </w:p>
    <w:p w14:paraId="1ED366BA" w14:textId="77777777" w:rsidR="00073EB8" w:rsidRDefault="00073EB8" w:rsidP="00073EB8">
      <w:r>
        <w:t>Private Key: 5HpHagT65TZzG1PH3CSu63k8DbpvD8s5ip4nEB3mxaJ1tSW3Pv8, Address: 1FMfB6QHsTXR45ixc3E3F3cW5qYywFZUCi</w:t>
      </w:r>
    </w:p>
    <w:p w14:paraId="2F18A47E" w14:textId="77777777" w:rsidR="00073EB8" w:rsidRDefault="00073EB8" w:rsidP="00073EB8">
      <w:r>
        <w:t>Private Key: 5HpHagT65TZzG1PH3CSu63k8DbpvD8s5ip4nEB3mxaJ1tVtLM46, Address: 1JfjBn9YnkK2Pv5NqC4z4JsCrXTvuHeTiY</w:t>
      </w:r>
    </w:p>
    <w:p w14:paraId="5F6B5515" w14:textId="77777777" w:rsidR="00073EB8" w:rsidRDefault="00073EB8" w:rsidP="00073EB8">
      <w:r>
        <w:t>Private Key: 5HpHagT65TZzG1PH3CSu63k8DbpvD8s5ip4nEB3mxaJ1tcaWaAW, Address: 1Aux16mdHrVJfZDwun2BsNQztJoqqfvkDS</w:t>
      </w:r>
    </w:p>
    <w:p w14:paraId="33ABE244" w14:textId="77777777" w:rsidR="00073EB8" w:rsidRDefault="00073EB8" w:rsidP="00073EB8">
      <w:r>
        <w:t>Private Key: 5HpHagT65TZzG1PH3CSu63k8DbpvD8s5ip4nEB3mxaJ1thkRzQq, Address: 1CFo9RPyuHLxTeK4bHLiLV2ndZMP6n4FB4</w:t>
      </w:r>
    </w:p>
    <w:p w14:paraId="64142A29" w14:textId="77777777" w:rsidR="00073EB8" w:rsidRDefault="00073EB8" w:rsidP="00073EB8">
      <w:r>
        <w:t>Private Key: 5HpHagT65TZzG1PH3CSu63k8DbpvD8s5ip4nEB3mxaJ1tt7AFgX, Address: 1NQ3U9fZLDvCh2u3QoxaRpdv2nchnsWCTA</w:t>
      </w:r>
    </w:p>
    <w:p w14:paraId="74A25077" w14:textId="77777777" w:rsidR="00073EB8" w:rsidRDefault="00073EB8" w:rsidP="00073EB8">
      <w:r>
        <w:t>Private Key: 5HpHagT65TZzG1PH3CSu63k8DbpvD8s5ip4nEB3mxaJ1tumn4u5, Address: 1DWMXi5RwgQtZfShckeUYsFTC83sdvEyFk</w:t>
      </w:r>
    </w:p>
    <w:p w14:paraId="11F5E2D0" w14:textId="77777777" w:rsidR="00073EB8" w:rsidRDefault="00073EB8" w:rsidP="00073EB8">
      <w:r>
        <w:t>Private Key: 5HpHagT65TZzG1PH3CSu63k8DbpvD8s5ip4nEB3mxaJ1u3fDbLk, Address: 1JN3jyDJtbEuguzimNxdGz7dXRGHsowDn9</w:t>
      </w:r>
    </w:p>
    <w:p w14:paraId="210B0986" w14:textId="77777777" w:rsidR="00073EB8" w:rsidRDefault="00073EB8" w:rsidP="00073EB8">
      <w:r>
        <w:t>Private Key: 5HpHagT65TZzG1PH3CSu63k8DbpvD8s5ip4nEB3mxaJ1u8otYB3, Address: 1Mn7AkieYTE4G3Gqq2ZBjXL3SYX6boXytP</w:t>
      </w:r>
    </w:p>
    <w:p w14:paraId="3F7929DA" w14:textId="77777777" w:rsidR="00073EB8" w:rsidRDefault="00073EB8" w:rsidP="00073EB8">
      <w:r>
        <w:t>Private Key: 5HpHagT65TZzG1PH3CSu63k8DbpvD8s5ip4nEB3mxaJ1uGFBWx8, Address: 1MNpXogbTibY4DRxSvVPaY12m9cok3cjjJ</w:t>
      </w:r>
    </w:p>
    <w:p w14:paraId="264777AC" w14:textId="77777777" w:rsidR="00073EB8" w:rsidRDefault="00073EB8" w:rsidP="00073EB8">
      <w:r>
        <w:t>Private Key: 5HpHagT65TZzG1PH3CSu63k8DbpvD8s5ip4nEB3mxaJ1uPM4kTe, Address: 1KLHkhvp6zcEDMdAju2YczeKWqrVzFCtjk</w:t>
      </w:r>
    </w:p>
    <w:p w14:paraId="1EC6D568" w14:textId="77777777" w:rsidR="00073EB8" w:rsidRDefault="00073EB8" w:rsidP="00073EB8">
      <w:r>
        <w:t>Private Key: 5HpHagT65TZzG1PH3CSu63k8DbpvD8s5ip4nEB3mxaJ1uWd3YvF, Address: 1PqqtkYpt9tUHkZ5kNtZ6qnqEawhMVmM6U</w:t>
      </w:r>
    </w:p>
    <w:p w14:paraId="4CF5BB0A" w14:textId="77777777" w:rsidR="00073EB8" w:rsidRDefault="00073EB8" w:rsidP="00073EB8">
      <w:r>
        <w:t>Private Key: 5HpHagT65TZzG1PH3CSu63k8DbpvD8s5ip4nEB3mxaJ1udiaNaC, Address: 1LZ23c82cooyVQL5Wo5dSHdzGmfdzUDhx2</w:t>
      </w:r>
    </w:p>
    <w:p w14:paraId="0A155AAF" w14:textId="77777777" w:rsidR="00073EB8" w:rsidRDefault="00073EB8" w:rsidP="00073EB8">
      <w:r>
        <w:t>Private Key: 5HpHagT65TZzG1PH3CSu63k8DbpvD8s5ip4nEB3mxaJ1unWjVjz, Address: 1Nk6Szm8QJSVPCzLAroect5A5xd2SdnRQ2</w:t>
      </w:r>
    </w:p>
    <w:p w14:paraId="70449C33" w14:textId="77777777" w:rsidR="00073EB8" w:rsidRDefault="00073EB8" w:rsidP="00073EB8">
      <w:r>
        <w:lastRenderedPageBreak/>
        <w:t>Private Key: 5HpHagT65TZzG1PH3CSu63k8DbpvD8s5ip4nEB3mxaJ1uqGtRyr, Address: 15VHaPLzTHkapF72aipLsd728EqBwLze4N</w:t>
      </w:r>
    </w:p>
    <w:p w14:paraId="13294C50" w14:textId="77777777" w:rsidR="00073EB8" w:rsidRDefault="00073EB8" w:rsidP="00073EB8">
      <w:r>
        <w:t>Private Key: 5HpHagT65TZzG1PH3CSu63k8DbpvD8s5ip4nEB3mxaJ1ux8mRED, Address: 1KhPKBYpP46Mg5bQ83tVGbUXRAV7ykz7xX</w:t>
      </w:r>
    </w:p>
    <w:p w14:paraId="32614F3D" w14:textId="77777777" w:rsidR="00073EB8" w:rsidRDefault="00073EB8" w:rsidP="00073EB8">
      <w:r>
        <w:t>Private Key: 5HpHagT65TZzG1PH3CSu63k8DbpvD8s5ip4nEB3mxaJ1v3nAG6g, Address: 16Z4Qh3D3QbCF8qeGRRPVTu1exrRuVZGy6</w:t>
      </w:r>
    </w:p>
    <w:p w14:paraId="5A299726" w14:textId="77777777" w:rsidR="00073EB8" w:rsidRDefault="00073EB8" w:rsidP="00073EB8">
      <w:r>
        <w:t>Private Key: 5HpHagT65TZzG1PH3CSu63k8DbpvD8s5ip4nEB3mxaJ1vG7d1YY, Address: 1DAz2iLPq4mkz2sPthVSRSUrza15rcBbez</w:t>
      </w:r>
    </w:p>
    <w:p w14:paraId="08986B4B" w14:textId="77777777" w:rsidR="00073EB8" w:rsidRDefault="00073EB8" w:rsidP="00073EB8">
      <w:r>
        <w:t>Private Key: 5HpHagT65TZzG1PH3CSu63k8DbpvD8s5ip4nEB3mxaJ1vH2rnuv, Address: 181ggNGxGQrHVzff7srqZXDBW18dAcZ9qx</w:t>
      </w:r>
    </w:p>
    <w:p w14:paraId="5A58D198" w14:textId="77777777" w:rsidR="00073EB8" w:rsidRDefault="00073EB8" w:rsidP="00073EB8">
      <w:r>
        <w:t>Private Key: 5HpHagT65TZzG1PH3CSu63k8DbpvD8s5ip4nEB3mxaJ1vTTvXVM, Address: 18kHh4X3JSk3Ft9ZMi1z7yc6a4AAtpVAd2</w:t>
      </w:r>
    </w:p>
    <w:p w14:paraId="1C6D9AA6" w14:textId="77777777" w:rsidR="00073EB8" w:rsidRDefault="00073EB8" w:rsidP="00073EB8">
      <w:r>
        <w:t>Private Key: 5HpHagT65TZzG1PH3CSu63k8DbpvD8s5ip4nEB3mxaJ1vb15HEk, Address: 1ERbq92igCCSQyZ8jPUurQq1cZtsXvsYNp</w:t>
      </w:r>
    </w:p>
    <w:p w14:paraId="33D29165" w14:textId="77777777" w:rsidR="00073EB8" w:rsidRDefault="00073EB8" w:rsidP="00073EB8">
      <w:r>
        <w:t>Private Key: 5HpHagT65TZzG1PH3CSu63k8DbpvD8s5ip4nEB3mxaJ1vfzjaTQ, Address: 1NPqCxFyR44WMP8GoiCYENz2MwtS9Cruqs</w:t>
      </w:r>
    </w:p>
    <w:p w14:paraId="3020A749" w14:textId="77777777" w:rsidR="00073EB8" w:rsidRDefault="00073EB8" w:rsidP="00073EB8">
      <w:r>
        <w:t>Private Key: 5HpHagT65TZzG1PH3CSu63k8DbpvD8s5ip4nEB3mxaJ1vkUB6W8, Address: 1EVprzhCeQgbHu4ovSWJp9GdmW9kKv7nsc</w:t>
      </w:r>
    </w:p>
    <w:p w14:paraId="6FBE5BF5" w14:textId="77777777" w:rsidR="00073EB8" w:rsidRDefault="00073EB8" w:rsidP="00073EB8">
      <w:r>
        <w:t>Private Key: 5HpHagT65TZzG1PH3CSu63k8DbpvD8s5ip4nEB3mxaJ1vsWRqQH, Address: 1JTLWAQtBPai6uzogNAScfuMD8BWJqod7t</w:t>
      </w:r>
    </w:p>
    <w:p w14:paraId="74DAA7EF" w14:textId="77777777" w:rsidR="00073EB8" w:rsidRDefault="00073EB8" w:rsidP="00073EB8">
      <w:r>
        <w:t>Private Key: 5HpHagT65TZzG1PH3CSu63k8DbpvD8s5ip4nEB3mxaJ1w3MsUbe, Address: 14uAMYPm4iFEhDy5QjeXYmMrK8CAurUmnJ</w:t>
      </w:r>
    </w:p>
    <w:p w14:paraId="03696541" w14:textId="77777777" w:rsidR="00073EB8" w:rsidRDefault="00073EB8" w:rsidP="00073EB8">
      <w:r>
        <w:t>Private Key: 5HpHagT65TZzG1PH3CSu63k8DbpvD8s5ip4nEB3mxaJ1w6DpPou, Address: 16nNx5ECGWVdsxtFGb3ga37fMtiLQY8sym</w:t>
      </w:r>
    </w:p>
    <w:p w14:paraId="7D5E119A" w14:textId="77777777" w:rsidR="00073EB8" w:rsidRDefault="00073EB8" w:rsidP="00073EB8">
      <w:r>
        <w:t>Private Key: 5HpHagT65TZzG1PH3CSu63k8DbpvD8s5ip4nEB3mxaJ1wBZG8Pd, Address: 13mDdKuEfKvWKRhJwWcZzTDVy6WBq56hje</w:t>
      </w:r>
    </w:p>
    <w:p w14:paraId="1CD63A7B" w14:textId="77777777" w:rsidR="00073EB8" w:rsidRDefault="00073EB8" w:rsidP="00073EB8">
      <w:r>
        <w:t>Private Key: 5HpHagT65TZzG1PH3CSu63k8DbpvD8s5ip4nEB3mxaJ1wJJ7qip, Address: 1HBpxHBj4gjkmVAirCBFeRLgSyaMFxJ2gh</w:t>
      </w:r>
    </w:p>
    <w:p w14:paraId="618E4C22" w14:textId="77777777" w:rsidR="00073EB8" w:rsidRDefault="00073EB8" w:rsidP="00073EB8">
      <w:r>
        <w:t>Private Key: 5HpHagT65TZzG1PH3CSu63k8DbpvD8s5ip4nEB3mxaJ1wT9NzuQ, Address: 1JFee4D2uM1VP454pQXcmgVMowATCi4WT1</w:t>
      </w:r>
    </w:p>
    <w:p w14:paraId="2B0BB12F" w14:textId="77777777" w:rsidR="00073EB8" w:rsidRDefault="00073EB8" w:rsidP="00073EB8">
      <w:r>
        <w:t>Private Key: 5HpHagT65TZzG1PH3CSu63k8DbpvD8s5ip4nEB3mxaJ1wbtvK7Q, Address: 1goLpnEjUEoN6bQVutLy3ptVFp2tSAD7T</w:t>
      </w:r>
    </w:p>
    <w:p w14:paraId="7A992313" w14:textId="77777777" w:rsidR="00073EB8" w:rsidRDefault="00073EB8" w:rsidP="00073EB8">
      <w:r>
        <w:t>Private Key: 5HpHagT65TZzG1PH3CSu63k8DbpvD8s5ip4nEB3mxaJ1wieYYUQ, Address: 1PZ4dap9Mc9GFzsP144A4opYc6BfqQZd5C</w:t>
      </w:r>
    </w:p>
    <w:p w14:paraId="5FE38949" w14:textId="77777777" w:rsidR="00073EB8" w:rsidRDefault="00073EB8" w:rsidP="00073EB8">
      <w:r>
        <w:lastRenderedPageBreak/>
        <w:t>Private Key: 5HpHagT65TZzG1PH3CSu63k8DbpvD8s5ip4nEB3mxaJ1wpmc6mz, Address: 18FkSV1eo8ifbuzqiKYTDcY8UsPhZzMinJ</w:t>
      </w:r>
    </w:p>
    <w:p w14:paraId="37169940" w14:textId="77777777" w:rsidR="00073EB8" w:rsidRDefault="00073EB8" w:rsidP="00073EB8">
      <w:r>
        <w:t>Private Key: 5HpHagT65TZzG1PH3CSu63k8DbpvD8s5ip4nEB3mxaJ1wwCvCMv, Address: 1M8SHvS7poTHGN19j2goy8oKvo2H3QrHfZ</w:t>
      </w:r>
    </w:p>
    <w:p w14:paraId="7901FD05" w14:textId="77777777" w:rsidR="00073EB8" w:rsidRDefault="00073EB8" w:rsidP="00073EB8">
      <w:r>
        <w:t>Private Key: 5HpHagT65TZzG1PH3CSu63k8DbpvD8s5ip4nEB3mxaJ1x1nV8Pg, Address: 1Gx26oHFDNHRzTTNVDNCRP6Q529DgFk4DX</w:t>
      </w:r>
    </w:p>
    <w:p w14:paraId="5C54A1AD" w14:textId="77777777" w:rsidR="00073EB8" w:rsidRDefault="00073EB8" w:rsidP="00073EB8">
      <w:r>
        <w:t>Private Key: 5HpHagT65TZzG1PH3CSu63k8DbpvD8s5ip4nEB3mxaJ1x5M3RD3, Address: 1F6PzGNiqr7pFWLuWTBU6Fb3gqE297tMB1</w:t>
      </w:r>
    </w:p>
    <w:p w14:paraId="35CB433D" w14:textId="77777777" w:rsidR="00073EB8" w:rsidRDefault="00073EB8" w:rsidP="00073EB8">
      <w:r>
        <w:t>Private Key: 5HpHagT65TZzG1PH3CSu63k8DbpvD8s5ip4nEB3mxaJ1xDeCEnU, Address: 1GLGF1C8vy47pG7HtmRwSvihVkJuvJdn3g</w:t>
      </w:r>
    </w:p>
    <w:p w14:paraId="51DF4962" w14:textId="77777777" w:rsidR="00073EB8" w:rsidRDefault="00073EB8" w:rsidP="00073EB8">
      <w:r>
        <w:t>Private Key: 5HpHagT65TZzG1PH3CSu63k8DbpvD8s5ip4nEB3mxaJ1xLQ2Wbv, Address: 13vyPhRWBwvA4w8b3PZWaDjevBoanHaMnk</w:t>
      </w:r>
    </w:p>
    <w:p w14:paraId="7E0F26B7" w14:textId="77777777" w:rsidR="00073EB8" w:rsidRDefault="00073EB8" w:rsidP="00073EB8">
      <w:r>
        <w:t>Private Key: 5HpHagT65TZzG1PH3CSu63k8DbpvD8s5ip4nEB3mxaJ1xTPgHBn, Address: 13QGZDLWn3huxRGkU4t7a2Lpft8yPFrqWJ</w:t>
      </w:r>
    </w:p>
    <w:p w14:paraId="264D2CD3" w14:textId="77777777" w:rsidR="00073EB8" w:rsidRDefault="00073EB8" w:rsidP="00073EB8">
      <w:r>
        <w:t>Private Key: 5HpHagT65TZzG1PH3CSu63k8DbpvD8s5ip4nEB3mxaJ1xax6EY6, Address: 13fBztfPNfyrbqsmpAEjwQCCdUoDw8RCJH</w:t>
      </w:r>
    </w:p>
    <w:p w14:paraId="79BD5551" w14:textId="77777777" w:rsidR="00073EB8" w:rsidRDefault="00073EB8" w:rsidP="00073EB8">
      <w:r>
        <w:t>Private Key: 5HpHagT65TZzG1PH3CSu63k8DbpvD8s5ip4nEB3mxaJ1xfh3fDq, Address: 1KotUXVCSPTWkTB5LzyBUj5bJLn8YhM8Zs</w:t>
      </w:r>
    </w:p>
    <w:p w14:paraId="6F7F0D3E" w14:textId="77777777" w:rsidR="00073EB8" w:rsidRDefault="00073EB8" w:rsidP="00073EB8">
      <w:r>
        <w:t>Private Key: 5HpHagT65TZzG1PH3CSu63k8DbpvD8s5ip4nEB3mxaJ1xoqGhb5, Address: 1DYPNX5yP3XpvGQJFVgi5Hb18LzXUVusRV</w:t>
      </w:r>
    </w:p>
    <w:p w14:paraId="782BF76F" w14:textId="77777777" w:rsidR="00073EB8" w:rsidRDefault="00073EB8" w:rsidP="00073EB8">
      <w:r>
        <w:t>Private Key: 5HpHagT65TZzG1PH3CSu63k8DbpvD8s5ip4nEB3mxaJ1xvWca4y, Address: 15Xnoy2KEifKfcFF6ua9wrpVug2ETo6R8W</w:t>
      </w:r>
    </w:p>
    <w:p w14:paraId="49C05D87" w14:textId="77777777" w:rsidR="00073EB8" w:rsidRDefault="00073EB8" w:rsidP="00073EB8">
      <w:r>
        <w:t>Private Key: 5HpHagT65TZzG1PH3CSu63k8DbpvD8s5ip4nEB3mxaJ1y3hm5p2, Address: 1Kv3pGriCa6etFUDs1AouPohGatyFXTkfZ</w:t>
      </w:r>
    </w:p>
    <w:p w14:paraId="73D0D5C9" w14:textId="77777777" w:rsidR="00073EB8" w:rsidRDefault="00073EB8" w:rsidP="00073EB8">
      <w:r>
        <w:t>Private Key: 5HpHagT65TZzG1PH3CSu63k8DbpvD8s5ip4nEB3mxaJ1y5kTZ81, Address: 16Jjuo78QEr5qouNC5QxXQ9DNTFYXTrGe1</w:t>
      </w:r>
    </w:p>
    <w:p w14:paraId="2DA686BE" w14:textId="77777777" w:rsidR="00073EB8" w:rsidRDefault="00073EB8" w:rsidP="00073EB8">
      <w:r>
        <w:t>Private Key: 5HpHagT65TZzG1PH3CSu63k8DbpvD8s5ip4nEB3mxaJ1yGAh7HQ, Address: 1AmxbVqp2LbJwAc7Eq1DNh9iAetofr7apw</w:t>
      </w:r>
    </w:p>
    <w:p w14:paraId="688BF146" w14:textId="77777777" w:rsidR="00073EB8" w:rsidRDefault="00073EB8" w:rsidP="00073EB8">
      <w:r>
        <w:t>Private Key: 5HpHagT65TZzG1PH3CSu63k8DbpvD8s5ip4nEB3mxaJ1yMsi21z, Address: 1GW28NDVpMFCW3m4ttkYPddgfPJqkGUbnv</w:t>
      </w:r>
    </w:p>
    <w:p w14:paraId="5BB40ADB" w14:textId="77777777" w:rsidR="00073EB8" w:rsidRDefault="00073EB8" w:rsidP="00073EB8">
      <w:r>
        <w:t>Private Key: 5HpHagT65TZzG1PH3CSu63k8DbpvD8s5ip4nEB3mxaJ1yTvtqtA, Address: 1ErxfXzdQGkUUyp7ZLRNg6DksW24BzKei4</w:t>
      </w:r>
    </w:p>
    <w:p w14:paraId="25115A23" w14:textId="77777777" w:rsidR="00073EB8" w:rsidRDefault="00073EB8" w:rsidP="00073EB8">
      <w:r>
        <w:t>Private Key: 5HpHagT65TZzG1PH3CSu63k8DbpvD8s5ip4nEB3mxaJ1yb1jXxS, Address: 1HHGr45RgW1K1GsJwZVCizSCyTXSaAXWoL</w:t>
      </w:r>
    </w:p>
    <w:p w14:paraId="25BBBDBE" w14:textId="77777777" w:rsidR="00073EB8" w:rsidRDefault="00073EB8" w:rsidP="00073EB8">
      <w:r>
        <w:lastRenderedPageBreak/>
        <w:t>Private Key: 5HpHagT65TZzG1PH3CSu63k8DbpvD8s5ip4nEB3mxaJ1ykPbepT, Address: 185xPm48oJf6oxaQmGrbonxGiYPjCKUBCi</w:t>
      </w:r>
    </w:p>
    <w:p w14:paraId="2E6AF160" w14:textId="77777777" w:rsidR="00073EB8" w:rsidRDefault="00073EB8" w:rsidP="00073EB8">
      <w:r>
        <w:t>Private Key: 5HpHagT65TZzG1PH3CSu63k8DbpvD8s5ip4nEB3mxaJ1yoTEkmR, Address: 177Ry4MWHNPjgyseCJcPrERH2AenAkbtzv</w:t>
      </w:r>
    </w:p>
    <w:p w14:paraId="57BAB110" w14:textId="77777777" w:rsidR="00073EB8" w:rsidRDefault="00073EB8" w:rsidP="00073EB8">
      <w:r>
        <w:t>Private Key: 5HpHagT65TZzG1PH3CSu63k8DbpvD8s5ip4nEB3mxaJ1yyFuFv6, Address: 19dvbF1TosDApTNYuRYLgSnst9rum2kjVM</w:t>
      </w:r>
    </w:p>
    <w:p w14:paraId="30278DB4" w14:textId="77777777" w:rsidR="00073EB8" w:rsidRDefault="00073EB8" w:rsidP="00073EB8">
      <w:r>
        <w:t>Private Key: 5HpHagT65TZzG1PH3CSu63k8DbpvD8s5ip4nEB3mxaJ1z4B93nU, Address: 12m7ru2YqbRxorfKYbQtBJmXnWBrAQZZNv</w:t>
      </w:r>
    </w:p>
    <w:p w14:paraId="7873F287" w14:textId="77777777" w:rsidR="00073EB8" w:rsidRDefault="00073EB8" w:rsidP="00073EB8">
      <w:r>
        <w:t>Private Key: 5HpHagT65TZzG1PH3CSu63k8DbpvD8s5ip4nEB3mxaJ1zASAgnh, Address: 17exYBVnFwL3DyMJtwDCsmUDPvPZGvz18</w:t>
      </w:r>
    </w:p>
    <w:p w14:paraId="132C1178" w14:textId="77777777" w:rsidR="00073EB8" w:rsidRDefault="00073EB8" w:rsidP="00073EB8">
      <w:r>
        <w:t>Private Key: 5HpHagT65TZzG1PH3CSu63k8DbpvD8s5ip4nEB3mxaJ1zEwtzXW, Address: 13yhAPMVX23fiZakRxRTcpsPyyYaD11MP5</w:t>
      </w:r>
    </w:p>
    <w:p w14:paraId="1CA6D5C7" w14:textId="77777777" w:rsidR="00073EB8" w:rsidRDefault="00073EB8" w:rsidP="00073EB8">
      <w:r>
        <w:t>Private Key: 5HpHagT65TZzG1PH3CSu63k8DbpvD8s5ip4nEB3mxaJ1zKqNBcj, Address: 1JEnQy3iMeaWCpuy5nbgmzfUhP1SMXgtvo</w:t>
      </w:r>
    </w:p>
    <w:p w14:paraId="4763FB13" w14:textId="77777777" w:rsidR="00073EB8" w:rsidRDefault="00073EB8" w:rsidP="00073EB8">
      <w:r>
        <w:t>Private Key: 5HpHagT65TZzG1PH3CSu63k8DbpvD8s5ip4nEB3mxaJ1zTxYFsi, Address: 1Nt89X2wd1HQDfysGFgVgb8nhB8ojgtY1L</w:t>
      </w:r>
    </w:p>
    <w:p w14:paraId="61A3E230" w14:textId="77777777" w:rsidR="00073EB8" w:rsidRDefault="00073EB8" w:rsidP="00073EB8">
      <w:r>
        <w:t>Private Key: 5HpHagT65TZzG1PH3CSu63k8DbpvD8s5ip4nEB3mxaJ1zd32peM, Address: 15bX14vqFgVBpmACgzwiZgapFnHk2oyF93</w:t>
      </w:r>
    </w:p>
    <w:p w14:paraId="672946EB" w14:textId="77777777" w:rsidR="00073EB8" w:rsidRDefault="00073EB8" w:rsidP="00073EB8">
      <w:r>
        <w:t>Private Key: 5HpHagT65TZzG1PH3CSu63k8DbpvD8s5ip4nEB3mxaJ1zg6xPzq, Address: 19oHhZkhyQJEgDpBAee2iGDihVfGHzYJBn</w:t>
      </w:r>
    </w:p>
    <w:p w14:paraId="35928C66" w14:textId="77777777" w:rsidR="00073EB8" w:rsidRDefault="00073EB8" w:rsidP="00073EB8">
      <w:r>
        <w:t>Private Key: 5HpHagT65TZzG1PH3CSu63k8DbpvD8s5ip4nEB3mxaJ1zt7URUF, Address: 1PG9V6soFuKJt6num9hZx6sFywtnjT9Jcr</w:t>
      </w:r>
    </w:p>
    <w:p w14:paraId="5220F587" w14:textId="77777777" w:rsidR="00073EB8" w:rsidRDefault="00073EB8" w:rsidP="00073EB8">
      <w:r>
        <w:t>Private Key: 5HpHagT65TZzG1PH3CSu63k8DbpvD8s5ip4nEB3mxaJ1ztuV1HW, Address: 1JadfK8XjsaiHp9Tgnx2co5HbGQN2AYC57</w:t>
      </w:r>
    </w:p>
    <w:p w14:paraId="55781907" w14:textId="77777777" w:rsidR="00073EB8" w:rsidRDefault="00073EB8" w:rsidP="00073EB8">
      <w:r>
        <w:t>Private Key: 5HpHagT65TZzG1PH3CSu63k8DbpvD8s5ip4nEB3mxaJ213vBu9Z, Address: 125CTo55ARY5NqmqU2ncZHA4w4mCunNEuc</w:t>
      </w:r>
    </w:p>
    <w:p w14:paraId="7B650B57" w14:textId="77777777" w:rsidR="00073EB8" w:rsidRDefault="00073EB8" w:rsidP="00073EB8">
      <w:r>
        <w:t>Private Key: 5HpHagT65TZzG1PH3CSu63k8DbpvD8s5ip4nEB3mxaJ21CRfxU7, Address: 1ApBfDLNmPbQqRujR5NcxExpQFyBX3e6yb</w:t>
      </w:r>
    </w:p>
    <w:p w14:paraId="6E70F4B9" w14:textId="77777777" w:rsidR="00073EB8" w:rsidRDefault="00073EB8" w:rsidP="00073EB8">
      <w:r>
        <w:t>Private Key: 5HpHagT65TZzG1PH3CSu63k8DbpvD8s5ip4nEB3mxaJ21EcS2Qy, Address: 14itGQ5HX8fK8yT2hvw3o8bchZqL2xC6x4</w:t>
      </w:r>
    </w:p>
    <w:p w14:paraId="7E69619A" w14:textId="77777777" w:rsidR="00073EB8" w:rsidRDefault="00073EB8" w:rsidP="00073EB8">
      <w:r>
        <w:t>Private Key: 5HpHagT65TZzG1PH3CSu63k8DbpvD8s5ip4nEB3mxaJ21QfnwzR, Address: 1HYSUJLRmhH49jWrcVVLFgrNUyRZU486tk</w:t>
      </w:r>
    </w:p>
    <w:p w14:paraId="2BD24FA7" w14:textId="77777777" w:rsidR="00073EB8" w:rsidRDefault="00073EB8" w:rsidP="00073EB8">
      <w:r>
        <w:t>Private Key: 5HpHagT65TZzG1PH3CSu63k8DbpvD8s5ip4nEB3mxaJ21Vuy1Sq, Address: 1BtuJMzCFZxvZQH9FWr7sHxYZmPypimqUv</w:t>
      </w:r>
    </w:p>
    <w:p w14:paraId="3E467323" w14:textId="77777777" w:rsidR="00073EB8" w:rsidRDefault="00073EB8" w:rsidP="00073EB8">
      <w:r>
        <w:lastRenderedPageBreak/>
        <w:t>Private Key: 5HpHagT65TZzG1PH3CSu63k8DbpvD8s5ip4nEB3mxaJ21dRziWw, Address: 1JpRK5S9RcNXmvfwLS5GvRNRWqZzqgRbvN</w:t>
      </w:r>
    </w:p>
    <w:p w14:paraId="2FBBEBC5" w14:textId="77777777" w:rsidR="00073EB8" w:rsidRDefault="00073EB8" w:rsidP="00073EB8">
      <w:r>
        <w:t>Private Key: 5HpHagT65TZzG1PH3CSu63k8DbpvD8s5ip4nEB3mxaJ21gwmhpz, Address: 13tRqgmyoj3xPdrLVzaPtWLo9pkyTMT6G4</w:t>
      </w:r>
    </w:p>
    <w:p w14:paraId="5750A72D" w14:textId="77777777" w:rsidR="00073EB8" w:rsidRDefault="00073EB8" w:rsidP="00073EB8">
      <w:r>
        <w:t>Private Key: 5HpHagT65TZzG1PH3CSu63k8DbpvD8s5ip4nEB3mxaJ21sY6wcs, Address: 1nK9puwgLoRpMToRwpRvN7PtYnkJtNdSB</w:t>
      </w:r>
    </w:p>
    <w:p w14:paraId="4C2A558B" w14:textId="77777777" w:rsidR="00073EB8" w:rsidRDefault="00073EB8" w:rsidP="00073EB8">
      <w:r>
        <w:t>Private Key: 5HpHagT65TZzG1PH3CSu63k8DbpvD8s5ip4nEB3mxaJ221j9KsA, Address: 1AS89GFnnda8KdWEiCU7wzhT8VL5FdEHCC</w:t>
      </w:r>
    </w:p>
    <w:p w14:paraId="0F209A6E" w14:textId="77777777" w:rsidR="00073EB8" w:rsidRDefault="00073EB8" w:rsidP="00073EB8">
      <w:r>
        <w:t>Private Key: 5HpHagT65TZzG1PH3CSu63k8DbpvD8s5ip4nEB3mxaJ225csiEA, Address: 1FYSXvnzQ6D2NF4N5Y35fzfQa4sGQ8dTSF</w:t>
      </w:r>
    </w:p>
    <w:p w14:paraId="70D114C5" w14:textId="77777777" w:rsidR="00073EB8" w:rsidRDefault="00073EB8" w:rsidP="00073EB8">
      <w:r>
        <w:t>Private Key: 5HpHagT65TZzG1PH3CSu63k8DbpvD8s5ip4nEB3mxaJ22AZK996, Address: 1H2HVikrP9K47Ffsk6ftzEiasAdhfMfahY</w:t>
      </w:r>
    </w:p>
    <w:p w14:paraId="2016CD38" w14:textId="77777777" w:rsidR="00073EB8" w:rsidRDefault="00073EB8" w:rsidP="00073EB8">
      <w:r>
        <w:t>Private Key: 5HpHagT65TZzG1PH3CSu63k8DbpvD8s5ip4nEB3mxaJ22LoKQEQ, Address: 1rpJDirxiKuMU6UFMkfNs39Zds8aQi5eh</w:t>
      </w:r>
    </w:p>
    <w:p w14:paraId="25CB965E" w14:textId="77777777" w:rsidR="00073EB8" w:rsidRDefault="00073EB8" w:rsidP="00073EB8">
      <w:r>
        <w:t>Private Key: 5HpHagT65TZzG1PH3CSu63k8DbpvD8s5ip4nEB3mxaJ22RzU7bp, Address: 1CFZTC2UDKsHWgkiutXunFgkoXHGabj7rv</w:t>
      </w:r>
    </w:p>
    <w:p w14:paraId="0E545065" w14:textId="77777777" w:rsidR="00073EB8" w:rsidRDefault="00073EB8" w:rsidP="00073EB8">
      <w:r>
        <w:t>Private Key: 5HpHagT65TZzG1PH3CSu63k8DbpvD8s5ip4nEB3mxaJ22UoTbyi, Address: 16TpnR22yk5Vyh1CPLq3Y9i9T6iWBgGUD7</w:t>
      </w:r>
    </w:p>
    <w:p w14:paraId="539CE7AA" w14:textId="77777777" w:rsidR="00073EB8" w:rsidRDefault="00073EB8" w:rsidP="00073EB8">
      <w:r>
        <w:t>Private Key: 5HpHagT65TZzG1PH3CSu63k8DbpvD8s5ip4nEB3mxaJ22d7zocB, Address: 12YX5K2b6DGuV4uunWCSaTq6WoucA2FDaE</w:t>
      </w:r>
    </w:p>
    <w:p w14:paraId="45704EB5" w14:textId="77777777" w:rsidR="00073EB8" w:rsidRDefault="00073EB8" w:rsidP="00073EB8">
      <w:r>
        <w:t>Private Key: 5HpHagT65TZzG1PH3CSu63k8DbpvD8s5ip4nEB3mxaJ22mgaA6d, Address: 15nRoJjhzRof5FAWvwTGzVgh383YRFCnts</w:t>
      </w:r>
    </w:p>
    <w:p w14:paraId="00884974" w14:textId="77777777" w:rsidR="00073EB8" w:rsidRDefault="00073EB8" w:rsidP="00073EB8">
      <w:r>
        <w:t>Private Key: 5HpHagT65TZzG1PH3CSu63k8DbpvD8s5ip4nEB3mxaJ22tRBoFz, Address: 16tNcGN3XzWdpXmy6o1L7Zg1zKZ7eoTvGW</w:t>
      </w:r>
    </w:p>
    <w:p w14:paraId="07769680" w14:textId="77777777" w:rsidR="00073EB8" w:rsidRDefault="00073EB8" w:rsidP="00073EB8">
      <w:r>
        <w:t>Private Key: 5HpHagT65TZzG1PH3CSu63k8DbpvD8s5ip4nEB3mxaJ22xnuGCd, Address: 12JvSPGoCLemR6XHknmWCDBQMuvPzYw9Ub</w:t>
      </w:r>
    </w:p>
    <w:p w14:paraId="6B78582F" w14:textId="77777777" w:rsidR="00073EB8" w:rsidRDefault="00073EB8" w:rsidP="00073EB8">
      <w:r>
        <w:t>Private Key: 5HpHagT65TZzG1PH3CSu63k8DbpvD8s5ip4nEB3mxaJ2391v6AE, Address: 1C2wByNkLkT8MGGXaxVhcNiGrqZQL4dHJe</w:t>
      </w:r>
    </w:p>
    <w:p w14:paraId="02DBE473" w14:textId="77777777" w:rsidR="00073EB8" w:rsidRDefault="00073EB8" w:rsidP="00073EB8">
      <w:r>
        <w:t>Private Key: 5HpHagT65TZzG1PH3CSu63k8DbpvD8s5ip4nEB3mxaJ23BVYg56, Address: 1F9kDCEsmyt7aSGYMnVsHP37tAZC8GXokh</w:t>
      </w:r>
    </w:p>
    <w:p w14:paraId="48D7B1B8" w14:textId="77777777" w:rsidR="00073EB8" w:rsidRDefault="00073EB8" w:rsidP="00073EB8">
      <w:r>
        <w:t>Private Key: 5HpHagT65TZzG1PH3CSu63k8DbpvD8s5ip4nEB3mxaJ23LMHAUQ, Address: 1JvkMfyQrknm6xmWmWSUiPoJr8UswRWnCB</w:t>
      </w:r>
    </w:p>
    <w:p w14:paraId="15C9C48D" w14:textId="77777777" w:rsidR="00073EB8" w:rsidRDefault="00073EB8" w:rsidP="00073EB8">
      <w:r>
        <w:t>Private Key: 5HpHagT65TZzG1PH3CSu63k8DbpvD8s5ip4nEB3mxaJ23NQrcYs, Address: 13e9aDPB3E93L3187cwRe3mci3vQPYyKZr</w:t>
      </w:r>
    </w:p>
    <w:p w14:paraId="7886247E" w14:textId="77777777" w:rsidR="00073EB8" w:rsidRDefault="00073EB8" w:rsidP="00073EB8">
      <w:r>
        <w:lastRenderedPageBreak/>
        <w:t>Private Key: 5HpHagT65TZzG1PH3CSu63k8DbpvD8s5ip4nEB3mxaJ23YXXWbd, Address: 14HLufVSiVaqiQhsryTk2E549zW8fEzXqr</w:t>
      </w:r>
    </w:p>
    <w:p w14:paraId="4D32FCB8" w14:textId="77777777" w:rsidR="00073EB8" w:rsidRDefault="00073EB8" w:rsidP="00073EB8">
      <w:r>
        <w:t>Private Key: 5HpHagT65TZzG1PH3CSu63k8DbpvD8s5ip4nEB3mxaJ23cTYwRV, Address: 1KiUPFh9iZh9pyZukGqzF7Lu1pEjdGmp2N</w:t>
      </w:r>
    </w:p>
    <w:p w14:paraId="3815FDEE" w14:textId="77777777" w:rsidR="00073EB8" w:rsidRDefault="00073EB8" w:rsidP="00073EB8">
      <w:r>
        <w:t>Private Key: 5HpHagT65TZzG1PH3CSu63k8DbpvD8s5ip4nEB3mxaJ23ocXSwX, Address: 1KPQTxzLx8tmNW1i4A4WPYJCpXFhKTPdaw</w:t>
      </w:r>
    </w:p>
    <w:p w14:paraId="3EBB5A32" w14:textId="77777777" w:rsidR="00073EB8" w:rsidRDefault="00073EB8" w:rsidP="00073EB8">
      <w:r>
        <w:t>Private Key: 5HpHagT65TZzG1PH3CSu63k8DbpvD8s5ip4nEB3mxaJ23vUnPnw, Address: 1LBHBbUD48WcTNdZgpvmuaPAZHGWwFuVXa</w:t>
      </w:r>
    </w:p>
    <w:p w14:paraId="347FF5A0" w14:textId="77777777" w:rsidR="00073EB8" w:rsidRDefault="00073EB8" w:rsidP="00073EB8">
      <w:r>
        <w:t>Private Key: 5HpHagT65TZzG1PH3CSu63k8DbpvD8s5ip4nEB3mxaJ241grH77, Address: 1G8jU7Dt5oZu2WBoPiYj1GbojssFxpKeXW</w:t>
      </w:r>
    </w:p>
    <w:p w14:paraId="2BFEBD37" w14:textId="77777777" w:rsidR="00073EB8" w:rsidRDefault="00073EB8" w:rsidP="00073EB8">
      <w:r>
        <w:t>Private Key: 5HpHagT65TZzG1PH3CSu63k8DbpvD8s5ip4nEB3mxaJ249b6z7m, Address: 1LPndKaXFGdFXaGx5wehpnfZzE9CHfNJaX</w:t>
      </w:r>
    </w:p>
    <w:p w14:paraId="66ADA266" w14:textId="77777777" w:rsidR="00073EB8" w:rsidRDefault="00073EB8" w:rsidP="00073EB8">
      <w:r>
        <w:t>Private Key: 5HpHagT65TZzG1PH3CSu63k8DbpvD8s5ip4nEB3mxaJ24GYVJaM, Address: 159AUSu7ErZYxU24uV8iE3fknqzEXZogRk</w:t>
      </w:r>
    </w:p>
    <w:p w14:paraId="2E3BFE78" w14:textId="77777777" w:rsidR="00073EB8" w:rsidRDefault="00073EB8" w:rsidP="00073EB8">
      <w:r>
        <w:t>Private Key: 5HpHagT65TZzG1PH3CSu63k8DbpvD8s5ip4nEB3mxaJ24LspwQC, Address: 157LmBPZzXXTyhKoSxGGh6sZdbyDQUnAyn</w:t>
      </w:r>
    </w:p>
    <w:p w14:paraId="4E9E0C26" w14:textId="77777777" w:rsidR="00073EB8" w:rsidRDefault="00073EB8" w:rsidP="00073EB8">
      <w:r>
        <w:t>Private Key: 5HpHagT65TZzG1PH3CSu63k8DbpvD8s5ip4nEB3mxaJ24Ty5mMV, Address: 16GKXs6M7rRsRBrWH4FZX1msiExzaFDpvV</w:t>
      </w:r>
    </w:p>
    <w:p w14:paraId="2044DD61" w14:textId="77777777" w:rsidR="00073EB8" w:rsidRDefault="00073EB8" w:rsidP="00073EB8">
      <w:r>
        <w:t>Private Key: 5HpHagT65TZzG1PH3CSu63k8DbpvD8s5ip4nEB3mxaJ24VquejN, Address: 17qoAm6LKrpSAsuLoML2dhX2NGbxgrMK5d</w:t>
      </w:r>
    </w:p>
    <w:p w14:paraId="0CEDA856" w14:textId="77777777" w:rsidR="00073EB8" w:rsidRDefault="00073EB8" w:rsidP="00073EB8">
      <w:r>
        <w:t>Private Key: 5HpHagT65TZzG1PH3CSu63k8DbpvD8s5ip4nEB3mxaJ24fuyFLG, Address: 1HcTkk5USW1g3KkK8dmAspQxdccNNY9aFM</w:t>
      </w:r>
    </w:p>
    <w:p w14:paraId="145F9368" w14:textId="77777777" w:rsidR="00073EB8" w:rsidRDefault="00073EB8" w:rsidP="00073EB8">
      <w:r>
        <w:t>Private Key: 5HpHagT65TZzG1PH3CSu63k8DbpvD8s5ip4nEB3mxaJ24mPyuWZ, Address: 12cdfXiSpfQ5qYob7kunRDnfhHdT8VoPbN</w:t>
      </w:r>
    </w:p>
    <w:p w14:paraId="31A6BE0C" w14:textId="77777777" w:rsidR="00073EB8" w:rsidRDefault="00073EB8" w:rsidP="00073EB8">
      <w:r>
        <w:t>Private Key: 5HpHagT65TZzG1PH3CSu63k8DbpvD8s5ip4nEB3mxaJ24uJipYv, Address: 1PPDv71TESyByuXY8iR38DqGHnegY69dUm</w:t>
      </w:r>
    </w:p>
    <w:p w14:paraId="64D58DDA" w14:textId="77777777" w:rsidR="00073EB8" w:rsidRDefault="00073EB8" w:rsidP="00073EB8">
      <w:r>
        <w:t>Private Key: 5HpHagT65TZzG1PH3CSu63k8DbpvD8s5ip4nEB3mxaJ2548P9ej, Address: 1FpqxTvKJXt51atRe5GFnqKM3qS3BwLiKt</w:t>
      </w:r>
    </w:p>
    <w:p w14:paraId="6FAFC693" w14:textId="77777777" w:rsidR="00073EB8" w:rsidRDefault="00073EB8" w:rsidP="00073EB8">
      <w:r>
        <w:t>Private Key: 5HpHagT65TZzG1PH3CSu63k8DbpvD8s5ip4nEB3mxaJ256ZJMfW, Address: 1B5bMZGCkXHuFF3MivDLV4HLJAyGy9KXxB</w:t>
      </w:r>
    </w:p>
    <w:p w14:paraId="4561E233" w14:textId="77777777" w:rsidR="00073EB8" w:rsidRDefault="00073EB8" w:rsidP="00073EB8">
      <w:r>
        <w:t>Private Key: 5HpHagT65TZzG1PH3CSu63k8DbpvD8s5ip4nEB3mxaJ25FgkQAU, Address: 1HFRi63kVH9qxNZ5tdzbcV5VpS4GtDv8ct</w:t>
      </w:r>
    </w:p>
    <w:p w14:paraId="572F8E7A" w14:textId="77777777" w:rsidR="00073EB8" w:rsidRDefault="00073EB8" w:rsidP="00073EB8">
      <w:r>
        <w:t>Private Key: 5HpHagT65TZzG1PH3CSu63k8DbpvD8s5ip4nEB3mxaJ25MmURVA, Address: 1Bt6rahxLpKWSMtwBXvWPz52nfo5Bkdk2z</w:t>
      </w:r>
    </w:p>
    <w:p w14:paraId="5679B0E4" w14:textId="77777777" w:rsidR="00073EB8" w:rsidRDefault="00073EB8" w:rsidP="00073EB8">
      <w:r>
        <w:lastRenderedPageBreak/>
        <w:t>Private Key: 5HpHagT65TZzG1PH3CSu63k8DbpvD8s5ip4nEB3mxaJ25VZqqW5, Address: 1CsyJ8ZnhyFKGvphAxm4TuPHtiNrEmVtW8</w:t>
      </w:r>
    </w:p>
    <w:p w14:paraId="1583FB1D" w14:textId="77777777" w:rsidR="00073EB8" w:rsidRDefault="00073EB8" w:rsidP="00073EB8">
      <w:r>
        <w:t>Private Key: 5HpHagT65TZzG1PH3CSu63k8DbpvD8s5ip4nEB3mxaJ25XvFBzc, Address: 1ADgJfcajTzDDV8NVuotPcntKHav2AMUHE</w:t>
      </w:r>
    </w:p>
    <w:p w14:paraId="03454AAD" w14:textId="77777777" w:rsidR="00073EB8" w:rsidRDefault="00073EB8" w:rsidP="00073EB8">
      <w:r>
        <w:t>Private Key: 5HpHagT65TZzG1PH3CSu63k8DbpvD8s5ip4nEB3mxaJ25gykkZF, Address: 1EXokHmsqzCLoSEhRpsa19cefLaV5EzUUe</w:t>
      </w:r>
    </w:p>
    <w:p w14:paraId="144E78BC" w14:textId="77777777" w:rsidR="00073EB8" w:rsidRDefault="00073EB8" w:rsidP="00073EB8">
      <w:r>
        <w:t>Private Key: 5HpHagT65TZzG1PH3CSu63k8DbpvD8s5ip4nEB3mxaJ25nWZmVr, Address: 14aw6n9WtjtqTzNXzLZEnbzphLmhuayFp5</w:t>
      </w:r>
    </w:p>
    <w:p w14:paraId="217A8C62" w14:textId="77777777" w:rsidR="00073EB8" w:rsidRDefault="00073EB8" w:rsidP="00073EB8">
      <w:r>
        <w:t>Private Key: 5HpHagT65TZzG1PH3CSu63k8DbpvD8s5ip4nEB3mxaJ25xLnoFu, Address: 174E7XynupegusfNg1p7pGM78D4X3ew1xc</w:t>
      </w:r>
    </w:p>
    <w:p w14:paraId="75684C09" w14:textId="77777777" w:rsidR="00073EB8" w:rsidRDefault="00073EB8" w:rsidP="00073EB8">
      <w:r>
        <w:t>Private Key: 5HpHagT65TZzG1PH3CSu63k8DbpvD8s5ip4nEB3mxaJ264aEpdp, Address: 1Kpd6oMJk3XrzMNnAXsajYGUeg73YDRoDc</w:t>
      </w:r>
    </w:p>
    <w:p w14:paraId="3D39FD91" w14:textId="77777777" w:rsidR="00073EB8" w:rsidRDefault="00073EB8" w:rsidP="00073EB8">
      <w:r>
        <w:t>Private Key: 5HpHagT65TZzG1PH3CSu63k8DbpvD8s5ip4nEB3mxaJ269FmG2w, Address: 1E99gR4y5F1BJ1xqD3uYN5DM3RhgNcj57n</w:t>
      </w:r>
    </w:p>
    <w:p w14:paraId="74C166BC" w14:textId="77777777" w:rsidR="00073EB8" w:rsidRDefault="00073EB8" w:rsidP="00073EB8">
      <w:r>
        <w:t>Private Key: 5HpHagT65TZzG1PH3CSu63k8DbpvD8s5ip4nEB3mxaJ26EVT4fz, Address: 1DReWNgGpAi8A7xDytiZGCNqz2DMjn4oQF</w:t>
      </w:r>
    </w:p>
    <w:p w14:paraId="3A8F29F1" w14:textId="77777777" w:rsidR="00073EB8" w:rsidRDefault="00073EB8" w:rsidP="00073EB8">
      <w:r>
        <w:t>Private Key: 5HpHagT65TZzG1PH3CSu63k8DbpvD8s5ip4nEB3mxaJ26LsEr2Z, Address: 1LS9VLUUZsoymqsfMUvypjrsKb1exvPYzx</w:t>
      </w:r>
    </w:p>
    <w:p w14:paraId="2148CEE8" w14:textId="77777777" w:rsidR="00073EB8" w:rsidRDefault="00073EB8" w:rsidP="00073EB8">
      <w:r>
        <w:t>Private Key: 5HpHagT65TZzG1PH3CSu63k8DbpvD8s5ip4nEB3mxaJ26Rf1BUb, Address: 1NanS7sNzw7CJHPk55yitM7JmUygWU2HHL</w:t>
      </w:r>
    </w:p>
    <w:p w14:paraId="01365148" w14:textId="77777777" w:rsidR="00073EB8" w:rsidRDefault="00073EB8" w:rsidP="00073EB8">
      <w:r>
        <w:t>Private Key: 5HpHagT65TZzG1PH3CSu63k8DbpvD8s5ip4nEB3mxaJ26bb1KBu, Address: 17GWJVa1sgTeAYVQ597iZarX4ibSeDQrbS</w:t>
      </w:r>
    </w:p>
    <w:p w14:paraId="1BD8F713" w14:textId="77777777" w:rsidR="00073EB8" w:rsidRDefault="00073EB8" w:rsidP="00073EB8">
      <w:r>
        <w:t>Private Key: 5HpHagT65TZzG1PH3CSu63k8DbpvD8s5ip4nEB3mxaJ26i7ySWz, Address: 1Nj4AutZ75Lw8JjjxRDJabYMdTR2Kh2RLf</w:t>
      </w:r>
    </w:p>
    <w:p w14:paraId="6D8B450E" w14:textId="77777777" w:rsidR="00073EB8" w:rsidRDefault="00073EB8" w:rsidP="00073EB8">
      <w:r>
        <w:t>Private Key: 5HpHagT65TZzG1PH3CSu63k8DbpvD8s5ip4nEB3mxaJ26q2fwY1, Address: 18pvwBnPuyjBK9Mk5UoQQxakKiKmpwMegK</w:t>
      </w:r>
    </w:p>
    <w:p w14:paraId="12E5156C" w14:textId="77777777" w:rsidR="00073EB8" w:rsidRDefault="00073EB8" w:rsidP="00073EB8">
      <w:r>
        <w:t>Private Key: 5HpHagT65TZzG1PH3CSu63k8DbpvD8s5ip4nEB3mxaJ26xGQLXo, Address: 1K3AMwEx2QRDqu98vVTCP4bmw8V3sWgJeV</w:t>
      </w:r>
    </w:p>
    <w:p w14:paraId="79739EAE" w14:textId="77777777" w:rsidR="00073EB8" w:rsidRDefault="00073EB8" w:rsidP="00073EB8">
      <w:r>
        <w:t>Private Key: 5HpHagT65TZzG1PH3CSu63k8DbpvD8s5ip4nEB3mxaJ275SEsur, Address: 1QGR2nx2N9gQ4o6dQsoHh9dB92dU4dr1Tg</w:t>
      </w:r>
    </w:p>
    <w:p w14:paraId="639B803B" w14:textId="77777777" w:rsidR="00073EB8" w:rsidRDefault="00073EB8" w:rsidP="00073EB8">
      <w:r>
        <w:t>Private Key: 5HpHagT65TZzG1PH3CSu63k8DbpvD8s5ip4nEB3mxaJ279xMQnL, Address: 1CfgQWyDq59nS1J3dbCaa7Aid4we3nQ2gR</w:t>
      </w:r>
    </w:p>
    <w:p w14:paraId="5F933D8F" w14:textId="77777777" w:rsidR="00073EB8" w:rsidRDefault="00073EB8" w:rsidP="00073EB8">
      <w:r>
        <w:t>Private Key: 5HpHagT65TZzG1PH3CSu63k8DbpvD8s5ip4nEB3mxaJ27H5SZ82, Address: 1BV9y4BeWadwQtLQuAehXn9vxC15hY1rgk</w:t>
      </w:r>
    </w:p>
    <w:p w14:paraId="2EAD86E5" w14:textId="77777777" w:rsidR="00073EB8" w:rsidRDefault="00073EB8" w:rsidP="00073EB8">
      <w:r>
        <w:lastRenderedPageBreak/>
        <w:t>Private Key: 5HpHagT65TZzG1PH3CSu63k8DbpvD8s5ip4nEB3mxaJ27Pgtavm, Address: 1C1YCJQVQNkWz6PAeKxDmGnnMT7VJ5QTUb</w:t>
      </w:r>
    </w:p>
    <w:p w14:paraId="521CC0E7" w14:textId="77777777" w:rsidR="00073EB8" w:rsidRDefault="00073EB8" w:rsidP="00073EB8">
      <w:r>
        <w:t>Private Key: 5HpHagT65TZzG1PH3CSu63k8DbpvD8s5ip4nEB3mxaJ27Sweuif, Address: 1GF2GqSucGXnZK4tGLDDuQSPfAixsQgTXe</w:t>
      </w:r>
    </w:p>
    <w:p w14:paraId="34214339" w14:textId="77777777" w:rsidR="00073EB8" w:rsidRDefault="00073EB8" w:rsidP="00073EB8">
      <w:r>
        <w:t>Private Key: 5HpHagT65TZzG1PH3CSu63k8DbpvD8s5ip4nEB3mxaJ27bLHyjJ, Address: 144zfAD4JC8URH864KoDC3uJe2zTkAanmh</w:t>
      </w:r>
    </w:p>
    <w:p w14:paraId="7B1CAB5C" w14:textId="77777777" w:rsidR="00073EB8" w:rsidRDefault="00073EB8" w:rsidP="00073EB8">
      <w:r>
        <w:t>Private Key: 5HpHagT65TZzG1PH3CSu63k8DbpvD8s5ip4nEB3mxaJ27jGtkz2, Address: 1GYSBb95DSagmRAmhAxk7bab8itZpfEG91</w:t>
      </w:r>
    </w:p>
    <w:p w14:paraId="15E6D778" w14:textId="77777777" w:rsidR="00073EB8" w:rsidRDefault="00073EB8" w:rsidP="00073EB8">
      <w:r>
        <w:t>Private Key: 5HpHagT65TZzG1PH3CSu63k8DbpvD8s5ip4nEB3mxaJ27q4dkq6, Address: 19Za8f7pyjLPPMySwz7hHyt9LKWSiSAeha</w:t>
      </w:r>
    </w:p>
    <w:p w14:paraId="53E4D190" w14:textId="77777777" w:rsidR="00073EB8" w:rsidRDefault="00073EB8" w:rsidP="00073EB8">
      <w:r>
        <w:t>Private Key: 5HpHagT65TZzG1PH3CSu63k8DbpvD8s5ip4nEB3mxaJ27yPJjZp, Address: 1JSqq7NLap9qfhZhBs6Hyahy65cUG2uevv</w:t>
      </w:r>
    </w:p>
    <w:p w14:paraId="0C485948" w14:textId="77777777" w:rsidR="00073EB8" w:rsidRDefault="00073EB8" w:rsidP="00073EB8">
      <w:r>
        <w:t>Private Key: 5HpHagT65TZzG1PH3CSu63k8DbpvD8s5ip4nEB3mxaJ286E1Xsy, Address: 13tNBrVkrxCXcfEHFHEEac7AmwhBSLMG6u</w:t>
      </w:r>
    </w:p>
    <w:p w14:paraId="4E95DC13" w14:textId="77777777" w:rsidR="00073EB8" w:rsidRDefault="00073EB8" w:rsidP="00073EB8">
      <w:r>
        <w:t>Private Key: 5HpHagT65TZzG1PH3CSu63k8DbpvD8s5ip4nEB3mxaJ288bbUUL, Address: 155BsJRyksTE6d8qnbfoJu8kg6Boe3zEDg</w:t>
      </w:r>
    </w:p>
    <w:p w14:paraId="6628923A" w14:textId="77777777" w:rsidR="00073EB8" w:rsidRDefault="00073EB8" w:rsidP="00073EB8">
      <w:r>
        <w:t>Private Key: 5HpHagT65TZzG1PH3CSu63k8DbpvD8s5ip4nEB3mxaJ28Dypzd1, Address: 1M1s9EMWXJm5T3EXu3rv2vsBViTA2FN8je</w:t>
      </w:r>
    </w:p>
    <w:p w14:paraId="3D7EA64B" w14:textId="77777777" w:rsidR="00073EB8" w:rsidRDefault="00073EB8" w:rsidP="00073EB8">
      <w:r>
        <w:t>Private Key: 5HpHagT65TZzG1PH3CSu63k8DbpvD8s5ip4nEB3mxaJ28N9GBsa, Address: 17RbnJ38V43kvXgdQLFniyZtHDZhiCQTbo</w:t>
      </w:r>
    </w:p>
    <w:p w14:paraId="3EBE6250" w14:textId="77777777" w:rsidR="00073EB8" w:rsidRDefault="00073EB8" w:rsidP="00073EB8">
      <w:r>
        <w:t>Private Key: 5HpHagT65TZzG1PH3CSu63k8DbpvD8s5ip4nEB3mxaJ28XjyxYN, Address: 1BxyoYGjq4k2T7NVwig3ZYrNwacQhpPXoj</w:t>
      </w:r>
    </w:p>
    <w:p w14:paraId="28CE7373" w14:textId="77777777" w:rsidR="00073EB8" w:rsidRDefault="00073EB8" w:rsidP="00073EB8">
      <w:r>
        <w:t>Private Key: 5HpHagT65TZzG1PH3CSu63k8DbpvD8s5ip4nEB3mxaJ28dQBVzm, Address: 1QDWTebBbTbg4hcpxUkVpda7JjYuFfF7Dq</w:t>
      </w:r>
    </w:p>
    <w:p w14:paraId="132FDB32" w14:textId="77777777" w:rsidR="00073EB8" w:rsidRDefault="00073EB8" w:rsidP="00073EB8">
      <w:r>
        <w:t>Private Key: 5HpHagT65TZzG1PH3CSu63k8DbpvD8s5ip4nEB3mxaJ28mP2Lgg, Address: 1GxophkfDWYEDuDDM5JeEGvwU22w8UCAj1</w:t>
      </w:r>
    </w:p>
    <w:p w14:paraId="2DF8CD87" w14:textId="77777777" w:rsidR="00073EB8" w:rsidRDefault="00073EB8" w:rsidP="00073EB8">
      <w:r>
        <w:t>Private Key: 5HpHagT65TZzG1PH3CSu63k8DbpvD8s5ip4nEB3mxaJ28rnewDw, Address: 1KcXsjBaPVCrYoXKmnEiAoeabiUB3hWVqb</w:t>
      </w:r>
    </w:p>
    <w:p w14:paraId="3CF18F02" w14:textId="77777777" w:rsidR="00073EB8" w:rsidRDefault="00073EB8" w:rsidP="00073EB8">
      <w:r>
        <w:t>Private Key: 5HpHagT65TZzG1PH3CSu63k8DbpvD8s5ip4nEB3mxaJ28wUSyBp, Address: 12qhJEKEhVXwrTEXNyxre2nD4gvyyVzihg</w:t>
      </w:r>
    </w:p>
    <w:p w14:paraId="1A0806D6" w14:textId="77777777" w:rsidR="00073EB8" w:rsidRDefault="00073EB8" w:rsidP="00073EB8">
      <w:r>
        <w:t>Private Key: 5HpHagT65TZzG1PH3CSu63k8DbpvD8s5ip4nEB3mxaJ293RQfiB, Address: 1MNxptRnnihfd6FrHHuyDmCXHHBLWP3Efd</w:t>
      </w:r>
    </w:p>
    <w:p w14:paraId="40FB01AE" w14:textId="77777777" w:rsidR="00073EB8" w:rsidRDefault="00073EB8" w:rsidP="00073EB8">
      <w:r>
        <w:t>Private Key: 5HpHagT65TZzG1PH3CSu63k8DbpvD8s5ip4nEB3mxaJ29BZ81bk, Address: 1BF4QXE1eun49Q9tJw5Lfr3DEPHFwGiYmz</w:t>
      </w:r>
    </w:p>
    <w:p w14:paraId="787C440D" w14:textId="77777777" w:rsidR="00073EB8" w:rsidRDefault="00073EB8" w:rsidP="00073EB8">
      <w:r>
        <w:lastRenderedPageBreak/>
        <w:t>Private Key: 5HpHagT65TZzG1PH3CSu63k8DbpvD8s5ip4nEB3mxaJ29GffLuv, Address: 1KjbAyWxrrdvf33gGjB6jtUREqvqWgLp8J</w:t>
      </w:r>
    </w:p>
    <w:p w14:paraId="524BB0BD" w14:textId="77777777" w:rsidR="00073EB8" w:rsidRDefault="00073EB8" w:rsidP="00073EB8">
      <w:r>
        <w:t>Private Key: 5HpHagT65TZzG1PH3CSu63k8DbpvD8s5ip4nEB3mxaJ29RDWem5, Address: 14Smq3jqHijptoXMLHJx31izNExK1N6wUu</w:t>
      </w:r>
    </w:p>
    <w:p w14:paraId="3CC832FA" w14:textId="77777777" w:rsidR="00073EB8" w:rsidRDefault="00073EB8" w:rsidP="00073EB8">
      <w:r>
        <w:t>Private Key: 5HpHagT65TZzG1PH3CSu63k8DbpvD8s5ip4nEB3mxaJ29ZGXbsX, Address: 1CNg3gymw4a1dcC5RBSKtqnPq1t8TV9XoF</w:t>
      </w:r>
    </w:p>
    <w:p w14:paraId="6758855F" w14:textId="77777777" w:rsidR="00073EB8" w:rsidRDefault="00073EB8" w:rsidP="00073EB8">
      <w:r>
        <w:t>Private Key: 5HpHagT65TZzG1PH3CSu63k8DbpvD8s5ip4nEB3mxaJ29gdAxaX, Address: 1NBtS4ruSJ14mS66LeffVKWaaKmH1DYdPF</w:t>
      </w:r>
    </w:p>
    <w:p w14:paraId="4A018493" w14:textId="77777777" w:rsidR="00073EB8" w:rsidRDefault="00073EB8" w:rsidP="00073EB8">
      <w:r>
        <w:t>Private Key: 5HpHagT65TZzG1PH3CSu63k8DbpvD8s5ip4nEB3mxaJ29iWRVxe, Address: 1PvjjnYZUP43GJ9LrP1Gj8V3FK5mrCjLM6</w:t>
      </w:r>
    </w:p>
    <w:p w14:paraId="3747C6EE" w14:textId="77777777" w:rsidR="00073EB8" w:rsidRDefault="00073EB8" w:rsidP="00073EB8">
      <w:r>
        <w:t>Private Key: 5HpHagT65TZzG1PH3CSu63k8DbpvD8s5ip4nEB3mxaJ29rSLSXX, Address: 1HAV7yuev9L63RWK49rrpmjKtGCp9B5vkr</w:t>
      </w:r>
    </w:p>
    <w:p w14:paraId="57A775E5" w14:textId="77777777" w:rsidR="00073EB8" w:rsidRDefault="00073EB8" w:rsidP="00073EB8">
      <w:r>
        <w:t>Private Key: 5HpHagT65TZzG1PH3CSu63k8DbpvD8s5ip4nEB3mxaJ29wX3VUZ, Address: 1DxYvsrtytwkZUPMkhogEyVCMjjZG7DGUw</w:t>
      </w:r>
    </w:p>
    <w:p w14:paraId="4E62BF70" w14:textId="77777777" w:rsidR="00073EB8" w:rsidRDefault="00073EB8" w:rsidP="00073EB8">
      <w:r>
        <w:t>Private Key: 5HpHagT65TZzG1PH3CSu63k8DbpvD8s5ip4nEB3mxaJ2A5zmqzd, Address: 1JYnZNSNnNmM2bTfyKNpoh4dCrifyhLp2T</w:t>
      </w:r>
    </w:p>
    <w:p w14:paraId="3D56FF15" w14:textId="77777777" w:rsidR="00073EB8" w:rsidRDefault="00073EB8" w:rsidP="00073EB8">
      <w:r>
        <w:t>Private Key: 5HpHagT65TZzG1PH3CSu63k8DbpvD8s5ip4nEB3mxaJ2AF4C6ph, Address: 13RKB63tKQCxxvPpPc7MAMDy8u9EnqzQ1N</w:t>
      </w:r>
    </w:p>
    <w:p w14:paraId="4D84A8D6" w14:textId="77777777" w:rsidR="00073EB8" w:rsidRDefault="00073EB8" w:rsidP="00073EB8">
      <w:r>
        <w:t>Private Key: 5HpHagT65TZzG1PH3CSu63k8DbpvD8s5ip4nEB3mxaJ2AFuwEca, Address: 1MbpER4UvFNvpVzuuofJis3nqhqUYwXkB7</w:t>
      </w:r>
    </w:p>
    <w:p w14:paraId="754DFC45" w14:textId="77777777" w:rsidR="00073EB8" w:rsidRDefault="00073EB8" w:rsidP="00073EB8">
      <w:r>
        <w:t>Private Key: 5HpHagT65TZzG1PH3CSu63k8DbpvD8s5ip4nEB3mxaJ2ANUwcDr, Address: 1Gz1WWR3eJfifXeLP5XhKEJBHtbD6zMvP6</w:t>
      </w:r>
    </w:p>
    <w:p w14:paraId="4BD3DDCC" w14:textId="77777777" w:rsidR="00073EB8" w:rsidRDefault="00073EB8" w:rsidP="00073EB8">
      <w:r>
        <w:t>Private Key: 5HpHagT65TZzG1PH3CSu63k8DbpvD8s5ip4nEB3mxaJ2AamPVDg, Address: 1LgeFEkLqwK3sCRKsHZiqUoPgo7zg8Wha3</w:t>
      </w:r>
    </w:p>
    <w:p w14:paraId="19F0C955" w14:textId="77777777" w:rsidR="00073EB8" w:rsidRDefault="00073EB8" w:rsidP="00073EB8">
      <w:r>
        <w:t>Private Key: 5HpHagT65TZzG1PH3CSu63k8DbpvD8s5ip4nEB3mxaJ2AeDTjjZ, Address: 1M7Md98VHAhsBPtdLdekoU3CwKMYLNsxDr</w:t>
      </w:r>
    </w:p>
    <w:p w14:paraId="45687CC6" w14:textId="77777777" w:rsidR="00073EB8" w:rsidRDefault="00073EB8" w:rsidP="00073EB8">
      <w:r>
        <w:t>Private Key: 5HpHagT65TZzG1PH3CSu63k8DbpvD8s5ip4nEB3mxaJ2An5V3EN, Address: 19vVyD4iqqr5DYsUNhJ5jgoxDgCq7U4kmt</w:t>
      </w:r>
    </w:p>
    <w:p w14:paraId="548788ED" w14:textId="77777777" w:rsidR="00073EB8" w:rsidRDefault="00073EB8" w:rsidP="00073EB8">
      <w:r>
        <w:t>Private Key: 5HpHagT65TZzG1PH3CSu63k8DbpvD8s5ip4nEB3mxaJ2Avjopky, Address: 12t8nsdj2iwTBS9bXdAA1aYwsNU81CeDFm</w:t>
      </w:r>
    </w:p>
    <w:p w14:paraId="6E9CD37F" w14:textId="77777777" w:rsidR="00073EB8" w:rsidRDefault="00073EB8" w:rsidP="00073EB8">
      <w:r>
        <w:t>Private Key: 5HpHagT65TZzG1PH3CSu63k8DbpvD8s5ip4nEB3mxaJ2B2UEfhS, Address: 1MLYjKivEJ8v13anmwQ4HfKzKguWQH94gE</w:t>
      </w:r>
    </w:p>
    <w:p w14:paraId="116AA274" w14:textId="77777777" w:rsidR="00073EB8" w:rsidRDefault="00073EB8" w:rsidP="00073EB8">
      <w:r>
        <w:t>Private Key: 5HpHagT65TZzG1PH3CSu63k8DbpvD8s5ip4nEB3mxaJ2B6sigYY, Address: 1AAA8kUJwtrg5aJx9vm7zhWd7BH49339Ry</w:t>
      </w:r>
    </w:p>
    <w:p w14:paraId="42E70499" w14:textId="77777777" w:rsidR="00073EB8" w:rsidRDefault="00073EB8" w:rsidP="00073EB8">
      <w:r>
        <w:lastRenderedPageBreak/>
        <w:t>Private Key: 5HpHagT65TZzG1PH3CSu63k8DbpvD8s5ip4nEB3mxaJ2BDJ7rfZ, Address: 1C6HCftJyRVaNFwEAxRGV93pooVWgJaCCR</w:t>
      </w:r>
    </w:p>
    <w:p w14:paraId="33A82DDC" w14:textId="77777777" w:rsidR="00073EB8" w:rsidRDefault="00073EB8" w:rsidP="00073EB8">
      <w:r>
        <w:t>Private Key: 5HpHagT65TZzG1PH3CSu63k8DbpvD8s5ip4nEB3mxaJ2BK1xKVW, Address: 1P4r4QiB6a5vtWB7AQxzAkHfeUW1HU5Cw5</w:t>
      </w:r>
    </w:p>
    <w:p w14:paraId="55F42750" w14:textId="77777777" w:rsidR="00073EB8" w:rsidRDefault="00073EB8" w:rsidP="00073EB8">
      <w:r>
        <w:t>Private Key: 5HpHagT65TZzG1PH3CSu63k8DbpvD8s5ip4nEB3mxaJ2BUfDJEA, Address: 1LfwuA7g9nWoKxDeZ7MHezwTcDjv3sBxJJ</w:t>
      </w:r>
    </w:p>
    <w:p w14:paraId="12951277" w14:textId="77777777" w:rsidR="00073EB8" w:rsidRDefault="00073EB8" w:rsidP="00073EB8">
      <w:r>
        <w:t>Private Key: 5HpHagT65TZzG1PH3CSu63k8DbpvD8s5ip4nEB3mxaJ2BWFoHri, Address: 1D6mvr9uj6xgTHirnL4G3HSNeDedD6M9Qf</w:t>
      </w:r>
    </w:p>
    <w:p w14:paraId="7BF21001" w14:textId="77777777" w:rsidR="00073EB8" w:rsidRDefault="00073EB8" w:rsidP="00073EB8">
      <w:r>
        <w:t>Private Key: 5HpHagT65TZzG1PH3CSu63k8DbpvD8s5ip4nEB3mxaJ2BfBHufH, Address: 1JHwmdrU5yWsGEkpufp7YEGuykVYq2gLV5</w:t>
      </w:r>
    </w:p>
    <w:p w14:paraId="105D0016" w14:textId="77777777" w:rsidR="00073EB8" w:rsidRDefault="00073EB8" w:rsidP="00073EB8">
      <w:r>
        <w:t>Private Key: 5HpHagT65TZzG1PH3CSu63k8DbpvD8s5ip4nEB3mxaJ2BpZHzCM, Address: 1F2Hmsi5M86AwbGxVFVReFJCAxxQ9nEG1S</w:t>
      </w:r>
    </w:p>
    <w:p w14:paraId="5AD8FA12" w14:textId="77777777" w:rsidR="00073EB8" w:rsidRDefault="00073EB8" w:rsidP="00073EB8">
      <w:r>
        <w:t>Private Key: 5HpHagT65TZzG1PH3CSu63k8DbpvD8s5ip4nEB3mxaJ2BsLvLHY, Address: 1MVmXuoepAJLs28t3GyXyqumyioNoTcRmC</w:t>
      </w:r>
    </w:p>
    <w:p w14:paraId="50FE7994" w14:textId="77777777" w:rsidR="00073EB8" w:rsidRDefault="00073EB8" w:rsidP="00073EB8">
      <w:r>
        <w:t>Private Key: 5HpHagT65TZzG1PH3CSu63k8DbpvD8s5ip4nEB3mxaJ2C2a3uYE, Address: 1NGEYDTL34o7F6QfZCiUnDJCxsLYMxL2La</w:t>
      </w:r>
    </w:p>
    <w:p w14:paraId="4D8AF1F7" w14:textId="77777777" w:rsidR="00073EB8" w:rsidRDefault="00073EB8" w:rsidP="00073EB8">
      <w:r>
        <w:t>Private Key: 5HpHagT65TZzG1PH3CSu63k8DbpvD8s5ip4nEB3mxaJ2C4XSMU6, Address: 1PFrYopcLjGK81Y3krCaNUia9UwU6Qnac</w:t>
      </w:r>
    </w:p>
    <w:p w14:paraId="66716A58" w14:textId="77777777" w:rsidR="00073EB8" w:rsidRDefault="00073EB8" w:rsidP="00073EB8">
      <w:r>
        <w:t>Private Key: 5HpHagT65TZzG1PH3CSu63k8DbpvD8s5ip4nEB3mxaJ2CEDeBuV, Address: 115ZczLKopS7kmneAbo6bf1Fa898mnMhqY</w:t>
      </w:r>
    </w:p>
    <w:p w14:paraId="2809951A" w14:textId="77777777" w:rsidR="00073EB8" w:rsidRDefault="00073EB8" w:rsidP="00073EB8">
      <w:r>
        <w:t>Private Key: 5HpHagT65TZzG1PH3CSu63k8DbpvD8s5ip4nEB3mxaJ2CPVgYbi, Address: 1KnfEnmdrqcMKyhXpaPLdr4yxEAiAjNYpD</w:t>
      </w:r>
    </w:p>
    <w:p w14:paraId="12A9C5D6" w14:textId="77777777" w:rsidR="00073EB8" w:rsidRDefault="00073EB8" w:rsidP="00073EB8">
      <w:r>
        <w:t>Private Key: 5HpHagT65TZzG1PH3CSu63k8DbpvD8s5ip4nEB3mxaJ2CVoAHae, Address: 1JtQa33L46DrZs42JGoU4U32eQVS1VKeJN</w:t>
      </w:r>
    </w:p>
    <w:p w14:paraId="16176FD9" w14:textId="77777777" w:rsidR="00073EB8" w:rsidRDefault="00073EB8" w:rsidP="00073EB8">
      <w:r>
        <w:t>Private Key: 5HpHagT65TZzG1PH3CSu63k8DbpvD8s5ip4nEB3mxaJ2CYsLkt9, Address: 1G3J4FkL7Dh4RLqrp2vjRtg8oGbxXFGiSM</w:t>
      </w:r>
    </w:p>
    <w:p w14:paraId="1C2A87CA" w14:textId="77777777" w:rsidR="00073EB8" w:rsidRDefault="00073EB8" w:rsidP="00073EB8">
      <w:r>
        <w:t>Private Key: 5HpHagT65TZzG1PH3CSu63k8DbpvD8s5ip4nEB3mxaJ2Ce6x88Q, Address: 1GoMY4eKekrSxE942qEkJsHHWzTQmcuTnN</w:t>
      </w:r>
    </w:p>
    <w:p w14:paraId="26A80D74" w14:textId="77777777" w:rsidR="00073EB8" w:rsidRDefault="00073EB8" w:rsidP="00073EB8">
      <w:r>
        <w:t>Private Key: 5HpHagT65TZzG1PH3CSu63k8DbpvD8s5ip4nEB3mxaJ2CpQW5xS, Address: 1LCFxc5JUSf7xbNbkqv1NFvScyhv6ggYhG</w:t>
      </w:r>
    </w:p>
    <w:p w14:paraId="1818D00B" w14:textId="77777777" w:rsidR="00073EB8" w:rsidRDefault="00073EB8" w:rsidP="00073EB8">
      <w:r>
        <w:t>Private Key: 5HpHagT65TZzG1PH3CSu63k8DbpvD8s5ip4nEB3mxaJ2CwjPEmk, Address: 1BPNwQSNfAAt89EJA2LDXGZPAQMFPQ3yf6</w:t>
      </w:r>
    </w:p>
    <w:p w14:paraId="0AF1F29E" w14:textId="77777777" w:rsidR="00073EB8" w:rsidRDefault="00073EB8" w:rsidP="00073EB8">
      <w:r>
        <w:t>Private Key: 5HpHagT65TZzG1PH3CSu63k8DbpvD8s5ip4nEB3mxaJ2D2uHJvq, Address: 15QuewAbkF1oNg5pnscV7PyLzGVUMeat3S</w:t>
      </w:r>
    </w:p>
    <w:p w14:paraId="7EF548D9" w14:textId="77777777" w:rsidR="00073EB8" w:rsidRDefault="00073EB8" w:rsidP="00073EB8">
      <w:r>
        <w:lastRenderedPageBreak/>
        <w:t>Private Key: 5HpHagT65TZzG1PH3CSu63k8DbpvD8s5ip4nEB3mxaJ2DAAvSSf, Address: 1Hb5Wph7jx4iL7igxn3ZAhmJTiS8GKDN8K</w:t>
      </w:r>
    </w:p>
    <w:p w14:paraId="22F8A88A" w14:textId="77777777" w:rsidR="00073EB8" w:rsidRDefault="00073EB8" w:rsidP="00073EB8">
      <w:r>
        <w:t>Private Key: 5HpHagT65TZzG1PH3CSu63k8DbpvD8s5ip4nEB3mxaJ2DGuUbUH, Address: 16RqriHSGvzhbJv3dwfuUxGatnfRDBjBkR</w:t>
      </w:r>
    </w:p>
    <w:p w14:paraId="38668BC7" w14:textId="77777777" w:rsidR="00073EB8" w:rsidRDefault="00073EB8" w:rsidP="00073EB8">
      <w:r>
        <w:t>Private Key: 5HpHagT65TZzG1PH3CSu63k8DbpvD8s5ip4nEB3mxaJ2DPi7naT, Address: 14oxdYT8YviHbijXGEFCp96vnvqgNCgPyz</w:t>
      </w:r>
    </w:p>
    <w:p w14:paraId="510D1C5F" w14:textId="77777777" w:rsidR="00073EB8" w:rsidRDefault="00073EB8" w:rsidP="00073EB8">
      <w:r>
        <w:t>Private Key: 5HpHagT65TZzG1PH3CSu63k8DbpvD8s5ip4nEB3mxaJ2DTVoEes, Address: 1CQSecaoSAs7a1vo28g1V451DNvwFeRjCt</w:t>
      </w:r>
    </w:p>
    <w:p w14:paraId="7F06427F" w14:textId="77777777" w:rsidR="00073EB8" w:rsidRDefault="00073EB8" w:rsidP="00073EB8">
      <w:r>
        <w:t>Private Key: 5HpHagT65TZzG1PH3CSu63k8DbpvD8s5ip4nEB3mxaJ2DYd7YVA, Address: 1PFiRgoJAnhdsXfgqCSYcjXy7sn6d3MNq3</w:t>
      </w:r>
    </w:p>
    <w:p w14:paraId="2E32081C" w14:textId="77777777" w:rsidR="00073EB8" w:rsidRDefault="00073EB8" w:rsidP="00073EB8">
      <w:r>
        <w:t>Private Key: 5HpHagT65TZzG1PH3CSu63k8DbpvD8s5ip4nEB3mxaJ2DjKfRfs, Address: 1ES8sF4VAyd1iRoUKcy5oA8ZN5B83i9md6</w:t>
      </w:r>
    </w:p>
    <w:p w14:paraId="506DEB52" w14:textId="77777777" w:rsidR="00073EB8" w:rsidRDefault="00073EB8" w:rsidP="00073EB8">
      <w:r>
        <w:t>Private Key: 5HpHagT65TZzG1PH3CSu63k8DbpvD8s5ip4nEB3mxaJ2DmZCQWt, Address: 1LYNLa6uYfq3SRUqpjLirRZgmdmL3t2wes</w:t>
      </w:r>
    </w:p>
    <w:p w14:paraId="23E977C4" w14:textId="77777777" w:rsidR="00073EB8" w:rsidRDefault="00073EB8" w:rsidP="00073EB8">
      <w:r>
        <w:t>Private Key: 5HpHagT65TZzG1PH3CSu63k8DbpvD8s5ip4nEB3mxaJ2DyTdTPD, Address: 1DKfMEw3M71iSwRq3PeVc68YwaSM8MNw8N</w:t>
      </w:r>
    </w:p>
    <w:p w14:paraId="4EA45EE9" w14:textId="77777777" w:rsidR="00073EB8" w:rsidRDefault="00073EB8" w:rsidP="00073EB8">
      <w:r>
        <w:t>Private Key: 5HpHagT65TZzG1PH3CSu63k8DbpvD8s5ip4nEB3mxaJ2E2KZ7oP, Address: 1DQPXSRKwtTKogueXYpTiW4Nfv4u1AzCDf</w:t>
      </w:r>
    </w:p>
    <w:p w14:paraId="12DA0024" w14:textId="77777777" w:rsidR="00073EB8" w:rsidRDefault="00073EB8" w:rsidP="00073EB8">
      <w:r>
        <w:t>Private Key: 5HpHagT65TZzG1PH3CSu63k8DbpvD8s5ip4nEB3mxaJ2E9ZYYVh, Address: 15mhagrGSBRHmkQAKaTzhAonC6rNjaxi5V</w:t>
      </w:r>
    </w:p>
    <w:p w14:paraId="50442358" w14:textId="77777777" w:rsidR="00073EB8" w:rsidRDefault="00073EB8" w:rsidP="00073EB8">
      <w:r>
        <w:t>Private Key: 5HpHagT65TZzG1PH3CSu63k8DbpvD8s5ip4nEB3mxaJ2EDvUxut, Address: 19B2tXkceVDbozL1TeNcN8TgddhGeakvkE</w:t>
      </w:r>
    </w:p>
    <w:p w14:paraId="610CBEA2" w14:textId="77777777" w:rsidR="00073EB8" w:rsidRDefault="00073EB8" w:rsidP="00073EB8">
      <w:r>
        <w:t>Private Key: 5HpHagT65TZzG1PH3CSu63k8DbpvD8s5ip4nEB3mxaJ2ELfj8bm, Address: 1L6JcjsQ97sLYibBqLTXmcXW6Q6KvSwrLV</w:t>
      </w:r>
    </w:p>
    <w:p w14:paraId="40FA3A9F" w14:textId="77777777" w:rsidR="00073EB8" w:rsidRDefault="00073EB8" w:rsidP="00073EB8">
      <w:r>
        <w:t>Private Key: 5HpHagT65TZzG1PH3CSu63k8DbpvD8s5ip4nEB3mxaJ2ETDxMsh, Address: 1DnvrFUnYa2UVsvEgv1w8YaRv2R9Wz6s46</w:t>
      </w:r>
    </w:p>
    <w:p w14:paraId="5AA7C392" w14:textId="77777777" w:rsidR="00073EB8" w:rsidRDefault="00073EB8" w:rsidP="00073EB8">
      <w:r>
        <w:t>Private Key: 5HpHagT65TZzG1PH3CSu63k8DbpvD8s5ip4nEB3mxaJ2EeSSgo3, Address: 1NAntfGEBQknDwWAem9AxxAjwyMAsGELbc</w:t>
      </w:r>
    </w:p>
    <w:p w14:paraId="7106A1C3" w14:textId="77777777" w:rsidR="00073EB8" w:rsidRDefault="00073EB8" w:rsidP="00073EB8">
      <w:r>
        <w:t>Private Key: 5HpHagT65TZzG1PH3CSu63k8DbpvD8s5ip4nEB3mxaJ2EjBxHo1, Address: 1C4TgkE7vqemDc5SowZi5PVZjBFinfDP25</w:t>
      </w:r>
    </w:p>
    <w:p w14:paraId="5D992842" w14:textId="5A4BDC3F" w:rsidR="00BD71CE" w:rsidRPr="00073EB8" w:rsidRDefault="00BD71CE" w:rsidP="00073EB8"/>
    <w:sectPr w:rsidR="00BD71CE" w:rsidRPr="00073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2D75" w14:textId="77777777" w:rsidR="008A4D94" w:rsidRDefault="008A4D94" w:rsidP="009E561B">
      <w:pPr>
        <w:spacing w:after="0" w:line="240" w:lineRule="auto"/>
      </w:pPr>
      <w:r>
        <w:separator/>
      </w:r>
    </w:p>
  </w:endnote>
  <w:endnote w:type="continuationSeparator" w:id="0">
    <w:p w14:paraId="6FE8DDF5" w14:textId="77777777" w:rsidR="008A4D94" w:rsidRDefault="008A4D94" w:rsidP="009E561B">
      <w:pPr>
        <w:spacing w:after="0" w:line="240" w:lineRule="auto"/>
      </w:pPr>
      <w:r>
        <w:continuationSeparator/>
      </w:r>
    </w:p>
  </w:endnote>
  <w:endnote w:type="continuationNotice" w:id="1">
    <w:p w14:paraId="099A6AFA" w14:textId="77777777" w:rsidR="008A4D94" w:rsidRDefault="008A4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1400" w14:textId="77777777" w:rsidR="008A4D94" w:rsidRDefault="008A4D94" w:rsidP="009E561B">
      <w:pPr>
        <w:spacing w:after="0" w:line="240" w:lineRule="auto"/>
      </w:pPr>
      <w:r>
        <w:separator/>
      </w:r>
    </w:p>
  </w:footnote>
  <w:footnote w:type="continuationSeparator" w:id="0">
    <w:p w14:paraId="77739C33" w14:textId="77777777" w:rsidR="008A4D94" w:rsidRDefault="008A4D94" w:rsidP="009E561B">
      <w:pPr>
        <w:spacing w:after="0" w:line="240" w:lineRule="auto"/>
      </w:pPr>
      <w:r>
        <w:continuationSeparator/>
      </w:r>
    </w:p>
  </w:footnote>
  <w:footnote w:type="continuationNotice" w:id="1">
    <w:p w14:paraId="07F7FE72" w14:textId="77777777" w:rsidR="008A4D94" w:rsidRDefault="008A4D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E4"/>
    <w:rsid w:val="00073EB8"/>
    <w:rsid w:val="00131566"/>
    <w:rsid w:val="00633FC0"/>
    <w:rsid w:val="008A4D94"/>
    <w:rsid w:val="009E561B"/>
    <w:rsid w:val="00A31660"/>
    <w:rsid w:val="00AB61E4"/>
    <w:rsid w:val="00BD71CE"/>
    <w:rsid w:val="00CB05F6"/>
    <w:rsid w:val="00D000B9"/>
    <w:rsid w:val="00E56758"/>
    <w:rsid w:val="00ED1631"/>
    <w:rsid w:val="00F74307"/>
    <w:rsid w:val="00F7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5031"/>
  <w15:chartTrackingRefBased/>
  <w15:docId w15:val="{B9FE0877-CCEC-4DDD-BB99-AA015ECF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1B"/>
  </w:style>
  <w:style w:type="paragraph" w:styleId="Footer">
    <w:name w:val="footer"/>
    <w:basedOn w:val="Normal"/>
    <w:link w:val="FooterChar"/>
    <w:uiPriority w:val="99"/>
    <w:unhideWhenUsed/>
    <w:rsid w:val="009E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72FC-31F0-4E8D-8274-4EEA8A88F4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9775</Words>
  <Characters>112718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ESSER</dc:creator>
  <cp:keywords/>
  <dc:description/>
  <cp:lastModifiedBy>JASON MESSER</cp:lastModifiedBy>
  <cp:revision>2</cp:revision>
  <dcterms:created xsi:type="dcterms:W3CDTF">2023-12-09T03:33:00Z</dcterms:created>
  <dcterms:modified xsi:type="dcterms:W3CDTF">2023-12-09T03:33:00Z</dcterms:modified>
</cp:coreProperties>
</file>